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53870" w14:textId="77777777" w:rsidR="00CE44FF" w:rsidRPr="00EB35A7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14:paraId="7EA53871" w14:textId="77777777" w:rsidR="00CE44FF" w:rsidRPr="00EB35A7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  <w:bookmarkStart w:id="0" w:name="_GoBack"/>
      <w:bookmarkEnd w:id="0"/>
    </w:p>
    <w:p w14:paraId="7EA53872" w14:textId="77777777" w:rsidR="00CE44FF" w:rsidRPr="00EB35A7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14:paraId="7EA53873" w14:textId="77777777" w:rsidR="00CE44FF" w:rsidRPr="00EB35A7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14:paraId="7EA53874" w14:textId="77777777" w:rsidR="00CE44FF" w:rsidRPr="00EB35A7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14:paraId="7EA53875" w14:textId="77777777" w:rsidR="00CE44FF" w:rsidRPr="00EB35A7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color w:val="000000" w:themeColor="text1"/>
          <w:sz w:val="44"/>
          <w:szCs w:val="44"/>
        </w:rPr>
      </w:pPr>
    </w:p>
    <w:p w14:paraId="7EA53876" w14:textId="77777777" w:rsidR="00CE44FF" w:rsidRPr="00EB35A7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color w:val="000000" w:themeColor="text1"/>
          <w:sz w:val="44"/>
          <w:szCs w:val="44"/>
        </w:rPr>
      </w:pPr>
    </w:p>
    <w:p w14:paraId="7EA53877" w14:textId="77777777" w:rsidR="00CE44FF" w:rsidRPr="00EB35A7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44"/>
          <w:szCs w:val="44"/>
        </w:rPr>
      </w:pPr>
      <w:r w:rsidRPr="00EB35A7">
        <w:rPr>
          <w:rFonts w:ascii="TH Sarabun New" w:hAnsi="TH Sarabun New" w:cs="TH Sarabun New"/>
          <w:bCs/>
          <w:color w:val="000000" w:themeColor="text1"/>
          <w:sz w:val="44"/>
          <w:szCs w:val="44"/>
          <w:cs/>
        </w:rPr>
        <w:t>รายงานการประเมินตนเอง</w:t>
      </w:r>
    </w:p>
    <w:p w14:paraId="7EA53878" w14:textId="77777777" w:rsidR="00CE44FF" w:rsidRPr="00EB35A7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44"/>
          <w:szCs w:val="44"/>
        </w:rPr>
      </w:pPr>
      <w:r w:rsidRPr="00EB35A7">
        <w:rPr>
          <w:rFonts w:ascii="TH Sarabun New" w:hAnsi="TH Sarabun New" w:cs="TH Sarabun New"/>
          <w:bCs/>
          <w:color w:val="000000" w:themeColor="text1"/>
          <w:sz w:val="44"/>
          <w:szCs w:val="44"/>
        </w:rPr>
        <w:t xml:space="preserve"> </w:t>
      </w:r>
      <w:r w:rsidRPr="00EB35A7">
        <w:rPr>
          <w:rFonts w:ascii="TH Sarabun New" w:hAnsi="TH Sarabun New" w:cs="TH Sarabun New"/>
          <w:bCs/>
          <w:color w:val="000000" w:themeColor="text1"/>
          <w:sz w:val="44"/>
          <w:szCs w:val="44"/>
          <w:cs/>
        </w:rPr>
        <w:t xml:space="preserve">ตามเกณฑ์มาตรฐานสากลสำหรับแพทยศาสตรศึกษา </w:t>
      </w:r>
    </w:p>
    <w:p w14:paraId="7EA53879" w14:textId="77777777" w:rsidR="00CE44FF" w:rsidRPr="00EB35A7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/>
          <w:color w:val="000000" w:themeColor="text1"/>
          <w:sz w:val="44"/>
          <w:szCs w:val="44"/>
        </w:rPr>
      </w:pPr>
      <w:r w:rsidRPr="00EB35A7">
        <w:rPr>
          <w:rFonts w:ascii="TH Sarabun New" w:hAnsi="TH Sarabun New" w:cs="TH Sarabun New"/>
          <w:b/>
          <w:color w:val="000000" w:themeColor="text1"/>
          <w:sz w:val="44"/>
          <w:szCs w:val="44"/>
        </w:rPr>
        <w:t>TMC.WFME.BME. Standards (2017)</w:t>
      </w:r>
    </w:p>
    <w:p w14:paraId="7EA5387A" w14:textId="77777777" w:rsidR="00CE44FF" w:rsidRPr="00EB35A7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44"/>
          <w:szCs w:val="44"/>
        </w:rPr>
      </w:pPr>
    </w:p>
    <w:p w14:paraId="7EA5387B" w14:textId="77777777" w:rsidR="00CE44FF" w:rsidRPr="00EB35A7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44"/>
          <w:szCs w:val="44"/>
        </w:rPr>
      </w:pPr>
      <w:r w:rsidRPr="00EB35A7">
        <w:rPr>
          <w:rFonts w:ascii="TH Sarabun New" w:hAnsi="TH Sarabun New" w:cs="TH Sarabun New"/>
          <w:bCs/>
          <w:color w:val="000000" w:themeColor="text1"/>
          <w:sz w:val="44"/>
          <w:szCs w:val="44"/>
          <w:cs/>
        </w:rPr>
        <w:t>ชื่อ</w:t>
      </w:r>
      <w:r w:rsidRPr="00EB35A7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</w:rPr>
        <w:t>สถาบันผลิตแพทย์</w:t>
      </w:r>
      <w:r w:rsidRPr="00EB35A7">
        <w:rPr>
          <w:rFonts w:ascii="TH Sarabun New" w:hAnsi="TH Sarabun New" w:cs="TH Sarabun New"/>
          <w:bCs/>
          <w:color w:val="000000" w:themeColor="text1"/>
          <w:sz w:val="44"/>
          <w:szCs w:val="44"/>
        </w:rPr>
        <w:t>…….………………………………………………………</w:t>
      </w:r>
    </w:p>
    <w:p w14:paraId="7EA5387C" w14:textId="77777777" w:rsidR="00CE44FF" w:rsidRPr="00EB35A7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44"/>
          <w:szCs w:val="44"/>
          <w:u w:val="single"/>
        </w:rPr>
      </w:pPr>
      <w:r w:rsidRPr="00EB35A7">
        <w:rPr>
          <w:rFonts w:ascii="TH Sarabun New" w:hAnsi="TH Sarabun New" w:cs="TH Sarabun New"/>
          <w:bCs/>
          <w:color w:val="000000" w:themeColor="text1"/>
          <w:sz w:val="44"/>
          <w:szCs w:val="44"/>
          <w:cs/>
        </w:rPr>
        <w:t>ปีการศึกษา</w:t>
      </w:r>
      <w:r w:rsidRPr="00EB35A7">
        <w:rPr>
          <w:rFonts w:ascii="TH Sarabun New" w:hAnsi="TH Sarabun New" w:cs="TH Sarabun New"/>
          <w:bCs/>
          <w:color w:val="000000" w:themeColor="text1"/>
          <w:sz w:val="44"/>
          <w:szCs w:val="44"/>
        </w:rPr>
        <w:t>………….......</w:t>
      </w:r>
      <w:r w:rsidRPr="00EB35A7">
        <w:rPr>
          <w:rFonts w:ascii="TH Sarabun New" w:hAnsi="TH Sarabun New" w:cs="TH Sarabun New"/>
          <w:bCs/>
          <w:color w:val="000000" w:themeColor="text1"/>
          <w:sz w:val="44"/>
          <w:szCs w:val="44"/>
          <w:cs/>
        </w:rPr>
        <w:t>วัน/เดือน/ปี</w:t>
      </w:r>
      <w:r w:rsidRPr="00EB35A7">
        <w:rPr>
          <w:rFonts w:ascii="TH Sarabun New" w:hAnsi="TH Sarabun New" w:cs="TH Sarabun New"/>
          <w:bCs/>
          <w:color w:val="000000" w:themeColor="text1"/>
          <w:sz w:val="44"/>
          <w:szCs w:val="44"/>
        </w:rPr>
        <w:t>...................................</w:t>
      </w:r>
    </w:p>
    <w:p w14:paraId="7EA5387D" w14:textId="77777777" w:rsidR="00CE44FF" w:rsidRPr="00EB35A7" w:rsidRDefault="00CE44FF">
      <w:pPr>
        <w:rPr>
          <w:rFonts w:ascii="TH Sarabun New" w:hAnsi="TH Sarabun New" w:cs="TH Sarabun New"/>
          <w:bCs/>
          <w:color w:val="000000" w:themeColor="text1"/>
          <w:sz w:val="44"/>
          <w:szCs w:val="44"/>
        </w:rPr>
      </w:pPr>
    </w:p>
    <w:p w14:paraId="7EA5387E" w14:textId="77777777" w:rsidR="00CE44FF" w:rsidRPr="00EB35A7" w:rsidRDefault="00CE44FF">
      <w:pPr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14:paraId="7EA5387F" w14:textId="77777777" w:rsidR="00CE44FF" w:rsidRPr="00EB35A7" w:rsidRDefault="00CE44FF">
      <w:pPr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14:paraId="7EA53880" w14:textId="77777777" w:rsidR="00CE44FF" w:rsidRPr="00EB35A7" w:rsidRDefault="00CE44FF" w:rsidP="00B873F1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14:paraId="7EA53881" w14:textId="77777777" w:rsidR="00CE44FF" w:rsidRPr="00EB35A7" w:rsidRDefault="00CE44FF">
      <w:pPr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</w:pPr>
      <w:r w:rsidRPr="00EB35A7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br w:type="page"/>
      </w:r>
    </w:p>
    <w:p w14:paraId="7EA53882" w14:textId="77777777" w:rsidR="00CE44FF" w:rsidRPr="00EB35A7" w:rsidRDefault="00CE44FF" w:rsidP="00B873F1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14:paraId="7EA53883" w14:textId="77777777" w:rsidR="00CE44FF" w:rsidRPr="00EB35A7" w:rsidRDefault="00CE44FF" w:rsidP="00B873F1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14:paraId="7EA53884" w14:textId="77777777" w:rsidR="00B873F1" w:rsidRPr="00EB35A7" w:rsidRDefault="00B873F1" w:rsidP="00B873F1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>สารบัญ</w:t>
      </w:r>
    </w:p>
    <w:p w14:paraId="7EA53885" w14:textId="77777777" w:rsidR="003A1586" w:rsidRPr="00EB35A7" w:rsidRDefault="003A1586" w:rsidP="00B873F1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709"/>
      </w:tblGrid>
      <w:tr w:rsidR="00EB35A7" w:rsidRPr="00EB35A7" w14:paraId="7EA53888" w14:textId="77777777" w:rsidTr="003E10BC">
        <w:tc>
          <w:tcPr>
            <w:tcW w:w="9180" w:type="dxa"/>
          </w:tcPr>
          <w:p w14:paraId="7EA53886" w14:textId="77777777" w:rsidR="00B873F1" w:rsidRPr="00EB35A7" w:rsidRDefault="00B873F1" w:rsidP="00B873F1">
            <w:pPr>
              <w:ind w:left="720" w:hanging="720"/>
              <w:jc w:val="thaiDistribute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cs/>
              </w:rPr>
              <w:t>ข้อมูลทั่วไปเกี่ยวกับองค์กร</w:t>
            </w:r>
          </w:p>
        </w:tc>
        <w:tc>
          <w:tcPr>
            <w:tcW w:w="709" w:type="dxa"/>
          </w:tcPr>
          <w:p w14:paraId="7EA53887" w14:textId="77777777" w:rsidR="00B873F1" w:rsidRPr="00EB35A7" w:rsidRDefault="003A1586" w:rsidP="003A1586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หน้า</w:t>
            </w:r>
            <w:r w:rsidR="00B873F1" w:rsidRPr="00EB35A7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EB35A7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 xml:space="preserve">                              </w:t>
            </w:r>
          </w:p>
        </w:tc>
      </w:tr>
      <w:tr w:rsidR="00EB35A7" w:rsidRPr="00EB35A7" w14:paraId="7EA5388B" w14:textId="77777777" w:rsidTr="003E10BC">
        <w:tc>
          <w:tcPr>
            <w:tcW w:w="9180" w:type="dxa"/>
          </w:tcPr>
          <w:p w14:paraId="7EA53889" w14:textId="77777777" w:rsidR="00B873F1" w:rsidRPr="00EB35A7" w:rsidRDefault="003A1586" w:rsidP="00325772">
            <w:pPr>
              <w:pStyle w:val="ListParagraph"/>
              <w:numPr>
                <w:ilvl w:val="1"/>
                <w:numId w:val="1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color w:val="000000" w:themeColor="text1"/>
                <w:szCs w:val="32"/>
                <w:cs/>
              </w:rPr>
              <w:t>บทสรุปสำหรับผู้บริหาร</w:t>
            </w:r>
          </w:p>
        </w:tc>
        <w:tc>
          <w:tcPr>
            <w:tcW w:w="709" w:type="dxa"/>
          </w:tcPr>
          <w:p w14:paraId="7EA5388A" w14:textId="77777777"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  <w:r w:rsidR="00B873F1"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 xml:space="preserve">            </w:t>
            </w: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 xml:space="preserve">                       </w:t>
            </w:r>
          </w:p>
        </w:tc>
      </w:tr>
      <w:tr w:rsidR="00EB35A7" w:rsidRPr="00EB35A7" w14:paraId="7EA5388E" w14:textId="77777777" w:rsidTr="003E10BC">
        <w:tc>
          <w:tcPr>
            <w:tcW w:w="9180" w:type="dxa"/>
          </w:tcPr>
          <w:p w14:paraId="7EA5388C" w14:textId="77777777" w:rsidR="003A1586" w:rsidRPr="00EB35A7" w:rsidRDefault="00B873F1" w:rsidP="00325772">
            <w:pPr>
              <w:pStyle w:val="ListParagraph"/>
              <w:numPr>
                <w:ilvl w:val="1"/>
                <w:numId w:val="1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ชื่อหน่วยงาน ที่ตั้ง และประวัติความเป็นมาโดยย่อ</w:t>
            </w:r>
          </w:p>
        </w:tc>
        <w:tc>
          <w:tcPr>
            <w:tcW w:w="709" w:type="dxa"/>
          </w:tcPr>
          <w:p w14:paraId="7EA5388D" w14:textId="77777777"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14:paraId="7EA53891" w14:textId="77777777" w:rsidTr="003E10BC">
        <w:tc>
          <w:tcPr>
            <w:tcW w:w="9180" w:type="dxa"/>
          </w:tcPr>
          <w:p w14:paraId="7EA5388F" w14:textId="77777777" w:rsidR="00B873F1" w:rsidRPr="00EB35A7" w:rsidRDefault="003A1586" w:rsidP="003A1586">
            <w:pPr>
              <w:tabs>
                <w:tab w:val="center" w:pos="7200"/>
              </w:tabs>
              <w:suppressAutoHyphens/>
              <w:ind w:left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gramStart"/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3 </w:t>
            </w:r>
            <w:r w:rsidR="005230E5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ัชญา</w:t>
            </w:r>
            <w:proofErr w:type="gramEnd"/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ปณิธาน วิสัยทัศน์ พันธกิจ ค่านิยม</w:t>
            </w:r>
          </w:p>
        </w:tc>
        <w:tc>
          <w:tcPr>
            <w:tcW w:w="709" w:type="dxa"/>
          </w:tcPr>
          <w:p w14:paraId="7EA53890" w14:textId="77777777"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14:paraId="7EA53894" w14:textId="77777777" w:rsidTr="003E10BC">
        <w:tc>
          <w:tcPr>
            <w:tcW w:w="9180" w:type="dxa"/>
          </w:tcPr>
          <w:p w14:paraId="7EA53892" w14:textId="77777777" w:rsidR="00B873F1" w:rsidRPr="00EB35A7" w:rsidRDefault="003A1586" w:rsidP="003A1586">
            <w:pPr>
              <w:tabs>
                <w:tab w:val="center" w:pos="7200"/>
              </w:tabs>
              <w:suppressAutoHyphens/>
              <w:ind w:left="1134" w:hanging="425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gramStart"/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4 </w:t>
            </w:r>
            <w:r w:rsidR="005230E5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ครงสร้างองค์กร</w:t>
            </w:r>
            <w:proofErr w:type="gramEnd"/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โครงสร้างการบริหาร โครงสร้างการบริหารการศึกษาและหลักสูตรแพทยศาสตรบัณฑิต พร้อมแผนภูมิ</w:t>
            </w:r>
          </w:p>
        </w:tc>
        <w:tc>
          <w:tcPr>
            <w:tcW w:w="709" w:type="dxa"/>
          </w:tcPr>
          <w:p w14:paraId="7EA53893" w14:textId="77777777"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14:paraId="7EA53897" w14:textId="77777777" w:rsidTr="003E10BC">
        <w:tc>
          <w:tcPr>
            <w:tcW w:w="9180" w:type="dxa"/>
          </w:tcPr>
          <w:p w14:paraId="7EA53895" w14:textId="77777777" w:rsidR="00B873F1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gramStart"/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5 </w:t>
            </w:r>
            <w:r w:rsidR="005230E5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ชื่อผู้บริหาร</w:t>
            </w:r>
            <w:proofErr w:type="gramEnd"/>
          </w:p>
        </w:tc>
        <w:tc>
          <w:tcPr>
            <w:tcW w:w="709" w:type="dxa"/>
          </w:tcPr>
          <w:p w14:paraId="7EA53896" w14:textId="77777777"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14:paraId="7EA5389A" w14:textId="77777777" w:rsidTr="003E10BC">
        <w:tc>
          <w:tcPr>
            <w:tcW w:w="9180" w:type="dxa"/>
          </w:tcPr>
          <w:p w14:paraId="7EA53898" w14:textId="77777777" w:rsidR="00B873F1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gramStart"/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6 </w:t>
            </w:r>
            <w:r w:rsidR="005230E5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และคุณวุฒิของอาจารย์และบุคลากร</w:t>
            </w:r>
            <w:proofErr w:type="gramEnd"/>
          </w:p>
        </w:tc>
        <w:tc>
          <w:tcPr>
            <w:tcW w:w="709" w:type="dxa"/>
          </w:tcPr>
          <w:p w14:paraId="7EA53899" w14:textId="77777777"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14:paraId="7EA5389D" w14:textId="77777777" w:rsidTr="003E10BC">
        <w:tc>
          <w:tcPr>
            <w:tcW w:w="9180" w:type="dxa"/>
          </w:tcPr>
          <w:p w14:paraId="7EA5389B" w14:textId="77777777" w:rsidR="00B873F1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gramStart"/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7 </w:t>
            </w:r>
            <w:r w:rsidR="005230E5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หลักสูตรและสาขาที่เปิดสอน</w:t>
            </w:r>
            <w:proofErr w:type="gramEnd"/>
          </w:p>
        </w:tc>
        <w:tc>
          <w:tcPr>
            <w:tcW w:w="709" w:type="dxa"/>
          </w:tcPr>
          <w:p w14:paraId="7EA5389C" w14:textId="77777777"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14:paraId="7EA538A0" w14:textId="77777777" w:rsidTr="003E10BC">
        <w:tc>
          <w:tcPr>
            <w:tcW w:w="9180" w:type="dxa"/>
          </w:tcPr>
          <w:p w14:paraId="7EA5389E" w14:textId="77777777" w:rsidR="00B873F1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8 </w:t>
            </w:r>
            <w:r w:rsidR="005230E5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้อมูลพื้นฐานเกี่ยวกับงบประมาณและค่าใช้จ่าย</w:t>
            </w:r>
            <w:proofErr w:type="gramEnd"/>
          </w:p>
        </w:tc>
        <w:tc>
          <w:tcPr>
            <w:tcW w:w="709" w:type="dxa"/>
          </w:tcPr>
          <w:p w14:paraId="7EA5389F" w14:textId="77777777"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14:paraId="7EA538A3" w14:textId="77777777" w:rsidTr="003E10BC">
        <w:tc>
          <w:tcPr>
            <w:tcW w:w="9180" w:type="dxa"/>
          </w:tcPr>
          <w:p w14:paraId="7EA538A1" w14:textId="77777777" w:rsidR="00B873F1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9 </w:t>
            </w:r>
            <w:r w:rsidR="005230E5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ินทรัพย์</w:t>
            </w:r>
            <w:proofErr w:type="gramEnd"/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ด้านอาคารสถานที่ ด้านเทคโนโลยีและอุปกรณ์</w:t>
            </w:r>
          </w:p>
        </w:tc>
        <w:tc>
          <w:tcPr>
            <w:tcW w:w="709" w:type="dxa"/>
          </w:tcPr>
          <w:p w14:paraId="7EA538A2" w14:textId="77777777"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14:paraId="7EA538A6" w14:textId="77777777" w:rsidTr="003E10BC">
        <w:tc>
          <w:tcPr>
            <w:tcW w:w="9180" w:type="dxa"/>
          </w:tcPr>
          <w:p w14:paraId="7EA538A4" w14:textId="77777777" w:rsidR="00B873F1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10 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709" w:type="dxa"/>
          </w:tcPr>
          <w:p w14:paraId="7EA538A5" w14:textId="77777777"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14:paraId="7EA538AA" w14:textId="77777777" w:rsidTr="003E10BC">
        <w:tc>
          <w:tcPr>
            <w:tcW w:w="9180" w:type="dxa"/>
          </w:tcPr>
          <w:p w14:paraId="7EA538A7" w14:textId="77777777" w:rsidR="00B873F1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11 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บการประกันคุณภาพ/การรับรองคุณภาพ</w:t>
            </w:r>
            <w:proofErr w:type="spellStart"/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ๆ</w:t>
            </w:r>
            <w:proofErr w:type="spellEnd"/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องสถาบัน</w:t>
            </w:r>
          </w:p>
          <w:p w14:paraId="7EA538A8" w14:textId="77777777" w:rsidR="003540C2" w:rsidRPr="00EB35A7" w:rsidRDefault="003540C2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มูลหลักสูตรแพทยศาสตรบัณฑิต</w:t>
            </w:r>
          </w:p>
        </w:tc>
        <w:tc>
          <w:tcPr>
            <w:tcW w:w="709" w:type="dxa"/>
          </w:tcPr>
          <w:p w14:paraId="7EA538A9" w14:textId="77777777"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14:paraId="7EA538B1" w14:textId="77777777" w:rsidTr="003E10BC">
        <w:tc>
          <w:tcPr>
            <w:tcW w:w="9180" w:type="dxa"/>
          </w:tcPr>
          <w:p w14:paraId="7EA538AB" w14:textId="77777777" w:rsidR="003540C2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12 </w:t>
            </w:r>
            <w:r w:rsidR="003540C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หลักสูตร</w:t>
            </w:r>
          </w:p>
          <w:p w14:paraId="7EA538AC" w14:textId="77777777" w:rsidR="0023018A" w:rsidRPr="00EB35A7" w:rsidRDefault="0023018A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13 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ื่อปริญญา</w:t>
            </w:r>
          </w:p>
          <w:p w14:paraId="7EA538AD" w14:textId="77777777" w:rsidR="00B873F1" w:rsidRPr="00EB35A7" w:rsidRDefault="003540C2" w:rsidP="0023018A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1</w:t>
            </w:r>
            <w:r w:rsidR="0023018A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รับนิสิตนักศึกษา</w:t>
            </w:r>
          </w:p>
        </w:tc>
        <w:tc>
          <w:tcPr>
            <w:tcW w:w="709" w:type="dxa"/>
          </w:tcPr>
          <w:p w14:paraId="7EA538AE" w14:textId="77777777"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  <w:p w14:paraId="7EA538AF" w14:textId="77777777" w:rsidR="00E85A8D" w:rsidRPr="00EB35A7" w:rsidRDefault="00E85A8D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  <w:p w14:paraId="7EA538B0" w14:textId="77777777" w:rsidR="00B54DDE" w:rsidRPr="00EB35A7" w:rsidRDefault="00B54DDE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 w:hint="cs"/>
                <w:bCs/>
                <w:color w:val="000000" w:themeColor="text1"/>
                <w:sz w:val="32"/>
                <w:szCs w:val="32"/>
                <w:cs/>
              </w:rPr>
              <w:t>.....</w:t>
            </w:r>
          </w:p>
        </w:tc>
      </w:tr>
      <w:tr w:rsidR="00EB35A7" w:rsidRPr="00EB35A7" w14:paraId="7EA538B8" w14:textId="77777777" w:rsidTr="003E10BC">
        <w:tc>
          <w:tcPr>
            <w:tcW w:w="9180" w:type="dxa"/>
          </w:tcPr>
          <w:p w14:paraId="7EA538B2" w14:textId="77777777" w:rsidR="003540C2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1</w:t>
            </w:r>
            <w:r w:rsidR="003E10BC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23018A"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การจัดการศึกษา </w:t>
            </w:r>
            <w:r w:rsidR="0023018A"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จำนวนหน่วยกิต</w:t>
            </w:r>
            <w:r w:rsidR="0023018A"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รวมตลอดหลักสูตร</w:t>
            </w:r>
            <w:r w:rsidR="0023018A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="003540C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ศึกษา</w:t>
            </w:r>
          </w:p>
          <w:p w14:paraId="7EA538B3" w14:textId="77777777" w:rsidR="003540C2" w:rsidRPr="00EB35A7" w:rsidRDefault="003E10BC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16</w:t>
            </w:r>
            <w:r w:rsidR="003540C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3540C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ครงสร้างหลักสูตร</w:t>
            </w:r>
          </w:p>
          <w:p w14:paraId="7EA538B4" w14:textId="77777777" w:rsidR="00B873F1" w:rsidRPr="00EB35A7" w:rsidRDefault="003E10BC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17</w:t>
            </w:r>
            <w:r w:rsidR="003540C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09" w:type="dxa"/>
          </w:tcPr>
          <w:p w14:paraId="7EA538B5" w14:textId="77777777"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  <w:p w14:paraId="7EA538B6" w14:textId="77777777" w:rsidR="00E85A8D" w:rsidRPr="00EB35A7" w:rsidRDefault="00E85A8D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  <w:p w14:paraId="7EA538B7" w14:textId="77777777" w:rsidR="00E85A8D" w:rsidRPr="00EB35A7" w:rsidRDefault="00E85A8D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14:paraId="7EA538BB" w14:textId="77777777" w:rsidTr="003E10BC">
        <w:tc>
          <w:tcPr>
            <w:tcW w:w="9180" w:type="dxa"/>
          </w:tcPr>
          <w:p w14:paraId="7EA538B9" w14:textId="77777777" w:rsidR="00B873F1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1</w:t>
            </w:r>
            <w:r w:rsidR="003E10BC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้อมูลเกี่ยวกับโรงพยาบาลหลัก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ฝึกปฏิบัติทางคลินิกหลัก</w:t>
            </w:r>
          </w:p>
        </w:tc>
        <w:tc>
          <w:tcPr>
            <w:tcW w:w="709" w:type="dxa"/>
          </w:tcPr>
          <w:p w14:paraId="7EA538BA" w14:textId="77777777"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14:paraId="7EA538BE" w14:textId="77777777" w:rsidTr="003E10BC">
        <w:tc>
          <w:tcPr>
            <w:tcW w:w="9180" w:type="dxa"/>
          </w:tcPr>
          <w:p w14:paraId="7EA538BC" w14:textId="77777777" w:rsidR="00B873F1" w:rsidRPr="00EB35A7" w:rsidRDefault="003A1586" w:rsidP="003E10BC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1</w:t>
            </w:r>
            <w:r w:rsidR="003E10BC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้อมูลเกี่ยวกับโรงพยาบาลสมทบ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ฝึกปฏิบัติทางคลินิก</w:t>
            </w:r>
            <w:r w:rsidR="003E10BC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ื่น ๆ ที่ไม่ใช่โรงพยาบาลหลัก</w:t>
            </w:r>
          </w:p>
        </w:tc>
        <w:tc>
          <w:tcPr>
            <w:tcW w:w="709" w:type="dxa"/>
            <w:tcBorders>
              <w:left w:val="nil"/>
            </w:tcBorders>
          </w:tcPr>
          <w:p w14:paraId="7EA538BD" w14:textId="77777777"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14:paraId="7EA538C5" w14:textId="77777777" w:rsidTr="003E10BC">
        <w:trPr>
          <w:trHeight w:val="1251"/>
        </w:trPr>
        <w:tc>
          <w:tcPr>
            <w:tcW w:w="9180" w:type="dxa"/>
          </w:tcPr>
          <w:p w14:paraId="7EA538BF" w14:textId="77777777" w:rsidR="00B873F1" w:rsidRPr="00EB35A7" w:rsidRDefault="003E10BC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20</w:t>
            </w:r>
            <w:r w:rsidR="003A1586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้อมูลเกี่ยวกับโรงพยาบาลชุมชน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ฝึกปฏิบัติทางคลินิกชุมชน</w:t>
            </w:r>
          </w:p>
          <w:p w14:paraId="7EA538C0" w14:textId="77777777" w:rsidR="00E85A8D" w:rsidRPr="00EB35A7" w:rsidRDefault="003E10BC" w:rsidP="00E85A8D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21</w:t>
            </w:r>
            <w:r w:rsidR="008C0925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8C0925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ดส่วนคณาจารย์ต่อนิสิตนักศึกษา</w:t>
            </w:r>
          </w:p>
          <w:p w14:paraId="7EA538C1" w14:textId="77777777" w:rsidR="008C0925" w:rsidRPr="00EB35A7" w:rsidRDefault="003E10BC" w:rsidP="00E85A8D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22</w:t>
            </w:r>
            <w:r w:rsidR="00E85A8D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อบเพื่อประเมินความรู้ความสามารถในการประกอบวิชาชีพเวชกรรม</w:t>
            </w:r>
          </w:p>
        </w:tc>
        <w:tc>
          <w:tcPr>
            <w:tcW w:w="709" w:type="dxa"/>
          </w:tcPr>
          <w:p w14:paraId="7EA538C2" w14:textId="77777777"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  <w:p w14:paraId="7EA538C3" w14:textId="77777777" w:rsidR="00E85A8D" w:rsidRPr="00EB35A7" w:rsidRDefault="00E85A8D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  <w:p w14:paraId="7EA538C4" w14:textId="77777777" w:rsidR="005230E5" w:rsidRPr="00EB35A7" w:rsidRDefault="00E85A8D" w:rsidP="003D477E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14:paraId="7EA538C8" w14:textId="77777777" w:rsidTr="003E10BC">
        <w:tc>
          <w:tcPr>
            <w:tcW w:w="9180" w:type="dxa"/>
          </w:tcPr>
          <w:p w14:paraId="7EA538C6" w14:textId="77777777" w:rsidR="003A1586" w:rsidRPr="00EB35A7" w:rsidRDefault="003A1586" w:rsidP="003A1586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งานผลการดำเนินงานตามมาตรฐาน</w:t>
            </w:r>
          </w:p>
        </w:tc>
        <w:tc>
          <w:tcPr>
            <w:tcW w:w="709" w:type="dxa"/>
          </w:tcPr>
          <w:p w14:paraId="7EA538C7" w14:textId="77777777"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14:paraId="7EA538CB" w14:textId="77777777" w:rsidTr="003E10BC">
        <w:tc>
          <w:tcPr>
            <w:tcW w:w="9180" w:type="dxa"/>
          </w:tcPr>
          <w:p w14:paraId="7EA538C9" w14:textId="77777777" w:rsidR="003A1586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  <w:t>องค์ประกอบที่ 1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  <w:t xml:space="preserve"> 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นธกิจ และผลลัพธ์</w:t>
            </w:r>
          </w:p>
        </w:tc>
        <w:tc>
          <w:tcPr>
            <w:tcW w:w="709" w:type="dxa"/>
          </w:tcPr>
          <w:p w14:paraId="7EA538CA" w14:textId="77777777" w:rsidR="003A1586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14:paraId="7EA538CE" w14:textId="77777777" w:rsidTr="003E10BC">
        <w:tc>
          <w:tcPr>
            <w:tcW w:w="9180" w:type="dxa"/>
          </w:tcPr>
          <w:p w14:paraId="7EA538CC" w14:textId="77777777" w:rsidR="003A1586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2 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แพทยศาสตรบัณฑิต</w:t>
            </w:r>
          </w:p>
        </w:tc>
        <w:tc>
          <w:tcPr>
            <w:tcW w:w="709" w:type="dxa"/>
          </w:tcPr>
          <w:p w14:paraId="7EA538CD" w14:textId="77777777" w:rsidR="003A1586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14:paraId="7EA538D1" w14:textId="77777777" w:rsidTr="003E10BC">
        <w:tc>
          <w:tcPr>
            <w:tcW w:w="9180" w:type="dxa"/>
          </w:tcPr>
          <w:p w14:paraId="7EA538CF" w14:textId="77777777" w:rsidR="003A1586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องค์ประกอบที่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3 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ประเมินผลนิสิตนักศึกษา</w:t>
            </w:r>
          </w:p>
        </w:tc>
        <w:tc>
          <w:tcPr>
            <w:tcW w:w="709" w:type="dxa"/>
          </w:tcPr>
          <w:p w14:paraId="7EA538D0" w14:textId="77777777" w:rsidR="003A1586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14:paraId="7EA538D4" w14:textId="77777777" w:rsidTr="003E10BC">
        <w:tc>
          <w:tcPr>
            <w:tcW w:w="9180" w:type="dxa"/>
          </w:tcPr>
          <w:p w14:paraId="7EA538D2" w14:textId="77777777" w:rsidR="003A1586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4 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</w:t>
            </w:r>
          </w:p>
        </w:tc>
        <w:tc>
          <w:tcPr>
            <w:tcW w:w="709" w:type="dxa"/>
          </w:tcPr>
          <w:p w14:paraId="7EA538D3" w14:textId="77777777" w:rsidR="003A1586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14:paraId="7EA538D7" w14:textId="77777777" w:rsidTr="003E10BC">
        <w:tc>
          <w:tcPr>
            <w:tcW w:w="9180" w:type="dxa"/>
          </w:tcPr>
          <w:p w14:paraId="7EA538D5" w14:textId="77777777" w:rsidR="003A1586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5 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ุคลากรด้านวิชาการ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ณาจารย์</w:t>
            </w:r>
          </w:p>
        </w:tc>
        <w:tc>
          <w:tcPr>
            <w:tcW w:w="709" w:type="dxa"/>
          </w:tcPr>
          <w:p w14:paraId="7EA538D6" w14:textId="77777777" w:rsidR="003A1586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14:paraId="7EA538DA" w14:textId="77777777" w:rsidTr="003E10BC">
        <w:tc>
          <w:tcPr>
            <w:tcW w:w="9180" w:type="dxa"/>
          </w:tcPr>
          <w:p w14:paraId="7EA538D8" w14:textId="77777777" w:rsidR="003A1586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6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ทรัพยากรทางการศึกษา</w:t>
            </w:r>
          </w:p>
        </w:tc>
        <w:tc>
          <w:tcPr>
            <w:tcW w:w="709" w:type="dxa"/>
          </w:tcPr>
          <w:p w14:paraId="7EA538D9" w14:textId="77777777" w:rsidR="003A1586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14:paraId="7EA538DD" w14:textId="77777777" w:rsidTr="003E10BC">
        <w:tc>
          <w:tcPr>
            <w:tcW w:w="9180" w:type="dxa"/>
          </w:tcPr>
          <w:p w14:paraId="7EA538DB" w14:textId="77777777" w:rsidR="003A1586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7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การประเมินหลักสูตร</w:t>
            </w:r>
          </w:p>
        </w:tc>
        <w:tc>
          <w:tcPr>
            <w:tcW w:w="709" w:type="dxa"/>
          </w:tcPr>
          <w:p w14:paraId="7EA538DC" w14:textId="77777777" w:rsidR="003A1586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14:paraId="7EA538E0" w14:textId="77777777" w:rsidTr="003E10BC">
        <w:tc>
          <w:tcPr>
            <w:tcW w:w="9180" w:type="dxa"/>
          </w:tcPr>
          <w:p w14:paraId="7EA538DE" w14:textId="77777777" w:rsidR="003A1586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8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การบังคับบัญชาและบริหารจัดการ</w:t>
            </w:r>
          </w:p>
        </w:tc>
        <w:tc>
          <w:tcPr>
            <w:tcW w:w="709" w:type="dxa"/>
          </w:tcPr>
          <w:p w14:paraId="7EA538DF" w14:textId="77777777" w:rsidR="003A1586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14:paraId="7EA538E3" w14:textId="77777777" w:rsidTr="003E10BC">
        <w:tc>
          <w:tcPr>
            <w:tcW w:w="9180" w:type="dxa"/>
          </w:tcPr>
          <w:p w14:paraId="7EA538E1" w14:textId="77777777" w:rsidR="003A1586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9</w:t>
            </w:r>
            <w:r w:rsidR="00CE44FF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การทบทวนและพัฒนาอย่างต่อเนื่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</w:t>
            </w:r>
          </w:p>
        </w:tc>
        <w:tc>
          <w:tcPr>
            <w:tcW w:w="709" w:type="dxa"/>
          </w:tcPr>
          <w:p w14:paraId="7EA538E2" w14:textId="77777777" w:rsidR="003A1586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</w:tbl>
    <w:p w14:paraId="7EA538E4" w14:textId="77777777" w:rsidR="00CE44FF" w:rsidRPr="00EB35A7" w:rsidRDefault="00CE44FF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</w:pPr>
    </w:p>
    <w:p w14:paraId="7EA538E5" w14:textId="77777777" w:rsidR="00CE44FF" w:rsidRPr="00EB35A7" w:rsidRDefault="00CE44FF">
      <w:pPr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</w:pPr>
      <w:r w:rsidRPr="00EB35A7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br w:type="page"/>
      </w:r>
    </w:p>
    <w:p w14:paraId="7EA538E6" w14:textId="77777777" w:rsidR="00F22D5D" w:rsidRPr="00EB35A7" w:rsidRDefault="00F22D5D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lastRenderedPageBreak/>
        <w:t>รายงานการประเมินตนเอง</w:t>
      </w:r>
    </w:p>
    <w:p w14:paraId="7EA538E7" w14:textId="77777777" w:rsidR="00F22D5D" w:rsidRPr="00EB35A7" w:rsidRDefault="00F22D5D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/>
          <w:bCs/>
          <w:color w:val="000000" w:themeColor="text1"/>
          <w:sz w:val="32"/>
          <w:szCs w:val="32"/>
        </w:rPr>
        <w:t xml:space="preserve"> </w:t>
      </w:r>
      <w:r w:rsidRPr="00EB35A7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 xml:space="preserve">ตามเกณฑ์มาตรฐานสากลสำหรับแพทยศาสตรศึกษา </w:t>
      </w:r>
      <w:r w:rsidRPr="00EB35A7">
        <w:rPr>
          <w:rFonts w:ascii="TH Sarabun New" w:hAnsi="TH Sarabun New" w:cs="TH Sarabun New"/>
          <w:bCs/>
          <w:color w:val="000000" w:themeColor="text1"/>
          <w:sz w:val="32"/>
          <w:szCs w:val="32"/>
        </w:rPr>
        <w:t>(WFME)</w:t>
      </w:r>
    </w:p>
    <w:p w14:paraId="7EA538E8" w14:textId="77777777" w:rsidR="009F3CFB" w:rsidRPr="00EB35A7" w:rsidRDefault="00B873F1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>ชื่อ</w:t>
      </w:r>
      <w:r w:rsidR="00E8001A"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บันผลิตแพทย์</w:t>
      </w:r>
      <w:r w:rsidRPr="00EB35A7">
        <w:rPr>
          <w:rFonts w:ascii="TH Sarabun New" w:hAnsi="TH Sarabun New" w:cs="TH Sarabun New"/>
          <w:bCs/>
          <w:color w:val="000000" w:themeColor="text1"/>
          <w:sz w:val="32"/>
          <w:szCs w:val="32"/>
        </w:rPr>
        <w:t>……</w:t>
      </w:r>
      <w:r w:rsidR="009F3CFB" w:rsidRPr="00EB35A7">
        <w:rPr>
          <w:rFonts w:ascii="TH Sarabun New" w:hAnsi="TH Sarabun New" w:cs="TH Sarabun New"/>
          <w:bCs/>
          <w:color w:val="000000" w:themeColor="text1"/>
          <w:sz w:val="32"/>
          <w:szCs w:val="32"/>
        </w:rPr>
        <w:t>.</w:t>
      </w:r>
      <w:r w:rsidRPr="00EB35A7">
        <w:rPr>
          <w:rFonts w:ascii="TH Sarabun New" w:hAnsi="TH Sarabun New" w:cs="TH Sarabun New"/>
          <w:bCs/>
          <w:color w:val="000000" w:themeColor="text1"/>
          <w:sz w:val="32"/>
          <w:szCs w:val="32"/>
        </w:rPr>
        <w:t>………………………………………………………</w:t>
      </w:r>
    </w:p>
    <w:p w14:paraId="7EA538E9" w14:textId="77777777" w:rsidR="00495C4A" w:rsidRPr="00EB35A7" w:rsidRDefault="009F3CFB" w:rsidP="00CD0E93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  <w:u w:val="single"/>
        </w:rPr>
      </w:pPr>
      <w:r w:rsidRPr="00EB35A7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>ปีการศึกษา</w:t>
      </w:r>
      <w:r w:rsidRPr="00EB35A7">
        <w:rPr>
          <w:rFonts w:ascii="TH Sarabun New" w:hAnsi="TH Sarabun New" w:cs="TH Sarabun New"/>
          <w:bCs/>
          <w:color w:val="000000" w:themeColor="text1"/>
          <w:sz w:val="32"/>
          <w:szCs w:val="32"/>
        </w:rPr>
        <w:t>………….......</w:t>
      </w:r>
      <w:r w:rsidR="00E812C1" w:rsidRPr="00EB35A7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>วัน/เดือน/ปี</w:t>
      </w:r>
      <w:r w:rsidR="00B873F1" w:rsidRPr="00EB35A7">
        <w:rPr>
          <w:rFonts w:ascii="TH Sarabun New" w:hAnsi="TH Sarabun New" w:cs="TH Sarabun New"/>
          <w:bCs/>
          <w:color w:val="000000" w:themeColor="text1"/>
          <w:sz w:val="32"/>
          <w:szCs w:val="32"/>
        </w:rPr>
        <w:t>...................................</w:t>
      </w:r>
    </w:p>
    <w:p w14:paraId="7EA538EA" w14:textId="77777777" w:rsidR="00495C4A" w:rsidRPr="00EB35A7" w:rsidRDefault="00495C4A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ind w:left="127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8EB" w14:textId="77777777" w:rsidR="00495C4A" w:rsidRPr="00EB35A7" w:rsidRDefault="00F22D5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Pr="00EB35A7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1 </w:t>
      </w:r>
      <w:r w:rsidRPr="00EB35A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ข้อมูลทั่วไปเกี่ยวกับองค์กร</w:t>
      </w:r>
    </w:p>
    <w:p w14:paraId="7EA538EC" w14:textId="77777777" w:rsidR="00F22D5D" w:rsidRPr="00EB35A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บทสรุปสำหรับผู้บริหาร</w:t>
      </w:r>
    </w:p>
    <w:p w14:paraId="7EA538ED" w14:textId="77777777" w:rsidR="00F22D5D" w:rsidRPr="00EB35A7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…….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</w:t>
      </w:r>
      <w:r w:rsidR="00714972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..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.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.................................................</w:t>
      </w:r>
    </w:p>
    <w:p w14:paraId="7EA538EE" w14:textId="77777777" w:rsidR="00F22D5D" w:rsidRPr="00EB35A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ชื่อหน่วยงาน ที่ตั้ง และประวัติความเป็นมาโดยย่อ</w:t>
      </w:r>
    </w:p>
    <w:p w14:paraId="7EA538EF" w14:textId="77777777" w:rsidR="00F22D5D" w:rsidRPr="00EB35A7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.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</w:t>
      </w:r>
      <w:r w:rsidR="00714972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</w:t>
      </w:r>
    </w:p>
    <w:p w14:paraId="7EA538F0" w14:textId="77777777" w:rsidR="00F22D5D" w:rsidRPr="00EB35A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 xml:space="preserve"> 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ปรัชญา ปณิธาน วิสัยทัศน์ พันธกิจ ค่านิยม</w:t>
      </w:r>
    </w:p>
    <w:p w14:paraId="7EA538F1" w14:textId="77777777" w:rsidR="00F22D5D" w:rsidRPr="00EB35A7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…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</w:t>
      </w:r>
      <w:r w:rsidR="00714972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</w:t>
      </w:r>
    </w:p>
    <w:p w14:paraId="7EA538F2" w14:textId="77777777" w:rsidR="00F22D5D" w:rsidRPr="00EB35A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โครงสร้างองค์กร โครงสร้างการบริหาร โครงสร้างการบริหารการศึกษาและหลักสูตรแพทยศาสตรบัณฑิต พร้อมแผนภูมิ</w:t>
      </w:r>
    </w:p>
    <w:p w14:paraId="7EA538F3" w14:textId="77777777" w:rsidR="00F22D5D" w:rsidRPr="00EB35A7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..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</w:t>
      </w:r>
      <w:r w:rsidR="00714972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</w:t>
      </w:r>
    </w:p>
    <w:p w14:paraId="7EA538F4" w14:textId="77777777" w:rsidR="00F22D5D" w:rsidRPr="00EB35A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รายชื่อผู้บริหาร</w:t>
      </w:r>
    </w:p>
    <w:p w14:paraId="7EA538F5" w14:textId="77777777" w:rsidR="00F22D5D" w:rsidRPr="00EB35A7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…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</w:t>
      </w:r>
      <w:r w:rsidR="00714972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</w:t>
      </w:r>
    </w:p>
    <w:p w14:paraId="7EA538F6" w14:textId="77777777" w:rsidR="00F22D5D" w:rsidRPr="00EB35A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จำนวน</w:t>
      </w:r>
      <w:r w:rsidR="00F74846"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และคุณวุฒิของ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อาจารย์และบุคลากร</w:t>
      </w:r>
    </w:p>
    <w:p w14:paraId="7EA538F7" w14:textId="77777777" w:rsidR="00F22D5D" w:rsidRPr="00EB35A7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…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</w:t>
      </w:r>
      <w:r w:rsidR="00714972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</w:t>
      </w:r>
    </w:p>
    <w:p w14:paraId="7EA538F8" w14:textId="77777777" w:rsidR="00F22D5D" w:rsidRPr="00EB35A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จำนวนหลักสูตรและสาขาที่เปิดสอน </w:t>
      </w:r>
    </w:p>
    <w:p w14:paraId="7EA538F9" w14:textId="77777777" w:rsidR="00F505FA" w:rsidRPr="00EB35A7" w:rsidRDefault="00F505FA" w:rsidP="00F505FA">
      <w:pPr>
        <w:pStyle w:val="ListParagraph"/>
        <w:numPr>
          <w:ilvl w:val="2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จำนวนหลักสูตรการฝึกอบรมแพทย์ผู้เชี่ยวชาญสาขา ..... สาขา และอนุสาขา ..........</w:t>
      </w:r>
    </w:p>
    <w:p w14:paraId="7EA538FA" w14:textId="77777777" w:rsidR="00F505FA" w:rsidRPr="00EB35A7" w:rsidRDefault="00F505FA" w:rsidP="00F505FA">
      <w:pPr>
        <w:pStyle w:val="ListParagraph"/>
        <w:numPr>
          <w:ilvl w:val="2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จำนวนหลักสูตรระดับบัณฑิตศึกษา ...... หลักสูตร </w:t>
      </w:r>
      <w:r w:rsidR="00DA506B" w:rsidRPr="00EB35A7">
        <w:rPr>
          <w:rFonts w:ascii="TH Sarabun New" w:hAnsi="TH Sarabun New" w:cs="TH Sarabun New"/>
          <w:color w:val="000000" w:themeColor="text1"/>
          <w:szCs w:val="32"/>
          <w:cs/>
        </w:rPr>
        <w:t>ได้แก่</w:t>
      </w: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br/>
        <w:t>ก. ระดับประกาศนียบัตรบัณฑิต ... หลักสูตร</w:t>
      </w:r>
    </w:p>
    <w:p w14:paraId="7EA538FB" w14:textId="77777777" w:rsidR="00F505FA" w:rsidRPr="00EB35A7" w:rsidRDefault="00F505FA" w:rsidP="00F505FA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2160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ข. ระดับปริญญาโท .... หลักสูตร</w:t>
      </w:r>
    </w:p>
    <w:p w14:paraId="7EA538FC" w14:textId="77777777" w:rsidR="00F505FA" w:rsidRPr="00EB35A7" w:rsidRDefault="00DA506B" w:rsidP="00F505FA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2160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ค</w:t>
      </w:r>
      <w:r w:rsidR="00F505FA" w:rsidRPr="00EB35A7">
        <w:rPr>
          <w:rFonts w:ascii="TH Sarabun New" w:hAnsi="TH Sarabun New" w:cs="TH Sarabun New"/>
          <w:color w:val="000000" w:themeColor="text1"/>
          <w:szCs w:val="32"/>
          <w:cs/>
        </w:rPr>
        <w:t>. ระดับประกาศนียบัตรบัณฑิตชั้นสูง ... หลักสูตร</w:t>
      </w:r>
    </w:p>
    <w:p w14:paraId="7EA538FD" w14:textId="77777777" w:rsidR="00F505FA" w:rsidRPr="00EB35A7" w:rsidRDefault="00DA506B" w:rsidP="00F505FA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2160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ง</w:t>
      </w:r>
      <w:r w:rsidR="00F505FA" w:rsidRPr="00EB35A7">
        <w:rPr>
          <w:rFonts w:ascii="TH Sarabun New" w:hAnsi="TH Sarabun New" w:cs="TH Sarabun New"/>
          <w:color w:val="000000" w:themeColor="text1"/>
          <w:szCs w:val="32"/>
          <w:cs/>
        </w:rPr>
        <w:t>. ระดับปริญญาเอก ... หลักสูตร</w:t>
      </w:r>
    </w:p>
    <w:p w14:paraId="7EA538FE" w14:textId="77777777" w:rsidR="00F505FA" w:rsidRPr="00EB35A7" w:rsidRDefault="00F505FA" w:rsidP="00F505FA">
      <w:pPr>
        <w:pStyle w:val="ListParagraph"/>
        <w:numPr>
          <w:ilvl w:val="2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  <w:cs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lastRenderedPageBreak/>
        <w:t>จำนวนหลักสูตรระดับปริญญาบัณฑิต .... หลักสูตร</w:t>
      </w:r>
    </w:p>
    <w:p w14:paraId="7EA538FF" w14:textId="77777777" w:rsidR="00F22D5D" w:rsidRPr="00EB35A7" w:rsidRDefault="00F22D5D" w:rsidP="007D43CA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ข้อมูลพื้นฐานเกี่ยวกับงบประมาณและค่าใช้จ่าย </w:t>
      </w:r>
    </w:p>
    <w:p w14:paraId="7EA53900" w14:textId="77777777" w:rsidR="00F22D5D" w:rsidRPr="00EB35A7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</w:t>
      </w:r>
      <w:r w:rsidR="00714972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</w:t>
      </w:r>
    </w:p>
    <w:p w14:paraId="7EA53901" w14:textId="77777777" w:rsidR="00F22D5D" w:rsidRPr="00EB35A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ินทรัพย์ ด้านอาคารสถานที่ ด้านเทคโนโลยีและอุปกรณ์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</w:t>
      </w:r>
    </w:p>
    <w:p w14:paraId="7EA53902" w14:textId="77777777" w:rsidR="00460690" w:rsidRPr="00EB35A7" w:rsidRDefault="00460690" w:rsidP="00460690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…………………</w:t>
      </w:r>
      <w:r w:rsidR="007C46E4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..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..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</w:t>
      </w:r>
    </w:p>
    <w:p w14:paraId="7EA53903" w14:textId="77777777" w:rsidR="00460690" w:rsidRPr="00EB35A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ผู้มีส่วนได้ส่วนเสีย</w:t>
      </w:r>
    </w:p>
    <w:p w14:paraId="7EA53904" w14:textId="77777777" w:rsidR="0029517B" w:rsidRPr="00EB35A7" w:rsidRDefault="0029517B" w:rsidP="0029517B">
      <w:pPr>
        <w:pStyle w:val="ListParagraph"/>
        <w:numPr>
          <w:ilvl w:val="2"/>
          <w:numId w:val="3"/>
        </w:numPr>
        <w:tabs>
          <w:tab w:val="left" w:pos="-720"/>
          <w:tab w:val="left" w:pos="450"/>
          <w:tab w:val="left" w:pos="1134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ผู้มีส่วนได้ส่วน</w:t>
      </w:r>
      <w:r w:rsidRPr="00EB35A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เ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ีย</w:t>
      </w:r>
      <w:r w:rsidRPr="00EB35A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หลัก..................................................................................................</w:t>
      </w:r>
    </w:p>
    <w:p w14:paraId="7EA53905" w14:textId="77777777" w:rsidR="0029517B" w:rsidRPr="00EB35A7" w:rsidRDefault="0029517B" w:rsidP="0029517B">
      <w:pPr>
        <w:pStyle w:val="ListParagraph"/>
        <w:numPr>
          <w:ilvl w:val="2"/>
          <w:numId w:val="3"/>
        </w:numPr>
        <w:tabs>
          <w:tab w:val="left" w:pos="-720"/>
          <w:tab w:val="left" w:pos="450"/>
          <w:tab w:val="left" w:pos="1134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ผู้มีส่วนได้ส่วน</w:t>
      </w:r>
      <w:r w:rsidRPr="00EB35A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เ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ีย</w:t>
      </w:r>
      <w:proofErr w:type="spellStart"/>
      <w:r w:rsidRPr="00EB35A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อื่นๆ</w:t>
      </w:r>
      <w:proofErr w:type="spellEnd"/>
      <w:r w:rsidRPr="00EB35A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..................................................................................................</w:t>
      </w:r>
    </w:p>
    <w:p w14:paraId="7EA53906" w14:textId="77777777" w:rsidR="0029517B" w:rsidRPr="00EB35A7" w:rsidRDefault="0029517B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ระบบการประกันคุณภาพ/การรับรองคุณภาพ</w:t>
      </w:r>
      <w:proofErr w:type="spellStart"/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อื่นๆ</w:t>
      </w:r>
      <w:proofErr w:type="spellEnd"/>
      <w:r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องสถาบัน และสถานฝึกปฏิบัติทางคลินิกหลัก</w:t>
      </w:r>
    </w:p>
    <w:p w14:paraId="7EA53907" w14:textId="77777777" w:rsidR="0029517B" w:rsidRPr="00EB35A7" w:rsidRDefault="0029517B" w:rsidP="0029517B">
      <w:pPr>
        <w:pStyle w:val="ListParagraph"/>
        <w:tabs>
          <w:tab w:val="left" w:pos="-720"/>
          <w:tab w:val="left" w:pos="450"/>
          <w:tab w:val="left" w:pos="1134"/>
          <w:tab w:val="left" w:pos="11520"/>
        </w:tabs>
        <w:suppressAutoHyphens/>
        <w:ind w:left="1005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7EA53908" w14:textId="77777777" w:rsidR="00CE44FF" w:rsidRPr="00EB35A7" w:rsidRDefault="00460690" w:rsidP="003E187B">
      <w:pPr>
        <w:pStyle w:val="ListParagraph"/>
        <w:tabs>
          <w:tab w:val="left" w:pos="-720"/>
          <w:tab w:val="left" w:pos="450"/>
          <w:tab w:val="left" w:pos="1134"/>
          <w:tab w:val="left" w:pos="11520"/>
        </w:tabs>
        <w:suppressAutoHyphens/>
        <w:ind w:left="1005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</w:t>
      </w:r>
    </w:p>
    <w:p w14:paraId="7EA53909" w14:textId="77777777" w:rsidR="000149F6" w:rsidRPr="00EB35A7" w:rsidRDefault="000149F6" w:rsidP="003540C2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ข้อมูลหลักสูตรแพทยศาสตรบัณฑิตของสถาบันผลิตแพทย์</w:t>
      </w:r>
    </w:p>
    <w:p w14:paraId="7EA5390A" w14:textId="77777777" w:rsidR="003E10BC" w:rsidRPr="00EB35A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</w:t>
      </w:r>
      <w:r w:rsidR="0016671D"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ชื่อหลักสูตร</w:t>
      </w:r>
      <w:r w:rsidR="0016671D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………</w:t>
      </w:r>
      <w:r w:rsidR="00D551AE" w:rsidRPr="00EB35A7">
        <w:rPr>
          <w:rFonts w:ascii="TH Sarabun New" w:hAnsi="TH Sarabun New" w:cs="TH Sarabun New"/>
          <w:color w:val="000000" w:themeColor="text1"/>
          <w:szCs w:val="32"/>
          <w:cs/>
        </w:rPr>
        <w:t>พ.ศ</w:t>
      </w:r>
      <w:r w:rsidR="007D43CA" w:rsidRPr="00EB35A7">
        <w:rPr>
          <w:rFonts w:ascii="TH Sarabun New" w:hAnsi="TH Sarabun New" w:cs="TH Sarabun New"/>
          <w:color w:val="000000" w:themeColor="text1"/>
          <w:szCs w:val="32"/>
          <w:cs/>
        </w:rPr>
        <w:t>…</w:t>
      </w:r>
      <w:r w:rsidR="007D43CA" w:rsidRPr="00EB35A7">
        <w:rPr>
          <w:rFonts w:ascii="TH Sarabun New" w:hAnsi="TH Sarabun New" w:cs="TH Sarabun New"/>
          <w:color w:val="000000" w:themeColor="text1"/>
          <w:szCs w:val="32"/>
        </w:rPr>
        <w:t>……………….</w:t>
      </w:r>
    </w:p>
    <w:p w14:paraId="7EA5390B" w14:textId="77777777" w:rsidR="003E10BC" w:rsidRPr="00EB35A7" w:rsidRDefault="003E10BC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 xml:space="preserve">ชื่อปริญญา (ภาษาไทย) </w:t>
      </w:r>
      <w:r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.....................................................................................</w:t>
      </w:r>
    </w:p>
    <w:p w14:paraId="7EA5390C" w14:textId="77777777" w:rsidR="0016671D" w:rsidRPr="00EB35A7" w:rsidRDefault="003E10BC" w:rsidP="003E10BC">
      <w:pPr>
        <w:pStyle w:val="ListParagraph"/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ind w:left="1005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ab/>
        <w:t xml:space="preserve">               </w:t>
      </w:r>
      <w:r w:rsidRPr="00EB35A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 xml:space="preserve">(ภาษาอังกฤษ) </w:t>
      </w:r>
      <w:r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...............................................................................</w:t>
      </w:r>
    </w:p>
    <w:p w14:paraId="7EA5390D" w14:textId="77777777" w:rsidR="00B873F1" w:rsidRPr="00EB35A7" w:rsidRDefault="0016671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</w:t>
      </w:r>
      <w:r w:rsidR="00F22D5D"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การรับนิสิตนักศึกษา</w:t>
      </w:r>
    </w:p>
    <w:p w14:paraId="7EA5390E" w14:textId="77777777" w:rsidR="009F3CFB" w:rsidRPr="00EB35A7" w:rsidRDefault="009F3CFB" w:rsidP="00325772">
      <w:pPr>
        <w:pStyle w:val="ListParagraph"/>
        <w:numPr>
          <w:ilvl w:val="0"/>
          <w:numId w:val="4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จำนวนรับนิสิตนักศึกษาต่อปี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 xml:space="preserve"> (256.)</w:t>
      </w:r>
      <w:r w:rsidR="0016671D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..</w:t>
      </w:r>
    </w:p>
    <w:p w14:paraId="7EA5390F" w14:textId="77777777" w:rsidR="00F22D5D" w:rsidRPr="00EB35A7" w:rsidRDefault="00B873F1" w:rsidP="009F3CFB">
      <w:pPr>
        <w:pStyle w:val="ListParagraph"/>
        <w:numPr>
          <w:ilvl w:val="0"/>
          <w:numId w:val="4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โครงการรับเข้า</w:t>
      </w:r>
      <w:r w:rsidR="009F3CFB" w:rsidRPr="00EB35A7">
        <w:rPr>
          <w:rFonts w:ascii="TH Sarabun New" w:hAnsi="TH Sarabun New" w:cs="TH Sarabun New"/>
          <w:color w:val="000000" w:themeColor="text1"/>
          <w:szCs w:val="32"/>
          <w:cs/>
        </w:rPr>
        <w:t>และ</w:t>
      </w:r>
      <w:r w:rsidR="00F22D5D" w:rsidRPr="00EB35A7">
        <w:rPr>
          <w:rFonts w:ascii="TH Sarabun New" w:hAnsi="TH Sarabun New" w:cs="TH Sarabun New"/>
          <w:color w:val="000000" w:themeColor="text1"/>
          <w:szCs w:val="32"/>
          <w:cs/>
        </w:rPr>
        <w:t>จำนวนนิสิตนักศึกษาในแต่ละโครงการ</w:t>
      </w:r>
      <w:r w:rsidR="0016671D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.</w:t>
      </w:r>
    </w:p>
    <w:p w14:paraId="7EA53910" w14:textId="77777777" w:rsidR="0016671D" w:rsidRPr="00EB35A7" w:rsidRDefault="009F3CFB" w:rsidP="00A6256B">
      <w:pPr>
        <w:pStyle w:val="ListParagraph"/>
        <w:numPr>
          <w:ilvl w:val="0"/>
          <w:numId w:val="4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จำนวนนิสิตนักศึกษารวมทุกชั้นปี 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(256.)</w:t>
      </w:r>
      <w:r w:rsidR="0016671D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.</w:t>
      </w:r>
    </w:p>
    <w:p w14:paraId="7EA53911" w14:textId="77777777" w:rsidR="00461ABA" w:rsidRPr="00EB35A7" w:rsidRDefault="00461ABA" w:rsidP="00A56D36">
      <w:pPr>
        <w:pStyle w:val="ListParagraph"/>
        <w:numPr>
          <w:ilvl w:val="1"/>
          <w:numId w:val="3"/>
        </w:numPr>
        <w:spacing w:after="200"/>
        <w:contextualSpacing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การจัดการศึกษา</w:t>
      </w:r>
    </w:p>
    <w:p w14:paraId="7EA53912" w14:textId="77777777" w:rsidR="0016671D" w:rsidRPr="00EB35A7" w:rsidRDefault="00461ABA" w:rsidP="00461ABA">
      <w:pPr>
        <w:pStyle w:val="ListParagraph"/>
        <w:numPr>
          <w:ilvl w:val="2"/>
          <w:numId w:val="3"/>
        </w:numPr>
        <w:spacing w:after="200"/>
        <w:contextualSpacing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ระบบทวิภาค จำนวนหน่วยกิตรวมตลอดหลักสูตร</w:t>
      </w:r>
      <w:r w:rsidR="0016671D" w:rsidRPr="00EB35A7">
        <w:rPr>
          <w:rFonts w:ascii="TH Sarabun New" w:hAnsi="TH Sarabun New" w:cs="TH Sarabun New"/>
          <w:color w:val="000000" w:themeColor="text1"/>
          <w:szCs w:val="32"/>
          <w:cs/>
        </w:rPr>
        <w:t>................ ระยะเวลาศึกษา.........</w:t>
      </w:r>
      <w:r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ปี หรือ</w:t>
      </w:r>
    </w:p>
    <w:p w14:paraId="7EA53913" w14:textId="77777777" w:rsidR="00461ABA" w:rsidRPr="00EB35A7" w:rsidRDefault="00461ABA" w:rsidP="00461ABA">
      <w:pPr>
        <w:pStyle w:val="ListParagraph"/>
        <w:numPr>
          <w:ilvl w:val="2"/>
          <w:numId w:val="3"/>
        </w:numPr>
        <w:spacing w:after="200"/>
        <w:contextualSpacing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ระบบไตรภาค จำนวนหน่วยกิตรวมตลอดหลักสูตร</w:t>
      </w: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................ ระยะเวลาศึกษา.........</w:t>
      </w:r>
      <w:r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ปี </w:t>
      </w:r>
    </w:p>
    <w:p w14:paraId="7EA53914" w14:textId="77777777" w:rsidR="0016671D" w:rsidRPr="00EB35A7" w:rsidRDefault="0016671D" w:rsidP="003E187B">
      <w:pPr>
        <w:pStyle w:val="ListParagraph"/>
        <w:numPr>
          <w:ilvl w:val="1"/>
          <w:numId w:val="3"/>
        </w:numPr>
        <w:contextualSpacing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 xml:space="preserve"> 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โครงสร้างหลักสูตร</w:t>
      </w:r>
    </w:p>
    <w:p w14:paraId="7EA53915" w14:textId="77777777" w:rsidR="003E187B" w:rsidRPr="00EB35A7" w:rsidRDefault="003E187B" w:rsidP="003E187B">
      <w:pPr>
        <w:numPr>
          <w:ilvl w:val="0"/>
          <w:numId w:val="7"/>
        </w:numPr>
        <w:spacing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มวดวิชาศึกษาทั่วไป </w:t>
      </w:r>
      <w:r w:rsidRPr="00EB35A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ปีที่.................จำนวนหน่วยกิต/ชั่วโมง..............................</w:t>
      </w:r>
    </w:p>
    <w:p w14:paraId="7EA53916" w14:textId="77777777" w:rsidR="003E187B" w:rsidRPr="00EB35A7" w:rsidRDefault="003E187B" w:rsidP="003E187B">
      <w:pPr>
        <w:numPr>
          <w:ilvl w:val="0"/>
          <w:numId w:val="7"/>
        </w:numPr>
        <w:spacing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มวดวิชาเฉพาะ</w:t>
      </w:r>
    </w:p>
    <w:p w14:paraId="7EA53917" w14:textId="77777777" w:rsidR="003E187B" w:rsidRPr="00EB35A7" w:rsidRDefault="003E187B" w:rsidP="003E187B">
      <w:pPr>
        <w:numPr>
          <w:ilvl w:val="1"/>
          <w:numId w:val="32"/>
        </w:numPr>
        <w:spacing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ลุ่ม</w:t>
      </w:r>
      <w:r w:rsidRPr="00EB35A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ทยาศาสตร์การแพทย์พื้นฐาน ชั้นปีที่........จำนวนหน่วยกิต/ชั่วโมง.......................</w:t>
      </w:r>
    </w:p>
    <w:p w14:paraId="7EA53918" w14:textId="77777777" w:rsidR="003E187B" w:rsidRPr="00EB35A7" w:rsidRDefault="003E187B" w:rsidP="003E187B">
      <w:pPr>
        <w:numPr>
          <w:ilvl w:val="1"/>
          <w:numId w:val="32"/>
        </w:numPr>
        <w:spacing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ลุ่มวิทยาศาสตร์การแพทย์คลินิก </w:t>
      </w:r>
      <w:r w:rsidRPr="00EB35A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ปีที่........จำนวนหน่วยกิต/ชั่วโมง.........................</w:t>
      </w:r>
    </w:p>
    <w:p w14:paraId="7EA53919" w14:textId="77777777" w:rsidR="003E187B" w:rsidRPr="00EB35A7" w:rsidRDefault="003E187B" w:rsidP="003E187B">
      <w:pPr>
        <w:numPr>
          <w:ilvl w:val="1"/>
          <w:numId w:val="32"/>
        </w:numPr>
        <w:spacing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ลุ่มวิชาเฉพาะที่ส่งเสริมสมรรถนะที่เป็นจุดเน้นขอ</w:t>
      </w:r>
      <w:r w:rsidR="000474A0" w:rsidRPr="00EB35A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</w:t>
      </w:r>
      <w:r w:rsidRPr="00EB35A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ถาบันหรือส่งเสริมศักยภาพตามความสนใจของผู้เรียน </w:t>
      </w:r>
      <w:r w:rsidRPr="00EB35A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ปีที่........จำนวนหน่วยกิต/ชั่วโมง.........................</w:t>
      </w:r>
    </w:p>
    <w:p w14:paraId="7EA5391A" w14:textId="77777777" w:rsidR="003E187B" w:rsidRPr="00EB35A7" w:rsidRDefault="003E187B" w:rsidP="003E187B">
      <w:pPr>
        <w:numPr>
          <w:ilvl w:val="0"/>
          <w:numId w:val="7"/>
        </w:numPr>
        <w:spacing w:after="0"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มวดวิชาเลือกเสรี</w:t>
      </w:r>
      <w:r w:rsidRPr="00EB35A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ชั้นปีที่.................จำนวนหน่วยกิต/ชั่วโมง...............................</w:t>
      </w:r>
    </w:p>
    <w:p w14:paraId="7EA5391B" w14:textId="77777777" w:rsidR="00A56D36" w:rsidRPr="00EB35A7" w:rsidRDefault="00A56D36" w:rsidP="00A56D36">
      <w:pPr>
        <w:pStyle w:val="ListParagraph"/>
        <w:numPr>
          <w:ilvl w:val="1"/>
          <w:numId w:val="3"/>
        </w:numPr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lastRenderedPageBreak/>
        <w:t>สถานที่จัดการเรียนการสอน</w:t>
      </w:r>
    </w:p>
    <w:p w14:paraId="7EA5391C" w14:textId="77777777" w:rsidR="00DA14F0" w:rsidRPr="00EB35A7" w:rsidRDefault="00DA14F0" w:rsidP="00DA14F0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การจัดการศึกษาในหมวดวิชาศึกษาทั่วไป จัดการศึกษาที่ ............</w:t>
      </w:r>
    </w:p>
    <w:p w14:paraId="7EA5391D" w14:textId="77777777" w:rsidR="00DA14F0" w:rsidRPr="00EB35A7" w:rsidRDefault="00DA14F0" w:rsidP="00DA14F0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การจัดการศึกษาในวิชาวิทยาศาสตร์การแพทย์พื้นฐาน จัดการศึกษาที่ </w:t>
      </w:r>
      <w:r w:rsidR="007D43CA" w:rsidRPr="00EB35A7">
        <w:rPr>
          <w:rFonts w:ascii="TH Sarabun New" w:hAnsi="TH Sarabun New" w:cs="TH Sarabun New"/>
          <w:color w:val="000000" w:themeColor="text1"/>
          <w:szCs w:val="32"/>
          <w:cs/>
        </w:rPr>
        <w:t>…</w:t>
      </w:r>
      <w:r w:rsidR="007D43CA" w:rsidRPr="00EB35A7">
        <w:rPr>
          <w:rFonts w:ascii="TH Sarabun New" w:hAnsi="TH Sarabun New" w:cs="TH Sarabun New"/>
          <w:color w:val="000000" w:themeColor="text1"/>
          <w:szCs w:val="32"/>
        </w:rPr>
        <w:t>……..</w:t>
      </w: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.</w:t>
      </w:r>
    </w:p>
    <w:p w14:paraId="7EA5391E" w14:textId="77777777" w:rsidR="0016671D" w:rsidRPr="00EB35A7" w:rsidRDefault="007A01D7" w:rsidP="007A01D7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การจัดการศึกษาในวิชาวิทยาศาสตร์การแพทย์คลินิก </w:t>
      </w:r>
    </w:p>
    <w:p w14:paraId="7EA5391F" w14:textId="77777777" w:rsidR="00CE44FF" w:rsidRPr="00EB35A7" w:rsidRDefault="00CE44FF" w:rsidP="00CE44FF">
      <w:pPr>
        <w:pStyle w:val="ListParagraph"/>
        <w:ind w:left="1800"/>
        <w:rPr>
          <w:rFonts w:ascii="TH Sarabun New" w:hAnsi="TH Sarabun New" w:cs="TH Sarabun New"/>
          <w:color w:val="000000" w:themeColor="text1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4"/>
        <w:gridCol w:w="5573"/>
        <w:gridCol w:w="2611"/>
      </w:tblGrid>
      <w:tr w:rsidR="00EB35A7" w:rsidRPr="00EB35A7" w14:paraId="7EA53923" w14:textId="77777777" w:rsidTr="007D43CA">
        <w:tc>
          <w:tcPr>
            <w:tcW w:w="715" w:type="dxa"/>
          </w:tcPr>
          <w:p w14:paraId="7EA53920" w14:textId="77777777" w:rsidR="007D43CA" w:rsidRPr="00EB35A7" w:rsidRDefault="007D43CA" w:rsidP="007A01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580" w:type="dxa"/>
          </w:tcPr>
          <w:p w14:paraId="7EA53921" w14:textId="77777777" w:rsidR="007D43CA" w:rsidRPr="00EB35A7" w:rsidRDefault="007D43CA" w:rsidP="007A01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โรงพยาบาลหลัก/สถานฝึกปฏิบัติทางคลินิกหลัก</w:t>
            </w:r>
          </w:p>
        </w:tc>
        <w:tc>
          <w:tcPr>
            <w:tcW w:w="2613" w:type="dxa"/>
          </w:tcPr>
          <w:p w14:paraId="7EA53922" w14:textId="77777777" w:rsidR="007D43CA" w:rsidRPr="00EB35A7" w:rsidRDefault="007D43CA" w:rsidP="00461AB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นิสิตนักศึกษาที่รับ </w:t>
            </w:r>
            <w:r w:rsidR="00461ABA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ต่อรุ่น (คน)</w:t>
            </w:r>
            <w:r w:rsidR="00461AB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EB35A7" w:rsidRPr="00EB35A7" w14:paraId="7EA53927" w14:textId="77777777" w:rsidTr="007D43CA">
        <w:tc>
          <w:tcPr>
            <w:tcW w:w="715" w:type="dxa"/>
          </w:tcPr>
          <w:p w14:paraId="7EA53924" w14:textId="77777777" w:rsidR="007D43CA" w:rsidRPr="00EB35A7" w:rsidRDefault="007D43CA" w:rsidP="007D43CA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5580" w:type="dxa"/>
          </w:tcPr>
          <w:p w14:paraId="7EA53925" w14:textId="77777777" w:rsidR="007D43CA" w:rsidRPr="00EB35A7" w:rsidRDefault="007D43CA" w:rsidP="007D43CA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2613" w:type="dxa"/>
          </w:tcPr>
          <w:p w14:paraId="7EA53926" w14:textId="77777777" w:rsidR="007D43CA" w:rsidRPr="00EB35A7" w:rsidRDefault="007D43CA" w:rsidP="007A01D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92B" w14:textId="77777777" w:rsidTr="007D43CA">
        <w:tc>
          <w:tcPr>
            <w:tcW w:w="715" w:type="dxa"/>
          </w:tcPr>
          <w:p w14:paraId="7EA53928" w14:textId="77777777" w:rsidR="007D43CA" w:rsidRPr="00EB35A7" w:rsidRDefault="007D43CA" w:rsidP="007D43C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5580" w:type="dxa"/>
          </w:tcPr>
          <w:p w14:paraId="7EA53929" w14:textId="77777777" w:rsidR="007D43CA" w:rsidRPr="00EB35A7" w:rsidRDefault="007D43CA" w:rsidP="007D43CA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2613" w:type="dxa"/>
          </w:tcPr>
          <w:p w14:paraId="7EA5392A" w14:textId="77777777" w:rsidR="007D43CA" w:rsidRPr="00EB35A7" w:rsidRDefault="007D43CA" w:rsidP="007A01D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92F" w14:textId="77777777" w:rsidTr="007D43CA">
        <w:tc>
          <w:tcPr>
            <w:tcW w:w="715" w:type="dxa"/>
          </w:tcPr>
          <w:p w14:paraId="7EA5392C" w14:textId="77777777" w:rsidR="007D43CA" w:rsidRPr="00EB35A7" w:rsidRDefault="007D43CA" w:rsidP="007D43C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5580" w:type="dxa"/>
          </w:tcPr>
          <w:p w14:paraId="7EA5392D" w14:textId="77777777" w:rsidR="007D43CA" w:rsidRPr="00EB35A7" w:rsidRDefault="007D43CA" w:rsidP="007D43CA">
            <w:pPr>
              <w:ind w:left="36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13" w:type="dxa"/>
          </w:tcPr>
          <w:p w14:paraId="7EA5392E" w14:textId="77777777" w:rsidR="007D43CA" w:rsidRPr="00EB35A7" w:rsidRDefault="007D43CA" w:rsidP="007A01D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933" w14:textId="77777777" w:rsidTr="007D43CA">
        <w:tc>
          <w:tcPr>
            <w:tcW w:w="715" w:type="dxa"/>
          </w:tcPr>
          <w:p w14:paraId="7EA53930" w14:textId="77777777" w:rsidR="007D43CA" w:rsidRPr="00EB35A7" w:rsidRDefault="007D43CA" w:rsidP="007D43C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5580" w:type="dxa"/>
          </w:tcPr>
          <w:p w14:paraId="7EA53931" w14:textId="77777777" w:rsidR="007D43CA" w:rsidRPr="00EB35A7" w:rsidRDefault="007D43CA" w:rsidP="007D43CA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2613" w:type="dxa"/>
          </w:tcPr>
          <w:p w14:paraId="7EA53932" w14:textId="77777777" w:rsidR="007D43CA" w:rsidRPr="00EB35A7" w:rsidRDefault="007D43CA" w:rsidP="007A01D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937" w14:textId="77777777" w:rsidTr="007D43CA">
        <w:tc>
          <w:tcPr>
            <w:tcW w:w="715" w:type="dxa"/>
          </w:tcPr>
          <w:p w14:paraId="7EA53934" w14:textId="77777777" w:rsidR="007D43CA" w:rsidRPr="00EB35A7" w:rsidRDefault="007D43CA" w:rsidP="007D43C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5580" w:type="dxa"/>
          </w:tcPr>
          <w:p w14:paraId="7EA53935" w14:textId="77777777" w:rsidR="007D43CA" w:rsidRPr="00EB35A7" w:rsidRDefault="007D43CA" w:rsidP="007D43CA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2613" w:type="dxa"/>
          </w:tcPr>
          <w:p w14:paraId="7EA53936" w14:textId="77777777" w:rsidR="007D43CA" w:rsidRPr="00EB35A7" w:rsidRDefault="007D43CA" w:rsidP="007A01D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93B" w14:textId="77777777" w:rsidTr="007D43CA">
        <w:tc>
          <w:tcPr>
            <w:tcW w:w="715" w:type="dxa"/>
          </w:tcPr>
          <w:p w14:paraId="7EA53938" w14:textId="77777777" w:rsidR="007D43CA" w:rsidRPr="00EB35A7" w:rsidRDefault="007D43CA" w:rsidP="007D43C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5580" w:type="dxa"/>
          </w:tcPr>
          <w:p w14:paraId="7EA53939" w14:textId="77777777" w:rsidR="007D43CA" w:rsidRPr="00EB35A7" w:rsidRDefault="007D43CA" w:rsidP="007D43CA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2613" w:type="dxa"/>
          </w:tcPr>
          <w:p w14:paraId="7EA5393A" w14:textId="77777777" w:rsidR="007D43CA" w:rsidRPr="00EB35A7" w:rsidRDefault="007D43CA" w:rsidP="007A01D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EA5393C" w14:textId="77777777" w:rsidR="007A01D7" w:rsidRPr="00EB35A7" w:rsidRDefault="007A01D7" w:rsidP="00DA14F0">
      <w:pPr>
        <w:ind w:firstLine="720"/>
        <w:contextualSpacing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1" w:name="_Hlk500002511"/>
      <w:bookmarkStart w:id="2" w:name="_Hlk500002049"/>
    </w:p>
    <w:p w14:paraId="7EA5393D" w14:textId="77777777" w:rsidR="006138EE" w:rsidRPr="00EB35A7" w:rsidRDefault="007A01D7" w:rsidP="00DA14F0">
      <w:pPr>
        <w:ind w:firstLine="720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.1</w:t>
      </w:r>
      <w:r w:rsidR="00B54DDE"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8</w:t>
      </w:r>
      <w:r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DA14F0"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</w:t>
      </w:r>
      <w:r w:rsidR="006138EE"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รงพยาบาลหลัก</w:t>
      </w:r>
      <w:r w:rsidR="006138EE"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bookmarkEnd w:id="1"/>
      <w:r w:rsidR="006138EE"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ฝึกปฏิบัติทางคลินิกหลัก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500"/>
        <w:gridCol w:w="720"/>
        <w:gridCol w:w="450"/>
        <w:gridCol w:w="270"/>
        <w:gridCol w:w="810"/>
        <w:gridCol w:w="720"/>
        <w:gridCol w:w="344"/>
        <w:gridCol w:w="376"/>
        <w:gridCol w:w="723"/>
      </w:tblGrid>
      <w:tr w:rsidR="00EB35A7" w:rsidRPr="00EB35A7" w14:paraId="7EA53941" w14:textId="77777777" w:rsidTr="00ED1146">
        <w:trPr>
          <w:tblHeader/>
        </w:trPr>
        <w:tc>
          <w:tcPr>
            <w:tcW w:w="4500" w:type="dxa"/>
          </w:tcPr>
          <w:p w14:paraId="7EA5393E" w14:textId="77777777" w:rsidR="00DA14F0" w:rsidRPr="00EB35A7" w:rsidRDefault="00DA14F0" w:rsidP="00DA14F0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gridSpan w:val="4"/>
          </w:tcPr>
          <w:p w14:paraId="7EA5393F" w14:textId="77777777" w:rsidR="00DA14F0" w:rsidRPr="00EB35A7" w:rsidRDefault="00DA14F0" w:rsidP="00DA14F0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ลำดับที่ ...</w:t>
            </w:r>
          </w:p>
        </w:tc>
        <w:tc>
          <w:tcPr>
            <w:tcW w:w="2163" w:type="dxa"/>
            <w:gridSpan w:val="4"/>
          </w:tcPr>
          <w:p w14:paraId="7EA53940" w14:textId="77777777" w:rsidR="00DA14F0" w:rsidRPr="00EB35A7" w:rsidRDefault="00DA14F0" w:rsidP="00DA14F0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ลำดับที่ ...</w:t>
            </w:r>
          </w:p>
        </w:tc>
      </w:tr>
      <w:tr w:rsidR="00EB35A7" w:rsidRPr="00EB35A7" w14:paraId="7EA53945" w14:textId="77777777" w:rsidTr="00ED1146">
        <w:tc>
          <w:tcPr>
            <w:tcW w:w="4500" w:type="dxa"/>
          </w:tcPr>
          <w:p w14:paraId="7EA53942" w14:textId="77777777" w:rsidR="00DA14F0" w:rsidRPr="00EB35A7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3" w:name="_Hlk500002017"/>
            <w:bookmarkEnd w:id="2"/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นาดโรงพยาบาลระดับ จำนวนเตียงสามัญ</w:t>
            </w:r>
          </w:p>
        </w:tc>
        <w:tc>
          <w:tcPr>
            <w:tcW w:w="2250" w:type="dxa"/>
            <w:gridSpan w:val="4"/>
          </w:tcPr>
          <w:p w14:paraId="7EA53943" w14:textId="77777777"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7EA53944" w14:textId="77777777"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14:paraId="7EA53949" w14:textId="77777777" w:rsidTr="00ED1146">
        <w:tc>
          <w:tcPr>
            <w:tcW w:w="4500" w:type="dxa"/>
          </w:tcPr>
          <w:p w14:paraId="7EA53946" w14:textId="77777777" w:rsidR="003E187B" w:rsidRPr="00EB35A7" w:rsidRDefault="003E187B" w:rsidP="00977A73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ประวัติการรับรองคุณภาพ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HA)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จากสถาบันรับรองคุณภาพสถานพยาบาล (องค์การมหาชน)</w:t>
            </w:r>
          </w:p>
        </w:tc>
        <w:tc>
          <w:tcPr>
            <w:tcW w:w="2250" w:type="dxa"/>
            <w:gridSpan w:val="4"/>
          </w:tcPr>
          <w:p w14:paraId="7EA53947" w14:textId="77777777" w:rsidR="003E187B" w:rsidRPr="00EB35A7" w:rsidRDefault="003E187B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7EA53948" w14:textId="77777777" w:rsidR="003E187B" w:rsidRPr="00EB35A7" w:rsidRDefault="003E187B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14:paraId="7EA5394D" w14:textId="77777777" w:rsidTr="00ED1146">
        <w:tc>
          <w:tcPr>
            <w:tcW w:w="4500" w:type="dxa"/>
          </w:tcPr>
          <w:p w14:paraId="7EA5394A" w14:textId="77777777" w:rsidR="00DA14F0" w:rsidRPr="00EB35A7" w:rsidRDefault="00DA14F0" w:rsidP="00977A73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จำนวนผู้ป่วยนอก/ปี </w:t>
            </w:r>
          </w:p>
        </w:tc>
        <w:tc>
          <w:tcPr>
            <w:tcW w:w="2250" w:type="dxa"/>
            <w:gridSpan w:val="4"/>
          </w:tcPr>
          <w:p w14:paraId="7EA5394B" w14:textId="77777777"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7EA5394C" w14:textId="77777777"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14:paraId="7EA53951" w14:textId="77777777" w:rsidTr="00ED1146">
        <w:tc>
          <w:tcPr>
            <w:tcW w:w="4500" w:type="dxa"/>
          </w:tcPr>
          <w:p w14:paraId="7EA5394E" w14:textId="77777777" w:rsidR="00DA14F0" w:rsidRPr="00EB35A7" w:rsidRDefault="00DA14F0" w:rsidP="00D551AE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ผู้ป่วยใน/ปี</w:t>
            </w:r>
          </w:p>
        </w:tc>
        <w:tc>
          <w:tcPr>
            <w:tcW w:w="2250" w:type="dxa"/>
            <w:gridSpan w:val="4"/>
          </w:tcPr>
          <w:p w14:paraId="7EA5394F" w14:textId="77777777"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7EA53950" w14:textId="77777777"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14:paraId="7EA53955" w14:textId="77777777" w:rsidTr="00ED1146">
        <w:tc>
          <w:tcPr>
            <w:tcW w:w="4500" w:type="dxa"/>
          </w:tcPr>
          <w:p w14:paraId="7EA53952" w14:textId="77777777" w:rsidR="00DA14F0" w:rsidRPr="00EB35A7" w:rsidRDefault="00DA14F0" w:rsidP="00D551AE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ผู้ป่วยคลอด/ปี</w:t>
            </w:r>
          </w:p>
        </w:tc>
        <w:tc>
          <w:tcPr>
            <w:tcW w:w="2250" w:type="dxa"/>
            <w:gridSpan w:val="4"/>
          </w:tcPr>
          <w:p w14:paraId="7EA53953" w14:textId="77777777"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7EA53954" w14:textId="77777777"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14:paraId="7EA53960" w14:textId="77777777" w:rsidTr="00ED1146">
        <w:tc>
          <w:tcPr>
            <w:tcW w:w="4500" w:type="dxa"/>
          </w:tcPr>
          <w:p w14:paraId="7EA53956" w14:textId="77777777" w:rsidR="00EE01E2" w:rsidRPr="00EB35A7" w:rsidRDefault="00EE01E2" w:rsidP="00EE01E2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ำนวนผู้ป่วยแยกตามสาขา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</w:t>
            </w:r>
          </w:p>
          <w:p w14:paraId="7EA53957" w14:textId="77777777" w:rsidR="00EE01E2" w:rsidRPr="00EB35A7" w:rsidRDefault="00EE01E2" w:rsidP="00EE01E2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ายุรกรรม</w:t>
            </w:r>
          </w:p>
          <w:p w14:paraId="7EA53958" w14:textId="77777777" w:rsidR="00EE01E2" w:rsidRPr="00EB35A7" w:rsidRDefault="00EE01E2" w:rsidP="00EE01E2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ศัลยกรรม</w:t>
            </w:r>
          </w:p>
          <w:p w14:paraId="7EA53959" w14:textId="77777777" w:rsidR="00EE01E2" w:rsidRPr="00EB35A7" w:rsidRDefault="00EE01E2" w:rsidP="00EE01E2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ูติกรรม</w:t>
            </w:r>
          </w:p>
          <w:p w14:paraId="7EA5395A" w14:textId="77777777" w:rsidR="00EE01E2" w:rsidRPr="00EB35A7" w:rsidRDefault="00EE01E2" w:rsidP="00EE01E2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นรีเวช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กรรม</w:t>
            </w:r>
          </w:p>
          <w:p w14:paraId="7EA5395B" w14:textId="77777777" w:rsidR="00EE01E2" w:rsidRPr="00EB35A7" w:rsidRDefault="00EE01E2" w:rsidP="00EE01E2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กุมารเวชกรรม</w:t>
            </w:r>
          </w:p>
          <w:p w14:paraId="7EA5395C" w14:textId="77777777" w:rsidR="00EE01E2" w:rsidRPr="00EB35A7" w:rsidRDefault="00EE01E2" w:rsidP="00EE01E2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อร์</w:t>
            </w:r>
            <w:proofErr w:type="spellStart"/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โธปิ</w:t>
            </w:r>
            <w:proofErr w:type="spellEnd"/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ดิก</w:t>
            </w:r>
            <w:proofErr w:type="spellStart"/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์</w:t>
            </w:r>
            <w:proofErr w:type="spellEnd"/>
          </w:p>
          <w:p w14:paraId="7EA5395D" w14:textId="77777777" w:rsidR="00EE01E2" w:rsidRPr="00EB35A7" w:rsidRDefault="00461ABA" w:rsidP="00EE01E2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จิตเวช</w:t>
            </w:r>
          </w:p>
        </w:tc>
        <w:tc>
          <w:tcPr>
            <w:tcW w:w="2250" w:type="dxa"/>
            <w:gridSpan w:val="4"/>
          </w:tcPr>
          <w:p w14:paraId="7EA5395E" w14:textId="77777777" w:rsidR="00EE01E2" w:rsidRPr="00EB35A7" w:rsidRDefault="00EE01E2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7EA5395F" w14:textId="77777777" w:rsidR="00EE01E2" w:rsidRPr="00EB35A7" w:rsidRDefault="00EE01E2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14:paraId="7EA53964" w14:textId="77777777" w:rsidTr="00ED1146">
        <w:tc>
          <w:tcPr>
            <w:tcW w:w="4500" w:type="dxa"/>
          </w:tcPr>
          <w:p w14:paraId="7EA53961" w14:textId="77777777" w:rsidR="00DA14F0" w:rsidRPr="00EB35A7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แพทย์ทั้งหมด</w:t>
            </w:r>
          </w:p>
        </w:tc>
        <w:tc>
          <w:tcPr>
            <w:tcW w:w="2250" w:type="dxa"/>
            <w:gridSpan w:val="4"/>
          </w:tcPr>
          <w:p w14:paraId="7EA53962" w14:textId="77777777"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7EA53963" w14:textId="77777777"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14:paraId="7EA53970" w14:textId="77777777" w:rsidTr="00ED1146">
        <w:tc>
          <w:tcPr>
            <w:tcW w:w="4500" w:type="dxa"/>
          </w:tcPr>
          <w:p w14:paraId="7EA53965" w14:textId="77777777" w:rsidR="00DA14F0" w:rsidRPr="00EB35A7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จำนวนอาจารย์แพทย์สาขาต่อไปนี้ </w:t>
            </w:r>
          </w:p>
          <w:p w14:paraId="7EA53966" w14:textId="77777777" w:rsidR="00DA14F0" w:rsidRPr="00EB35A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lastRenderedPageBreak/>
              <w:t>อายุรศาสตร์</w:t>
            </w:r>
          </w:p>
          <w:p w14:paraId="7EA53967" w14:textId="77777777" w:rsidR="00DA14F0" w:rsidRPr="00EB35A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ศัลยศาสตร์</w:t>
            </w:r>
          </w:p>
          <w:p w14:paraId="7EA53968" w14:textId="77777777" w:rsidR="00DA14F0" w:rsidRPr="00EB35A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ูติศาสตร์-นรีเวชวิทยา</w:t>
            </w:r>
          </w:p>
          <w:p w14:paraId="7EA53969" w14:textId="77777777" w:rsidR="00DA14F0" w:rsidRPr="00EB35A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กุมารเวชศาสตร์</w:t>
            </w:r>
          </w:p>
          <w:p w14:paraId="7EA5396A" w14:textId="77777777" w:rsidR="00DA14F0" w:rsidRPr="00EB35A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อร์</w:t>
            </w:r>
            <w:proofErr w:type="spellStart"/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โธปิ</w:t>
            </w:r>
            <w:proofErr w:type="spellEnd"/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ดิก</w:t>
            </w:r>
            <w:proofErr w:type="spellStart"/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์</w:t>
            </w:r>
            <w:proofErr w:type="spellEnd"/>
          </w:p>
          <w:p w14:paraId="7EA5396B" w14:textId="77777777" w:rsidR="00DA14F0" w:rsidRPr="00EB35A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เวชศาสตร์ฉุกเฉิน</w:t>
            </w:r>
          </w:p>
          <w:p w14:paraId="7EA5396C" w14:textId="77777777" w:rsidR="00DA14F0" w:rsidRPr="00EB35A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เวชศาสตร์ครอบครัว</w:t>
            </w:r>
          </w:p>
          <w:p w14:paraId="7EA5396D" w14:textId="77777777" w:rsidR="00DA14F0" w:rsidRPr="00EB35A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จิตเวชศาสตร์</w:t>
            </w:r>
          </w:p>
        </w:tc>
        <w:tc>
          <w:tcPr>
            <w:tcW w:w="2250" w:type="dxa"/>
            <w:gridSpan w:val="4"/>
          </w:tcPr>
          <w:p w14:paraId="7EA5396E" w14:textId="77777777"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7EA5396F" w14:textId="77777777"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14:paraId="7EA53974" w14:textId="77777777" w:rsidTr="00ED1146">
        <w:tc>
          <w:tcPr>
            <w:tcW w:w="4500" w:type="dxa"/>
          </w:tcPr>
          <w:p w14:paraId="7EA53971" w14:textId="77777777" w:rsidR="00DA14F0" w:rsidRPr="00EB35A7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นธกิจด้านการเรียนการสอน (โปรดระบุ)</w:t>
            </w:r>
          </w:p>
        </w:tc>
        <w:tc>
          <w:tcPr>
            <w:tcW w:w="2250" w:type="dxa"/>
            <w:gridSpan w:val="4"/>
          </w:tcPr>
          <w:p w14:paraId="7EA53972" w14:textId="77777777"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7EA53973" w14:textId="77777777"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14:paraId="7EA53978" w14:textId="77777777" w:rsidTr="00ED1146">
        <w:tc>
          <w:tcPr>
            <w:tcW w:w="4500" w:type="dxa"/>
          </w:tcPr>
          <w:p w14:paraId="7EA53975" w14:textId="77777777" w:rsidR="00DA14F0" w:rsidRPr="00EB35A7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จกรรมและบรรยากาศทางวิชาการ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การวิจัย (โปรดระบุ)</w:t>
            </w:r>
          </w:p>
        </w:tc>
        <w:tc>
          <w:tcPr>
            <w:tcW w:w="2250" w:type="dxa"/>
            <w:gridSpan w:val="4"/>
          </w:tcPr>
          <w:p w14:paraId="7EA53976" w14:textId="77777777"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7EA53977" w14:textId="77777777"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14:paraId="7EA53982" w14:textId="77777777" w:rsidTr="00ED1146">
        <w:trPr>
          <w:trHeight w:val="350"/>
        </w:trPr>
        <w:tc>
          <w:tcPr>
            <w:tcW w:w="4500" w:type="dxa"/>
            <w:vMerge w:val="restart"/>
          </w:tcPr>
          <w:p w14:paraId="7EA53979" w14:textId="77777777" w:rsidR="007A01D7" w:rsidRPr="00EB35A7" w:rsidRDefault="007A01D7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EA5397A" w14:textId="77777777" w:rsidR="00CE44FF" w:rsidRPr="00EB35A7" w:rsidRDefault="00CE44FF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EA5397B" w14:textId="77777777" w:rsidR="007A01D7" w:rsidRPr="00EB35A7" w:rsidRDefault="007A01D7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ัตราส่วนนิสิตนักศึกษาแพทย์ต่อจำนวนเตียงผู้ป่วย คิดแยกแต่ละชั้นปี</w:t>
            </w:r>
            <w:r w:rsidR="00EE01E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EE01E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แสดงการคำนวณจากข้อมูลดิบของจำนวนนิสิตนักศึกษาและจำนวนเตียง</w:t>
            </w:r>
            <w:r w:rsidR="00461ABA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="00461ABA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ตย</w:t>
            </w:r>
            <w:proofErr w:type="spellEnd"/>
            <w:r w:rsidR="00461ABA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. นิสิตนักศึกษา </w:t>
            </w:r>
            <w:r w:rsidR="00461ABA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50 </w:t>
            </w:r>
            <w:r w:rsidR="00461ABA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น ต่อเตียง</w:t>
            </w:r>
            <w:r w:rsidR="00461ABA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250 </w:t>
            </w:r>
            <w:r w:rsidR="00461ABA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ตียง</w:t>
            </w:r>
            <w:r w:rsidR="00461ABA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461ABA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คิดเป็นสัดส่วน </w:t>
            </w:r>
            <w:r w:rsidR="00461ABA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:5</w:t>
            </w:r>
            <w:r w:rsidR="00EE01E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20" w:type="dxa"/>
          </w:tcPr>
          <w:p w14:paraId="7EA5397C" w14:textId="77777777" w:rsidR="007A01D7" w:rsidRPr="00EB35A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>4</w:t>
            </w:r>
          </w:p>
        </w:tc>
        <w:tc>
          <w:tcPr>
            <w:tcW w:w="720" w:type="dxa"/>
            <w:gridSpan w:val="2"/>
          </w:tcPr>
          <w:p w14:paraId="7EA5397D" w14:textId="77777777" w:rsidR="007A01D7" w:rsidRPr="00EB35A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>5</w:t>
            </w:r>
          </w:p>
        </w:tc>
        <w:tc>
          <w:tcPr>
            <w:tcW w:w="810" w:type="dxa"/>
          </w:tcPr>
          <w:p w14:paraId="7EA5397E" w14:textId="77777777" w:rsidR="007A01D7" w:rsidRPr="00EB35A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ชั้นปีที่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6</w:t>
            </w:r>
          </w:p>
        </w:tc>
        <w:tc>
          <w:tcPr>
            <w:tcW w:w="720" w:type="dxa"/>
          </w:tcPr>
          <w:p w14:paraId="7EA5397F" w14:textId="77777777" w:rsidR="007A01D7" w:rsidRPr="00EB35A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>4</w:t>
            </w:r>
          </w:p>
        </w:tc>
        <w:tc>
          <w:tcPr>
            <w:tcW w:w="720" w:type="dxa"/>
            <w:gridSpan w:val="2"/>
          </w:tcPr>
          <w:p w14:paraId="7EA53980" w14:textId="77777777" w:rsidR="007A01D7" w:rsidRPr="00EB35A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>5</w:t>
            </w:r>
          </w:p>
        </w:tc>
        <w:tc>
          <w:tcPr>
            <w:tcW w:w="723" w:type="dxa"/>
          </w:tcPr>
          <w:p w14:paraId="7EA53981" w14:textId="77777777" w:rsidR="007A01D7" w:rsidRPr="00EB35A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ชั้นปีที่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6</w:t>
            </w:r>
          </w:p>
        </w:tc>
      </w:tr>
      <w:tr w:rsidR="00EB35A7" w:rsidRPr="00EB35A7" w14:paraId="7EA5398A" w14:textId="77777777" w:rsidTr="00ED1146">
        <w:trPr>
          <w:trHeight w:val="350"/>
        </w:trPr>
        <w:tc>
          <w:tcPr>
            <w:tcW w:w="4500" w:type="dxa"/>
            <w:vMerge/>
          </w:tcPr>
          <w:p w14:paraId="7EA53983" w14:textId="77777777" w:rsidR="007A01D7" w:rsidRPr="00EB35A7" w:rsidRDefault="007A01D7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7EA53984" w14:textId="77777777"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0" w:type="dxa"/>
            <w:gridSpan w:val="2"/>
          </w:tcPr>
          <w:p w14:paraId="7EA53985" w14:textId="77777777"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10" w:type="dxa"/>
          </w:tcPr>
          <w:p w14:paraId="7EA53986" w14:textId="77777777"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0" w:type="dxa"/>
          </w:tcPr>
          <w:p w14:paraId="7EA53987" w14:textId="77777777"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0" w:type="dxa"/>
            <w:gridSpan w:val="2"/>
          </w:tcPr>
          <w:p w14:paraId="7EA53988" w14:textId="77777777"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3" w:type="dxa"/>
          </w:tcPr>
          <w:p w14:paraId="7EA53989" w14:textId="77777777"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14:paraId="7EA53992" w14:textId="77777777" w:rsidTr="00ED1146">
        <w:tc>
          <w:tcPr>
            <w:tcW w:w="4500" w:type="dxa"/>
          </w:tcPr>
          <w:p w14:paraId="7EA5398B" w14:textId="77777777" w:rsidR="007A01D7" w:rsidRPr="00EB35A7" w:rsidRDefault="007A01D7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ัตราส่วนนิสิตนักศึกษาแพทย์ต่อจำนวนผู้ป่วยนอก คิดแยกแต่ละชั้นปี</w:t>
            </w:r>
            <w:r w:rsidR="00EE01E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EE01E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แสดงการคำนวณจากข้อมูลดิบของจำนวนนิสิตนักศึกษาและจำนวน</w:t>
            </w:r>
            <w:r w:rsidR="00EE01E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ป่วยนอก</w:t>
            </w:r>
            <w:r w:rsidR="00EE01E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20" w:type="dxa"/>
          </w:tcPr>
          <w:p w14:paraId="7EA5398C" w14:textId="77777777"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0" w:type="dxa"/>
            <w:gridSpan w:val="2"/>
          </w:tcPr>
          <w:p w14:paraId="7EA5398D" w14:textId="77777777"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10" w:type="dxa"/>
          </w:tcPr>
          <w:p w14:paraId="7EA5398E" w14:textId="77777777"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0" w:type="dxa"/>
          </w:tcPr>
          <w:p w14:paraId="7EA5398F" w14:textId="77777777"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0" w:type="dxa"/>
            <w:gridSpan w:val="2"/>
          </w:tcPr>
          <w:p w14:paraId="7EA53990" w14:textId="77777777"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3" w:type="dxa"/>
          </w:tcPr>
          <w:p w14:paraId="7EA53991" w14:textId="77777777"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14:paraId="7EA53998" w14:textId="77777777" w:rsidTr="00393DF4">
        <w:trPr>
          <w:trHeight w:val="422"/>
        </w:trPr>
        <w:tc>
          <w:tcPr>
            <w:tcW w:w="4500" w:type="dxa"/>
          </w:tcPr>
          <w:p w14:paraId="7EA53993" w14:textId="77777777" w:rsidR="007A01D7" w:rsidRPr="00EB35A7" w:rsidRDefault="007A01D7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อัตราส่วนอาจารย์แพทย์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: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rotation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นสาขาวิชาหลัก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*</w:t>
            </w:r>
            <w:r w:rsidR="00EE01E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EE01E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แสดงการคำนวณจากข้อมูลดิบของจำนวนอาจารย์และจำนวนนิสิตนักศึกษาต่อ </w:t>
            </w:r>
            <w:r w:rsidR="00EE01E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rotation </w:t>
            </w:r>
            <w:r w:rsidR="00EE01E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นแต่ละสาขา)</w:t>
            </w:r>
          </w:p>
        </w:tc>
        <w:tc>
          <w:tcPr>
            <w:tcW w:w="1170" w:type="dxa"/>
            <w:gridSpan w:val="2"/>
          </w:tcPr>
          <w:p w14:paraId="7EA53994" w14:textId="77777777" w:rsidR="007A01D7" w:rsidRPr="00EB35A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>4</w:t>
            </w:r>
          </w:p>
        </w:tc>
        <w:tc>
          <w:tcPr>
            <w:tcW w:w="1080" w:type="dxa"/>
            <w:gridSpan w:val="2"/>
          </w:tcPr>
          <w:p w14:paraId="7EA53995" w14:textId="77777777" w:rsidR="007A01D7" w:rsidRPr="00EB35A7" w:rsidRDefault="007A01D7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้นปี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064" w:type="dxa"/>
            <w:gridSpan w:val="2"/>
          </w:tcPr>
          <w:p w14:paraId="7EA53996" w14:textId="77777777" w:rsidR="007A01D7" w:rsidRPr="00EB35A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>4</w:t>
            </w:r>
          </w:p>
        </w:tc>
        <w:tc>
          <w:tcPr>
            <w:tcW w:w="1099" w:type="dxa"/>
            <w:gridSpan w:val="2"/>
          </w:tcPr>
          <w:p w14:paraId="7EA53997" w14:textId="77777777" w:rsidR="007A01D7" w:rsidRPr="00EB35A7" w:rsidRDefault="007A01D7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้นปี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</w:tr>
      <w:tr w:rsidR="00EB35A7" w:rsidRPr="00EB35A7" w14:paraId="7EA5399E" w14:textId="77777777" w:rsidTr="00393DF4">
        <w:tc>
          <w:tcPr>
            <w:tcW w:w="4500" w:type="dxa"/>
          </w:tcPr>
          <w:p w14:paraId="7EA53999" w14:textId="77777777" w:rsidR="007A01D7" w:rsidRPr="00EB35A7" w:rsidRDefault="007A01D7" w:rsidP="003B7F51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ายุรศาสตร์</w:t>
            </w:r>
          </w:p>
        </w:tc>
        <w:tc>
          <w:tcPr>
            <w:tcW w:w="1170" w:type="dxa"/>
            <w:gridSpan w:val="2"/>
          </w:tcPr>
          <w:p w14:paraId="7EA5399A" w14:textId="77777777"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80" w:type="dxa"/>
            <w:gridSpan w:val="2"/>
          </w:tcPr>
          <w:p w14:paraId="7EA5399B" w14:textId="77777777"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64" w:type="dxa"/>
            <w:gridSpan w:val="2"/>
          </w:tcPr>
          <w:p w14:paraId="7EA5399C" w14:textId="77777777"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99" w:type="dxa"/>
            <w:gridSpan w:val="2"/>
          </w:tcPr>
          <w:p w14:paraId="7EA5399D" w14:textId="77777777"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14:paraId="7EA539A4" w14:textId="77777777" w:rsidTr="00393DF4">
        <w:tc>
          <w:tcPr>
            <w:tcW w:w="4500" w:type="dxa"/>
          </w:tcPr>
          <w:p w14:paraId="7EA5399F" w14:textId="77777777" w:rsidR="007A01D7" w:rsidRPr="00EB35A7" w:rsidRDefault="007A01D7" w:rsidP="003B7F51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ศัลยศาสตร์</w:t>
            </w:r>
          </w:p>
        </w:tc>
        <w:tc>
          <w:tcPr>
            <w:tcW w:w="1170" w:type="dxa"/>
            <w:gridSpan w:val="2"/>
          </w:tcPr>
          <w:p w14:paraId="7EA539A0" w14:textId="77777777"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80" w:type="dxa"/>
            <w:gridSpan w:val="2"/>
          </w:tcPr>
          <w:p w14:paraId="7EA539A1" w14:textId="77777777"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64" w:type="dxa"/>
            <w:gridSpan w:val="2"/>
          </w:tcPr>
          <w:p w14:paraId="7EA539A2" w14:textId="77777777"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99" w:type="dxa"/>
            <w:gridSpan w:val="2"/>
          </w:tcPr>
          <w:p w14:paraId="7EA539A3" w14:textId="77777777"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14:paraId="7EA539AA" w14:textId="77777777" w:rsidTr="00393DF4">
        <w:tc>
          <w:tcPr>
            <w:tcW w:w="4500" w:type="dxa"/>
          </w:tcPr>
          <w:p w14:paraId="7EA539A5" w14:textId="77777777" w:rsidR="007A01D7" w:rsidRPr="00EB35A7" w:rsidRDefault="007A01D7" w:rsidP="003B7F51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ูติศาสตร์</w:t>
            </w:r>
            <w:r w:rsidR="003B7F51"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>-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นรีเวชวิทยา</w:t>
            </w:r>
          </w:p>
        </w:tc>
        <w:tc>
          <w:tcPr>
            <w:tcW w:w="1170" w:type="dxa"/>
            <w:gridSpan w:val="2"/>
          </w:tcPr>
          <w:p w14:paraId="7EA539A6" w14:textId="77777777"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80" w:type="dxa"/>
            <w:gridSpan w:val="2"/>
          </w:tcPr>
          <w:p w14:paraId="7EA539A7" w14:textId="77777777"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64" w:type="dxa"/>
            <w:gridSpan w:val="2"/>
          </w:tcPr>
          <w:p w14:paraId="7EA539A8" w14:textId="77777777"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99" w:type="dxa"/>
            <w:gridSpan w:val="2"/>
          </w:tcPr>
          <w:p w14:paraId="7EA539A9" w14:textId="77777777"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14:paraId="7EA539B0" w14:textId="77777777" w:rsidTr="00393DF4">
        <w:tc>
          <w:tcPr>
            <w:tcW w:w="4500" w:type="dxa"/>
          </w:tcPr>
          <w:p w14:paraId="7EA539AB" w14:textId="77777777" w:rsidR="007A01D7" w:rsidRPr="00EB35A7" w:rsidRDefault="007A01D7" w:rsidP="003B7F51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กุมารเวชศาสตร์</w:t>
            </w:r>
          </w:p>
        </w:tc>
        <w:tc>
          <w:tcPr>
            <w:tcW w:w="1170" w:type="dxa"/>
            <w:gridSpan w:val="2"/>
          </w:tcPr>
          <w:p w14:paraId="7EA539AC" w14:textId="77777777"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80" w:type="dxa"/>
            <w:gridSpan w:val="2"/>
          </w:tcPr>
          <w:p w14:paraId="7EA539AD" w14:textId="77777777"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64" w:type="dxa"/>
            <w:gridSpan w:val="2"/>
          </w:tcPr>
          <w:p w14:paraId="7EA539AE" w14:textId="77777777"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99" w:type="dxa"/>
            <w:gridSpan w:val="2"/>
          </w:tcPr>
          <w:p w14:paraId="7EA539AF" w14:textId="77777777"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14:paraId="7EA539B4" w14:textId="77777777" w:rsidTr="00ED1146">
        <w:tc>
          <w:tcPr>
            <w:tcW w:w="4500" w:type="dxa"/>
          </w:tcPr>
          <w:p w14:paraId="7EA539B1" w14:textId="77777777" w:rsidR="00DA14F0" w:rsidRPr="00EB35A7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ัตราการครองเตียงโดยเฉลี่ยต่อปี</w:t>
            </w:r>
          </w:p>
        </w:tc>
        <w:tc>
          <w:tcPr>
            <w:tcW w:w="2250" w:type="dxa"/>
            <w:gridSpan w:val="4"/>
          </w:tcPr>
          <w:p w14:paraId="7EA539B2" w14:textId="77777777"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7EA539B3" w14:textId="77777777"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14:paraId="7EA539B8" w14:textId="77777777" w:rsidTr="00ED1146">
        <w:tc>
          <w:tcPr>
            <w:tcW w:w="4500" w:type="dxa"/>
          </w:tcPr>
          <w:p w14:paraId="7EA539B5" w14:textId="77777777" w:rsidR="00DA14F0" w:rsidRPr="00EB35A7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้องสมุด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ูนย์สารสนเทศ</w:t>
            </w:r>
          </w:p>
        </w:tc>
        <w:tc>
          <w:tcPr>
            <w:tcW w:w="2250" w:type="dxa"/>
            <w:gridSpan w:val="4"/>
          </w:tcPr>
          <w:p w14:paraId="7EA539B6" w14:textId="77777777"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7EA539B7" w14:textId="77777777"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14:paraId="7EA539BC" w14:textId="77777777" w:rsidTr="00ED1146">
        <w:tc>
          <w:tcPr>
            <w:tcW w:w="4500" w:type="dxa"/>
          </w:tcPr>
          <w:p w14:paraId="7EA539B9" w14:textId="77777777" w:rsidR="00DA14F0" w:rsidRPr="00EB35A7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ที่พักนิสิตนักศึกษา</w:t>
            </w:r>
          </w:p>
        </w:tc>
        <w:tc>
          <w:tcPr>
            <w:tcW w:w="2250" w:type="dxa"/>
            <w:gridSpan w:val="4"/>
          </w:tcPr>
          <w:p w14:paraId="7EA539BA" w14:textId="77777777"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14:paraId="7EA539BB" w14:textId="77777777"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</w:tbl>
    <w:p w14:paraId="7EA539BD" w14:textId="77777777" w:rsidR="00CD0E93" w:rsidRPr="00EB35A7" w:rsidRDefault="00CD0E93" w:rsidP="00CD0E93">
      <w:pPr>
        <w:pStyle w:val="ListParagraph"/>
        <w:ind w:left="1440" w:hanging="720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>*</w:t>
      </w: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โรงพยาบาลมหาวิทยาลัยสัดส่วน 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1:2</w:t>
      </w: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 โรงพยาบาลในสังกัดสถาบันร่วมผลิตสัดส่วน 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1:1</w:t>
      </w:r>
    </w:p>
    <w:bookmarkEnd w:id="3"/>
    <w:p w14:paraId="7EA539BE" w14:textId="77777777" w:rsidR="00CD0E93" w:rsidRPr="00EB35A7" w:rsidRDefault="00CD0E93" w:rsidP="00EE01E2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before="240" w:after="0"/>
        <w:ind w:left="108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ในกรณีที่เป็นสถานพยาบาลเอกชน ให้เพิ่มเติมข้อมูล ดังนี้</w:t>
      </w:r>
    </w:p>
    <w:p w14:paraId="7EA539BF" w14:textId="77777777" w:rsidR="00CD0E93" w:rsidRPr="00EB35A7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มูลนิธิ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/</w:t>
      </w: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กองทุน</w:t>
      </w:r>
      <w:r w:rsidR="00461ABA"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ที่มีทุนสำรองเพียงพอในการดำเนินการเพื่อรองรับผู้ป่วย ที่เตรียมไว้สำหรับการเรียนการสอน หรือเพื่อกิจกรรม</w:t>
      </w:r>
      <w:proofErr w:type="spellStart"/>
      <w:r w:rsidR="00461ABA"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อื่นๆ</w:t>
      </w:r>
      <w:proofErr w:type="spellEnd"/>
      <w:r w:rsidR="00461ABA"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สำหรับการเรียนการสอน</w:t>
      </w:r>
    </w:p>
    <w:p w14:paraId="7EA539C0" w14:textId="77777777" w:rsidR="00CD0E93" w:rsidRPr="00EB35A7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พันธกิจด้านการจัดการศึกษาแพทยศาสตร์</w:t>
      </w:r>
    </w:p>
    <w:p w14:paraId="7EA539C1" w14:textId="77777777" w:rsidR="00CD0E93" w:rsidRPr="00EB35A7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โครงสร้างการบริหาร และหน่วยงานที่รับผิดชอบด้านการบริหารการศึกษา</w:t>
      </w:r>
    </w:p>
    <w:p w14:paraId="7EA539C2" w14:textId="77777777" w:rsidR="00CD0E93" w:rsidRPr="00EB35A7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รายชื่อคณะกรรมการบริหารโรงพยาบาล ที่มีตัวแทนจากสถาบันที่ขอเปิดดำเนินการ ร่วมเป็นกรรมการบริหาร</w:t>
      </w:r>
    </w:p>
    <w:p w14:paraId="7EA539C3" w14:textId="77777777" w:rsidR="00CD0E93" w:rsidRPr="00EB35A7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ประวัติการเป็นโรงพยาบาลสมทบจัดการศึกษา</w:t>
      </w:r>
      <w:r w:rsidR="00461ABA"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ในการ</w:t>
      </w:r>
      <w:r w:rsidR="00461ABA" w:rsidRPr="00EB35A7">
        <w:rPr>
          <w:rFonts w:ascii="TH Sarabun New" w:hAnsi="TH Sarabun New" w:cs="TH Sarabun New"/>
          <w:color w:val="000000" w:themeColor="text1"/>
          <w:szCs w:val="32"/>
          <w:cs/>
        </w:rPr>
        <w:t>จัดการศึกษา</w:t>
      </w:r>
      <w:r w:rsidR="00461ABA"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ระดับก่อนปริญญา</w:t>
      </w:r>
    </w:p>
    <w:p w14:paraId="7EA539C4" w14:textId="77777777" w:rsidR="00CD0E93" w:rsidRPr="00EB35A7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กิจกรรมและบรรยากาศทางวิชาการ</w:t>
      </w:r>
      <w:r w:rsidR="00461ABA"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(ระบุระยะเวลาที่ดำเนินการ.....ปี และกิจกรรมที่จัด)</w:t>
      </w:r>
    </w:p>
    <w:p w14:paraId="7EA539C5" w14:textId="77777777" w:rsidR="00EE01E2" w:rsidRPr="00EB35A7" w:rsidRDefault="00EE01E2" w:rsidP="00B54DDE">
      <w:pPr>
        <w:pStyle w:val="ListParagraph"/>
        <w:numPr>
          <w:ilvl w:val="1"/>
          <w:numId w:val="41"/>
        </w:numPr>
        <w:spacing w:before="240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้อมูลโรงพยาบาล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>/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ถานฝึกปฏิบัติทางคลินิก</w:t>
      </w:r>
      <w:r w:rsidRPr="00EB35A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อื่น ๆ ที่ไม่ใช่โรงพยาบาลหลัก</w:t>
      </w:r>
    </w:p>
    <w:p w14:paraId="7EA539C6" w14:textId="77777777" w:rsidR="00EE01E2" w:rsidRPr="00EB35A7" w:rsidRDefault="00EE01E2" w:rsidP="00EE01E2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โรงพยาบาล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..............................................</w:t>
      </w: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.</w:t>
      </w:r>
    </w:p>
    <w:p w14:paraId="7EA539C7" w14:textId="77777777" w:rsidR="00EE01E2" w:rsidRPr="00EB35A7" w:rsidRDefault="00EE01E2" w:rsidP="00EE01E2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โรงพยาบาล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..............................................</w:t>
      </w:r>
    </w:p>
    <w:p w14:paraId="7EA539C8" w14:textId="77777777" w:rsidR="00EE01E2" w:rsidRPr="00EB35A7" w:rsidRDefault="00EE01E2" w:rsidP="00EE01E2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โรงพยาบาล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..............................................</w:t>
      </w: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</w:p>
    <w:p w14:paraId="7EA539C9" w14:textId="77777777" w:rsidR="00EE01E2" w:rsidRPr="00EB35A7" w:rsidRDefault="00033A9C" w:rsidP="00EE01E2">
      <w:pPr>
        <w:pStyle w:val="ListParagraph"/>
        <w:spacing w:before="240"/>
        <w:ind w:left="1800"/>
        <w:rPr>
          <w:rFonts w:ascii="TH Sarabun New" w:hAnsi="TH Sarabun New" w:cs="TH Sarabun New"/>
          <w:color w:val="000000" w:themeColor="text1"/>
          <w:szCs w:val="32"/>
          <w:cs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ab/>
      </w:r>
      <w:r w:rsidR="00EE01E2" w:rsidRPr="00EB35A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 xml:space="preserve">ตารางแสดงการจัด </w:t>
      </w:r>
      <w:r w:rsidR="00EE01E2"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>clinical rotation</w:t>
      </w:r>
      <w:r w:rsidR="00EE01E2" w:rsidRPr="00EB35A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 xml:space="preserve"> สำหรับ</w:t>
      </w:r>
      <w:r w:rsidR="00EE01E2"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นิสิตนักศึกษาคนหนึ่ง</w:t>
      </w:r>
      <w:r w:rsidR="00EE01E2" w:rsidRPr="00EB35A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 xml:space="preserve"> ๆ ที่</w:t>
      </w:r>
      <w:r w:rsidR="00EE01E2"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ไปศึกษา</w:t>
      </w:r>
      <w:r w:rsidR="00EE01E2" w:rsidRPr="00EB35A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 xml:space="preserve"> ณ </w:t>
      </w:r>
      <w:r w:rsidR="00EE01E2"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โรงพยาบาล</w:t>
      </w:r>
      <w:r w:rsidR="00EE01E2"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>/</w:t>
      </w:r>
      <w:r w:rsidR="00EE01E2"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ถานฝึกปฏิบัติทางคลินิก</w:t>
      </w:r>
      <w:r w:rsidR="00EE01E2" w:rsidRPr="00EB35A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อื่น ๆ ที่ไม่ใช่โรงพยาบาลหลัก</w:t>
      </w:r>
    </w:p>
    <w:tbl>
      <w:tblPr>
        <w:tblStyle w:val="TableGrid"/>
        <w:tblW w:w="9113" w:type="dxa"/>
        <w:tblInd w:w="520" w:type="dxa"/>
        <w:tblLook w:val="04A0" w:firstRow="1" w:lastRow="0" w:firstColumn="1" w:lastColumn="0" w:noHBand="0" w:noVBand="1"/>
      </w:tblPr>
      <w:tblGrid>
        <w:gridCol w:w="2175"/>
        <w:gridCol w:w="990"/>
        <w:gridCol w:w="1980"/>
        <w:gridCol w:w="1980"/>
        <w:gridCol w:w="1988"/>
      </w:tblGrid>
      <w:tr w:rsidR="00EB35A7" w:rsidRPr="00EB35A7" w14:paraId="7EA539CF" w14:textId="77777777" w:rsidTr="0023018A">
        <w:trPr>
          <w:trHeight w:val="426"/>
        </w:trPr>
        <w:tc>
          <w:tcPr>
            <w:tcW w:w="2175" w:type="dxa"/>
            <w:vMerge w:val="restart"/>
          </w:tcPr>
          <w:p w14:paraId="7EA539CA" w14:textId="77777777" w:rsidR="00EE01E2" w:rsidRPr="00EB35A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รายวิชา</w:t>
            </w:r>
          </w:p>
        </w:tc>
        <w:tc>
          <w:tcPr>
            <w:tcW w:w="990" w:type="dxa"/>
            <w:vMerge w:val="restart"/>
          </w:tcPr>
          <w:p w14:paraId="7EA539CB" w14:textId="77777777" w:rsidR="00EE01E2" w:rsidRPr="00EB35A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ชั้นปี</w:t>
            </w:r>
          </w:p>
        </w:tc>
        <w:tc>
          <w:tcPr>
            <w:tcW w:w="1980" w:type="dxa"/>
          </w:tcPr>
          <w:p w14:paraId="7EA539CC" w14:textId="77777777" w:rsidR="00EE01E2" w:rsidRPr="00EB35A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โรงพยาบาล..........</w:t>
            </w:r>
          </w:p>
        </w:tc>
        <w:tc>
          <w:tcPr>
            <w:tcW w:w="1980" w:type="dxa"/>
          </w:tcPr>
          <w:p w14:paraId="7EA539CD" w14:textId="77777777" w:rsidR="00EE01E2" w:rsidRPr="00EB35A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โรงพยาบาล..........</w:t>
            </w:r>
          </w:p>
        </w:tc>
        <w:tc>
          <w:tcPr>
            <w:tcW w:w="1988" w:type="dxa"/>
          </w:tcPr>
          <w:p w14:paraId="7EA539CE" w14:textId="77777777" w:rsidR="00EE01E2" w:rsidRPr="00EB35A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โรงพยาบาล..........</w:t>
            </w:r>
          </w:p>
        </w:tc>
      </w:tr>
      <w:tr w:rsidR="00EB35A7" w:rsidRPr="00EB35A7" w14:paraId="7EA539D5" w14:textId="77777777" w:rsidTr="0023018A">
        <w:trPr>
          <w:trHeight w:val="426"/>
        </w:trPr>
        <w:tc>
          <w:tcPr>
            <w:tcW w:w="2175" w:type="dxa"/>
            <w:vMerge/>
          </w:tcPr>
          <w:p w14:paraId="7EA539D0" w14:textId="77777777" w:rsidR="00EE01E2" w:rsidRPr="00EB35A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990" w:type="dxa"/>
            <w:vMerge/>
          </w:tcPr>
          <w:p w14:paraId="7EA539D1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980" w:type="dxa"/>
          </w:tcPr>
          <w:p w14:paraId="7EA539D2" w14:textId="77777777" w:rsidR="00EE01E2" w:rsidRPr="00EB35A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ระยะเวลา (สัปดาห์)</w:t>
            </w:r>
          </w:p>
        </w:tc>
        <w:tc>
          <w:tcPr>
            <w:tcW w:w="1980" w:type="dxa"/>
          </w:tcPr>
          <w:p w14:paraId="7EA539D3" w14:textId="77777777" w:rsidR="00EE01E2" w:rsidRPr="00EB35A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ระยะเวลา (สัปดาห์)</w:t>
            </w:r>
          </w:p>
        </w:tc>
        <w:tc>
          <w:tcPr>
            <w:tcW w:w="1988" w:type="dxa"/>
          </w:tcPr>
          <w:p w14:paraId="7EA539D4" w14:textId="77777777" w:rsidR="00EE01E2" w:rsidRPr="00EB35A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ระยะเวลา (สัปดาห์)</w:t>
            </w:r>
          </w:p>
        </w:tc>
      </w:tr>
      <w:tr w:rsidR="00EB35A7" w:rsidRPr="00EB35A7" w14:paraId="7EA539DC" w14:textId="77777777" w:rsidTr="0023018A">
        <w:trPr>
          <w:trHeight w:val="426"/>
        </w:trPr>
        <w:tc>
          <w:tcPr>
            <w:tcW w:w="2175" w:type="dxa"/>
            <w:vMerge w:val="restart"/>
          </w:tcPr>
          <w:p w14:paraId="7EA539D6" w14:textId="77777777" w:rsidR="00EE01E2" w:rsidRPr="00EB35A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ายุรศาสตร์</w:t>
            </w:r>
          </w:p>
          <w:p w14:paraId="7EA539D7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7EA539D8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14:paraId="7EA539D9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EA539DA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7EA539DB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14:paraId="7EA539E2" w14:textId="77777777" w:rsidTr="0023018A">
        <w:trPr>
          <w:trHeight w:val="426"/>
        </w:trPr>
        <w:tc>
          <w:tcPr>
            <w:tcW w:w="2175" w:type="dxa"/>
            <w:vMerge/>
          </w:tcPr>
          <w:p w14:paraId="7EA539DD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7EA539DE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14:paraId="7EA539DF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EA539E0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7EA539E1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14:paraId="7EA539E8" w14:textId="77777777" w:rsidTr="0023018A">
        <w:trPr>
          <w:trHeight w:val="305"/>
        </w:trPr>
        <w:tc>
          <w:tcPr>
            <w:tcW w:w="2175" w:type="dxa"/>
            <w:vMerge/>
          </w:tcPr>
          <w:p w14:paraId="7EA539E3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7EA539E4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14:paraId="7EA539E5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EA539E6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7EA539E7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14:paraId="7EA539EE" w14:textId="77777777" w:rsidTr="0023018A">
        <w:trPr>
          <w:trHeight w:val="386"/>
        </w:trPr>
        <w:tc>
          <w:tcPr>
            <w:tcW w:w="2175" w:type="dxa"/>
            <w:vMerge w:val="restart"/>
          </w:tcPr>
          <w:p w14:paraId="7EA539E9" w14:textId="77777777" w:rsidR="00EE01E2" w:rsidRPr="00EB35A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ศัลยศาสตร์</w:t>
            </w:r>
          </w:p>
        </w:tc>
        <w:tc>
          <w:tcPr>
            <w:tcW w:w="990" w:type="dxa"/>
          </w:tcPr>
          <w:p w14:paraId="7EA539EA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14:paraId="7EA539EB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EA539EC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7EA539ED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14:paraId="7EA539F4" w14:textId="77777777" w:rsidTr="0023018A">
        <w:trPr>
          <w:trHeight w:val="426"/>
        </w:trPr>
        <w:tc>
          <w:tcPr>
            <w:tcW w:w="2175" w:type="dxa"/>
            <w:vMerge/>
          </w:tcPr>
          <w:p w14:paraId="7EA539EF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7EA539F0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14:paraId="7EA539F1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EA539F2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7EA539F3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14:paraId="7EA539FA" w14:textId="77777777" w:rsidTr="0023018A">
        <w:trPr>
          <w:trHeight w:val="341"/>
        </w:trPr>
        <w:tc>
          <w:tcPr>
            <w:tcW w:w="2175" w:type="dxa"/>
            <w:vMerge/>
          </w:tcPr>
          <w:p w14:paraId="7EA539F5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7EA539F6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14:paraId="7EA539F7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EA539F8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7EA539F9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14:paraId="7EA53A00" w14:textId="77777777" w:rsidTr="0023018A">
        <w:trPr>
          <w:trHeight w:val="359"/>
        </w:trPr>
        <w:tc>
          <w:tcPr>
            <w:tcW w:w="2175" w:type="dxa"/>
            <w:vMerge w:val="restart"/>
          </w:tcPr>
          <w:p w14:paraId="7EA539FB" w14:textId="77777777" w:rsidR="00EE01E2" w:rsidRPr="00EB35A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ูติศาสตร์-นรีเวชวิทยา</w:t>
            </w:r>
          </w:p>
        </w:tc>
        <w:tc>
          <w:tcPr>
            <w:tcW w:w="990" w:type="dxa"/>
          </w:tcPr>
          <w:p w14:paraId="7EA539FC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14:paraId="7EA539FD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EA539FE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7EA539FF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14:paraId="7EA53A06" w14:textId="77777777" w:rsidTr="0023018A">
        <w:trPr>
          <w:trHeight w:val="368"/>
        </w:trPr>
        <w:tc>
          <w:tcPr>
            <w:tcW w:w="2175" w:type="dxa"/>
            <w:vMerge/>
          </w:tcPr>
          <w:p w14:paraId="7EA53A01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7EA53A02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14:paraId="7EA53A03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EA53A04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7EA53A05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14:paraId="7EA53A0C" w14:textId="77777777" w:rsidTr="0023018A">
        <w:trPr>
          <w:trHeight w:val="395"/>
        </w:trPr>
        <w:tc>
          <w:tcPr>
            <w:tcW w:w="2175" w:type="dxa"/>
            <w:vMerge/>
          </w:tcPr>
          <w:p w14:paraId="7EA53A07" w14:textId="77777777" w:rsidR="00EE01E2" w:rsidRPr="00EB35A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7EA53A08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14:paraId="7EA53A09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EA53A0A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7EA53A0B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14:paraId="7EA53A12" w14:textId="77777777" w:rsidTr="0023018A">
        <w:trPr>
          <w:trHeight w:val="314"/>
        </w:trPr>
        <w:tc>
          <w:tcPr>
            <w:tcW w:w="2175" w:type="dxa"/>
            <w:vMerge w:val="restart"/>
          </w:tcPr>
          <w:p w14:paraId="7EA53A0D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กุมารเวชศาสตร์</w:t>
            </w:r>
          </w:p>
        </w:tc>
        <w:tc>
          <w:tcPr>
            <w:tcW w:w="990" w:type="dxa"/>
          </w:tcPr>
          <w:p w14:paraId="7EA53A0E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14:paraId="7EA53A0F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EA53A10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7EA53A11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14:paraId="7EA53A18" w14:textId="77777777" w:rsidTr="0023018A">
        <w:trPr>
          <w:trHeight w:val="323"/>
        </w:trPr>
        <w:tc>
          <w:tcPr>
            <w:tcW w:w="2175" w:type="dxa"/>
            <w:vMerge/>
          </w:tcPr>
          <w:p w14:paraId="7EA53A13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7EA53A14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14:paraId="7EA53A15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EA53A16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7EA53A17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14:paraId="7EA53A1E" w14:textId="77777777" w:rsidTr="0023018A">
        <w:trPr>
          <w:trHeight w:val="341"/>
        </w:trPr>
        <w:tc>
          <w:tcPr>
            <w:tcW w:w="2175" w:type="dxa"/>
            <w:vMerge/>
          </w:tcPr>
          <w:p w14:paraId="7EA53A19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7EA53A1A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14:paraId="7EA53A1B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EA53A1C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7EA53A1D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14:paraId="7EA53A24" w14:textId="77777777" w:rsidTr="0023018A">
        <w:trPr>
          <w:trHeight w:val="350"/>
        </w:trPr>
        <w:tc>
          <w:tcPr>
            <w:tcW w:w="2175" w:type="dxa"/>
            <w:vMerge w:val="restart"/>
          </w:tcPr>
          <w:p w14:paraId="7EA53A1F" w14:textId="77777777" w:rsidR="00EE01E2" w:rsidRPr="00EB35A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อร์</w:t>
            </w:r>
            <w:proofErr w:type="spellStart"/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โธปิ</w:t>
            </w:r>
            <w:proofErr w:type="spellEnd"/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ดิก</w:t>
            </w:r>
            <w:proofErr w:type="spellStart"/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์</w:t>
            </w:r>
            <w:proofErr w:type="spellEnd"/>
          </w:p>
        </w:tc>
        <w:tc>
          <w:tcPr>
            <w:tcW w:w="990" w:type="dxa"/>
          </w:tcPr>
          <w:p w14:paraId="7EA53A20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14:paraId="7EA53A21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EA53A22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7EA53A23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14:paraId="7EA53A2A" w14:textId="77777777" w:rsidTr="0023018A">
        <w:trPr>
          <w:trHeight w:val="368"/>
        </w:trPr>
        <w:tc>
          <w:tcPr>
            <w:tcW w:w="2175" w:type="dxa"/>
            <w:vMerge/>
          </w:tcPr>
          <w:p w14:paraId="7EA53A25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7EA53A26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14:paraId="7EA53A27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EA53A28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7EA53A29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14:paraId="7EA53A30" w14:textId="77777777" w:rsidTr="0023018A">
        <w:trPr>
          <w:trHeight w:val="296"/>
        </w:trPr>
        <w:tc>
          <w:tcPr>
            <w:tcW w:w="2175" w:type="dxa"/>
            <w:vMerge/>
          </w:tcPr>
          <w:p w14:paraId="7EA53A2B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7EA53A2C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14:paraId="7EA53A2D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EA53A2E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7EA53A2F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14:paraId="7EA53A36" w14:textId="77777777" w:rsidTr="0023018A">
        <w:trPr>
          <w:trHeight w:val="314"/>
        </w:trPr>
        <w:tc>
          <w:tcPr>
            <w:tcW w:w="2175" w:type="dxa"/>
            <w:vMerge w:val="restart"/>
          </w:tcPr>
          <w:p w14:paraId="7EA53A31" w14:textId="77777777" w:rsidR="00EE01E2" w:rsidRPr="00EB35A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เวชศาสตร์ฉุกเฉิน</w:t>
            </w:r>
          </w:p>
        </w:tc>
        <w:tc>
          <w:tcPr>
            <w:tcW w:w="990" w:type="dxa"/>
          </w:tcPr>
          <w:p w14:paraId="7EA53A32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14:paraId="7EA53A33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EA53A34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7EA53A35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14:paraId="7EA53A3C" w14:textId="77777777" w:rsidTr="0023018A">
        <w:trPr>
          <w:trHeight w:val="233"/>
        </w:trPr>
        <w:tc>
          <w:tcPr>
            <w:tcW w:w="2175" w:type="dxa"/>
            <w:vMerge/>
          </w:tcPr>
          <w:p w14:paraId="7EA53A37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7EA53A38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14:paraId="7EA53A39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EA53A3A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7EA53A3B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14:paraId="7EA53A42" w14:textId="77777777" w:rsidTr="0023018A">
        <w:trPr>
          <w:trHeight w:val="242"/>
        </w:trPr>
        <w:tc>
          <w:tcPr>
            <w:tcW w:w="2175" w:type="dxa"/>
            <w:vMerge/>
          </w:tcPr>
          <w:p w14:paraId="7EA53A3D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7EA53A3E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14:paraId="7EA53A3F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EA53A40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7EA53A41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14:paraId="7EA53A48" w14:textId="77777777" w:rsidTr="0023018A">
        <w:trPr>
          <w:trHeight w:val="170"/>
        </w:trPr>
        <w:tc>
          <w:tcPr>
            <w:tcW w:w="2175" w:type="dxa"/>
            <w:vMerge w:val="restart"/>
          </w:tcPr>
          <w:p w14:paraId="7EA53A43" w14:textId="77777777" w:rsidR="00EE01E2" w:rsidRPr="00EB35A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เวชศาสตร์ครอบครัว</w:t>
            </w:r>
          </w:p>
        </w:tc>
        <w:tc>
          <w:tcPr>
            <w:tcW w:w="990" w:type="dxa"/>
          </w:tcPr>
          <w:p w14:paraId="7EA53A44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14:paraId="7EA53A45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EA53A46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7EA53A47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14:paraId="7EA53A4E" w14:textId="77777777" w:rsidTr="0023018A">
        <w:trPr>
          <w:trHeight w:val="269"/>
        </w:trPr>
        <w:tc>
          <w:tcPr>
            <w:tcW w:w="2175" w:type="dxa"/>
            <w:vMerge/>
          </w:tcPr>
          <w:p w14:paraId="7EA53A49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7EA53A4A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14:paraId="7EA53A4B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EA53A4C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7EA53A4D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14:paraId="7EA53A54" w14:textId="77777777" w:rsidTr="0023018A">
        <w:trPr>
          <w:trHeight w:val="278"/>
        </w:trPr>
        <w:tc>
          <w:tcPr>
            <w:tcW w:w="2175" w:type="dxa"/>
            <w:vMerge/>
          </w:tcPr>
          <w:p w14:paraId="7EA53A4F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7EA53A50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14:paraId="7EA53A51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EA53A52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7EA53A53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14:paraId="7EA53A5A" w14:textId="77777777" w:rsidTr="0023018A">
        <w:trPr>
          <w:trHeight w:val="305"/>
        </w:trPr>
        <w:tc>
          <w:tcPr>
            <w:tcW w:w="2175" w:type="dxa"/>
            <w:vMerge w:val="restart"/>
          </w:tcPr>
          <w:p w14:paraId="7EA53A55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จิตเวชศาสตร์</w:t>
            </w:r>
          </w:p>
        </w:tc>
        <w:tc>
          <w:tcPr>
            <w:tcW w:w="990" w:type="dxa"/>
          </w:tcPr>
          <w:p w14:paraId="7EA53A56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14:paraId="7EA53A57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EA53A58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7EA53A59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14:paraId="7EA53A60" w14:textId="77777777" w:rsidTr="0023018A">
        <w:trPr>
          <w:trHeight w:val="56"/>
        </w:trPr>
        <w:tc>
          <w:tcPr>
            <w:tcW w:w="2175" w:type="dxa"/>
            <w:vMerge/>
          </w:tcPr>
          <w:p w14:paraId="7EA53A5B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7EA53A5C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14:paraId="7EA53A5D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EA53A5E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7EA53A5F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14:paraId="7EA53A66" w14:textId="77777777" w:rsidTr="0023018A">
        <w:trPr>
          <w:trHeight w:val="260"/>
        </w:trPr>
        <w:tc>
          <w:tcPr>
            <w:tcW w:w="2175" w:type="dxa"/>
            <w:vMerge/>
          </w:tcPr>
          <w:p w14:paraId="7EA53A61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14:paraId="7EA53A62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14:paraId="7EA53A63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14:paraId="7EA53A64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14:paraId="7EA53A65" w14:textId="77777777"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</w:tbl>
    <w:p w14:paraId="7EA53A67" w14:textId="77777777" w:rsidR="00DA7E51" w:rsidRPr="00EB35A7" w:rsidRDefault="00DA7E51" w:rsidP="00151203">
      <w:pPr>
        <w:pStyle w:val="ListParagraph"/>
        <w:ind w:left="1440" w:hanging="447"/>
        <w:rPr>
          <w:rFonts w:ascii="TH Sarabun New" w:hAnsi="TH Sarabun New" w:cs="TH Sarabun New"/>
          <w:b/>
          <w:bCs/>
          <w:color w:val="000000" w:themeColor="text1"/>
          <w:szCs w:val="32"/>
        </w:rPr>
      </w:pPr>
    </w:p>
    <w:p w14:paraId="7EA53A68" w14:textId="77777777" w:rsidR="00CD0E93" w:rsidRPr="00EB35A7" w:rsidRDefault="00CD0E93" w:rsidP="00151203">
      <w:pPr>
        <w:pStyle w:val="ListParagraph"/>
        <w:ind w:left="1440" w:hanging="447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ชื่อ</w:t>
      </w:r>
      <w:bookmarkStart w:id="4" w:name="_Hlk500184450"/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โรงพยาบาล</w:t>
      </w:r>
      <w:r w:rsidR="003E5128"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มทบ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>/</w:t>
      </w:r>
      <w:bookmarkEnd w:id="4"/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ถานฝึกปฏิบัติทางคลินิกสมทบ</w:t>
      </w:r>
      <w:r w:rsidR="00A3207F"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</w:t>
      </w:r>
      <w:r w:rsidR="00A3207F"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(เฉพาะที่นิสิตนักศึกษาคนหนึ่งไปศึกษาอย่างน้อย </w:t>
      </w:r>
      <w:r w:rsidR="00A3207F"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3 </w:t>
      </w:r>
      <w:r w:rsidR="00A3207F"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เดือน) 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>…………………………………</w:t>
      </w:r>
      <w:r w:rsidR="00151203"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>…………………..</w:t>
      </w:r>
      <w:r w:rsidR="00A3207F"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120"/>
        <w:gridCol w:w="931"/>
        <w:gridCol w:w="509"/>
        <w:gridCol w:w="512"/>
        <w:gridCol w:w="1021"/>
      </w:tblGrid>
      <w:tr w:rsidR="00EB35A7" w:rsidRPr="00EB35A7" w14:paraId="7EA53A6B" w14:textId="77777777" w:rsidTr="00B54DDE">
        <w:tc>
          <w:tcPr>
            <w:tcW w:w="6120" w:type="dxa"/>
          </w:tcPr>
          <w:p w14:paraId="7EA53A69" w14:textId="77777777" w:rsidR="00B54DDE" w:rsidRPr="00EB35A7" w:rsidRDefault="00B54DDE" w:rsidP="00CD0E93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ประวัติการรับรองคุณภาพ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HA)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จากสถาบันรับรองคุณภาพสถานพยาบาล (องค์การมหาชน)</w:t>
            </w:r>
          </w:p>
        </w:tc>
        <w:tc>
          <w:tcPr>
            <w:tcW w:w="2973" w:type="dxa"/>
            <w:gridSpan w:val="4"/>
          </w:tcPr>
          <w:p w14:paraId="7EA53A6A" w14:textId="77777777" w:rsidR="00B54DDE" w:rsidRPr="00EB35A7" w:rsidRDefault="00B54DDE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14:paraId="7EA53A6E" w14:textId="77777777" w:rsidTr="00B54DDE">
        <w:tc>
          <w:tcPr>
            <w:tcW w:w="6120" w:type="dxa"/>
          </w:tcPr>
          <w:p w14:paraId="7EA53A6C" w14:textId="77777777" w:rsidR="00CD0E93" w:rsidRPr="00EB35A7" w:rsidRDefault="00CD0E93" w:rsidP="00CD0E93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นธกิจด้านการจัดการศึกษาแพทยศาสตร์</w:t>
            </w:r>
            <w:r w:rsidR="007C46E4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7C46E4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973" w:type="dxa"/>
            <w:gridSpan w:val="4"/>
          </w:tcPr>
          <w:p w14:paraId="7EA53A6D" w14:textId="77777777"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14:paraId="7EA53A71" w14:textId="77777777" w:rsidTr="00B54DDE">
        <w:tc>
          <w:tcPr>
            <w:tcW w:w="6120" w:type="dxa"/>
          </w:tcPr>
          <w:p w14:paraId="7EA53A6F" w14:textId="77777777" w:rsidR="00CD0E93" w:rsidRPr="00EB35A7" w:rsidRDefault="007C46E4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แพทย์ทั้งหมด</w:t>
            </w:r>
          </w:p>
        </w:tc>
        <w:tc>
          <w:tcPr>
            <w:tcW w:w="2973" w:type="dxa"/>
            <w:gridSpan w:val="4"/>
          </w:tcPr>
          <w:p w14:paraId="7EA53A70" w14:textId="77777777"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14:paraId="7EA53A7C" w14:textId="77777777" w:rsidTr="00B54DDE">
        <w:tc>
          <w:tcPr>
            <w:tcW w:w="6120" w:type="dxa"/>
          </w:tcPr>
          <w:p w14:paraId="7EA53A72" w14:textId="77777777" w:rsidR="00B54DDE" w:rsidRPr="00EB35A7" w:rsidRDefault="007C46E4" w:rsidP="00B54DDE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จำนวนอาจารย์แพทย์สาขาต่อไปนี้ </w:t>
            </w:r>
            <w:r w:rsidR="00B54DDE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ระบุเฉพาะสาขาที่มีนิสิตนักศึกษา)</w:t>
            </w:r>
          </w:p>
          <w:p w14:paraId="7EA53A73" w14:textId="77777777" w:rsidR="007C46E4" w:rsidRPr="00EB35A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ายุรศาสตร์</w:t>
            </w:r>
          </w:p>
          <w:p w14:paraId="7EA53A74" w14:textId="77777777" w:rsidR="007C46E4" w:rsidRPr="00EB35A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ศัลยศาสตร์</w:t>
            </w:r>
          </w:p>
          <w:p w14:paraId="7EA53A75" w14:textId="77777777" w:rsidR="007C46E4" w:rsidRPr="00EB35A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ูติศาสตร์-นรีเวชวิทยา</w:t>
            </w:r>
          </w:p>
          <w:p w14:paraId="7EA53A76" w14:textId="77777777" w:rsidR="007C46E4" w:rsidRPr="00EB35A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กุมารเวชศาสตร์</w:t>
            </w:r>
          </w:p>
          <w:p w14:paraId="7EA53A77" w14:textId="77777777" w:rsidR="007C46E4" w:rsidRPr="00EB35A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อร์</w:t>
            </w:r>
            <w:proofErr w:type="spellStart"/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โธปิ</w:t>
            </w:r>
            <w:proofErr w:type="spellEnd"/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ดิก</w:t>
            </w:r>
            <w:proofErr w:type="spellStart"/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์</w:t>
            </w:r>
            <w:proofErr w:type="spellEnd"/>
          </w:p>
          <w:p w14:paraId="7EA53A78" w14:textId="77777777" w:rsidR="007C46E4" w:rsidRPr="00EB35A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เวชศาสตร์ฉุกเฉิน</w:t>
            </w:r>
          </w:p>
          <w:p w14:paraId="7EA53A79" w14:textId="77777777" w:rsidR="007C46E4" w:rsidRPr="00EB35A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เวชศาสตร์ครอบครัว</w:t>
            </w:r>
          </w:p>
          <w:p w14:paraId="7EA53A7A" w14:textId="77777777" w:rsidR="007C46E4" w:rsidRPr="00EB35A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จิตเวชศาสตร์</w:t>
            </w:r>
          </w:p>
        </w:tc>
        <w:tc>
          <w:tcPr>
            <w:tcW w:w="2973" w:type="dxa"/>
            <w:gridSpan w:val="4"/>
          </w:tcPr>
          <w:p w14:paraId="7EA53A7B" w14:textId="77777777" w:rsidR="007C46E4" w:rsidRPr="00EB35A7" w:rsidRDefault="007C46E4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14:paraId="7EA53A7F" w14:textId="77777777" w:rsidTr="00B54DDE">
        <w:tc>
          <w:tcPr>
            <w:tcW w:w="6120" w:type="dxa"/>
          </w:tcPr>
          <w:p w14:paraId="7EA53A7D" w14:textId="77777777" w:rsidR="00CD0E93" w:rsidRPr="00EB35A7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จกรรมและบรรยากาศทางวิชาการ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การวิจัย</w:t>
            </w:r>
            <w:r w:rsidR="007C46E4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7C46E4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973" w:type="dxa"/>
            <w:gridSpan w:val="4"/>
          </w:tcPr>
          <w:p w14:paraId="7EA53A7E" w14:textId="77777777"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14:paraId="7EA53A86" w14:textId="77777777" w:rsidTr="00284AFD">
        <w:trPr>
          <w:trHeight w:val="350"/>
        </w:trPr>
        <w:tc>
          <w:tcPr>
            <w:tcW w:w="6120" w:type="dxa"/>
            <w:vMerge w:val="restart"/>
          </w:tcPr>
          <w:p w14:paraId="7EA53A80" w14:textId="77777777" w:rsidR="00CD0E93" w:rsidRPr="00EB35A7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EA53A81" w14:textId="77777777" w:rsidR="00EE01E2" w:rsidRPr="00EB35A7" w:rsidRDefault="00EE01E2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EA53A82" w14:textId="77777777" w:rsidR="00CD0E93" w:rsidRPr="00EB35A7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ัตราส่วนนิสิตนักศึกษาแพทย์ต่อจำนวนเตียงผู้ป่วย คิดแยกแต่ละชั้นปี</w:t>
            </w:r>
            <w:r w:rsidR="00EE01E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EE01E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แสดงการคำนวณจากข้อมูลดิบของจำนวนนิสิตนักศึกษาและจำนวนเตียง)</w:t>
            </w:r>
          </w:p>
        </w:tc>
        <w:tc>
          <w:tcPr>
            <w:tcW w:w="931" w:type="dxa"/>
          </w:tcPr>
          <w:p w14:paraId="7EA53A83" w14:textId="77777777"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>4</w:t>
            </w:r>
          </w:p>
        </w:tc>
        <w:tc>
          <w:tcPr>
            <w:tcW w:w="1021" w:type="dxa"/>
            <w:gridSpan w:val="2"/>
          </w:tcPr>
          <w:p w14:paraId="7EA53A84" w14:textId="77777777"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>5</w:t>
            </w:r>
          </w:p>
        </w:tc>
        <w:tc>
          <w:tcPr>
            <w:tcW w:w="1021" w:type="dxa"/>
          </w:tcPr>
          <w:p w14:paraId="7EA53A85" w14:textId="77777777"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ชั้นปีที่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6</w:t>
            </w:r>
          </w:p>
        </w:tc>
      </w:tr>
      <w:tr w:rsidR="00EB35A7" w:rsidRPr="00EB35A7" w14:paraId="7EA53A8B" w14:textId="77777777" w:rsidTr="00284AFD">
        <w:trPr>
          <w:trHeight w:val="350"/>
        </w:trPr>
        <w:tc>
          <w:tcPr>
            <w:tcW w:w="6120" w:type="dxa"/>
            <w:vMerge/>
          </w:tcPr>
          <w:p w14:paraId="7EA53A87" w14:textId="77777777" w:rsidR="00CD0E93" w:rsidRPr="00EB35A7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1" w:type="dxa"/>
          </w:tcPr>
          <w:p w14:paraId="7EA53A88" w14:textId="77777777"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21" w:type="dxa"/>
            <w:gridSpan w:val="2"/>
          </w:tcPr>
          <w:p w14:paraId="7EA53A89" w14:textId="77777777"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21" w:type="dxa"/>
          </w:tcPr>
          <w:p w14:paraId="7EA53A8A" w14:textId="77777777"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14:paraId="7EA53A90" w14:textId="77777777" w:rsidTr="00284AFD">
        <w:tc>
          <w:tcPr>
            <w:tcW w:w="6120" w:type="dxa"/>
          </w:tcPr>
          <w:p w14:paraId="7EA53A8C" w14:textId="77777777" w:rsidR="00CD0E93" w:rsidRPr="00EB35A7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ัตราส่วนนิสิตนักศึกษาแพทย์ต่อจำนวนผู้ป่วยนอก คิดแยกแต่ละชั้นปี</w:t>
            </w:r>
            <w:r w:rsidR="00EE01E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EE01E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แสดงการคำนวณจากข้อมูลดิบของจำนวนนิสิตนักศึกษาและจำนวน</w:t>
            </w:r>
            <w:r w:rsidR="00EE01E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ป่วยนอก</w:t>
            </w:r>
            <w:r w:rsidR="00EE01E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31" w:type="dxa"/>
          </w:tcPr>
          <w:p w14:paraId="7EA53A8D" w14:textId="77777777"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21" w:type="dxa"/>
            <w:gridSpan w:val="2"/>
          </w:tcPr>
          <w:p w14:paraId="7EA53A8E" w14:textId="77777777"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21" w:type="dxa"/>
          </w:tcPr>
          <w:p w14:paraId="7EA53A8F" w14:textId="77777777"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14:paraId="7EA53A94" w14:textId="77777777" w:rsidTr="00B54DDE">
        <w:trPr>
          <w:trHeight w:val="422"/>
        </w:trPr>
        <w:tc>
          <w:tcPr>
            <w:tcW w:w="6120" w:type="dxa"/>
          </w:tcPr>
          <w:p w14:paraId="7EA53A91" w14:textId="77777777" w:rsidR="00CD0E93" w:rsidRPr="00EB35A7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อัตราส่วนอาจารย์แพทย์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: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rotation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นสาขาวิชาหลัก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*</w:t>
            </w:r>
            <w:r w:rsidR="00EE01E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EE01E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แสดงการคำนวณจากข้อมูลดิบของจำนวนอาจารย์และจำนวนนิสิตนักศึกษาต่อ </w:t>
            </w:r>
            <w:r w:rsidR="00EE01E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rotation </w:t>
            </w:r>
            <w:r w:rsidR="00EE01E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นแต่ละสาขา)</w:t>
            </w:r>
          </w:p>
        </w:tc>
        <w:tc>
          <w:tcPr>
            <w:tcW w:w="1440" w:type="dxa"/>
            <w:gridSpan w:val="2"/>
          </w:tcPr>
          <w:p w14:paraId="7EA53A92" w14:textId="77777777"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>4</w:t>
            </w:r>
          </w:p>
        </w:tc>
        <w:tc>
          <w:tcPr>
            <w:tcW w:w="1533" w:type="dxa"/>
            <w:gridSpan w:val="2"/>
          </w:tcPr>
          <w:p w14:paraId="7EA53A93" w14:textId="77777777" w:rsidR="00CD0E93" w:rsidRPr="00EB35A7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้นปี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</w:tr>
      <w:tr w:rsidR="00EB35A7" w:rsidRPr="00EB35A7" w14:paraId="7EA53A98" w14:textId="77777777" w:rsidTr="00B54DDE">
        <w:tc>
          <w:tcPr>
            <w:tcW w:w="6120" w:type="dxa"/>
          </w:tcPr>
          <w:p w14:paraId="7EA53A95" w14:textId="77777777" w:rsidR="00CD0E93" w:rsidRPr="00EB35A7" w:rsidRDefault="00CD0E93" w:rsidP="003D477E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ายุรศาสตร์</w:t>
            </w:r>
          </w:p>
        </w:tc>
        <w:tc>
          <w:tcPr>
            <w:tcW w:w="1440" w:type="dxa"/>
            <w:gridSpan w:val="2"/>
          </w:tcPr>
          <w:p w14:paraId="7EA53A96" w14:textId="77777777"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533" w:type="dxa"/>
            <w:gridSpan w:val="2"/>
          </w:tcPr>
          <w:p w14:paraId="7EA53A97" w14:textId="77777777"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14:paraId="7EA53A9C" w14:textId="77777777" w:rsidTr="00B54DDE">
        <w:tc>
          <w:tcPr>
            <w:tcW w:w="6120" w:type="dxa"/>
          </w:tcPr>
          <w:p w14:paraId="7EA53A99" w14:textId="77777777" w:rsidR="00CD0E93" w:rsidRPr="00EB35A7" w:rsidRDefault="00CD0E93" w:rsidP="003D477E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ศัลยศาสตร์</w:t>
            </w:r>
          </w:p>
        </w:tc>
        <w:tc>
          <w:tcPr>
            <w:tcW w:w="1440" w:type="dxa"/>
            <w:gridSpan w:val="2"/>
          </w:tcPr>
          <w:p w14:paraId="7EA53A9A" w14:textId="77777777"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533" w:type="dxa"/>
            <w:gridSpan w:val="2"/>
          </w:tcPr>
          <w:p w14:paraId="7EA53A9B" w14:textId="77777777"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14:paraId="7EA53AA0" w14:textId="77777777" w:rsidTr="00B54DDE">
        <w:tc>
          <w:tcPr>
            <w:tcW w:w="6120" w:type="dxa"/>
          </w:tcPr>
          <w:p w14:paraId="7EA53A9D" w14:textId="77777777" w:rsidR="00CD0E93" w:rsidRPr="00EB35A7" w:rsidRDefault="00CD0E93" w:rsidP="003D477E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ูติศาสตร์</w:t>
            </w:r>
            <w:r w:rsidR="00DA7E51"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>-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นรีเวชวิทยา</w:t>
            </w:r>
          </w:p>
        </w:tc>
        <w:tc>
          <w:tcPr>
            <w:tcW w:w="1440" w:type="dxa"/>
            <w:gridSpan w:val="2"/>
          </w:tcPr>
          <w:p w14:paraId="7EA53A9E" w14:textId="77777777"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533" w:type="dxa"/>
            <w:gridSpan w:val="2"/>
          </w:tcPr>
          <w:p w14:paraId="7EA53A9F" w14:textId="77777777"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14:paraId="7EA53AA4" w14:textId="77777777" w:rsidTr="00B54DDE">
        <w:tc>
          <w:tcPr>
            <w:tcW w:w="6120" w:type="dxa"/>
          </w:tcPr>
          <w:p w14:paraId="7EA53AA1" w14:textId="77777777" w:rsidR="00CD0E93" w:rsidRPr="00EB35A7" w:rsidRDefault="00CD0E93" w:rsidP="003D477E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กุมารเวชศาสตร์</w:t>
            </w:r>
          </w:p>
        </w:tc>
        <w:tc>
          <w:tcPr>
            <w:tcW w:w="1440" w:type="dxa"/>
            <w:gridSpan w:val="2"/>
          </w:tcPr>
          <w:p w14:paraId="7EA53AA2" w14:textId="77777777"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533" w:type="dxa"/>
            <w:gridSpan w:val="2"/>
          </w:tcPr>
          <w:p w14:paraId="7EA53AA3" w14:textId="77777777"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</w:tbl>
    <w:p w14:paraId="7EA53AA5" w14:textId="77777777" w:rsidR="00CD0E93" w:rsidRPr="00EB35A7" w:rsidRDefault="00CD0E93" w:rsidP="00CD0E93">
      <w:pPr>
        <w:pStyle w:val="ListParagraph"/>
        <w:ind w:left="1440" w:hanging="720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>*</w:t>
      </w: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 โรงพยาบาลในสังกัดสถาบันร่วมผลิตสัดส่วน 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1:1</w:t>
      </w:r>
    </w:p>
    <w:p w14:paraId="7EA53AA6" w14:textId="77777777" w:rsidR="00CD0E93" w:rsidRPr="00EB35A7" w:rsidRDefault="00CD0E93" w:rsidP="0016671D">
      <w:pPr>
        <w:pStyle w:val="ListParagraph"/>
        <w:ind w:left="1440" w:hanging="306"/>
        <w:rPr>
          <w:rFonts w:ascii="TH Sarabun New" w:hAnsi="TH Sarabun New" w:cs="TH Sarabun New"/>
          <w:color w:val="000000" w:themeColor="text1"/>
          <w:szCs w:val="32"/>
        </w:rPr>
      </w:pPr>
    </w:p>
    <w:p w14:paraId="7EA53AA7" w14:textId="77777777" w:rsidR="00A56D36" w:rsidRPr="00EB35A7" w:rsidRDefault="00A56D36" w:rsidP="00A56D36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/>
        <w:ind w:left="108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ในกรณีที่เป็นสถานพยาบาลเอกชน ให้เพิ่มเติมข้อมูล ดังนี้</w:t>
      </w:r>
    </w:p>
    <w:p w14:paraId="7EA53AA8" w14:textId="77777777" w:rsidR="00B54DDE" w:rsidRPr="00EB35A7" w:rsidRDefault="00A56D36" w:rsidP="00B54DDE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มูลนิธิ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/</w:t>
      </w: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กองทุน</w:t>
      </w:r>
      <w:r w:rsidR="00B54DDE"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ที่มีทุนสำรองเพียงพอในการดำเนินการเพื่อรองรับผู้ป่วย ที่เตรียมไว้สำหรับการเรียนการสอน หรือเพื่อกิจกรรม</w:t>
      </w:r>
      <w:proofErr w:type="spellStart"/>
      <w:r w:rsidR="00B54DDE"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อื่นๆ</w:t>
      </w:r>
      <w:proofErr w:type="spellEnd"/>
      <w:r w:rsidR="00B54DDE"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สำหรับการเรียนการสอน</w:t>
      </w:r>
    </w:p>
    <w:p w14:paraId="7EA53AA9" w14:textId="77777777" w:rsidR="00A56D36" w:rsidRPr="00EB35A7" w:rsidRDefault="00A56D36" w:rsidP="00A56D36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พันธกิจด้านการจัดการศึกษาแพทยศาสตร์</w:t>
      </w:r>
    </w:p>
    <w:p w14:paraId="7EA53AAA" w14:textId="77777777" w:rsidR="00A56D36" w:rsidRPr="00EB35A7" w:rsidRDefault="00A56D36" w:rsidP="00A56D36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โครงสร้างการบริหาร และหน่วยงานที่รับผิดชอบด้านการบริหารการศึกษา</w:t>
      </w:r>
    </w:p>
    <w:p w14:paraId="7EA53AAB" w14:textId="77777777" w:rsidR="00B54DDE" w:rsidRPr="00EB35A7" w:rsidRDefault="00B54DDE" w:rsidP="00B54DDE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ประวัติการ</w:t>
      </w:r>
      <w:r w:rsidR="00284AFD"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ได้รับอนุมัติเป็น</w:t>
      </w:r>
      <w:r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สถาบันฝึกอบรมหลัก หรือสถาบันฝึกอบรมสมทบในหลักสูตรการฝึกอบรมเพื่อเป็นผู้มีความรู้ความชำนาญในการประกอบวิชาชีพเวชกรรม</w:t>
      </w:r>
    </w:p>
    <w:p w14:paraId="7EA53AAC" w14:textId="77777777" w:rsidR="00B54DDE" w:rsidRPr="00EB35A7" w:rsidRDefault="00A56D36" w:rsidP="00B54DDE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กิจกรรมและบรรยากาศทางวิชาการ</w:t>
      </w:r>
      <w:r w:rsidR="00B54DDE"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(ระบุระยะเวลาที่ดำเนินการ.....ปี และกิจกรรมที่จัด)</w:t>
      </w:r>
    </w:p>
    <w:p w14:paraId="7EA53AAD" w14:textId="77777777" w:rsidR="00F60B1C" w:rsidRPr="00EB35A7" w:rsidRDefault="00A56D36" w:rsidP="00714972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  <w:t xml:space="preserve"> </w:t>
      </w:r>
    </w:p>
    <w:p w14:paraId="7EA53AAE" w14:textId="77777777" w:rsidR="00A56D36" w:rsidRPr="00EB35A7" w:rsidRDefault="00F60B1C" w:rsidP="00714972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="00284AFD"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1.20</w:t>
      </w:r>
      <w:r w:rsidR="00A56D36"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A56D36"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รงพยาบาลชุมชน</w:t>
      </w:r>
      <w:r w:rsidR="00A56D36"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A56D36"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ฝึกปฏิบัติทางคลินิกชุมชน</w:t>
      </w:r>
      <w:r w:rsidR="00A56D36"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community hospital)</w:t>
      </w:r>
    </w:p>
    <w:p w14:paraId="7EA53AAF" w14:textId="77777777" w:rsidR="00A56D36" w:rsidRPr="00EB35A7" w:rsidRDefault="00A56D36" w:rsidP="003D1A01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440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รายชื่อเครือข่ายโรงพยาบาลชุมชนที่สถาบันผลิตแพทย์จัดให้นิสิตนักศึกษาเพื่อรองรับ 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 xml:space="preserve">community-based education </w:t>
      </w: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ซึ่งรวมถึงการศึกษาสถานที่ที่เกี่ยวข้องกับปัญหาสุขภาพ เช่น โรงเรียน โรงงาน โรงงานกำจัดขยะ สถานีอนามัย หมู่บ้าน เป็นต้น</w:t>
      </w:r>
    </w:p>
    <w:p w14:paraId="7EA53AB0" w14:textId="77777777" w:rsidR="00ED1146" w:rsidRPr="00EB35A7" w:rsidRDefault="00ED1146" w:rsidP="003D1A01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440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B35A7">
        <w:rPr>
          <w:rFonts w:ascii="TH Sarabun New" w:hAnsi="TH Sarabun New" w:cs="TH Sarabun New"/>
          <w:color w:val="000000" w:themeColor="text1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54DDE"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...............................................................</w:t>
      </w:r>
    </w:p>
    <w:p w14:paraId="7EA53AB1" w14:textId="77777777" w:rsidR="00E85A8D" w:rsidRPr="00EB35A7" w:rsidRDefault="00A56D36" w:rsidP="0016671D">
      <w:pPr>
        <w:pStyle w:val="ListParagraph"/>
        <w:ind w:left="1440" w:hanging="1156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 xml:space="preserve">    </w:t>
      </w:r>
      <w:r w:rsidR="0016671D" w:rsidRPr="00EB35A7">
        <w:rPr>
          <w:rFonts w:ascii="TH Sarabun New" w:hAnsi="TH Sarabun New" w:cs="TH Sarabun New"/>
          <w:color w:val="000000" w:themeColor="text1"/>
          <w:szCs w:val="32"/>
        </w:rPr>
        <w:t xml:space="preserve"> </w:t>
      </w:r>
      <w:r w:rsidR="0016671D"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>1.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>2</w:t>
      </w:r>
      <w:r w:rsidR="00284AFD"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>1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</w:t>
      </w:r>
      <w:r w:rsidR="0016671D"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ัดส่วนคณาจารย์ต่อนิสิตนักศึกษา</w:t>
      </w:r>
    </w:p>
    <w:p w14:paraId="7EA53AB2" w14:textId="77777777" w:rsidR="0016671D" w:rsidRPr="00EB35A7" w:rsidRDefault="00E85A8D" w:rsidP="0089542B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สัดส่วนคณาจารย์ต่อนิสิตนักศึกษา</w:t>
      </w:r>
      <w:r w:rsidR="0016671D" w:rsidRPr="00EB35A7">
        <w:rPr>
          <w:rFonts w:ascii="TH Sarabun New" w:hAnsi="TH Sarabun New" w:cs="TH Sarabun New"/>
          <w:color w:val="000000" w:themeColor="text1"/>
          <w:szCs w:val="32"/>
          <w:cs/>
        </w:rPr>
        <w:t>โดยรวม..............................</w:t>
      </w:r>
    </w:p>
    <w:p w14:paraId="7EA53AB3" w14:textId="77777777" w:rsidR="00E85A8D" w:rsidRPr="00EB35A7" w:rsidRDefault="00E85A8D" w:rsidP="0089542B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สัดส่วนคณาจารย์ต่อนิสิตนักศึกษาระดับคลินิก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*</w:t>
      </w: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......................</w:t>
      </w:r>
    </w:p>
    <w:p w14:paraId="7EA53AB4" w14:textId="77777777" w:rsidR="0016671D" w:rsidRPr="00EB35A7" w:rsidRDefault="0016671D" w:rsidP="0016671D">
      <w:pPr>
        <w:pStyle w:val="ListParagraph"/>
        <w:ind w:left="1440" w:hanging="1156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 xml:space="preserve">     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>1.2</w:t>
      </w:r>
      <w:r w:rsidR="00284AFD"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>2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การสอบเพื่อประเมินความรู้ความสามารถในการประกอบวิชาชีพเวชกรรม</w:t>
      </w:r>
    </w:p>
    <w:p w14:paraId="7EA53AB5" w14:textId="77777777" w:rsidR="0089542B" w:rsidRPr="00EB35A7" w:rsidRDefault="0016671D" w:rsidP="0089542B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นิสิตนักศึกษาจะสมัครสอบเพื่อประเมินความรู้ความสามารถในการประกอบวิชาชีพเวชกรรม ขั้นตอนที่ 1 เมื่อ......................................................................................................</w:t>
      </w:r>
    </w:p>
    <w:p w14:paraId="7EA53AB6" w14:textId="77777777" w:rsidR="0016671D" w:rsidRPr="00EB35A7" w:rsidRDefault="0016671D" w:rsidP="0089542B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นิสิตนักศึกษาจะสมัครสอบเพื่อประเมินความรู้ความสามารถในการประกอบวิชาชีพเวชกรรม ขั้นตอนที่ 2 เมื่อ.......................................................................................................</w:t>
      </w:r>
    </w:p>
    <w:p w14:paraId="7EA53AB7" w14:textId="77777777" w:rsidR="00F60B1C" w:rsidRPr="00EB35A7" w:rsidRDefault="00F60B1C" w:rsidP="00F60B1C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color w:val="000000" w:themeColor="text1"/>
          <w:szCs w:val="32"/>
          <w:cs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นิสิตนักศึกษาจะสมัครสอบเพื่อประเมินความรู้ความสามารถในการประกอบวิชาชีพเวชกรรม ขั้นตอนที่ </w:t>
      </w:r>
      <w:r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3</w:t>
      </w: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 เมื่อ.......................................................................................................</w:t>
      </w:r>
    </w:p>
    <w:p w14:paraId="7EA53AB8" w14:textId="77777777"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14:paraId="7EA53AB9" w14:textId="77777777"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14:paraId="7EA53ABA" w14:textId="77777777"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14:paraId="7EA53ABB" w14:textId="77777777"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14:paraId="7EA53ABC" w14:textId="77777777"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14:paraId="7EA53ABD" w14:textId="77777777"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14:paraId="7EA53ABE" w14:textId="77777777"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14:paraId="7EA53ABF" w14:textId="77777777"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14:paraId="7EA53AC0" w14:textId="77777777"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14:paraId="7EA53AC1" w14:textId="77777777"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14:paraId="7EA53AC2" w14:textId="77777777"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14:paraId="7EA53AC3" w14:textId="77777777"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14:paraId="7EA53AC4" w14:textId="77777777"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14:paraId="7EA53AC5" w14:textId="77777777"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14:paraId="7EA53AC6" w14:textId="77777777"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14:paraId="7EA53AC7" w14:textId="77777777"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14:paraId="7EA53AC8" w14:textId="77777777"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14:paraId="7EA53AC9" w14:textId="77777777" w:rsidR="00F22D5D" w:rsidRPr="00EB35A7" w:rsidRDefault="00F22D5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  <w:cs/>
        </w:rPr>
        <w:lastRenderedPageBreak/>
        <w:t xml:space="preserve">ส่วนที่ </w:t>
      </w:r>
      <w:r w:rsidRPr="00EB35A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  <w:t xml:space="preserve">2 </w:t>
      </w:r>
      <w:r w:rsidR="00F74846" w:rsidRPr="00EB35A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  <w:cs/>
        </w:rPr>
        <w:t>รายงาน</w:t>
      </w:r>
      <w:r w:rsidRPr="00EB35A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  <w:cs/>
        </w:rPr>
        <w:t>ผลการดำเนินงาน</w:t>
      </w:r>
      <w:r w:rsidR="00F74846" w:rsidRPr="00EB35A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  <w:cs/>
        </w:rPr>
        <w:t>ตามมาตรฐาน</w:t>
      </w:r>
    </w:p>
    <w:p w14:paraId="7EA53ACA" w14:textId="77777777" w:rsidR="00F22D5D" w:rsidRPr="00EB35A7" w:rsidRDefault="00F22D5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8"/>
        <w:gridCol w:w="75"/>
        <w:gridCol w:w="3517"/>
      </w:tblGrid>
      <w:tr w:rsidR="00EB35A7" w:rsidRPr="00EB35A7" w14:paraId="7EA53ACD" w14:textId="77777777" w:rsidTr="00F60B1C">
        <w:tc>
          <w:tcPr>
            <w:tcW w:w="3091" w:type="pct"/>
            <w:shd w:val="clear" w:color="auto" w:fill="D9D9D9" w:themeFill="background1" w:themeFillShade="D9"/>
          </w:tcPr>
          <w:p w14:paraId="7EA53ACB" w14:textId="77777777" w:rsidR="00F22D5D" w:rsidRPr="00EB35A7" w:rsidRDefault="00F22D5D" w:rsidP="00F22D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ผลการดำเนินงาน</w:t>
            </w:r>
          </w:p>
        </w:tc>
        <w:tc>
          <w:tcPr>
            <w:tcW w:w="1909" w:type="pct"/>
            <w:gridSpan w:val="2"/>
            <w:shd w:val="clear" w:color="auto" w:fill="D9D9D9" w:themeFill="background1" w:themeFillShade="D9"/>
          </w:tcPr>
          <w:p w14:paraId="7EA53ACC" w14:textId="77777777" w:rsidR="00F22D5D" w:rsidRPr="00EB35A7" w:rsidRDefault="00F22D5D" w:rsidP="00F22D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เอกสารหลักฐาน</w:t>
            </w:r>
          </w:p>
        </w:tc>
      </w:tr>
      <w:tr w:rsidR="00EB35A7" w:rsidRPr="00EB35A7" w14:paraId="7EA53ACF" w14:textId="77777777" w:rsidTr="00F60B1C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EA53ACE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องค์ประกอบที่ 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ันธกิจ และผลลัพธ์</w:t>
            </w:r>
          </w:p>
        </w:tc>
      </w:tr>
      <w:tr w:rsidR="00EB35A7" w:rsidRPr="00EB35A7" w14:paraId="7EA53AD1" w14:textId="77777777" w:rsidTr="00F60B1C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EA53AD0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องค์ประกอบย่อยที่ 1.1 พันธกิจ   </w:t>
            </w:r>
          </w:p>
        </w:tc>
      </w:tr>
      <w:tr w:rsidR="00EB35A7" w:rsidRPr="00EB35A7" w14:paraId="7EA53AD3" w14:textId="77777777" w:rsidTr="00F9175A"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AD2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  <w:t>ข้อมาตรฐานพื้นฐาน</w:t>
            </w:r>
          </w:p>
        </w:tc>
      </w:tr>
      <w:tr w:rsidR="00EB35A7" w:rsidRPr="00EB35A7" w14:paraId="7EA53AD5" w14:textId="77777777" w:rsidTr="00F9175A"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AD4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สถาบันต้อง</w:t>
            </w:r>
          </w:p>
        </w:tc>
      </w:tr>
      <w:tr w:rsidR="00EB35A7" w:rsidRPr="00EB35A7" w14:paraId="7EA53AD7" w14:textId="77777777" w:rsidTr="00F22D5D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3AD6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 w:type="page"/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1.1 กำหนดพันธกิจ</w:t>
            </w:r>
          </w:p>
        </w:tc>
      </w:tr>
      <w:tr w:rsidR="00EB35A7" w:rsidRPr="00EB35A7" w14:paraId="7EA53ADA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AD8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A53AD9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ADC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ADB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1.2 เผยแพร่พันธกิจให้แก่ผู้มีส่วนได้ส่วนเสียรับทราบ</w:t>
            </w:r>
          </w:p>
        </w:tc>
      </w:tr>
      <w:tr w:rsidR="00EB35A7" w:rsidRPr="00EB35A7" w14:paraId="7EA53ADF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ADD" w14:textId="77777777" w:rsidR="008C6120" w:rsidRPr="00EB35A7" w:rsidRDefault="008C6120" w:rsidP="00F22D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A53ADE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AE1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AE0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ันธกิจของสถาบัน ต้องระบุจุดมุ่งหมายและกลยุทธ์ทางการศึกษาที่จะผลิตแพทย์ดังนี้</w:t>
            </w:r>
          </w:p>
        </w:tc>
      </w:tr>
      <w:tr w:rsidR="00EB35A7" w:rsidRPr="00EB35A7" w14:paraId="7EA53AE3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AE2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1.3 มีความรู้ความสามารถตามเกณฑ์มาตรฐานผู้ประกอบวิชาชีพเวชกรรมของแพ</w:t>
            </w:r>
            <w:proofErr w:type="spellStart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ทย</w:t>
            </w:r>
            <w:proofErr w:type="spellEnd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สภา</w:t>
            </w:r>
          </w:p>
        </w:tc>
      </w:tr>
      <w:tr w:rsidR="00EB35A7" w:rsidRPr="00EB35A7" w14:paraId="7EA53AE6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AE4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A53AE5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AE8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AE7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1.4 มีพื้นฐานเหมาะสมที่สามารถจะศึกษาต่อในสาขาต่าง</w:t>
            </w:r>
            <w:r w:rsidR="000474A0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ๆ ทางการแพทย์</w:t>
            </w:r>
          </w:p>
        </w:tc>
      </w:tr>
      <w:tr w:rsidR="00EB35A7" w:rsidRPr="00EB35A7" w14:paraId="7EA53AEB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AE9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A53AEA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AED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AEC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1.5 มีสมรรถนะในการปฏิบัติงานในฐานะแพทย์ ของภาคสุขภาพต่าง</w:t>
            </w:r>
            <w:r w:rsidR="000474A0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ๆ</w:t>
            </w:r>
          </w:p>
        </w:tc>
      </w:tr>
      <w:tr w:rsidR="00EB35A7" w:rsidRPr="00EB35A7" w14:paraId="7EA53AF0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AEE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A53AEF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AF2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AF1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1.6 มีความพร้อมที่จะศึกษาในระดับหลังปริญญา</w:t>
            </w:r>
          </w:p>
        </w:tc>
      </w:tr>
      <w:tr w:rsidR="00EB35A7" w:rsidRPr="00EB35A7" w14:paraId="7EA53AF5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AF3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A53AF4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AF7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AF6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1.7 มุ่งมั่นที่จะมีการเรียนรู้ตลอดชีวิต</w:t>
            </w:r>
          </w:p>
        </w:tc>
      </w:tr>
      <w:tr w:rsidR="00EB35A7" w:rsidRPr="00EB35A7" w14:paraId="7EA53AFA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AF8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A53AF9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AFC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AFB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1.8 พิจารณาว่าพันธกิจของสถาบันครอบคลุมความต้องการที่จำเป็นด้านสุขภาพของชุมชน ระบบสุขภาพและด้านอื่น</w:t>
            </w:r>
            <w:r w:rsidR="000474A0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ๆ ที่สถาบันจะพึงมีความรับผิดชอบต่อสังคม</w:t>
            </w:r>
          </w:p>
        </w:tc>
      </w:tr>
      <w:tr w:rsidR="00EB35A7" w:rsidRPr="00EB35A7" w14:paraId="7EA53AFF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AFD" w14:textId="77777777" w:rsidR="00284AFD" w:rsidRPr="00EB35A7" w:rsidRDefault="00284AFD" w:rsidP="00284AFD">
            <w:pPr>
              <w:pStyle w:val="ListParagraph"/>
              <w:numPr>
                <w:ilvl w:val="0"/>
                <w:numId w:val="42"/>
              </w:numPr>
              <w:jc w:val="thaiDistribute"/>
              <w:rPr>
                <w:rFonts w:ascii="TH Sarabun New" w:hAnsi="TH Sarabun New" w:cs="TH Sarabun New"/>
                <w:color w:val="000000" w:themeColor="text1"/>
                <w:szCs w:val="32"/>
                <w:cs/>
                <w:lang w:val="fr-FR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  <w:t>พันธกิจของสถาบัน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  <w:lang w:val="fr-FR"/>
              </w:rPr>
              <w:t>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  <w:t>ครอบคลุมความต้องการที่จำเป็นด้านสุขภาพของชุมชน ระบบสุขภาพ</w:t>
            </w:r>
          </w:p>
        </w:tc>
        <w:tc>
          <w:tcPr>
            <w:tcW w:w="1869" w:type="pct"/>
            <w:vMerge w:val="restart"/>
            <w:shd w:val="clear" w:color="auto" w:fill="auto"/>
          </w:tcPr>
          <w:p w14:paraId="7EA53AFE" w14:textId="77777777" w:rsidR="00284AFD" w:rsidRPr="00EB35A7" w:rsidRDefault="00284AFD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B02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00" w14:textId="77777777" w:rsidR="00284AFD" w:rsidRPr="00EB35A7" w:rsidRDefault="00284AFD" w:rsidP="00284AFD">
            <w:pPr>
              <w:pStyle w:val="ListParagraph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</w:pPr>
          </w:p>
        </w:tc>
        <w:tc>
          <w:tcPr>
            <w:tcW w:w="1869" w:type="pct"/>
            <w:vMerge/>
            <w:shd w:val="clear" w:color="auto" w:fill="auto"/>
          </w:tcPr>
          <w:p w14:paraId="7EA53B01" w14:textId="77777777" w:rsidR="00284AFD" w:rsidRPr="00EB35A7" w:rsidRDefault="00284AFD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B05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03" w14:textId="77777777" w:rsidR="00284AFD" w:rsidRPr="00EB35A7" w:rsidRDefault="00284AFD" w:rsidP="00284AFD">
            <w:pPr>
              <w:pStyle w:val="ListParagraph"/>
              <w:numPr>
                <w:ilvl w:val="0"/>
                <w:numId w:val="42"/>
              </w:num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  <w:t>พันธกิจของสถาบัน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  <w:lang w:val="fr-FR"/>
              </w:rPr>
              <w:t>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  <w:t>ครอบคลุมด้านอื่น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  <w:lang w:val="fr-FR"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  <w:t>ๆ ที่สถาบันจะพึงมีความรับผิดชอบต่อสังคม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  <w:lang w:val="fr-FR"/>
              </w:rPr>
              <w:t xml:space="preserve">ตามมาตรฐานการอุดมศึกษา 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  <w:lang w:val="fr-FR"/>
              </w:rPr>
              <w:lastRenderedPageBreak/>
              <w:t xml:space="preserve">พ.ศ. 2561 ครอบคลุมด้านผลลัพธ์ผู้เรียน (ตามที่ระบุไว้แล้วใน ม 1.1.3-ม 1.1.7) การวิจัยและนวัตกรรม การบริการวิชาการแก่สังคม </w:t>
            </w:r>
            <w:proofErr w:type="spellStart"/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  <w:lang w:val="fr-FR"/>
              </w:rPr>
              <w:t>ศิลป</w:t>
            </w:r>
            <w:proofErr w:type="spellEnd"/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  <w:lang w:val="fr-FR"/>
              </w:rPr>
              <w:t>วัฒนธรรมและความเป็นไทย และการบริหารจัดการ</w:t>
            </w:r>
          </w:p>
        </w:tc>
        <w:tc>
          <w:tcPr>
            <w:tcW w:w="1869" w:type="pct"/>
            <w:vMerge/>
            <w:shd w:val="clear" w:color="auto" w:fill="auto"/>
          </w:tcPr>
          <w:p w14:paraId="7EA53B04" w14:textId="77777777" w:rsidR="00284AFD" w:rsidRPr="00EB35A7" w:rsidRDefault="00284AFD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B08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06" w14:textId="77777777" w:rsidR="00284AFD" w:rsidRPr="00EB35A7" w:rsidRDefault="00284AFD" w:rsidP="00284AFD">
            <w:pPr>
              <w:pStyle w:val="ListParagraph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</w:pPr>
          </w:p>
        </w:tc>
        <w:tc>
          <w:tcPr>
            <w:tcW w:w="1869" w:type="pct"/>
            <w:vMerge/>
            <w:shd w:val="clear" w:color="auto" w:fill="auto"/>
          </w:tcPr>
          <w:p w14:paraId="7EA53B07" w14:textId="77777777" w:rsidR="00284AFD" w:rsidRPr="00EB35A7" w:rsidRDefault="00284AFD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B0A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09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3B0C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0B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ทำให้เชื่อมั่นได้ว่าพันธกิจแสดงทิศทางต่อไปนี้</w:t>
            </w:r>
          </w:p>
        </w:tc>
      </w:tr>
      <w:tr w:rsidR="00EB35A7" w:rsidRPr="00EB35A7" w14:paraId="7EA53B0E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0D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พ 1.1.1 ความสำเร็จด้านการวิจัยทางการแพทย์</w:t>
            </w:r>
          </w:p>
        </w:tc>
      </w:tr>
      <w:tr w:rsidR="00EB35A7" w:rsidRPr="00EB35A7" w14:paraId="7EA53B11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0F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A53B10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B13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12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พ 1.1.2 ปัญหาสุขภาพที่สำคัญระดับนานาชาติ รวมถึงผลของความไม่เท่าเทียม</w:t>
            </w:r>
          </w:p>
        </w:tc>
      </w:tr>
      <w:tr w:rsidR="00EB35A7" w:rsidRPr="00EB35A7" w14:paraId="7EA53B16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14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A53B15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B18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EA53B17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 w:type="page"/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 1.2 ความเป็นอิสระและการมีเสรีภาพทางวิชาการของสถาบัน</w:t>
            </w:r>
          </w:p>
        </w:tc>
      </w:tr>
      <w:tr w:rsidR="00EB35A7" w:rsidRPr="00EB35A7" w14:paraId="7EA53B1A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19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  <w:t>ข้อมาตรฐานพื้นฐาน</w:t>
            </w:r>
          </w:p>
        </w:tc>
      </w:tr>
      <w:tr w:rsidR="00EB35A7" w:rsidRPr="00EB35A7" w14:paraId="7EA53B1D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1B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มีความเป็นอิสระในการกำหนดนโยบายและนำไปปฏิบัติ โดยให้คณาจารย์/บุคลากรด้านวิชาการ* และการบริหารจัดการ รับผิดชอบด้าน</w:t>
            </w:r>
          </w:p>
          <w:p w14:paraId="7EA53B1C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*บุคลากรด้านวิชาการครอบคลุมถึงอาจารย์ และบุคลากรที่มีบทบาทในการศึกษา)</w:t>
            </w:r>
          </w:p>
        </w:tc>
      </w:tr>
      <w:tr w:rsidR="00EB35A7" w:rsidRPr="00EB35A7" w14:paraId="7EA53B1F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1E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2.1 การออกแบบหลักสูตร</w:t>
            </w:r>
          </w:p>
        </w:tc>
      </w:tr>
      <w:tr w:rsidR="00EB35A7" w:rsidRPr="00EB35A7" w14:paraId="7EA53B22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20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A53B21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B24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23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2.2 การใช้ทรัพยากรที่ได้รับการจัดสรรที่จำเป็นในการดำเนินการหลักสูตร</w:t>
            </w:r>
          </w:p>
        </w:tc>
      </w:tr>
      <w:tr w:rsidR="00EB35A7" w:rsidRPr="00EB35A7" w14:paraId="7EA53B27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25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A53B26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B29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28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3B2B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2A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บันควรทำให้เชื่อมั่นได้ว่าบุคลากรและนิสิตนักศึกษามีเสรีภาพทางวิชาการที่เกี่ยวกับ </w:t>
            </w:r>
          </w:p>
        </w:tc>
      </w:tr>
      <w:tr w:rsidR="00EB35A7" w:rsidRPr="00EB35A7" w14:paraId="7EA53B2D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2C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พ 1.2.1 หลักสูตร</w:t>
            </w:r>
          </w:p>
        </w:tc>
      </w:tr>
      <w:tr w:rsidR="00EB35A7" w:rsidRPr="00EB35A7" w14:paraId="7EA53B30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2E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A53B2F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B32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31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พ 1.2.2 การนำความรู้ใหม่มาใช้ในการเรียนการสอนโดยไม่ขยายหลักสูตร</w:t>
            </w:r>
          </w:p>
        </w:tc>
      </w:tr>
      <w:tr w:rsidR="00EB35A7" w:rsidRPr="00EB35A7" w14:paraId="7EA53B35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33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A53B34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B37" w14:textId="77777777" w:rsidTr="0081032D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EA53B36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 1.3 ผลลัพธ์ทางการศึกษา</w:t>
            </w:r>
          </w:p>
        </w:tc>
      </w:tr>
      <w:tr w:rsidR="00EB35A7" w:rsidRPr="00EB35A7" w14:paraId="7EA53B39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38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14:paraId="7EA53B3B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3A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ถาบันต้องกำหนดผลลัพธ์ทางการศึกษาที่พึงประสงค์ ให้ครอบคลุมประเด็น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่อไปนี้</w:t>
            </w:r>
          </w:p>
        </w:tc>
      </w:tr>
      <w:tr w:rsidR="00EB35A7" w:rsidRPr="00EB35A7" w14:paraId="7EA53B3D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3C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 1.3.1 ผลสัมฤทธิ์ ตามเกณฑ์มาตรฐานผู้ประกอบวิชาชีพเวชกรรมของแพ</w:t>
            </w:r>
            <w:proofErr w:type="spellStart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ย</w:t>
            </w:r>
            <w:proofErr w:type="spellEnd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ภา</w:t>
            </w:r>
          </w:p>
        </w:tc>
      </w:tr>
      <w:tr w:rsidR="00EB35A7" w:rsidRPr="00EB35A7" w14:paraId="7EA53B40" w14:textId="77777777" w:rsidTr="00E044E8">
        <w:trPr>
          <w:trHeight w:val="1085"/>
        </w:trPr>
        <w:tc>
          <w:tcPr>
            <w:tcW w:w="3131" w:type="pct"/>
            <w:gridSpan w:val="2"/>
            <w:shd w:val="clear" w:color="auto" w:fill="auto"/>
          </w:tcPr>
          <w:p w14:paraId="7EA53B3E" w14:textId="77777777" w:rsidR="00E044E8" w:rsidRPr="00EB35A7" w:rsidRDefault="00E044E8" w:rsidP="00E044E8">
            <w:pPr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ความสอดคล้องของ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สัมฤทธิ์ทางการศึกษาที่พึงประสงค์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ของหลักสูตร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ับ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สัมฤทธิ์ตามเกณฑ์มาตรฐานผู้ประกอบวิชาชีพเวชกรรมของแพ</w:t>
            </w:r>
            <w:proofErr w:type="spellStart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ย</w:t>
            </w:r>
            <w:proofErr w:type="spellEnd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ภา</w:t>
            </w:r>
          </w:p>
        </w:tc>
        <w:tc>
          <w:tcPr>
            <w:tcW w:w="1869" w:type="pct"/>
            <w:vMerge w:val="restart"/>
            <w:shd w:val="clear" w:color="auto" w:fill="auto"/>
          </w:tcPr>
          <w:p w14:paraId="7EA53B3F" w14:textId="77777777" w:rsidR="00E044E8" w:rsidRPr="00EB35A7" w:rsidRDefault="00E044E8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B43" w14:textId="77777777" w:rsidTr="00E044E8">
        <w:trPr>
          <w:trHeight w:val="548"/>
        </w:trPr>
        <w:tc>
          <w:tcPr>
            <w:tcW w:w="3131" w:type="pct"/>
            <w:gridSpan w:val="2"/>
            <w:shd w:val="clear" w:color="auto" w:fill="auto"/>
          </w:tcPr>
          <w:p w14:paraId="7EA53B41" w14:textId="77777777" w:rsidR="00E044E8" w:rsidRPr="00EB35A7" w:rsidRDefault="00E044E8" w:rsidP="00E044E8">
            <w:pPr>
              <w:spacing w:after="0" w:line="240" w:lineRule="auto"/>
              <w:ind w:left="72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vMerge/>
            <w:shd w:val="clear" w:color="auto" w:fill="auto"/>
          </w:tcPr>
          <w:p w14:paraId="7EA53B42" w14:textId="77777777" w:rsidR="00E044E8" w:rsidRPr="00EB35A7" w:rsidRDefault="00E044E8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B46" w14:textId="77777777" w:rsidTr="00E044E8">
        <w:trPr>
          <w:trHeight w:val="1085"/>
        </w:trPr>
        <w:tc>
          <w:tcPr>
            <w:tcW w:w="3131" w:type="pct"/>
            <w:gridSpan w:val="2"/>
            <w:shd w:val="clear" w:color="auto" w:fill="auto"/>
          </w:tcPr>
          <w:p w14:paraId="7EA53B44" w14:textId="77777777" w:rsidR="00E044E8" w:rsidRPr="00EB35A7" w:rsidRDefault="00E044E8" w:rsidP="00E044E8">
            <w:pPr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ความสอดคล้องของ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สัมฤทธิ์ทางการศึกษาที่พึงประสงค์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ของหลักสูตร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ับคุณลักษณะบัณฑิตที่พึงประสงค์ 6 ประการ และมาตรฐานผลการเรียนรู้ 6 ด้าน ตาม </w:t>
            </w:r>
            <w:proofErr w:type="spellStart"/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มค</w:t>
            </w:r>
            <w:proofErr w:type="spellEnd"/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อ.1</w:t>
            </w:r>
          </w:p>
        </w:tc>
        <w:tc>
          <w:tcPr>
            <w:tcW w:w="1869" w:type="pct"/>
            <w:vMerge/>
            <w:shd w:val="clear" w:color="auto" w:fill="auto"/>
          </w:tcPr>
          <w:p w14:paraId="7EA53B45" w14:textId="77777777" w:rsidR="00E044E8" w:rsidRPr="00EB35A7" w:rsidRDefault="00E044E8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B49" w14:textId="77777777" w:rsidTr="00E044E8">
        <w:trPr>
          <w:trHeight w:val="548"/>
        </w:trPr>
        <w:tc>
          <w:tcPr>
            <w:tcW w:w="3131" w:type="pct"/>
            <w:gridSpan w:val="2"/>
            <w:shd w:val="clear" w:color="auto" w:fill="auto"/>
          </w:tcPr>
          <w:p w14:paraId="7EA53B47" w14:textId="77777777" w:rsidR="00E044E8" w:rsidRPr="00EB35A7" w:rsidRDefault="00E044E8" w:rsidP="00E044E8">
            <w:pPr>
              <w:spacing w:after="0" w:line="240" w:lineRule="auto"/>
              <w:ind w:left="72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vMerge/>
            <w:shd w:val="clear" w:color="auto" w:fill="auto"/>
          </w:tcPr>
          <w:p w14:paraId="7EA53B48" w14:textId="77777777" w:rsidR="00E044E8" w:rsidRPr="00EB35A7" w:rsidRDefault="00E044E8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B4B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4A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 1.3.2 พื้นฐานเหมาะสมที่สามารถจะศึกษาต่อในสาขาต่าง</w:t>
            </w:r>
            <w:r w:rsidR="000474A0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 ทางการแพทย์</w:t>
            </w:r>
          </w:p>
        </w:tc>
      </w:tr>
      <w:tr w:rsidR="00EB35A7" w:rsidRPr="00EB35A7" w14:paraId="7EA53B4E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4C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A53B4D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B50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4F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 1.3.3 บทบาทของบัณฑิตแพทย์ในภาคสุขภาพ</w:t>
            </w:r>
          </w:p>
        </w:tc>
      </w:tr>
      <w:tr w:rsidR="00EB35A7" w:rsidRPr="00EB35A7" w14:paraId="7EA53B53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51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A53B52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B55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54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 1.3.4 การศึกษาหรือฝึกอบรมระดับหลังปริญญา</w:t>
            </w:r>
          </w:p>
        </w:tc>
      </w:tr>
      <w:tr w:rsidR="00EB35A7" w:rsidRPr="00EB35A7" w14:paraId="7EA53B58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56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A53B57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B5A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59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3.5 ความมุ่งมั่นต่อการเรียนรู้ตลอดชีวิต</w:t>
            </w:r>
          </w:p>
        </w:tc>
      </w:tr>
      <w:tr w:rsidR="00EB35A7" w:rsidRPr="00EB35A7" w14:paraId="7EA53B5D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5B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A53B5C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B5F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5E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 1.3.6 ความจำเป็นด้านสุขภาพของชุมชน และระบบบริบาลสุขภาพ ตลอดจนความรับผิดชอบอื่น</w:t>
            </w:r>
            <w:r w:rsidR="000474A0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 ต่อสังคม</w:t>
            </w:r>
          </w:p>
        </w:tc>
      </w:tr>
      <w:tr w:rsidR="00EB35A7" w:rsidRPr="00EB35A7" w14:paraId="7EA53B62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60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A53B61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B64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63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ม 1.3.7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ทำให้เชื่อมั่นได้ว่านิสิตนักศึกษามีความประพฤติที่เหมาะสมต่อเพื่อน บุคลากรของสถาบันบุคลากรทางการแพทย์อื่นรวมถึงผู้ป่วยและญาติ</w:t>
            </w:r>
          </w:p>
        </w:tc>
      </w:tr>
      <w:tr w:rsidR="00EB35A7" w:rsidRPr="00EB35A7" w14:paraId="7EA53B67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65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A53B66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B69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68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1.3.8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เผยแพร่ผลลัพธ์ทางการศึกษาให้แก่สาธารณะได้รับทราบ</w:t>
            </w:r>
          </w:p>
        </w:tc>
      </w:tr>
      <w:tr w:rsidR="00EB35A7" w:rsidRPr="00EB35A7" w14:paraId="7EA53B6C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6A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A53B6B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B6E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6D" w14:textId="77777777" w:rsidR="008C6120" w:rsidRPr="00EB35A7" w:rsidRDefault="008C6120" w:rsidP="00F22D5D">
            <w:pPr>
              <w:pStyle w:val="Default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3B70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6F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14:paraId="7EA53B72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71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1.3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และแสดงความเชื่อมโยงระหว่างผลลัพธ์ของบัณฑิตกับผลลัพธ์ของแพทย์หลังปริญญา</w:t>
            </w:r>
          </w:p>
        </w:tc>
      </w:tr>
      <w:tr w:rsidR="00EB35A7" w:rsidRPr="00EB35A7" w14:paraId="7EA53B75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73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A53B74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B77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76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1.3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ผลลัพธ์ทางการศึกษาที่ต้องการ ของการมีส่วนร่วมของนิสิตนักศึกษาในการทำงานวิจัยทางการแพทย์</w:t>
            </w:r>
          </w:p>
        </w:tc>
      </w:tr>
      <w:tr w:rsidR="00EB35A7" w:rsidRPr="00EB35A7" w14:paraId="7EA53B7A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78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A53B79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B7C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7B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1.3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ผลลัพธ์ทางการศึกษาที่ต้องการของบัณฑิตให้มีความสัมพันธ์กับปัญหาสุขภาพที่สำคัญระดับนานาชาติ</w:t>
            </w:r>
          </w:p>
        </w:tc>
      </w:tr>
      <w:tr w:rsidR="00EB35A7" w:rsidRPr="00EB35A7" w14:paraId="7EA53B7F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7D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A53B7E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B81" w14:textId="77777777" w:rsidTr="00A34308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EA53B80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1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มีส่วนร่วมในการกำหนดพันธกิจของสถาบัน</w:t>
            </w:r>
          </w:p>
        </w:tc>
      </w:tr>
      <w:tr w:rsidR="00EB35A7" w:rsidRPr="00EB35A7" w14:paraId="7EA53B83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82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14:paraId="7EA53B85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84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14:paraId="7EA53B88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86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1.4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ผู้มีส่วนได้ส่วนเสียหลัก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*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ส่วนร่วมในการกำหนดพันธกิจ และผลลัพธ์ทางการศึกษา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บัณฑิตที่พึงประสงค์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</w:p>
          <w:p w14:paraId="7EA53B87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*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มีส่วนได้ส่วนเสียหลักอาจประกอบด้วย คณะกรรมการบริหารคณะ คณะกรรมการหลักสูตร ผู้แทนผู้บริหารมหาวิทยาลัย ผู้แทนสำนักงานคณะกรรมการการอุดมศึกษา ผู้แทนแพ</w:t>
            </w:r>
            <w:proofErr w:type="spellStart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ย</w:t>
            </w:r>
            <w:proofErr w:type="spellEnd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ภา ผู้แทนบุคลากร ผู้แทนนิสิตนักศึกษา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14:paraId="7EA53B8B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89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A53B8A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B8D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8C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3B8F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8E" w14:textId="77777777"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14:paraId="7EA53B92" w14:textId="7777777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90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1.4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การกำหนดพันธกิจ และผลลัพธ์ทางการศึกษา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บัณฑิตที่พึงประสงค์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ด้นำข้อมูลจากผู้มีส่วนได้ส่วนเสียที่สำคัญอื่น</w:t>
            </w:r>
            <w:r w:rsidR="000474A0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ๆ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าพิจารณาด้วย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7EA53B91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*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มีส่วนได้ส่วนเสียที่สำคัญอื่น</w:t>
            </w:r>
            <w:r w:rsidR="000474A0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 อาจประกอบด้วย ผู้แทนคณาจารย์และบุคลากรสายบริหาร ผู้แทนจากกระทรวงสาธารณสุข ผู้แทนภาคประชาชน ผู้แทนชุมชน ผู้แทนสมาคมหรือองค์กรวิชาชีพ นักการศึกษาระดับบัณฑิตวิทยาลัย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14:paraId="7EA53B95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93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A53B94" w14:textId="77777777"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B97" w14:textId="77777777" w:rsidTr="0095467B">
        <w:trPr>
          <w:trHeight w:val="499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A53B96" w14:textId="77777777" w:rsidR="0095467B" w:rsidRPr="00EB35A7" w:rsidRDefault="0095467B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B9D" w14:textId="77777777" w:rsidTr="0095467B">
        <w:trPr>
          <w:trHeight w:val="49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53B98" w14:textId="77777777" w:rsidR="0095467B" w:rsidRPr="00EB35A7" w:rsidRDefault="0095467B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  <w:p w14:paraId="7EA53B99" w14:textId="77777777" w:rsidR="00567307" w:rsidRPr="00EB35A7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  <w:p w14:paraId="7EA53B9A" w14:textId="77777777" w:rsidR="00567307" w:rsidRPr="00EB35A7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  <w:p w14:paraId="7EA53B9B" w14:textId="77777777" w:rsidR="00567307" w:rsidRPr="00EB35A7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  <w:p w14:paraId="7EA53B9C" w14:textId="77777777" w:rsidR="00567307" w:rsidRPr="00EB35A7" w:rsidRDefault="00567307" w:rsidP="00A3430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</w:tc>
      </w:tr>
      <w:tr w:rsidR="00EB35A7" w:rsidRPr="00EB35A7" w14:paraId="7EA53B9F" w14:textId="77777777" w:rsidTr="00A34308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EA53B9E" w14:textId="77777777" w:rsidR="005F5F39" w:rsidRPr="00EB35A7" w:rsidRDefault="005924F1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อ</w:t>
            </w:r>
            <w:r w:rsidR="005F5F3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ค์ประกอบที่</w:t>
            </w:r>
            <w:r w:rsidR="005F5F3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: </w:t>
            </w:r>
            <w:r w:rsidR="005F5F3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สูตรแพทยศาสตรบัณฑิต</w:t>
            </w:r>
          </w:p>
        </w:tc>
      </w:tr>
      <w:tr w:rsidR="00EB35A7" w:rsidRPr="00EB35A7" w14:paraId="7EA53BA1" w14:textId="77777777" w:rsidTr="00A34308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EA53BA0" w14:textId="77777777" w:rsidR="005F5F39" w:rsidRPr="00EB35A7" w:rsidRDefault="005F5F39" w:rsidP="009139E7">
            <w:pPr>
              <w:pStyle w:val="Defaul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ูปแบบหลักสูตรและวิธีการจัดการเรียนการสอน</w:t>
            </w:r>
          </w:p>
        </w:tc>
      </w:tr>
      <w:tr w:rsidR="00EB35A7" w:rsidRPr="00EB35A7" w14:paraId="7EA53BA3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A2" w14:textId="77777777" w:rsidR="005F5F39" w:rsidRPr="00EB35A7" w:rsidRDefault="005F5F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14:paraId="7EA53BA5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A4" w14:textId="77777777" w:rsidR="005F5F39" w:rsidRPr="00EB35A7" w:rsidRDefault="005F5F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14:paraId="7EA53BA7" w14:textId="7777777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A6" w14:textId="77777777" w:rsidR="005F5F39" w:rsidRPr="00EB35A7" w:rsidRDefault="005F5F39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1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รูปแบบของหลักสูตรในภาพรวม</w:t>
            </w:r>
          </w:p>
        </w:tc>
      </w:tr>
      <w:tr w:rsidR="00EB35A7" w:rsidRPr="00EB35A7" w14:paraId="7EA53BAA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A8" w14:textId="77777777" w:rsidR="001F02B7" w:rsidRPr="00EB35A7" w:rsidRDefault="001F02B7" w:rsidP="00867B92">
            <w:pPr>
              <w:spacing w:after="0" w:line="240" w:lineRule="auto"/>
              <w:ind w:left="1310" w:hanging="425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7EA53BA9" w14:textId="77777777" w:rsidR="005F5F39" w:rsidRPr="00EB35A7" w:rsidRDefault="005F5F39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BAD" w14:textId="7777777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AB" w14:textId="77777777" w:rsidR="005F5F39" w:rsidRPr="00EB35A7" w:rsidRDefault="005F5F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2.1.2 แสดงให้เห็นว่า หลักสูตรและวิธีการจัดการเรียนการสอน สามารถกระตุ้น เตรียม ส่งเสริม ให้นิสิตนักศึกษามีความรับผิดชอบในกระบวนการเรียนรู้ของตนเอง</w:t>
            </w:r>
          </w:p>
          <w:p w14:paraId="7EA53BAC" w14:textId="77777777" w:rsidR="00E044E8" w:rsidRPr="00EB35A7" w:rsidRDefault="00E044E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ครอบคลุม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fr-FR"/>
              </w:rPr>
              <w:t>กลยุทธ์การสอนที่ทำให้นิสิตนักศึกษาบรรลุผลสัมฤทธิ์ทางการศึกษาที่พึงประสงค์ของหลักสูตร -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ปรับปรุงตาม </w:t>
            </w:r>
            <w:proofErr w:type="spellStart"/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มค</w:t>
            </w:r>
            <w:proofErr w:type="spellEnd"/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. 1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fr-FR"/>
              </w:rPr>
              <w:t>)</w:t>
            </w:r>
          </w:p>
        </w:tc>
      </w:tr>
      <w:tr w:rsidR="00EB35A7" w:rsidRPr="00EB35A7" w14:paraId="7EA53BB0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AE" w14:textId="77777777" w:rsidR="001F02B7" w:rsidRPr="00EB35A7" w:rsidRDefault="003E187B" w:rsidP="00E044E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fr-FR"/>
              </w:rPr>
              <w:t>.</w:t>
            </w:r>
          </w:p>
        </w:tc>
        <w:tc>
          <w:tcPr>
            <w:tcW w:w="1869" w:type="pct"/>
            <w:shd w:val="clear" w:color="auto" w:fill="auto"/>
          </w:tcPr>
          <w:p w14:paraId="7EA53BAF" w14:textId="77777777" w:rsidR="005F5F39" w:rsidRPr="00EB35A7" w:rsidRDefault="005F5F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</w:tr>
      <w:tr w:rsidR="00EB35A7" w:rsidRPr="00EB35A7" w14:paraId="7EA53BB2" w14:textId="7777777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B1" w14:textId="77777777" w:rsidR="005F5F39" w:rsidRPr="00EB35A7" w:rsidRDefault="005F5F39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2.1.3 ทำให้เชื่อมั่นได้ว่าหลักสูตรมีการจัดการศึกษาโดยคำนึงถึงความเสมอภาค (โดยไม่คำนึงถึง เพศ เชื้อชาติ ศาสนา เพศสภาพ</w:t>
            </w:r>
            <w:r w:rsidR="006C747C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fr-FR"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เศรษฐกิจสังคม</w:t>
            </w:r>
            <w:r w:rsidR="006C747C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fr-FR"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และข้อจำกัดทางกาย)</w:t>
            </w:r>
          </w:p>
        </w:tc>
      </w:tr>
      <w:tr w:rsidR="00EB35A7" w:rsidRPr="00EB35A7" w14:paraId="7EA53BB5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B3" w14:textId="77777777" w:rsidR="001F02B7" w:rsidRPr="00EB35A7" w:rsidRDefault="001F02B7" w:rsidP="00867B92">
            <w:pPr>
              <w:tabs>
                <w:tab w:val="left" w:pos="727"/>
                <w:tab w:val="left" w:pos="1049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7EA53BB4" w14:textId="77777777"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BB7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B6" w14:textId="77777777"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3BB9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B8" w14:textId="77777777"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14:paraId="7EA53BBB" w14:textId="7777777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BA" w14:textId="77777777"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1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หลักสูตรสามารถเตรียมนิสิตนักศึกษาให้มีทักษะในการเรียนรู้ตลอดชีวิต</w:t>
            </w:r>
          </w:p>
        </w:tc>
      </w:tr>
      <w:tr w:rsidR="00EB35A7" w:rsidRPr="00EB35A7" w14:paraId="7EA53BBE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BC" w14:textId="77777777" w:rsidR="001F02B7" w:rsidRPr="00EB35A7" w:rsidRDefault="001F02B7" w:rsidP="00867B92">
            <w:pPr>
              <w:pStyle w:val="ListParagraph"/>
              <w:tabs>
                <w:tab w:val="left" w:pos="738"/>
                <w:tab w:val="left" w:pos="1039"/>
              </w:tabs>
              <w:ind w:left="1098"/>
              <w:jc w:val="center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7EA53BBD" w14:textId="77777777" w:rsidR="003C5AEB" w:rsidRPr="00EB35A7" w:rsidRDefault="003C5AEB" w:rsidP="00A03F9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BC0" w14:textId="77777777" w:rsidTr="00A34308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EA53BBF" w14:textId="77777777"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ทางวิทยาศาสตร์</w:t>
            </w:r>
          </w:p>
        </w:tc>
      </w:tr>
      <w:tr w:rsidR="00EB35A7" w:rsidRPr="00EB35A7" w14:paraId="7EA53BC2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C1" w14:textId="77777777"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14:paraId="7EA53BC4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C3" w14:textId="77777777"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จัดการเรียนการสอนตลอดหลักสูตรที่ครอบคลุมเนื้อหา</w:t>
            </w:r>
            <w:r w:rsidR="006C747C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่อไปนี้</w:t>
            </w:r>
          </w:p>
        </w:tc>
      </w:tr>
      <w:tr w:rsidR="00EB35A7" w:rsidRPr="00EB35A7" w14:paraId="7EA53BC6" w14:textId="7777777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C5" w14:textId="77777777"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2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การทางวิทยาศาสตร์ซึ่งรวมทั้งการวิเคราะห์และการคิดอย่างมีวิจารณญาณ</w:t>
            </w:r>
          </w:p>
        </w:tc>
      </w:tr>
      <w:tr w:rsidR="00EB35A7" w:rsidRPr="00EB35A7" w14:paraId="7EA53BC9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C7" w14:textId="77777777" w:rsidR="001F02B7" w:rsidRPr="00EB35A7" w:rsidRDefault="001F02B7" w:rsidP="00867B9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7EA53BC8" w14:textId="77777777" w:rsidR="003C5AEB" w:rsidRPr="00EB35A7" w:rsidRDefault="003C5AEB" w:rsidP="00A03F9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BCB" w14:textId="7777777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CA" w14:textId="77777777"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2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วิจัยทางการแพทย์</w:t>
            </w:r>
          </w:p>
        </w:tc>
      </w:tr>
      <w:tr w:rsidR="00EB35A7" w:rsidRPr="00EB35A7" w14:paraId="7EA53BCE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CC" w14:textId="77777777" w:rsidR="001F02B7" w:rsidRPr="00EB35A7" w:rsidRDefault="001F02B7" w:rsidP="00867B9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7EA53BCD" w14:textId="77777777"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BD0" w14:textId="7777777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CF" w14:textId="77777777"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2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วชศาสตร์เชิงประจักษ์</w:t>
            </w:r>
          </w:p>
        </w:tc>
      </w:tr>
      <w:tr w:rsidR="00EB35A7" w:rsidRPr="00EB35A7" w14:paraId="7EA53BD3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D1" w14:textId="77777777" w:rsidR="001F02B7" w:rsidRPr="00EB35A7" w:rsidRDefault="001F02B7" w:rsidP="00867B9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A53BD2" w14:textId="77777777"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BD5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D4" w14:textId="77777777"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ำหรับเกณฑ์</w:t>
            </w:r>
            <w:r w:rsidR="006C747C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2.1 –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2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ห้ดูคำอธิบายดังนี้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“This training would be a compulsory part of the curriculum and would include that medical students conduct or participate in minor research projects.”</w:t>
            </w:r>
          </w:p>
        </w:tc>
      </w:tr>
      <w:tr w:rsidR="00EB35A7" w:rsidRPr="00EB35A7" w14:paraId="7EA53BD7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D6" w14:textId="77777777"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3BD9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D8" w14:textId="77777777" w:rsidR="003C5AEB" w:rsidRPr="00EB35A7" w:rsidRDefault="003C5AEB" w:rsidP="009139E7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14:paraId="7EA53BDB" w14:textId="77777777" w:rsidTr="005B4F1E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DA" w14:textId="77777777"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2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หลักสูตรให้นิสิตนักศึกษามีส่วนร่วมในงานวิจัยต้นฉบับหรืองานวิจัยเชิงลึก</w:t>
            </w:r>
          </w:p>
        </w:tc>
      </w:tr>
      <w:tr w:rsidR="00EB35A7" w:rsidRPr="00EB35A7" w14:paraId="7EA53BDE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DC" w14:textId="77777777" w:rsidR="001F02B7" w:rsidRPr="00EB35A7" w:rsidRDefault="001F02B7" w:rsidP="00867B92">
            <w:pPr>
              <w:pStyle w:val="ListParagraph"/>
              <w:ind w:left="0" w:firstLine="1021"/>
              <w:jc w:val="center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7EA53BDD" w14:textId="77777777"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BE0" w14:textId="77777777" w:rsidTr="00A34308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EA53BDF" w14:textId="77777777"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ทยาศาสตร์การแพทย์พื้นฐาน</w:t>
            </w:r>
          </w:p>
        </w:tc>
      </w:tr>
      <w:tr w:rsidR="00EB35A7" w:rsidRPr="00EB35A7" w14:paraId="7EA53BE2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E1" w14:textId="77777777" w:rsidR="003C5AEB" w:rsidRPr="00EB35A7" w:rsidRDefault="001E2D0C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</w:t>
            </w:r>
            <w:r w:rsidR="003C5AEB"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นฐาน</w:t>
            </w:r>
          </w:p>
        </w:tc>
      </w:tr>
      <w:tr w:rsidR="00EB35A7" w:rsidRPr="00EB35A7" w14:paraId="7EA53BE4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E3" w14:textId="77777777"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หลักสูตรสถาบันต้องระบุให้เห็นและสอดแทรกองค์ประกอบและความเข้าใจในสิ่งต่าง</w:t>
            </w:r>
            <w:r w:rsidR="000474A0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="000474A0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หล่านี้</w:t>
            </w:r>
          </w:p>
        </w:tc>
      </w:tr>
      <w:tr w:rsidR="00EB35A7" w:rsidRPr="00EB35A7" w14:paraId="7EA53BE6" w14:textId="77777777" w:rsidTr="005B4F1E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E5" w14:textId="77777777"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3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ทยาศาสตร์การแพทย์พื้นฐานที่จะทำให้เข้าใจและนำไปประยุกต์ใช้กับความรู้ทางคลินิก</w:t>
            </w:r>
          </w:p>
        </w:tc>
      </w:tr>
      <w:tr w:rsidR="00EB35A7" w:rsidRPr="00EB35A7" w14:paraId="7EA53BE9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E7" w14:textId="77777777" w:rsidR="001F02B7" w:rsidRPr="00EB35A7" w:rsidRDefault="001F02B7" w:rsidP="00867B92">
            <w:pPr>
              <w:spacing w:after="0" w:line="240" w:lineRule="auto"/>
              <w:ind w:firstLine="72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A53BE8" w14:textId="77777777"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BEB" w14:textId="77777777" w:rsidTr="005B4F1E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EA" w14:textId="77777777"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3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คิดและวิธีการที่จำเป็นที่จะแสวงหาและประยุกต์ใช้ความรู้ทางคลินิก</w:t>
            </w:r>
          </w:p>
        </w:tc>
      </w:tr>
      <w:tr w:rsidR="00EB35A7" w:rsidRPr="00EB35A7" w14:paraId="7EA53BEE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EC" w14:textId="77777777" w:rsidR="001F02B7" w:rsidRPr="00EB35A7" w:rsidRDefault="001F02B7" w:rsidP="00867B9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7EA53BED" w14:textId="77777777"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BF0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EF" w14:textId="77777777"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3BF2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F1" w14:textId="77777777"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ดำเนินการหลักสูตรให้สามารถปรับแก้เนื้อหา</w:t>
            </w:r>
            <w:r w:rsidR="00E94FE8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างวิทยาศาสตร์การแพทย์ให้เข้ากับ</w:t>
            </w:r>
          </w:p>
        </w:tc>
      </w:tr>
      <w:tr w:rsidR="00EB35A7" w:rsidRPr="00EB35A7" w14:paraId="7EA53BF4" w14:textId="77777777" w:rsidTr="005B4F1E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F3" w14:textId="77777777"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3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ัฒนาการทางวิทยาศาสตร์</w:t>
            </w:r>
            <w:r w:rsidR="006C747C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ทคโนโลยี</w:t>
            </w:r>
            <w:r w:rsidR="006C747C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คลินิก</w:t>
            </w:r>
          </w:p>
        </w:tc>
      </w:tr>
      <w:tr w:rsidR="00EB35A7" w:rsidRPr="00EB35A7" w14:paraId="7EA53BF7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F5" w14:textId="77777777" w:rsidR="001F02B7" w:rsidRPr="00EB35A7" w:rsidRDefault="001F02B7" w:rsidP="00867B92">
            <w:pPr>
              <w:tabs>
                <w:tab w:val="left" w:pos="1022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7EA53BF6" w14:textId="77777777"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BF9" w14:textId="77777777" w:rsidTr="005B4F1E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BF8" w14:textId="77777777"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3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ต้องการของสังคมและระบบบริบาลสุขภาพทั้งในปัจจุบันและอนาคต</w:t>
            </w:r>
          </w:p>
        </w:tc>
      </w:tr>
      <w:tr w:rsidR="00EB35A7" w:rsidRPr="00EB35A7" w14:paraId="7EA53BFC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BFA" w14:textId="77777777" w:rsidR="001F02B7" w:rsidRPr="00EB35A7" w:rsidRDefault="001F02B7" w:rsidP="00867B92">
            <w:pPr>
              <w:pStyle w:val="ListParagraph"/>
              <w:tabs>
                <w:tab w:val="left" w:pos="1593"/>
              </w:tabs>
              <w:ind w:left="1188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14:paraId="7EA53BFB" w14:textId="77777777"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BFE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EA53BFD" w14:textId="77777777"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ศาสตร์</w:t>
            </w:r>
            <w:r w:rsidR="006A31F8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งคมศาสตร์</w:t>
            </w:r>
            <w:r w:rsidR="006A31F8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เวชจ</w:t>
            </w:r>
            <w:proofErr w:type="spellStart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ิย</w:t>
            </w:r>
            <w:proofErr w:type="spellEnd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</w:tr>
      <w:tr w:rsidR="00EB35A7" w:rsidRPr="00EB35A7" w14:paraId="7EA53C00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BFF" w14:textId="77777777"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14:paraId="7EA53C02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01" w14:textId="77777777"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หลักสูตร</w:t>
            </w:r>
            <w:r w:rsidR="006A31F8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ระบุให้เห็นและมีการสอดแทรกเนื้อหา</w:t>
            </w:r>
            <w:r w:rsidR="006A31F8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6A31F8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ด้านต่อไปนี้ </w:t>
            </w:r>
          </w:p>
        </w:tc>
      </w:tr>
      <w:tr w:rsidR="00EB35A7" w:rsidRPr="00EB35A7" w14:paraId="7EA53C04" w14:textId="77777777" w:rsidTr="00B40E93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03" w14:textId="77777777"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4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ศาสตร์</w:t>
            </w:r>
          </w:p>
        </w:tc>
      </w:tr>
      <w:tr w:rsidR="00EB35A7" w:rsidRPr="00EB35A7" w14:paraId="7EA53C07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C05" w14:textId="77777777" w:rsidR="001F02B7" w:rsidRPr="00EB35A7" w:rsidRDefault="001F02B7" w:rsidP="00867B9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14:paraId="7EA53C06" w14:textId="77777777" w:rsidR="00A34FF2" w:rsidRPr="00EB35A7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C09" w14:textId="77777777" w:rsidTr="00BB5776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08" w14:textId="77777777" w:rsidR="00A34FF2" w:rsidRPr="00EB35A7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4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งคมศาสตร์</w:t>
            </w:r>
          </w:p>
        </w:tc>
      </w:tr>
      <w:tr w:rsidR="00EB35A7" w:rsidRPr="00EB35A7" w14:paraId="7EA53C0C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C0A" w14:textId="77777777" w:rsidR="001F02B7" w:rsidRPr="00EB35A7" w:rsidRDefault="001F02B7" w:rsidP="00341BE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14:paraId="7EA53C0B" w14:textId="77777777" w:rsidR="00A34FF2" w:rsidRPr="00EB35A7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C0E" w14:textId="77777777" w:rsidTr="00BF1A65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0D" w14:textId="77777777"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4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วชจ</w:t>
            </w:r>
            <w:proofErr w:type="spellStart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ิย</w:t>
            </w:r>
            <w:proofErr w:type="spellEnd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</w:tr>
      <w:tr w:rsidR="00EB35A7" w:rsidRPr="00EB35A7" w14:paraId="7EA53C11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C0F" w14:textId="77777777" w:rsidR="001F02B7" w:rsidRPr="00EB35A7" w:rsidRDefault="001F02B7" w:rsidP="00341B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14:paraId="7EA53C10" w14:textId="77777777" w:rsidR="00A34FF2" w:rsidRPr="00EB35A7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C13" w14:textId="77777777" w:rsidTr="000844AA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12" w14:textId="77777777"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4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ิติเวชศาสตร์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 (*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อบคลุมกฎหมายทางการแพทย์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14:paraId="7EA53C16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C14" w14:textId="77777777" w:rsidR="001F02B7" w:rsidRPr="00EB35A7" w:rsidRDefault="001F02B7" w:rsidP="00341B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7EA53C15" w14:textId="77777777" w:rsidR="00A34FF2" w:rsidRPr="00EB35A7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C18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17" w14:textId="77777777"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3C1A" w14:textId="7777777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19" w14:textId="77777777"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จัดหลักสูตรที่มีการปรับแก้เนื้อหาทางพฤติกรรมศาสตร์</w:t>
            </w:r>
            <w:r w:rsidR="00240206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งคมศาสตร์</w:t>
            </w:r>
            <w:r w:rsidR="00240206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ละเวชจ</w:t>
            </w:r>
            <w:proofErr w:type="spellStart"/>
            <w:r w:rsidR="00240206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ิย</w:t>
            </w:r>
            <w:proofErr w:type="spellEnd"/>
            <w:r w:rsidR="00240206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ศาสตร์ ให้เข้ากับ</w:t>
            </w:r>
          </w:p>
        </w:tc>
      </w:tr>
      <w:tr w:rsidR="00EB35A7" w:rsidRPr="00EB35A7" w14:paraId="7EA53C1C" w14:textId="77777777" w:rsidTr="000844AA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1B" w14:textId="77777777"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4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ัฒนาการทางวิทยาศาสตร์</w:t>
            </w:r>
            <w:r w:rsidR="00240206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ทคโนโลยี</w:t>
            </w:r>
            <w:r w:rsidR="00240206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คลินิก</w:t>
            </w:r>
          </w:p>
        </w:tc>
      </w:tr>
      <w:tr w:rsidR="00EB35A7" w:rsidRPr="00EB35A7" w14:paraId="7EA53C1F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C1D" w14:textId="77777777" w:rsidR="001F02B7" w:rsidRPr="00EB35A7" w:rsidRDefault="001F02B7" w:rsidP="00341BE6">
            <w:pPr>
              <w:pStyle w:val="ListParagraph"/>
              <w:tabs>
                <w:tab w:val="left" w:pos="1042"/>
              </w:tabs>
              <w:ind w:left="34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14:paraId="7EA53C1E" w14:textId="77777777" w:rsidR="00A34FF2" w:rsidRPr="00EB35A7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C21" w14:textId="77777777" w:rsidTr="000844AA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20" w14:textId="77777777"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4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ต้องการของสังคมและระบบบริบาลสุขภาพทั้งในปัจจุบันและอนาคต</w:t>
            </w:r>
          </w:p>
        </w:tc>
      </w:tr>
      <w:tr w:rsidR="00EB35A7" w:rsidRPr="00EB35A7" w14:paraId="7EA53C24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C22" w14:textId="77777777" w:rsidR="001F02B7" w:rsidRPr="00EB35A7" w:rsidRDefault="001F02B7" w:rsidP="00341BE6">
            <w:pPr>
              <w:tabs>
                <w:tab w:val="left" w:pos="1027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14:paraId="7EA53C23" w14:textId="77777777" w:rsidR="00A34FF2" w:rsidRPr="00EB35A7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C26" w14:textId="77777777" w:rsidTr="000844AA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25" w14:textId="77777777"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4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ปลี่ยนแปลงในบริบทของประชากรและวัฒนธรรม</w:t>
            </w:r>
          </w:p>
        </w:tc>
      </w:tr>
      <w:tr w:rsidR="00EB35A7" w:rsidRPr="00EB35A7" w14:paraId="7EA53C29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C27" w14:textId="77777777" w:rsidR="001F02B7" w:rsidRPr="00EB35A7" w:rsidRDefault="001F02B7" w:rsidP="00341BE6">
            <w:pPr>
              <w:pStyle w:val="ListParagraph"/>
              <w:tabs>
                <w:tab w:val="left" w:pos="1021"/>
              </w:tabs>
              <w:ind w:left="34"/>
              <w:jc w:val="center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7EA53C28" w14:textId="77777777" w:rsidR="00A34FF2" w:rsidRPr="00EB35A7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C2B" w14:textId="77777777" w:rsidTr="002E130B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EA53C2A" w14:textId="77777777"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ทยาศาสตร์การแพทย์คลินิกและทักษะทางคลินิก</w:t>
            </w:r>
          </w:p>
        </w:tc>
      </w:tr>
      <w:tr w:rsidR="00EB35A7" w:rsidRPr="00EB35A7" w14:paraId="7EA53C2D" w14:textId="77777777" w:rsidTr="002E130B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2C" w14:textId="77777777" w:rsidR="00A34FF2" w:rsidRPr="00EB35A7" w:rsidRDefault="007058AC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</w:t>
            </w:r>
            <w:r w:rsidR="00A34FF2"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นฐาน</w:t>
            </w:r>
          </w:p>
        </w:tc>
      </w:tr>
      <w:tr w:rsidR="00EB35A7" w:rsidRPr="00EB35A7" w14:paraId="7EA53C2F" w14:textId="77777777" w:rsidTr="002E130B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2E" w14:textId="77777777" w:rsidR="00A34FF2" w:rsidRPr="00EB35A7" w:rsidRDefault="00A34FF2" w:rsidP="00C06F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หลักสูตร</w:t>
            </w:r>
            <w:r w:rsidR="00C06FF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ระบุให้เห็นและมีการสอดแทรกเนื้อหาทางวิทยาศาสตร์การแพทย์คลินิกให้เป็นไปตามบริบทของประเทศเพื่อทำให้เชื่อมั่นได้ว่านิสิตนักศึกษา</w:t>
            </w:r>
          </w:p>
        </w:tc>
      </w:tr>
      <w:tr w:rsidR="00EB35A7" w:rsidRPr="00EB35A7" w14:paraId="7EA53C31" w14:textId="77777777" w:rsidTr="004F0F5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30" w14:textId="77777777"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. 2.5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ความรู้และทักษะทางคลินิกและวิชาชีพที่เหมาะสมสำหรับประกอบวิชาชีพในอนาคต</w:t>
            </w:r>
          </w:p>
        </w:tc>
      </w:tr>
      <w:tr w:rsidR="00EB35A7" w:rsidRPr="00EB35A7" w14:paraId="7EA53C34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C32" w14:textId="77777777" w:rsidR="001F02B7" w:rsidRPr="00EB35A7" w:rsidRDefault="001F02B7" w:rsidP="00341BE6">
            <w:pPr>
              <w:pStyle w:val="ListParagraph"/>
              <w:tabs>
                <w:tab w:val="left" w:pos="1021"/>
              </w:tabs>
              <w:ind w:left="34"/>
              <w:jc w:val="center"/>
              <w:rPr>
                <w:rFonts w:ascii="TH Sarabun New" w:hAnsi="TH Sarabun New" w:cs="TH Sarabun New"/>
                <w:color w:val="000000" w:themeColor="text1"/>
                <w:spacing w:val="-4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14:paraId="7EA53C33" w14:textId="77777777" w:rsidR="00A34FF2" w:rsidRPr="00EB35A7" w:rsidRDefault="00A34FF2" w:rsidP="00C06F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C36" w14:textId="77777777" w:rsidTr="004F0F5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35" w14:textId="77777777" w:rsidR="00A34FF2" w:rsidRPr="00EB35A7" w:rsidRDefault="00A34FF2" w:rsidP="00D5121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5" w:name="_Hlk500619009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เวลาในสัดส่วนที่เหมาะส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มาณหนึ่งในสามของหลักสูตร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ำหรับการฝึกปฏิบัติกับผู้ป่วยในบริบททางคลินิกที่สอดคล้องกับหลักสูตร</w:t>
            </w:r>
            <w:bookmarkEnd w:id="5"/>
          </w:p>
        </w:tc>
      </w:tr>
      <w:tr w:rsidR="00EB35A7" w:rsidRPr="00EB35A7" w14:paraId="7EA53C3C" w14:textId="77777777" w:rsidTr="005148C7">
        <w:trPr>
          <w:trHeight w:val="491"/>
        </w:trPr>
        <w:tc>
          <w:tcPr>
            <w:tcW w:w="3131" w:type="pct"/>
            <w:gridSpan w:val="2"/>
            <w:shd w:val="clear" w:color="auto" w:fill="auto"/>
          </w:tcPr>
          <w:p w14:paraId="7EA53C37" w14:textId="77777777" w:rsidR="0061279F" w:rsidRPr="00EB35A7" w:rsidRDefault="0061279F" w:rsidP="0061279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การจัดการเรียนการสอน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นหมวดวิชาเฉพาะทางการแพทย์................</w:t>
            </w:r>
          </w:p>
          <w:p w14:paraId="7EA53C38" w14:textId="77777777" w:rsidR="0061279F" w:rsidRPr="00EB35A7" w:rsidRDefault="0061279F" w:rsidP="0061279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การจัดการเรียนการสอนระดับคลินิก (ทั้งทฤษฎีและปฏิบัติ).............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ิดเป็นร้อยละ.........ของหมวดวิชาเฉพาะทางการแพทย์</w:t>
            </w:r>
          </w:p>
          <w:p w14:paraId="7EA53C39" w14:textId="77777777" w:rsidR="0061279F" w:rsidRPr="00EB35A7" w:rsidRDefault="0061279F" w:rsidP="0061279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จัด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otation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ระดับคลินิก.........................................</w:t>
            </w:r>
          </w:p>
          <w:p w14:paraId="7EA53C3A" w14:textId="77777777" w:rsidR="00794F0B" w:rsidRPr="00EB35A7" w:rsidRDefault="0061279F" w:rsidP="00EB35A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ดส่วนนิสิตนักศึกษาแพทย์ต่อจำนวนเตียงผู้ป่วย คิดแยกแต่ละชั้นปี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ดส่วนนิสิตนักศึกษาแพทย์ต่อจำนวนผู้ป่วยนอก คิดแยกแต่ละชั้น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ปี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ัดส่วนอาจารย์แพทย์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:</w:t>
            </w:r>
            <w:proofErr w:type="gramEnd"/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rotation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นสาขาวิชาหลัก 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ดังแสดงใน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AR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ส่วน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ตาราง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21 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หน้า...........</w:t>
            </w:r>
          </w:p>
        </w:tc>
        <w:tc>
          <w:tcPr>
            <w:tcW w:w="1869" w:type="pct"/>
            <w:shd w:val="clear" w:color="auto" w:fill="auto"/>
          </w:tcPr>
          <w:p w14:paraId="7EA53C3B" w14:textId="77777777" w:rsidR="00A34FF2" w:rsidRPr="00EB35A7" w:rsidRDefault="00A34FF2" w:rsidP="00D5121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C3E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3D" w14:textId="77777777"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ประสบการณ์ในด้านการสร้างเสริมสุขภาพและเวชศาสตร์ป้องกัน</w:t>
            </w:r>
          </w:p>
        </w:tc>
      </w:tr>
      <w:tr w:rsidR="00EB35A7" w:rsidRPr="00EB35A7" w14:paraId="7EA53C41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C3F" w14:textId="77777777" w:rsidR="001F02B7" w:rsidRPr="00EB35A7" w:rsidRDefault="001F02B7" w:rsidP="00341BE6">
            <w:pPr>
              <w:pStyle w:val="ListParagraph"/>
              <w:tabs>
                <w:tab w:val="left" w:pos="1021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A53C40" w14:textId="77777777" w:rsidR="00A34FF2" w:rsidRPr="00EB35A7" w:rsidRDefault="00A34FF2" w:rsidP="00D5121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C43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42" w14:textId="77777777"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6" w:name="_Hlk500619097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ระยะเวลาที่ชัดเจนในการเรียนการสอนสาขาหลักทางคลินิก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bookmarkEnd w:id="6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็นไปตามบริบทของประเทศ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14:paraId="7EA53C55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C44" w14:textId="77777777" w:rsidR="00ED1146" w:rsidRPr="00EB35A7" w:rsidRDefault="00ED1146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ยะเวลาในการเรียนการสอนสาขาหลักทางคลินิก</w:t>
            </w:r>
          </w:p>
          <w:p w14:paraId="7EA53C45" w14:textId="77777777" w:rsidR="00A6256B" w:rsidRPr="00EB35A7" w:rsidRDefault="00B059AE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 I</w:t>
            </w:r>
            <w:r w:rsidR="00A6256B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nternal medicine </w:t>
            </w:r>
            <w:r w:rsidR="00A6256B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="00A6256B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ubspecialties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</w:t>
            </w:r>
            <w:r w:rsidR="00A6256B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14:paraId="7EA53C46" w14:textId="77777777" w:rsidR="00B059AE" w:rsidRPr="00EB35A7" w:rsidRDefault="00B059AE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="00A6256B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urgery with subspecialties including orthopedics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</w:t>
            </w:r>
            <w:r w:rsidR="00A6256B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14:paraId="7EA53C47" w14:textId="77777777" w:rsidR="00A6256B" w:rsidRPr="00EB35A7" w:rsidRDefault="00B059AE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="00A6256B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OB-GYN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</w:t>
            </w:r>
            <w:proofErr w:type="gramStart"/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="0015158F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...</w:t>
            </w:r>
            <w:proofErr w:type="gramEnd"/>
            <w:r w:rsidR="00A6256B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14:paraId="7EA53C48" w14:textId="77777777" w:rsidR="00B059AE" w:rsidRPr="00EB35A7" w:rsidRDefault="00B059AE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 Pediatrics ……</w:t>
            </w:r>
            <w:proofErr w:type="gramStart"/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..</w:t>
            </w:r>
            <w:proofErr w:type="gramEnd"/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14:paraId="7EA53C49" w14:textId="77777777" w:rsidR="001F02B7" w:rsidRPr="00EB35A7" w:rsidRDefault="00B059AE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="00A6256B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Emergency medicine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</w:t>
            </w:r>
            <w:proofErr w:type="gramStart"/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.</w:t>
            </w:r>
            <w:r w:rsidR="00A6256B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</w:t>
            </w:r>
            <w:proofErr w:type="gramEnd"/>
          </w:p>
          <w:p w14:paraId="7EA53C4A" w14:textId="77777777" w:rsidR="00794F0B" w:rsidRPr="00EB35A7" w:rsidRDefault="00794F0B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 Psychiatry…………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14:paraId="7EA53C4B" w14:textId="77777777" w:rsidR="00794F0B" w:rsidRPr="00EB35A7" w:rsidRDefault="00794F0B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 Family medicine……………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14:paraId="7EA53C4C" w14:textId="77777777" w:rsidR="00B059AE" w:rsidRPr="00EB35A7" w:rsidRDefault="00B059AE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  <w:p w14:paraId="7EA53C4D" w14:textId="77777777" w:rsidR="00B059AE" w:rsidRPr="00EB35A7" w:rsidRDefault="00B059AE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 xml:space="preserve">หมายเหตุ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ระยะเวลาในการเรียนการสอนสาขาหลักทางคลินิก หมายถึงสถาบันต้องจัดให้มีประสบการณ์การเรียนรู้ดังนี้</w:t>
            </w:r>
          </w:p>
          <w:p w14:paraId="7EA53C4E" w14:textId="77777777" w:rsidR="00B059AE" w:rsidRPr="00EB35A7" w:rsidRDefault="00B059AE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- Internal medicine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subspecialties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ไม่น้อยกว่า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16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14:paraId="7EA53C4F" w14:textId="77777777" w:rsidR="00B059AE" w:rsidRPr="00EB35A7" w:rsidRDefault="00B059AE" w:rsidP="00B059AE">
            <w:pPr>
              <w:spacing w:after="0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- Surgery with subspecialties including orthopedics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ไม่น้อยกว่า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>12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EA53C50" w14:textId="77777777" w:rsidR="00B059AE" w:rsidRPr="00EB35A7" w:rsidRDefault="00B059AE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14:paraId="7EA53C51" w14:textId="77777777" w:rsidR="00B059AE" w:rsidRPr="00EB35A7" w:rsidRDefault="00B059AE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- OB-GYN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pediatrics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ไม่น้อยกว่าสาขาละ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8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14:paraId="7EA53C52" w14:textId="77777777" w:rsidR="00B059AE" w:rsidRPr="00EB35A7" w:rsidRDefault="00B059AE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- Emergency medicine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ไม่น้อยกว่า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120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ชั่วโมง</w:t>
            </w:r>
          </w:p>
          <w:p w14:paraId="7EA53C53" w14:textId="77777777" w:rsidR="00794F0B" w:rsidRPr="00EB35A7" w:rsidRDefault="00794F0B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จิตเวชศาสตร์ เวชศาสตร์ครอบครัว ระยะเวลาเรียนพิจารณาตามความเหมาะสม</w:t>
            </w:r>
          </w:p>
        </w:tc>
        <w:tc>
          <w:tcPr>
            <w:tcW w:w="1869" w:type="pct"/>
            <w:shd w:val="clear" w:color="auto" w:fill="auto"/>
          </w:tcPr>
          <w:p w14:paraId="7EA53C54" w14:textId="77777777" w:rsidR="00A34FF2" w:rsidRPr="00EB35A7" w:rsidRDefault="00A34FF2" w:rsidP="005C785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C57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56" w14:textId="77777777"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.5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การเรียนการสอนทางคลินิกที่เหมาะสมโดยคำนึงถึงความปลอดภัยของผู้ป่วย</w:t>
            </w:r>
          </w:p>
        </w:tc>
      </w:tr>
      <w:tr w:rsidR="00EB35A7" w:rsidRPr="00EB35A7" w14:paraId="7EA53C5A" w14:textId="77777777" w:rsidTr="0061279F">
        <w:trPr>
          <w:trHeight w:val="85"/>
        </w:trPr>
        <w:tc>
          <w:tcPr>
            <w:tcW w:w="3131" w:type="pct"/>
            <w:gridSpan w:val="2"/>
            <w:shd w:val="clear" w:color="auto" w:fill="auto"/>
          </w:tcPr>
          <w:p w14:paraId="7EA53C58" w14:textId="77777777" w:rsidR="0061279F" w:rsidRPr="00EB35A7" w:rsidRDefault="0061279F" w:rsidP="0061279F">
            <w:pPr>
              <w:pStyle w:val="ListParagraph"/>
              <w:numPr>
                <w:ilvl w:val="0"/>
                <w:numId w:val="43"/>
              </w:numPr>
              <w:tabs>
                <w:tab w:val="left" w:pos="1021"/>
              </w:tabs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การเรียนการสอนเนื้อหาเกี่ยวกับระบบคุณภาพโรงพยาบาล</w:t>
            </w:r>
          </w:p>
        </w:tc>
        <w:tc>
          <w:tcPr>
            <w:tcW w:w="1869" w:type="pct"/>
            <w:vMerge w:val="restart"/>
            <w:shd w:val="clear" w:color="auto" w:fill="auto"/>
          </w:tcPr>
          <w:p w14:paraId="7EA53C59" w14:textId="77777777" w:rsidR="0061279F" w:rsidRPr="00EB35A7" w:rsidRDefault="0061279F" w:rsidP="00671EA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C5D" w14:textId="77777777" w:rsidTr="005148C7">
        <w:trPr>
          <w:trHeight w:val="83"/>
        </w:trPr>
        <w:tc>
          <w:tcPr>
            <w:tcW w:w="3131" w:type="pct"/>
            <w:gridSpan w:val="2"/>
            <w:shd w:val="clear" w:color="auto" w:fill="auto"/>
          </w:tcPr>
          <w:p w14:paraId="7EA53C5B" w14:textId="77777777" w:rsidR="0061279F" w:rsidRPr="00EB35A7" w:rsidRDefault="0061279F" w:rsidP="003E187B">
            <w:pPr>
              <w:tabs>
                <w:tab w:val="left" w:pos="1021"/>
              </w:tabs>
              <w:spacing w:after="0" w:line="240" w:lineRule="auto"/>
              <w:ind w:left="7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vMerge/>
            <w:shd w:val="clear" w:color="auto" w:fill="auto"/>
          </w:tcPr>
          <w:p w14:paraId="7EA53C5C" w14:textId="77777777" w:rsidR="0061279F" w:rsidRPr="00EB35A7" w:rsidRDefault="0061279F" w:rsidP="00671EA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C60" w14:textId="77777777" w:rsidTr="005148C7">
        <w:trPr>
          <w:trHeight w:val="83"/>
        </w:trPr>
        <w:tc>
          <w:tcPr>
            <w:tcW w:w="3131" w:type="pct"/>
            <w:gridSpan w:val="2"/>
            <w:shd w:val="clear" w:color="auto" w:fill="auto"/>
          </w:tcPr>
          <w:p w14:paraId="7EA53C5E" w14:textId="77777777" w:rsidR="0061279F" w:rsidRPr="00EB35A7" w:rsidRDefault="0061279F" w:rsidP="0061279F">
            <w:pPr>
              <w:pStyle w:val="ListParagraph"/>
              <w:numPr>
                <w:ilvl w:val="0"/>
                <w:numId w:val="43"/>
              </w:numPr>
              <w:tabs>
                <w:tab w:val="left" w:pos="1021"/>
              </w:tabs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การกำกับดูแลการฝึกปฏิบัติที่คำนึงถึงความปลอดภัยของผู้ป่วย</w:t>
            </w:r>
          </w:p>
        </w:tc>
        <w:tc>
          <w:tcPr>
            <w:tcW w:w="1869" w:type="pct"/>
            <w:vMerge/>
            <w:shd w:val="clear" w:color="auto" w:fill="auto"/>
          </w:tcPr>
          <w:p w14:paraId="7EA53C5F" w14:textId="77777777" w:rsidR="0061279F" w:rsidRPr="00EB35A7" w:rsidRDefault="0061279F" w:rsidP="00671EA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C63" w14:textId="77777777" w:rsidTr="005148C7">
        <w:trPr>
          <w:trHeight w:val="83"/>
        </w:trPr>
        <w:tc>
          <w:tcPr>
            <w:tcW w:w="3131" w:type="pct"/>
            <w:gridSpan w:val="2"/>
            <w:shd w:val="clear" w:color="auto" w:fill="auto"/>
          </w:tcPr>
          <w:p w14:paraId="7EA53C61" w14:textId="77777777" w:rsidR="0061279F" w:rsidRPr="00EB35A7" w:rsidRDefault="0061279F" w:rsidP="003E187B">
            <w:pPr>
              <w:tabs>
                <w:tab w:val="left" w:pos="1021"/>
              </w:tabs>
              <w:spacing w:after="0" w:line="240" w:lineRule="auto"/>
              <w:ind w:left="7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vMerge/>
            <w:shd w:val="clear" w:color="auto" w:fill="auto"/>
          </w:tcPr>
          <w:p w14:paraId="7EA53C62" w14:textId="77777777" w:rsidR="0061279F" w:rsidRPr="00EB35A7" w:rsidRDefault="0061279F" w:rsidP="00671EA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C66" w14:textId="77777777" w:rsidTr="005148C7">
        <w:trPr>
          <w:trHeight w:val="83"/>
        </w:trPr>
        <w:tc>
          <w:tcPr>
            <w:tcW w:w="3131" w:type="pct"/>
            <w:gridSpan w:val="2"/>
            <w:shd w:val="clear" w:color="auto" w:fill="auto"/>
          </w:tcPr>
          <w:p w14:paraId="7EA53C64" w14:textId="77777777" w:rsidR="0061279F" w:rsidRPr="00EB35A7" w:rsidRDefault="0061279F" w:rsidP="0061279F">
            <w:pPr>
              <w:pStyle w:val="ListParagraph"/>
              <w:numPr>
                <w:ilvl w:val="0"/>
                <w:numId w:val="43"/>
              </w:numPr>
              <w:tabs>
                <w:tab w:val="left" w:pos="1021"/>
              </w:tabs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การเรียนการสอนเนื้อหาเกี่ยวกับความปลอดภัยของผู้ป่วย</w:t>
            </w:r>
          </w:p>
        </w:tc>
        <w:tc>
          <w:tcPr>
            <w:tcW w:w="1869" w:type="pct"/>
            <w:vMerge/>
            <w:shd w:val="clear" w:color="auto" w:fill="auto"/>
          </w:tcPr>
          <w:p w14:paraId="7EA53C65" w14:textId="77777777" w:rsidR="0061279F" w:rsidRPr="00EB35A7" w:rsidRDefault="0061279F" w:rsidP="00671EA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C69" w14:textId="77777777" w:rsidTr="005148C7">
        <w:trPr>
          <w:trHeight w:val="83"/>
        </w:trPr>
        <w:tc>
          <w:tcPr>
            <w:tcW w:w="3131" w:type="pct"/>
            <w:gridSpan w:val="2"/>
            <w:shd w:val="clear" w:color="auto" w:fill="auto"/>
          </w:tcPr>
          <w:p w14:paraId="7EA53C67" w14:textId="77777777" w:rsidR="0061279F" w:rsidRPr="00EB35A7" w:rsidRDefault="0061279F" w:rsidP="003E187B">
            <w:pPr>
              <w:tabs>
                <w:tab w:val="left" w:pos="1021"/>
              </w:tabs>
              <w:spacing w:after="0" w:line="240" w:lineRule="auto"/>
              <w:ind w:left="7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vMerge/>
            <w:shd w:val="clear" w:color="auto" w:fill="auto"/>
          </w:tcPr>
          <w:p w14:paraId="7EA53C68" w14:textId="77777777" w:rsidR="0061279F" w:rsidRPr="00EB35A7" w:rsidRDefault="0061279F" w:rsidP="00671EA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C6B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6A" w14:textId="77777777"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3C6D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6C" w14:textId="77777777"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หลักสูตร</w:t>
            </w:r>
            <w:r w:rsidR="00671EA3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ปรับแก้เนื้อหาทางวิทยาศาสตร์การแพทย์คลินิกให้สอดคล้องกับปัจจัยต่าง</w:t>
            </w:r>
            <w:r w:rsidR="00C16EF6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ดังนี้</w:t>
            </w:r>
          </w:p>
        </w:tc>
      </w:tr>
      <w:tr w:rsidR="00EB35A7" w:rsidRPr="00EB35A7" w14:paraId="7EA53C6F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6E" w14:textId="77777777"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ัฒนาการทางวิทยาศาสตร์</w:t>
            </w:r>
            <w:r w:rsidR="00671EA3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ทคโนโลยี</w:t>
            </w:r>
            <w:r w:rsidR="00671EA3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คลินิก</w:t>
            </w:r>
          </w:p>
        </w:tc>
      </w:tr>
      <w:tr w:rsidR="00EB35A7" w:rsidRPr="00EB35A7" w14:paraId="7EA53C72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C70" w14:textId="77777777" w:rsidR="001F02B7" w:rsidRPr="00EB35A7" w:rsidRDefault="001F02B7" w:rsidP="00341BE6">
            <w:pPr>
              <w:tabs>
                <w:tab w:val="left" w:pos="685"/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14:paraId="7EA53C71" w14:textId="77777777" w:rsidR="00632ACA" w:rsidRPr="00EB35A7" w:rsidRDefault="00632ACA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C74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73" w14:textId="77777777" w:rsidR="00632ACA" w:rsidRPr="00EB35A7" w:rsidRDefault="00632ACA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ต้องการของสังคมและระบบบริบาลสุขภาพทั้งในปัจจุบันและอนาคต</w:t>
            </w:r>
          </w:p>
        </w:tc>
      </w:tr>
      <w:tr w:rsidR="00EB35A7" w:rsidRPr="00EB35A7" w14:paraId="7EA53C77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C75" w14:textId="77777777" w:rsidR="001F02B7" w:rsidRPr="00EB35A7" w:rsidRDefault="001F02B7" w:rsidP="001F02B7">
            <w:pPr>
              <w:tabs>
                <w:tab w:val="left" w:pos="102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7EA53C76" w14:textId="77777777" w:rsidR="00B2692F" w:rsidRPr="00EB35A7" w:rsidRDefault="00B2692F" w:rsidP="00B678B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C79" w14:textId="77777777" w:rsidTr="00341BE6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78" w14:textId="77777777" w:rsidR="00B2692F" w:rsidRPr="00EB35A7" w:rsidRDefault="00B2692F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ทุกคนได้ดูแล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ฝึกปฏิบัติกับผู้ป่วยตั้งแต่ช่วงต้นของหลักสูตรและมีส่วนร่วมในการบริบาลผู้ป่วยเพิ่มขึ้นเป็นลำดับ</w:t>
            </w:r>
          </w:p>
        </w:tc>
      </w:tr>
      <w:tr w:rsidR="00EB35A7" w:rsidRPr="00EB35A7" w14:paraId="7EA53C7C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C7A" w14:textId="77777777" w:rsidR="001F02B7" w:rsidRPr="00EB35A7" w:rsidRDefault="001F02B7" w:rsidP="00341BE6">
            <w:pPr>
              <w:tabs>
                <w:tab w:val="left" w:pos="1087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7EA53C7B" w14:textId="77777777" w:rsidR="00B2692F" w:rsidRPr="00EB35A7" w:rsidRDefault="00B2692F" w:rsidP="00B678B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C7E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7D" w14:textId="77777777" w:rsidR="00B2692F" w:rsidRPr="00EB35A7" w:rsidRDefault="00B2692F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โครงสร้างองค์ประกอบต่าง</w:t>
            </w:r>
            <w:r w:rsidR="00C16EF6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องการฝึกทักษะทางคลินิกให้ตรงตามระยะของการศึกษา</w:t>
            </w:r>
          </w:p>
        </w:tc>
      </w:tr>
      <w:tr w:rsidR="00EB35A7" w:rsidRPr="00EB35A7" w14:paraId="7EA53C81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C7F" w14:textId="77777777" w:rsidR="001F02B7" w:rsidRPr="00EB35A7" w:rsidRDefault="001F02B7" w:rsidP="00341B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7EA53C80" w14:textId="77777777" w:rsidR="00B2692F" w:rsidRPr="00EB35A7" w:rsidRDefault="00B2692F" w:rsidP="00B678B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</w:pPr>
          </w:p>
        </w:tc>
      </w:tr>
      <w:tr w:rsidR="00EB35A7" w:rsidRPr="00EB35A7" w14:paraId="7EA53C83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EA53C82" w14:textId="77777777" w:rsidR="00B2692F" w:rsidRPr="00EB35A7" w:rsidRDefault="00B2692F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6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ครงสร้าง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รอบเวลา</w:t>
            </w:r>
          </w:p>
        </w:tc>
      </w:tr>
      <w:tr w:rsidR="00EB35A7" w:rsidRPr="00EB35A7" w14:paraId="7EA53C85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84" w14:textId="77777777" w:rsidR="00B2692F" w:rsidRPr="00EB35A7" w:rsidRDefault="00B2692F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14:paraId="7EA53C87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86" w14:textId="77777777" w:rsidR="00B2692F" w:rsidRPr="00EB35A7" w:rsidRDefault="00B2692F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14:paraId="7EA53C89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88" w14:textId="77777777" w:rsidR="00B2692F" w:rsidRPr="00EB35A7" w:rsidRDefault="00B2692F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6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ธิบายเนื้อหา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อบเขต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ำดับและความต่อเนื่องของรายวิชา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ส่วนประกอบอื่น</w:t>
            </w:r>
            <w:r w:rsidR="00C16EF6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องหลักสูตรเพื่อทำให้เชื่อมั่นได้ว่ามีการเชื่อมโยงอย่างเหมาะสมระหว่างวิทยาศาสตร์การแพทย์พื้นฐาน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ศาสตร์</w:t>
            </w:r>
            <w:r w:rsidR="00B678BE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งคมศาสตร์และวิทยาศาสตร์การแพทย์คลินิก</w:t>
            </w:r>
          </w:p>
        </w:tc>
      </w:tr>
      <w:tr w:rsidR="00EB35A7" w:rsidRPr="00EB35A7" w14:paraId="7EA53C8C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C8A" w14:textId="77777777" w:rsidR="001F02B7" w:rsidRPr="00EB35A7" w:rsidRDefault="001F02B7" w:rsidP="00341B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7EA53C8B" w14:textId="77777777" w:rsidR="000F1839" w:rsidRPr="00EB35A7" w:rsidRDefault="000F1839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C8E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8D" w14:textId="77777777" w:rsidR="000F1839" w:rsidRPr="00EB35A7" w:rsidRDefault="000F18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3C90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8F" w14:textId="77777777" w:rsidR="000F1839" w:rsidRPr="00EB35A7" w:rsidRDefault="000F18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จัดหลักสูตรที่</w:t>
            </w:r>
          </w:p>
        </w:tc>
      </w:tr>
      <w:tr w:rsidR="00EB35A7" w:rsidRPr="00EB35A7" w14:paraId="7EA53C92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91" w14:textId="77777777" w:rsidR="000F1839" w:rsidRPr="00EB35A7" w:rsidRDefault="000F18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6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มีการบูรณาการในแนวราบของศาสตร์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วิชา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รายวิชาที่เกี่ยวข้องกัน</w:t>
            </w:r>
          </w:p>
        </w:tc>
      </w:tr>
      <w:tr w:rsidR="00EB35A7" w:rsidRPr="00EB35A7" w14:paraId="7EA53C95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C93" w14:textId="77777777" w:rsidR="001F02B7" w:rsidRPr="00EB35A7" w:rsidRDefault="001F02B7" w:rsidP="00341B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7EA53C94" w14:textId="77777777" w:rsidR="000F1839" w:rsidRPr="00EB35A7" w:rsidRDefault="000F1839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</w:rPr>
            </w:pPr>
          </w:p>
        </w:tc>
      </w:tr>
      <w:tr w:rsidR="00EB35A7" w:rsidRPr="00EB35A7" w14:paraId="7EA53C97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96" w14:textId="77777777" w:rsidR="000F1839" w:rsidRPr="00EB35A7" w:rsidRDefault="000F18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6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มีการบูรณาการในแนวตั้งของวิทยาศาสตร์การแพทย์คลินิกร่วมกับวิทยาศาสตร์การแพทย์พื้นฐานตลอดจนพฤติกรรมศาสตร์และสังคมศาสตร์</w:t>
            </w:r>
          </w:p>
        </w:tc>
      </w:tr>
      <w:tr w:rsidR="00EB35A7" w:rsidRPr="00EB35A7" w14:paraId="7EA53C9A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C98" w14:textId="77777777" w:rsidR="001F02B7" w:rsidRPr="00EB35A7" w:rsidRDefault="001F02B7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A53C99" w14:textId="77777777" w:rsidR="000F1839" w:rsidRPr="00EB35A7" w:rsidRDefault="000F1839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C9C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9B" w14:textId="77777777" w:rsidR="000F1839" w:rsidRPr="00EB35A7" w:rsidRDefault="000F1839" w:rsidP="00B678B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7" w:name="_Hlk500618932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6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ิดโอกาสให้มีรายวิชาเลือกและกำหนดสัดส่วนระหว่างรายวิชาหลักและรายวิชาเลือกในหลักสูตรให้สมดุล</w:t>
            </w:r>
            <w:bookmarkEnd w:id="7"/>
          </w:p>
        </w:tc>
      </w:tr>
      <w:tr w:rsidR="00EB35A7" w:rsidRPr="00EB35A7" w14:paraId="7EA53CA2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C9D" w14:textId="77777777" w:rsidR="001F02B7" w:rsidRPr="00EB35A7" w:rsidRDefault="0017199D" w:rsidP="0017199D">
            <w:pPr>
              <w:tabs>
                <w:tab w:val="left" w:pos="1021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</w:t>
            </w:r>
            <w:r w:rsidR="00B83BFC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ให้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รายวิชาเลือก...........สัปดาห์ (ไม่นับรายวิชาเลือกเสรีในหมวดวิชาศึกษาทั่วไป) ดังนี้</w:t>
            </w:r>
          </w:p>
          <w:p w14:paraId="7EA53C9E" w14:textId="77777777" w:rsidR="0017199D" w:rsidRPr="00EB35A7" w:rsidRDefault="0017199D" w:rsidP="0017199D">
            <w:pPr>
              <w:tabs>
                <w:tab w:val="left" w:pos="1021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</w:p>
          <w:p w14:paraId="7EA53C9F" w14:textId="77777777" w:rsidR="0017199D" w:rsidRPr="00EB35A7" w:rsidRDefault="0017199D" w:rsidP="0017199D">
            <w:pPr>
              <w:tabs>
                <w:tab w:val="left" w:pos="1021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  <w:p w14:paraId="7EA53CA0" w14:textId="77777777" w:rsidR="0017199D" w:rsidRPr="00EB35A7" w:rsidRDefault="0017199D" w:rsidP="00C75412">
            <w:pPr>
              <w:tabs>
                <w:tab w:val="left" w:pos="1021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หมายเหตุ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 สมดุล ตามข้อเสนอแนะของการประชุมแพทยศาสตรศึกษาแห่งชาติครั้งที่</w:t>
            </w:r>
            <w:r w:rsidR="00C75412"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 8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 เสนอให้หลักสูตรมีรายวิชาเลือกอย่างน้อย </w:t>
            </w:r>
            <w:r w:rsidR="00C75412"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12 </w:t>
            </w:r>
            <w:r w:rsidR="00C75412"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สัปดาห์ (ไม่นับรายวิชาเลือกเสรีในหมวดวิชาศึกษาทั่วไป) ทั้งนี้ให้พิจารณาจัดวิชาเลือกหลังจากที่นิสิตนักศึกษามีประสบการณ์ในการเรียนชั้นคลินิกมาระยะหนึ่งแล้ว)</w:t>
            </w:r>
          </w:p>
        </w:tc>
        <w:tc>
          <w:tcPr>
            <w:tcW w:w="1869" w:type="pct"/>
            <w:shd w:val="clear" w:color="auto" w:fill="auto"/>
          </w:tcPr>
          <w:p w14:paraId="7EA53CA1" w14:textId="77777777" w:rsidR="000F1839" w:rsidRPr="00EB35A7" w:rsidRDefault="000F1839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</w:rPr>
            </w:pPr>
          </w:p>
        </w:tc>
      </w:tr>
      <w:tr w:rsidR="00EB35A7" w:rsidRPr="00EB35A7" w14:paraId="7EA53CA4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A3" w14:textId="77777777" w:rsidR="000F1839" w:rsidRPr="00EB35A7" w:rsidRDefault="000F1839" w:rsidP="00B678B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6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ธิบายความเกี่ยวพันของการแพทย์แผนปัจจุบันกับการแพทย์แบบเติมเต็ม เช่น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แพทย์แผนไทย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แพทย์แบบตะวันออก</w:t>
            </w:r>
            <w:r w:rsidR="00B678BE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แพทย์ทางเลือก</w:t>
            </w:r>
            <w:r w:rsidR="00B678BE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็นต้น</w:t>
            </w:r>
          </w:p>
        </w:tc>
      </w:tr>
      <w:tr w:rsidR="00EB35A7" w:rsidRPr="00EB35A7" w14:paraId="7EA53CA7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CA5" w14:textId="77777777" w:rsidR="001F02B7" w:rsidRPr="00EB35A7" w:rsidRDefault="001F02B7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14:paraId="7EA53CA6" w14:textId="77777777" w:rsidR="000F1839" w:rsidRPr="00EB35A7" w:rsidRDefault="000F1839" w:rsidP="004C743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CA9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EA53CA8" w14:textId="77777777" w:rsidR="000F1839" w:rsidRPr="00EB35A7" w:rsidRDefault="000F1839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7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จัดการหลักสูตร</w:t>
            </w:r>
          </w:p>
        </w:tc>
      </w:tr>
      <w:tr w:rsidR="00EB35A7" w:rsidRPr="00EB35A7" w14:paraId="7EA53CAB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AA" w14:textId="77777777" w:rsidR="000F1839" w:rsidRPr="00EB35A7" w:rsidRDefault="000F18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14:paraId="7EA53CAD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AC" w14:textId="77777777" w:rsidR="000F1839" w:rsidRPr="00EB35A7" w:rsidRDefault="000F18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14:paraId="7EA53CAF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AE" w14:textId="77777777" w:rsidR="000F1839" w:rsidRPr="00EB35A7" w:rsidRDefault="000F1839" w:rsidP="004C743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7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คณะกรรมการบริหารหลักสูตรซึ่งได้รับการแต่งตั้งจากผู้นำสถาบัน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ณบดี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ดยให้มีอำนาจหน้าที่และความรับผิดชอบในการวางแผนและดำเนินการหลักสูตรเพื่อทำให้เชื่อมั่นได้ว่าบัณฑิตบรรลุผลลัพธ์ทางการศึกษาที่พึงประสงค์</w:t>
            </w:r>
          </w:p>
        </w:tc>
      </w:tr>
      <w:tr w:rsidR="00EB35A7" w:rsidRPr="00EB35A7" w14:paraId="7EA53CB2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CB0" w14:textId="77777777" w:rsidR="001F02B7" w:rsidRPr="00EB35A7" w:rsidRDefault="001F02B7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7EA53CB1" w14:textId="77777777" w:rsidR="000F1839" w:rsidRPr="00EB35A7" w:rsidRDefault="000F1839" w:rsidP="004C743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CB4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B3" w14:textId="77777777" w:rsidR="000F1839" w:rsidRPr="00EB35A7" w:rsidRDefault="000F18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7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คณะกรรมการบริหารหลักสูตรที่มีผู้แทนของอาจารย์และนิสิตนักศึกษา</w:t>
            </w:r>
          </w:p>
        </w:tc>
      </w:tr>
      <w:tr w:rsidR="00EB35A7" w:rsidRPr="00EB35A7" w14:paraId="7EA53CB7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CB5" w14:textId="77777777" w:rsidR="001F02B7" w:rsidRPr="00EB35A7" w:rsidRDefault="001F02B7" w:rsidP="00B267A4">
            <w:pPr>
              <w:pStyle w:val="Defaul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7EA53CB6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CB9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B8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3CBB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BA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14:paraId="7EA53CBD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BC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7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อบหมายให้คณะกรรมการบริหารหลักสูตรวางแผนและนำนวัตกรรมการศึกษามาใช้ในหลักสูตร</w:t>
            </w:r>
          </w:p>
        </w:tc>
      </w:tr>
      <w:tr w:rsidR="00EB35A7" w:rsidRPr="00EB35A7" w14:paraId="7EA53CC0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CBE" w14:textId="77777777" w:rsidR="001F02B7" w:rsidRPr="00EB35A7" w:rsidRDefault="001F02B7" w:rsidP="00B267A4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7EA53CBF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CC3" w14:textId="7777777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C1" w14:textId="77777777" w:rsidR="00F24A28" w:rsidRPr="00EB35A7" w:rsidRDefault="00F24A28" w:rsidP="00717A76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7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ให้มีผู้แทนจากผู้มีส่วนได้ส่วนเสียที่สำคัญอื่น</w:t>
            </w:r>
            <w:r w:rsidR="00C16EF6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็นกรรมการบริหารหลักสูตร</w:t>
            </w:r>
          </w:p>
          <w:p w14:paraId="7EA53CC2" w14:textId="77777777" w:rsidR="00F24A28" w:rsidRPr="00EB35A7" w:rsidRDefault="00F24A28" w:rsidP="00717A7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*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มีส่วนได้ส่วนเสียที่สำคัญอื่น</w:t>
            </w:r>
            <w:r w:rsidR="00C16EF6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ประกอบด้วยผู้มีส่วนร่วมในการจัดการศึกษา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แทนของโรงพยาบาลร่วมผลิต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แทนบัณฑิต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แทนของสหสาขา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แทนภาคประชาชน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แทนชุมชน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14:paraId="7EA53CC6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CC4" w14:textId="77777777" w:rsidR="001F02B7" w:rsidRPr="00EB35A7" w:rsidRDefault="001F02B7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7EA53CC5" w14:textId="77777777" w:rsidR="00F24A28" w:rsidRPr="00EB35A7" w:rsidRDefault="00F24A28" w:rsidP="00717A7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CC8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EA53CC7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8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เชื่อมโยงสัมพันธ์กับเวชปฏิบัติและภาคสุขภาพ</w:t>
            </w:r>
          </w:p>
        </w:tc>
      </w:tr>
      <w:tr w:rsidR="00EB35A7" w:rsidRPr="00EB35A7" w14:paraId="7EA53CCA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C9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14:paraId="7EA53CCC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CB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14:paraId="7EA53CCE" w14:textId="77777777" w:rsidTr="00B337E4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CD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8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มีการดำเนินการเพื่อเชื่อมโยงระหว่างหลักสูตรและการฝึกอบรมหรือเวชปฏิบัติภายหลังจากจบการศึกษา</w:t>
            </w:r>
          </w:p>
        </w:tc>
      </w:tr>
      <w:tr w:rsidR="00EB35A7" w:rsidRPr="00EB35A7" w14:paraId="7EA53CD1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CCF" w14:textId="77777777" w:rsidR="001F02B7" w:rsidRPr="00EB35A7" w:rsidRDefault="001F02B7" w:rsidP="00B267A4">
            <w:pPr>
              <w:pStyle w:val="ListParagraph"/>
              <w:tabs>
                <w:tab w:val="left" w:pos="1117"/>
              </w:tabs>
              <w:ind w:left="34"/>
              <w:jc w:val="center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7EA53CD0" w14:textId="77777777" w:rsidR="00F24A28" w:rsidRPr="00EB35A7" w:rsidRDefault="00F24A28" w:rsidP="00717A7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CD3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D2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3CD5" w14:textId="7777777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CD4" w14:textId="77777777" w:rsidR="00F24A28" w:rsidRPr="00EB35A7" w:rsidRDefault="00717A76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ทำ</w:t>
            </w:r>
            <w:r w:rsidR="00F24A28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ห้เชื่อมั่นได้ว่าคณะกรรมการหลักสูตร</w:t>
            </w:r>
          </w:p>
        </w:tc>
      </w:tr>
      <w:tr w:rsidR="00EB35A7" w:rsidRPr="00EB35A7" w14:paraId="7EA53CD7" w14:textId="77777777" w:rsidTr="00B337E4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D6" w14:textId="77777777" w:rsidR="00F24A28" w:rsidRPr="00EB35A7" w:rsidRDefault="00F24A28" w:rsidP="00717A7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8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ด้แสวงหาข้อมูลจากสภาพแวดล้อมการทำงานที่บัณฑิตแพทย์จะไปปฏิบัติงานเพื่อนำมาปรับปรุงหลักสูตร</w:t>
            </w:r>
          </w:p>
        </w:tc>
      </w:tr>
      <w:tr w:rsidR="00EB35A7" w:rsidRPr="00EB35A7" w14:paraId="7EA53CDA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CD8" w14:textId="77777777" w:rsidR="001F02B7" w:rsidRPr="00EB35A7" w:rsidRDefault="001F02B7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7EA53CD9" w14:textId="77777777" w:rsidR="00F24A28" w:rsidRPr="00EB35A7" w:rsidRDefault="00F24A28" w:rsidP="00717A7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CDC" w14:textId="77777777" w:rsidTr="00B337E4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CDB" w14:textId="77777777" w:rsidR="00F24A28" w:rsidRPr="00EB35A7" w:rsidRDefault="00F24A28" w:rsidP="00717A7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8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ด้พิจารณาปรับปรุงหลักสูตรเพื่อตอบสนองต่อความคิดเห็นของชุมชนและสังคม</w:t>
            </w:r>
          </w:p>
        </w:tc>
      </w:tr>
      <w:tr w:rsidR="00EB35A7" w:rsidRPr="00EB35A7" w14:paraId="7EA53CDF" w14:textId="7777777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14:paraId="7EA53CDD" w14:textId="77777777" w:rsidR="001F02B7" w:rsidRPr="00EB35A7" w:rsidRDefault="001F02B7" w:rsidP="001F02B7">
            <w:pPr>
              <w:tabs>
                <w:tab w:val="left" w:pos="102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14:paraId="7EA53CDE" w14:textId="77777777" w:rsidR="00F24A28" w:rsidRPr="00EB35A7" w:rsidRDefault="00F24A28" w:rsidP="00717A7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EA53CE0" w14:textId="77777777" w:rsidR="00F50EAD" w:rsidRPr="00EB35A7" w:rsidRDefault="00F50EA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CE1" w14:textId="77777777" w:rsidR="0095467B" w:rsidRPr="00EB35A7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CE2" w14:textId="77777777"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CE3" w14:textId="77777777"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CE4" w14:textId="77777777"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CE5" w14:textId="77777777"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CE6" w14:textId="77777777"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CE7" w14:textId="77777777"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CE8" w14:textId="77777777" w:rsidR="00EB35A7" w:rsidRPr="00EB35A7" w:rsidRDefault="00EB35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CE9" w14:textId="77777777" w:rsidR="00EB35A7" w:rsidRPr="00EB35A7" w:rsidRDefault="00EB35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9"/>
        <w:gridCol w:w="3431"/>
      </w:tblGrid>
      <w:tr w:rsidR="00EB35A7" w:rsidRPr="00EB35A7" w14:paraId="7EA53CEB" w14:textId="77777777" w:rsidTr="0015158F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EA53CEA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องค์ประกอบ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: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ผลนิสิตนักศึกษา</w:t>
            </w:r>
          </w:p>
        </w:tc>
      </w:tr>
      <w:tr w:rsidR="00EB35A7" w:rsidRPr="00EB35A7" w14:paraId="7EA53CED" w14:textId="77777777" w:rsidTr="0015158F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EA53CEC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EB35A7" w:rsidRPr="00EB35A7" w14:paraId="7EA53CEF" w14:textId="77777777" w:rsidTr="0015158F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CEE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14:paraId="7EA53CF1" w14:textId="77777777" w:rsidTr="0015158F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CF0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14:paraId="7EA53CF3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CF2" w14:textId="77777777" w:rsidR="00F24A28" w:rsidRPr="00EB35A7" w:rsidRDefault="00F24A28" w:rsidP="00A01B2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เผยแพร่หลักการ</w:t>
            </w:r>
            <w:r w:rsidR="00A01B2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</w:t>
            </w:r>
            <w:r w:rsidR="00A01B2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วิธีปฏิบัติ</w:t>
            </w:r>
            <w:r w:rsidR="00A01B2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ใช้ในการประเมินผลนิสิตนักศึกษา</w:t>
            </w:r>
            <w:r w:rsidR="00A01B2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ซึ่งรวมถึงการกำหนดเกณฑ์สอบผ่าน</w:t>
            </w:r>
            <w:r w:rsidR="00A01B2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ตัดเกรด</w:t>
            </w:r>
            <w:r w:rsidR="00A01B2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เงื่อนไขการสอบซ่อม</w:t>
            </w:r>
          </w:p>
        </w:tc>
      </w:tr>
      <w:tr w:rsidR="00EB35A7" w:rsidRPr="00EB35A7" w14:paraId="7EA53CF6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CF4" w14:textId="77777777" w:rsidR="00B267A4" w:rsidRPr="00EB35A7" w:rsidRDefault="00B267A4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7EA53CF5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CF8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CF7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การประเมินผลครอบคลุมทั้งด้านความรู้</w:t>
            </w:r>
            <w:r w:rsidR="00A01B2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ักษะ</w:t>
            </w:r>
            <w:r w:rsidR="00A01B2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เจตคติ</w:t>
            </w:r>
          </w:p>
        </w:tc>
      </w:tr>
      <w:tr w:rsidR="00EB35A7" w:rsidRPr="00EB35A7" w14:paraId="7EA53CFB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CF9" w14:textId="77777777" w:rsidR="00F24A28" w:rsidRPr="00EB35A7" w:rsidRDefault="00F24A28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7EA53CFA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CFD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CFC" w14:textId="77777777" w:rsidR="00F24A28" w:rsidRPr="00EB35A7" w:rsidRDefault="00F24A28" w:rsidP="00A01B2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ช้วิธีการและเครื่องมือในการประเมินผลที่หลากหลายตรงตามหลักการประเมิน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 (*a combination of validity, reliability, education impact, acceptability and efficiency of the assessment methods and formats)</w:t>
            </w:r>
          </w:p>
        </w:tc>
      </w:tr>
      <w:tr w:rsidR="00EB35A7" w:rsidRPr="00EB35A7" w14:paraId="7EA53D00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CFE" w14:textId="77777777" w:rsidR="00F24A28" w:rsidRPr="00EB35A7" w:rsidRDefault="00F24A28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7EA53CFF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D02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01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วิธีการและผลการประเมินปราศจากผลประโยชน์ทับซ้อน</w:t>
            </w:r>
          </w:p>
        </w:tc>
      </w:tr>
      <w:tr w:rsidR="00EB35A7" w:rsidRPr="00EB35A7" w14:paraId="7EA53D05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03" w14:textId="77777777" w:rsidR="00B267A4" w:rsidRPr="00EB35A7" w:rsidRDefault="00B267A4" w:rsidP="00B267A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7EA53D04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D07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06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.5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การประเมินผลมีความโปร่งใสและสามารถตรวจสอบได้จากผู้เชี่ยวชาญภายนอก</w:t>
            </w:r>
          </w:p>
        </w:tc>
      </w:tr>
      <w:tr w:rsidR="00EB35A7" w:rsidRPr="00EB35A7" w14:paraId="7EA53D0A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08" w14:textId="77777777" w:rsidR="00F24A28" w:rsidRPr="00EB35A7" w:rsidRDefault="00F24A28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7EA53D09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D0C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0B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.6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ระบบอุทธรณ์ผลการประเมิน</w:t>
            </w:r>
          </w:p>
        </w:tc>
      </w:tr>
      <w:tr w:rsidR="00EB35A7" w:rsidRPr="00EB35A7" w14:paraId="7EA53D0F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0D" w14:textId="77777777" w:rsidR="003B09F5" w:rsidRPr="00EB35A7" w:rsidRDefault="003B09F5" w:rsidP="003B09F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23" w:type="pct"/>
            <w:shd w:val="clear" w:color="auto" w:fill="auto"/>
          </w:tcPr>
          <w:p w14:paraId="7EA53D0E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D11" w14:textId="77777777" w:rsidTr="0015158F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D10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3D13" w14:textId="77777777" w:rsidTr="0015158F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D12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14:paraId="7EA53D15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14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หลักฐานและการประเมินความเที่ยงและความตรงของวิธีการประเมินผล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ุกรายวิชา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14:paraId="7EA53D18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16" w14:textId="77777777" w:rsidR="003B09F5" w:rsidRPr="00EB35A7" w:rsidRDefault="003B09F5" w:rsidP="003B09F5">
            <w:pPr>
              <w:pStyle w:val="ListParagraph"/>
              <w:ind w:left="34"/>
              <w:jc w:val="center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7EA53D17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D1A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19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ำวิธีการประเมินผลแบบใหม่มาใช้ตามความเหมาะสม</w:t>
            </w:r>
          </w:p>
        </w:tc>
      </w:tr>
      <w:tr w:rsidR="00EB35A7" w:rsidRPr="00EB35A7" w14:paraId="7EA53D1D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1B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7EA53D1C" w14:textId="77777777" w:rsidR="00F24A28" w:rsidRPr="00EB35A7" w:rsidRDefault="00F24A28" w:rsidP="002D658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D1F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1E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. 3.1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่งเสริมให้ใช้ผู้ประเมินจากภายนอก</w:t>
            </w:r>
          </w:p>
        </w:tc>
      </w:tr>
      <w:tr w:rsidR="00EB35A7" w:rsidRPr="00EB35A7" w14:paraId="7EA53D22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20" w14:textId="77777777" w:rsidR="003B09F5" w:rsidRPr="00EB35A7" w:rsidRDefault="003B09F5" w:rsidP="003B09F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23" w:type="pct"/>
            <w:shd w:val="clear" w:color="auto" w:fill="auto"/>
          </w:tcPr>
          <w:p w14:paraId="7EA53D21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D24" w14:textId="77777777" w:rsidTr="0015158F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EA53D23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สัมพันธ์ระหว่างการประเมินผลและการเรียนรู้</w:t>
            </w:r>
          </w:p>
        </w:tc>
      </w:tr>
      <w:tr w:rsidR="00EB35A7" w:rsidRPr="00EB35A7" w14:paraId="7EA53D26" w14:textId="77777777" w:rsidTr="0015158F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D25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14:paraId="7EA53D28" w14:textId="77777777" w:rsidTr="0015158F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D27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ใช้หลักการและวิธีการประเมินผลซึ่ง</w:t>
            </w:r>
          </w:p>
        </w:tc>
      </w:tr>
      <w:tr w:rsidR="00EB35A7" w:rsidRPr="00EB35A7" w14:paraId="7EA53D2A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29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2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อดคล้องกับผลลัพธ์ทางการศึกษาที่พึงประสงค์และรูปแบบการสอนอย่างชัดเจน</w:t>
            </w:r>
          </w:p>
        </w:tc>
      </w:tr>
      <w:tr w:rsidR="00EB35A7" w:rsidRPr="00EB35A7" w14:paraId="7EA53D2D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2B" w14:textId="77777777" w:rsidR="003B09F5" w:rsidRPr="00EB35A7" w:rsidRDefault="003B09F5" w:rsidP="003B09F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7EA53D2C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D2F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2E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2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นิสิตนักศึกษาบรรลุผลลัพธ์ทางการศึกษาที่พึงประสงค์</w:t>
            </w:r>
          </w:p>
        </w:tc>
      </w:tr>
      <w:tr w:rsidR="00EB35A7" w:rsidRPr="00EB35A7" w14:paraId="7EA53D32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30" w14:textId="77777777" w:rsidR="003B09F5" w:rsidRPr="00EB35A7" w:rsidRDefault="003B09F5" w:rsidP="003B09F5">
            <w:pPr>
              <w:pStyle w:val="ListParagraph"/>
              <w:ind w:left="34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823" w:type="pct"/>
            <w:shd w:val="clear" w:color="auto" w:fill="auto"/>
          </w:tcPr>
          <w:p w14:paraId="7EA53D31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D34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33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2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่งเสริมการเรียนรู้ของนิสิตนักศึกษา</w:t>
            </w:r>
          </w:p>
        </w:tc>
      </w:tr>
      <w:tr w:rsidR="00EB35A7" w:rsidRPr="00EB35A7" w14:paraId="7EA53D37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35" w14:textId="77777777" w:rsidR="003B09F5" w:rsidRPr="00EB35A7" w:rsidRDefault="003B09F5" w:rsidP="003B09F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23" w:type="pct"/>
            <w:shd w:val="clear" w:color="auto" w:fill="auto"/>
          </w:tcPr>
          <w:p w14:paraId="7EA53D36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D39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38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2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ให้มีความสมดุลที่เหมาะสมระหว่างการประเมินความก้าวหน้าและการประเมินผลแบบรวบยอดเพื่อเป็นแนวทางในการเรียนรู้และตัดสินความก้าวหน้าของนิสิตนักศึกษา</w:t>
            </w:r>
          </w:p>
        </w:tc>
      </w:tr>
      <w:tr w:rsidR="00EB35A7" w:rsidRPr="00EB35A7" w14:paraId="7EA53D3C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3A" w14:textId="77777777" w:rsidR="003B09F5" w:rsidRPr="00EB35A7" w:rsidRDefault="003B09F5" w:rsidP="003B09F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7EA53D3B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D3E" w14:textId="77777777" w:rsidTr="00C6638A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D3D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3D40" w14:textId="77777777" w:rsidTr="00C6638A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D3F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14:paraId="7EA53D42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41" w14:textId="77777777"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2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จำนวน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ักษณะและเนื้อหาของข้อสอบเพื่อส่งเสริมให้นิสิตนักศึกษามีความรู้และเกิดการเรียนรู้แบบบูรณาการ</w:t>
            </w:r>
          </w:p>
        </w:tc>
      </w:tr>
      <w:tr w:rsidR="00EB35A7" w:rsidRPr="00EB35A7" w14:paraId="7EA53D45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43" w14:textId="77777777" w:rsidR="003B09F5" w:rsidRPr="00EB35A7" w:rsidRDefault="003B09F5" w:rsidP="003B09F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7EA53D44" w14:textId="77777777" w:rsidR="00495F39" w:rsidRPr="00EB35A7" w:rsidRDefault="00495F39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D47" w14:textId="77777777" w:rsidTr="003B09F5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46" w14:textId="77777777" w:rsidR="00495F39" w:rsidRPr="00EB35A7" w:rsidRDefault="00495F39" w:rsidP="000251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2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</w:t>
            </w:r>
            <w:r w:rsidR="00025187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ด้มีการนำผลการประเมินไปป้อนกลับแก่นิสิตนักศึกษาอย่างจำเพาะ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ร้างสรรค์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็นธรรม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ทันกาล</w:t>
            </w:r>
          </w:p>
        </w:tc>
      </w:tr>
      <w:tr w:rsidR="00EB35A7" w:rsidRPr="00EB35A7" w14:paraId="7EA53D4A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48" w14:textId="77777777" w:rsidR="003B09F5" w:rsidRPr="00EB35A7" w:rsidRDefault="003B09F5" w:rsidP="003B09F5">
            <w:pPr>
              <w:tabs>
                <w:tab w:val="center" w:pos="2362"/>
              </w:tabs>
              <w:suppressAutoHyphens/>
              <w:spacing w:after="0" w:line="240" w:lineRule="auto"/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7EA53D49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EA53D4B" w14:textId="77777777" w:rsidR="00F50EAD" w:rsidRPr="00EB35A7" w:rsidRDefault="00F50EA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D4C" w14:textId="77777777"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D4D" w14:textId="77777777"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D4E" w14:textId="77777777"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D4F" w14:textId="77777777" w:rsidR="00C16EF6" w:rsidRPr="00EB35A7" w:rsidRDefault="00C16EF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D50" w14:textId="77777777"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9"/>
        <w:gridCol w:w="3431"/>
      </w:tblGrid>
      <w:tr w:rsidR="00EB35A7" w:rsidRPr="00EB35A7" w14:paraId="7EA53D52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EA53D51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องค์ประกอบ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: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</w:p>
        </w:tc>
      </w:tr>
      <w:tr w:rsidR="00EB35A7" w:rsidRPr="00EB35A7" w14:paraId="7EA53D54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EA53D53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โยบายรับเข้าและการคัดเลือกนิสิตนักศึกษา</w:t>
            </w:r>
          </w:p>
        </w:tc>
      </w:tr>
      <w:tr w:rsidR="00EB35A7" w:rsidRPr="00EB35A7" w14:paraId="7EA53D56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D55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14:paraId="7EA53D58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D57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14:paraId="7EA53D5A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59" w14:textId="77777777" w:rsidR="00363BA2" w:rsidRPr="00EB35A7" w:rsidRDefault="00363BA2" w:rsidP="00E9162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1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นโยบายรับเข้าตามวัตถุประสงค์</w:t>
            </w:r>
            <w:r w:rsidR="00E9162F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วมทั้งจัดทำ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เบียบการเกี่ยวกับขั้นตอนการคัดเลือกที่ชัดเจน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ความโปร่งใสและยุติธรรมและนำไปปฏิบัติได้</w:t>
            </w:r>
          </w:p>
        </w:tc>
      </w:tr>
      <w:tr w:rsidR="00EB35A7" w:rsidRPr="00EB35A7" w14:paraId="7EA53D5D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5B" w14:textId="77777777" w:rsidR="00ED0028" w:rsidRPr="00EB35A7" w:rsidRDefault="00ED0028" w:rsidP="00E448B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7EA53D5C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D5F" w14:textId="77777777" w:rsidTr="007430E3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5E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1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นโยบายและดำเนินการเกี่ยวกับการรับผู้พิการเข้าศึกษา</w:t>
            </w:r>
          </w:p>
        </w:tc>
      </w:tr>
      <w:tr w:rsidR="00EB35A7" w:rsidRPr="00EB35A7" w14:paraId="7EA53D62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60" w14:textId="77777777" w:rsidR="00B55A93" w:rsidRPr="00EB35A7" w:rsidRDefault="00B55A93" w:rsidP="00BA2E20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7EA53D61" w14:textId="77777777" w:rsidR="00B55A93" w:rsidRPr="00EB35A7" w:rsidRDefault="00B55A93" w:rsidP="00E9162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EB35A7" w:rsidRPr="00EB35A7" w14:paraId="7EA53D64" w14:textId="77777777" w:rsidTr="007430E3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63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1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นโยบายและดำเนินการเกี่ยวกับการโอนย้ายนิสิตนักศึกษาระหว่างหลักสูตรและสถาบัน</w:t>
            </w:r>
          </w:p>
        </w:tc>
      </w:tr>
      <w:tr w:rsidR="00EB35A7" w:rsidRPr="00EB35A7" w14:paraId="7EA53D67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65" w14:textId="77777777" w:rsidR="00B55A93" w:rsidRPr="00EB35A7" w:rsidRDefault="00B55A93" w:rsidP="00BA2E20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7EA53D66" w14:textId="77777777" w:rsidR="00B55A93" w:rsidRPr="00EB35A7" w:rsidRDefault="00B55A93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pacing w:val="-3"/>
                <w:sz w:val="32"/>
                <w:szCs w:val="32"/>
              </w:rPr>
            </w:pPr>
          </w:p>
        </w:tc>
      </w:tr>
      <w:tr w:rsidR="00EB35A7" w:rsidRPr="00EB35A7" w14:paraId="7EA53D69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D68" w14:textId="77777777" w:rsidR="00363BA2" w:rsidRPr="00EB35A7" w:rsidRDefault="00E9162F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</w:t>
            </w:r>
            <w:r w:rsidR="00363BA2"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อการพัฒนาคุณภาพ</w:t>
            </w:r>
          </w:p>
        </w:tc>
      </w:tr>
      <w:tr w:rsidR="00EB35A7" w:rsidRPr="00EB35A7" w14:paraId="7EA53D6B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D6A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14:paraId="7EA53D6D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6C" w14:textId="77777777" w:rsidR="00363BA2" w:rsidRPr="00EB35A7" w:rsidRDefault="00363BA2" w:rsidP="00E9162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1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ความสัมพันธ์ระหว่างการคัดเลือกนิสิตนักศึกษาและพันธกิจของสถาบ</w:t>
            </w:r>
            <w:r w:rsidR="00E9162F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ัน</w:t>
            </w:r>
            <w:r w:rsidR="00222FA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9162F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ปรแกรมการศึกษา</w:t>
            </w:r>
            <w:r w:rsidR="00222FA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9162F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คุณลักษณะ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ึงประสงค์ของบัณฑิต</w:t>
            </w:r>
          </w:p>
        </w:tc>
      </w:tr>
      <w:tr w:rsidR="00EB35A7" w:rsidRPr="00EB35A7" w14:paraId="7EA53D70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6E" w14:textId="77777777" w:rsidR="00ED0028" w:rsidRPr="00EB35A7" w:rsidRDefault="00ED0028" w:rsidP="00ED0028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7EA53D6F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D72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71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1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บทวนนโยบายการรับเข้าเป็นระยะ</w:t>
            </w:r>
          </w:p>
        </w:tc>
      </w:tr>
      <w:tr w:rsidR="00EB35A7" w:rsidRPr="00EB35A7" w14:paraId="7EA53D75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73" w14:textId="77777777" w:rsidR="00ED0028" w:rsidRPr="00EB35A7" w:rsidRDefault="00ED0028" w:rsidP="00ED002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7EA53D74" w14:textId="77777777" w:rsidR="00363BA2" w:rsidRPr="00EB35A7" w:rsidRDefault="00363BA2" w:rsidP="00E463E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D77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76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1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ระบบอุทธรณ์ผลการคัดเลือกนิสิตนักศึกษา</w:t>
            </w:r>
          </w:p>
        </w:tc>
      </w:tr>
      <w:tr w:rsidR="00EB35A7" w:rsidRPr="00EB35A7" w14:paraId="7EA53D7A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78" w14:textId="77777777" w:rsidR="00047959" w:rsidRPr="00EB35A7" w:rsidRDefault="00047959" w:rsidP="00047959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7EA53D79" w14:textId="77777777" w:rsidR="00363BA2" w:rsidRPr="00EB35A7" w:rsidRDefault="00363BA2" w:rsidP="00E463E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D7C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EA53D7B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2 </w:t>
            </w:r>
            <w:r w:rsidR="00E463E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ับเข้า</w:t>
            </w:r>
          </w:p>
        </w:tc>
      </w:tr>
      <w:tr w:rsidR="00EB35A7" w:rsidRPr="00EB35A7" w14:paraId="7EA53D7E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D7D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14:paraId="7EA53D80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D7F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14:paraId="7EA53D82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81" w14:textId="77777777" w:rsidR="00363BA2" w:rsidRPr="00EB35A7" w:rsidRDefault="00363BA2" w:rsidP="00F033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2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จำนวนนิสิตนักศึกษาที่จะรับได้ตามศักยภาพ</w:t>
            </w:r>
            <w:r w:rsidR="00E463E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ซึ่งได้รับการอนุมัติจากแพ</w:t>
            </w:r>
            <w:proofErr w:type="spellStart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ย</w:t>
            </w:r>
            <w:proofErr w:type="spellEnd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ภาในทุกระยะการศึกษา</w:t>
            </w:r>
          </w:p>
        </w:tc>
      </w:tr>
      <w:tr w:rsidR="00EB35A7" w:rsidRPr="00EB35A7" w14:paraId="7EA53D85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83" w14:textId="77777777" w:rsidR="00047959" w:rsidRPr="00EB35A7" w:rsidRDefault="00047959" w:rsidP="00BA2E20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7EA53D84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D87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D86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3D89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D88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ถาบันควร</w:t>
            </w:r>
          </w:p>
        </w:tc>
      </w:tr>
      <w:tr w:rsidR="00EB35A7" w:rsidRPr="00EB35A7" w14:paraId="7EA53D8C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8A" w14:textId="77777777" w:rsidR="00363BA2" w:rsidRPr="00EB35A7" w:rsidRDefault="00363BA2" w:rsidP="00F0335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2.1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บทวนจำนว</w:t>
            </w:r>
            <w:r w:rsidR="00F0335D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และคุณสมบัติของนิสิตนักศึกษาที่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ับเข้าโดยปรึกษาหารือกับผู้มีส่วนได้ส่วนเสียที่สำคัญอื่น</w:t>
            </w:r>
            <w:r w:rsidR="00C16EF6" w:rsidRPr="00EB35A7">
              <w:rPr>
                <w:rFonts w:ascii="TH Sarabun New" w:eastAsiaTheme="minorHAnsi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*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กำกับให้เป็นไปตามความต้องการด้านสุขภาพของชุมชนและสังคม</w:t>
            </w:r>
          </w:p>
          <w:p w14:paraId="7EA53D8B" w14:textId="77777777" w:rsidR="00363BA2" w:rsidRPr="00EB35A7" w:rsidRDefault="00363BA2" w:rsidP="00F033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>(*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มีส่วนได้ส่วนเสียที่สำคัญอื่น</w:t>
            </w:r>
            <w:r w:rsidR="00C16EF6" w:rsidRPr="00EB35A7">
              <w:rPr>
                <w:rFonts w:ascii="TH Sarabun New" w:eastAsiaTheme="minorHAnsi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="00222FA0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ประกอบด้วยคณะกรรมการกำลังคนด้านสุขภาพแห่งชาติ</w:t>
            </w:r>
            <w:r w:rsidR="00F0335D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เช</w:t>
            </w:r>
            <w:r w:rsidR="005F1BEB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ี่ยวชาญและองค์กรที่เกี่ยวข้องกั</w:t>
            </w:r>
            <w:r w:rsidR="00B341D9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</w:t>
            </w:r>
            <w:r w:rsidR="00B341D9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Global aspects of human resources for health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ช่น</w:t>
            </w:r>
            <w:r w:rsidR="00F0335D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ขาดแคลนและการกระจายที่ไม่เหมาะสมของแพทย์</w:t>
            </w:r>
            <w:r w:rsidR="00F0335D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จัดตั้งสถาบันผลิตแพทย์ใหม่</w:t>
            </w:r>
            <w:r w:rsidR="00F0335D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การย้ายที่ของแพทย์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14:paraId="7EA53D8F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8D" w14:textId="77777777" w:rsidR="00047959" w:rsidRPr="00EB35A7" w:rsidRDefault="00047959" w:rsidP="00047959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23" w:type="pct"/>
            <w:shd w:val="clear" w:color="auto" w:fill="auto"/>
          </w:tcPr>
          <w:p w14:paraId="7EA53D8E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D91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EA53D90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สนับสนุนและให้คำปรึกษานิสิตนักศึกษา</w:t>
            </w:r>
          </w:p>
        </w:tc>
      </w:tr>
      <w:tr w:rsidR="00EB35A7" w:rsidRPr="00EB35A7" w14:paraId="7EA53D93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D92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14:paraId="7EA53D95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D94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และ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รือมหาวิทยาลัยต้อง</w:t>
            </w:r>
          </w:p>
        </w:tc>
      </w:tr>
      <w:tr w:rsidR="00EB35A7" w:rsidRPr="00EB35A7" w14:paraId="7EA53D97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96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3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ระบบการให้คำปรึกษาด้านวิชาการแก่นิสิตนักศึกษา</w:t>
            </w:r>
          </w:p>
        </w:tc>
      </w:tr>
      <w:tr w:rsidR="00EB35A7" w:rsidRPr="00EB35A7" w14:paraId="7EA53D9A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98" w14:textId="77777777" w:rsidR="00363BA2" w:rsidRPr="00EB35A7" w:rsidRDefault="00363BA2" w:rsidP="0004795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23" w:type="pct"/>
            <w:shd w:val="clear" w:color="auto" w:fill="auto"/>
          </w:tcPr>
          <w:p w14:paraId="7EA53D99" w14:textId="77777777" w:rsidR="00363BA2" w:rsidRPr="00EB35A7" w:rsidRDefault="00363BA2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D9C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9B" w14:textId="77777777" w:rsidR="00363BA2" w:rsidRPr="00EB35A7" w:rsidRDefault="00363BA2" w:rsidP="00AF665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3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บริการที่ให้การสนับสนุน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ยเหลือนิสิตนักศึกษา</w:t>
            </w:r>
            <w:r w:rsidR="00AF665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ด้านความต้องการทางสังคม</w:t>
            </w:r>
            <w:r w:rsidR="00AF665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งิน</w:t>
            </w:r>
            <w:r w:rsidR="00AF665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ความต้องการส่วนตัว</w:t>
            </w:r>
          </w:p>
        </w:tc>
      </w:tr>
      <w:tr w:rsidR="00EB35A7" w:rsidRPr="00EB35A7" w14:paraId="7EA53D9F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9D" w14:textId="77777777" w:rsidR="00047959" w:rsidRPr="00EB35A7" w:rsidRDefault="00047959" w:rsidP="0004795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23" w:type="pct"/>
            <w:shd w:val="clear" w:color="auto" w:fill="auto"/>
          </w:tcPr>
          <w:p w14:paraId="7EA53D9E" w14:textId="77777777" w:rsidR="00363BA2" w:rsidRPr="00EB35A7" w:rsidRDefault="00363BA2" w:rsidP="00AF6650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DA1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A0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3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สรรทรัพยากรเพื่อการสนับสนุน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ยเหลือนิสิตนักศึกษา</w:t>
            </w:r>
          </w:p>
        </w:tc>
      </w:tr>
      <w:tr w:rsidR="00EB35A7" w:rsidRPr="00EB35A7" w14:paraId="7EA53DA4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A2" w14:textId="77777777" w:rsidR="00573E8F" w:rsidRPr="00EB35A7" w:rsidRDefault="00573E8F" w:rsidP="00BB2E2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7EA53DA3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DA6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A5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3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มีการรักษาความลับในการให้คำปรึกษาและสนับสนุน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ยเหลือนิสิตนักศึกษา</w:t>
            </w:r>
          </w:p>
        </w:tc>
      </w:tr>
      <w:tr w:rsidR="00EB35A7" w:rsidRPr="00EB35A7" w14:paraId="7EA53DA9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A7" w14:textId="77777777" w:rsidR="00573E8F" w:rsidRPr="00EB35A7" w:rsidRDefault="00573E8F" w:rsidP="0016612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7EA53DA8" w14:textId="77777777" w:rsidR="00363BA2" w:rsidRPr="00EB35A7" w:rsidRDefault="00363BA2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DAB" w14:textId="77777777" w:rsidTr="00A96E12">
        <w:trPr>
          <w:trHeight w:val="60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DAA" w14:textId="77777777" w:rsidR="00363BA2" w:rsidRPr="00EB35A7" w:rsidRDefault="00433783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</w:t>
            </w:r>
            <w:r w:rsidR="00363BA2"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อการพัฒนาคุณภาพ</w:t>
            </w:r>
          </w:p>
        </w:tc>
      </w:tr>
      <w:tr w:rsidR="00EB35A7" w:rsidRPr="00EB35A7" w14:paraId="7EA53DAD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DAC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จัดให้มีบริการให้คาปรึกษาทางวิชาการซึ่ง</w:t>
            </w:r>
          </w:p>
        </w:tc>
      </w:tr>
      <w:tr w:rsidR="00EB35A7" w:rsidRPr="00EB35A7" w14:paraId="7EA53DAF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AE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3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ำนึงถึงการติดตามความก้าวหน้าของนิสิตนักศึกษา</w:t>
            </w:r>
          </w:p>
        </w:tc>
      </w:tr>
      <w:tr w:rsidR="00EB35A7" w:rsidRPr="00EB35A7" w14:paraId="7EA53DB2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B0" w14:textId="77777777" w:rsidR="00363BA2" w:rsidRPr="00EB35A7" w:rsidRDefault="00363BA2" w:rsidP="00C7129C">
            <w:pPr>
              <w:pStyle w:val="ListParagraph"/>
              <w:tabs>
                <w:tab w:val="left" w:pos="993"/>
                <w:tab w:val="left" w:pos="1800"/>
                <w:tab w:val="left" w:pos="1980"/>
                <w:tab w:val="left" w:pos="2520"/>
                <w:tab w:val="left" w:pos="279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823" w:type="pct"/>
            <w:shd w:val="clear" w:color="auto" w:fill="auto"/>
          </w:tcPr>
          <w:p w14:paraId="7EA53DB1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DB4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B3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3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ถึงการแนะแนวและการวางแผนวิชาชีพ</w:t>
            </w:r>
          </w:p>
        </w:tc>
      </w:tr>
      <w:tr w:rsidR="00EB35A7" w:rsidRPr="00EB35A7" w14:paraId="7EA53DB7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B5" w14:textId="77777777" w:rsidR="0016612D" w:rsidRPr="00EB35A7" w:rsidRDefault="0016612D" w:rsidP="0016612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7EA53DB6" w14:textId="77777777" w:rsidR="00363BA2" w:rsidRPr="00EB35A7" w:rsidRDefault="00363BA2" w:rsidP="001A227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DB9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EA53DB8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แทนนิสิตนักศึกษา</w:t>
            </w:r>
          </w:p>
        </w:tc>
      </w:tr>
      <w:tr w:rsidR="00EB35A7" w:rsidRPr="00EB35A7" w14:paraId="7EA53DBB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DBA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14:paraId="7EA53DBD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DBC" w14:textId="77777777" w:rsidR="00363BA2" w:rsidRPr="00EB35A7" w:rsidRDefault="00363BA2" w:rsidP="001A227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ถาบันต้องกำหนดนโยบายและดำเนินการในเรื่องการมีนิสิตนั</w:t>
            </w:r>
            <w:r w:rsidR="00433783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ศึกษาเป็นตัวแทนและมีส่วนร่วม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หมาะสมใน</w:t>
            </w:r>
          </w:p>
        </w:tc>
      </w:tr>
      <w:tr w:rsidR="00EB35A7" w:rsidRPr="00EB35A7" w14:paraId="7EA53DBF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BE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4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กำหนดพันธกิจ</w:t>
            </w:r>
          </w:p>
        </w:tc>
      </w:tr>
      <w:tr w:rsidR="00EB35A7" w:rsidRPr="00EB35A7" w14:paraId="7EA53DC2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C0" w14:textId="77777777" w:rsidR="0016612D" w:rsidRPr="00EB35A7" w:rsidRDefault="0016612D" w:rsidP="00F0076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7EA53DC1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DC4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C3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4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ออกแบบหลักสูตร</w:t>
            </w:r>
          </w:p>
        </w:tc>
      </w:tr>
      <w:tr w:rsidR="00EB35A7" w:rsidRPr="00EB35A7" w14:paraId="7EA53DC7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C5" w14:textId="77777777" w:rsidR="005F1ECD" w:rsidRPr="00EB35A7" w:rsidRDefault="005F1ECD" w:rsidP="005F1EC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23" w:type="pct"/>
            <w:shd w:val="clear" w:color="auto" w:fill="auto"/>
          </w:tcPr>
          <w:p w14:paraId="7EA53DC6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DC9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C8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4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จัดการหลักสูตร</w:t>
            </w:r>
          </w:p>
        </w:tc>
      </w:tr>
      <w:tr w:rsidR="00EB35A7" w:rsidRPr="00EB35A7" w14:paraId="7EA53DCC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CA" w14:textId="77777777" w:rsidR="00931B96" w:rsidRPr="00EB35A7" w:rsidRDefault="00931B96" w:rsidP="00931B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7EA53DCB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DCE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CD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4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หลักสูตร</w:t>
            </w:r>
          </w:p>
        </w:tc>
      </w:tr>
      <w:tr w:rsidR="00EB35A7" w:rsidRPr="00EB35A7" w14:paraId="7EA53DD1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CF" w14:textId="77777777" w:rsidR="001B4913" w:rsidRPr="00EB35A7" w:rsidRDefault="001B4913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7EA53DD0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DD3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D2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4.5 </w:t>
            </w:r>
            <w:r w:rsidR="001A227B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รื่องอื่น</w:t>
            </w:r>
            <w:r w:rsidR="00C16EF6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A227B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="00222FA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A227B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สำคัญ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ผลต่อนิสิตนักศึกษา</w:t>
            </w:r>
          </w:p>
        </w:tc>
      </w:tr>
      <w:tr w:rsidR="00EB35A7" w:rsidRPr="00EB35A7" w14:paraId="7EA53DD6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D4" w14:textId="77777777" w:rsidR="004F7A89" w:rsidRPr="00EB35A7" w:rsidRDefault="004F7A89" w:rsidP="004F7A8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7EA53DD5" w14:textId="77777777" w:rsidR="00363BA2" w:rsidRPr="00EB35A7" w:rsidRDefault="00363BA2" w:rsidP="004F7A89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DD8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DD7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3DDA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DD9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14:paraId="7EA53DDC" w14:textId="7777777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DDB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4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่งเสริมและสนับสนุนกิจกรรมของนิสิตนักศึกษาและองค์การนิสิตนักศึกษา</w:t>
            </w:r>
          </w:p>
        </w:tc>
      </w:tr>
      <w:tr w:rsidR="00EB35A7" w:rsidRPr="00EB35A7" w14:paraId="7EA53DDF" w14:textId="77777777" w:rsidTr="005148C7">
        <w:trPr>
          <w:trHeight w:val="499"/>
        </w:trPr>
        <w:tc>
          <w:tcPr>
            <w:tcW w:w="3177" w:type="pct"/>
            <w:shd w:val="clear" w:color="auto" w:fill="auto"/>
          </w:tcPr>
          <w:p w14:paraId="7EA53DDD" w14:textId="77777777" w:rsidR="0016612D" w:rsidRPr="00EB35A7" w:rsidRDefault="0016612D" w:rsidP="0016612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14:paraId="7EA53DDE" w14:textId="77777777" w:rsidR="00363BA2" w:rsidRPr="00EB35A7" w:rsidRDefault="00363BA2" w:rsidP="001A227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EA53DE0" w14:textId="77777777" w:rsidR="00F50EAD" w:rsidRPr="00EB35A7" w:rsidRDefault="00F50EA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DE1" w14:textId="77777777" w:rsidR="0095467B" w:rsidRPr="00EB35A7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DE2" w14:textId="77777777" w:rsidR="0095467B" w:rsidRPr="00EB35A7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DE3" w14:textId="77777777" w:rsidR="0095467B" w:rsidRPr="00EB35A7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DE4" w14:textId="77777777" w:rsidR="0095467B" w:rsidRPr="00EB35A7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DE5" w14:textId="77777777" w:rsidR="0095467B" w:rsidRPr="00EB35A7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DE6" w14:textId="77777777" w:rsidR="0095467B" w:rsidRPr="00EB35A7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DE7" w14:textId="77777777" w:rsidR="0095467B" w:rsidRPr="00EB35A7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DE8" w14:textId="77777777" w:rsidR="0095467B" w:rsidRPr="00EB35A7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2"/>
        <w:gridCol w:w="3526"/>
        <w:gridCol w:w="6"/>
      </w:tblGrid>
      <w:tr w:rsidR="00EB35A7" w:rsidRPr="00EB35A7" w14:paraId="7EA53DEA" w14:textId="77777777" w:rsidTr="00A96E12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D9D9D9" w:themeFill="background1" w:themeFillShade="D9"/>
          </w:tcPr>
          <w:p w14:paraId="7EA53DE9" w14:textId="77777777" w:rsidR="00363BA2" w:rsidRPr="00EB35A7" w:rsidRDefault="00F50EAD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br w:type="page"/>
            </w:r>
            <w:r w:rsidR="00363BA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="00363BA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: </w:t>
            </w:r>
            <w:r w:rsidR="00363BA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ุคลากรด้านวิชาการ</w:t>
            </w:r>
            <w:r w:rsidR="00363BA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363BA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ณาจารย์</w:t>
            </w:r>
          </w:p>
        </w:tc>
      </w:tr>
      <w:tr w:rsidR="00EB35A7" w:rsidRPr="00EB35A7" w14:paraId="7EA53DEC" w14:textId="77777777" w:rsidTr="00A96E12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D9D9D9" w:themeFill="background1" w:themeFillShade="D9"/>
          </w:tcPr>
          <w:p w14:paraId="7EA53DEB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โยบายการสรรหาและการคัดเลือก</w:t>
            </w:r>
          </w:p>
        </w:tc>
      </w:tr>
      <w:tr w:rsidR="00EB35A7" w:rsidRPr="00EB35A7" w14:paraId="7EA53DEE" w14:textId="77777777" w:rsidTr="00A96E12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F2F2F2" w:themeFill="background1" w:themeFillShade="F2"/>
          </w:tcPr>
          <w:p w14:paraId="7EA53DED" w14:textId="77777777" w:rsidR="00363BA2" w:rsidRPr="00EB35A7" w:rsidRDefault="005F1B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</w:t>
            </w:r>
            <w:r w:rsidR="00363BA2"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ฐาน</w:t>
            </w:r>
          </w:p>
        </w:tc>
      </w:tr>
      <w:tr w:rsidR="00EB35A7" w:rsidRPr="00EB35A7" w14:paraId="7EA53DF0" w14:textId="77777777" w:rsidTr="00A96E12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F2F2F2" w:themeFill="background1" w:themeFillShade="F2"/>
          </w:tcPr>
          <w:p w14:paraId="7EA53DEF" w14:textId="77777777"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กำหนดนโยบายดำเนินการสรรหาและคัดเลือกบุคลากร</w:t>
            </w:r>
            <w:r w:rsidR="00222FA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ซึ่ง</w:t>
            </w:r>
          </w:p>
        </w:tc>
      </w:tr>
      <w:tr w:rsidR="00EB35A7" w:rsidRPr="00EB35A7" w14:paraId="7EA53DF7" w14:textId="77777777" w:rsidTr="00F463E7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auto"/>
          </w:tcPr>
          <w:p w14:paraId="7EA53DF1" w14:textId="77777777" w:rsidR="00363BA2" w:rsidRPr="00EB35A7" w:rsidRDefault="00363BA2" w:rsidP="005F1B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1.1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ประเภทความรับผิดชอบและความสมดุลของบุคลากร</w:t>
            </w:r>
            <w:r w:rsidR="005F1BEB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หัวข้อต่อไปนี้</w:t>
            </w:r>
          </w:p>
          <w:p w14:paraId="7EA53DF2" w14:textId="77777777" w:rsidR="00363BA2" w:rsidRPr="00EB35A7" w:rsidRDefault="00363BA2" w:rsidP="005F1B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สมดุลของอาจารย์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วิทยาศาสตร์การแพทย์พื้นฐาน</w:t>
            </w:r>
            <w:r w:rsidR="00222FA0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พฤติกรรมศาสตร์</w:t>
            </w:r>
            <w:r w:rsidR="00222FA0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งคมศาสตร์</w:t>
            </w:r>
            <w:r w:rsidR="00222FA0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วิทยาศาสตร์กา</w:t>
            </w:r>
            <w:r w:rsidR="005F1BEB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แพทย์คลินิกที่ต้องการเพื่อการดำ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นินการสอนในหลักสูตรอย่างพอเพียง</w:t>
            </w:r>
          </w:p>
          <w:p w14:paraId="7EA53DF3" w14:textId="77777777" w:rsidR="00363BA2" w:rsidRPr="00EB35A7" w:rsidRDefault="00363BA2" w:rsidP="005F1B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สมดุลระหว่างอาจารย์ที่เป็นแพทย์และไม่เป็นแพทย์</w:t>
            </w:r>
          </w:p>
          <w:p w14:paraId="7EA53DF4" w14:textId="77777777" w:rsidR="00363BA2" w:rsidRPr="00EB35A7" w:rsidRDefault="00363BA2" w:rsidP="005F1B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สมดุลระหว่างอาจารย์เต็มเวลา</w:t>
            </w:r>
            <w:r w:rsidR="00222FA0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ารย์ไม่เต็มเวลา</w:t>
            </w:r>
            <w:r w:rsidR="00222FA0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อาจารย์พิเศษ</w:t>
            </w:r>
          </w:p>
          <w:p w14:paraId="7EA53DF5" w14:textId="77777777" w:rsidR="00363BA2" w:rsidRPr="00EB35A7" w:rsidRDefault="00363BA2" w:rsidP="005F1B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สมดุลระหว่างอาจารย์และบุคลากรสายสนับสนุน</w:t>
            </w:r>
          </w:p>
          <w:p w14:paraId="7EA53DF6" w14:textId="77777777" w:rsidR="00363BA2" w:rsidRPr="00EB35A7" w:rsidRDefault="00363BA2" w:rsidP="005F1B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>(*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ารย์รวมถึง</w:t>
            </w:r>
            <w:r w:rsidR="005F1BEB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ารย์</w:t>
            </w:r>
            <w:r w:rsidR="00222FA0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ารย์พิเศษที่มีหน้าที่สอนในหลักสูตรเป็นประจำ</w:t>
            </w:r>
            <w:r w:rsidR="00222FA0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ได้รับการแต่งตั้งหรือไม่ได้รับการแต่งตั้งก็ได้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14:paraId="7EA53DFA" w14:textId="77777777" w:rsidTr="00F463E7">
        <w:trPr>
          <w:gridAfter w:val="1"/>
          <w:wAfter w:w="3" w:type="pct"/>
          <w:trHeight w:val="499"/>
        </w:trPr>
        <w:tc>
          <w:tcPr>
            <w:tcW w:w="3126" w:type="pct"/>
            <w:shd w:val="clear" w:color="auto" w:fill="auto"/>
          </w:tcPr>
          <w:p w14:paraId="7EA53DF8" w14:textId="77777777" w:rsidR="00363BA2" w:rsidRPr="00EB35A7" w:rsidRDefault="00363BA2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14:paraId="7EA53DF9" w14:textId="77777777" w:rsidR="00363BA2" w:rsidRPr="00EB35A7" w:rsidRDefault="00363BA2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DFC" w14:textId="7777777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DFB" w14:textId="77777777" w:rsidR="00765835" w:rsidRPr="00EB35A7" w:rsidRDefault="00765835" w:rsidP="00F5412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1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ำนึงถึงเกณฑ์คุณสมบัติ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วิทยาศาสตร์</w:t>
            </w:r>
            <w:r w:rsidR="00F54128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การสอน</w:t>
            </w:r>
            <w:r w:rsidR="00F54128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ด้านคลินิก</w:t>
            </w:r>
            <w:r w:rsidR="00F54128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ทั้งให้มีความสมดุลระหว่างการสอน</w:t>
            </w:r>
            <w:r w:rsidR="00F54128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วิจัย</w:t>
            </w:r>
            <w:r w:rsidR="00F54128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การบริการ</w:t>
            </w:r>
          </w:p>
        </w:tc>
      </w:tr>
      <w:tr w:rsidR="00EB35A7" w:rsidRPr="00EB35A7" w14:paraId="7EA53DFF" w14:textId="77777777" w:rsidTr="00F463E7">
        <w:trPr>
          <w:trHeight w:val="499"/>
        </w:trPr>
        <w:tc>
          <w:tcPr>
            <w:tcW w:w="3126" w:type="pct"/>
            <w:shd w:val="clear" w:color="auto" w:fill="auto"/>
          </w:tcPr>
          <w:p w14:paraId="7EA53DFD" w14:textId="77777777" w:rsidR="00765835" w:rsidRPr="00EB35A7" w:rsidRDefault="00765835" w:rsidP="007D10B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14:paraId="7EA53DFE" w14:textId="77777777" w:rsidR="00765835" w:rsidRPr="00EB35A7" w:rsidRDefault="00765835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E01" w14:textId="7777777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E00" w14:textId="77777777" w:rsidR="00765835" w:rsidRPr="00EB35A7" w:rsidRDefault="00765835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1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และก</w:t>
            </w:r>
            <w:r w:rsidR="007D545B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ับความรับผิดชอบในหน้าที่ของอาจารย์ด้านวิทยาศาสตร์การแพทย์พื้นฐาน</w:t>
            </w:r>
            <w:r w:rsidR="007D10B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พฤติกรรมศาสตร์</w:t>
            </w:r>
            <w:r w:rsidR="007D10B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งคมศาสตร์</w:t>
            </w:r>
            <w:r w:rsidR="007D10B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วิทยาศาสตร์การแพทย์คลินิก</w:t>
            </w:r>
          </w:p>
        </w:tc>
      </w:tr>
      <w:tr w:rsidR="00EB35A7" w:rsidRPr="00EB35A7" w14:paraId="7EA53E04" w14:textId="77777777" w:rsidTr="00F463E7">
        <w:trPr>
          <w:trHeight w:val="499"/>
        </w:trPr>
        <w:tc>
          <w:tcPr>
            <w:tcW w:w="3126" w:type="pct"/>
            <w:shd w:val="clear" w:color="auto" w:fill="auto"/>
          </w:tcPr>
          <w:p w14:paraId="7EA53E02" w14:textId="77777777" w:rsidR="00765835" w:rsidRPr="00EB35A7" w:rsidRDefault="00765835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14:paraId="7EA53E03" w14:textId="77777777" w:rsidR="00765835" w:rsidRPr="00EB35A7" w:rsidRDefault="00765835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E06" w14:textId="77777777" w:rsidTr="00A96E12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E05" w14:textId="77777777" w:rsidR="00765835" w:rsidRPr="00EB35A7" w:rsidRDefault="00765835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3E08" w14:textId="77777777" w:rsidTr="00A96E12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E07" w14:textId="77777777" w:rsidR="00765835" w:rsidRPr="00EB35A7" w:rsidRDefault="00765835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มีนโยบายในการสรรหาและคัดเลือกบุคลากร</w:t>
            </w:r>
            <w:r w:rsidR="007D10B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7D10B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โดยคำนึงถึงเกณฑ์ดังต่อไปนี้ </w:t>
            </w:r>
          </w:p>
        </w:tc>
      </w:tr>
      <w:tr w:rsidR="00EB35A7" w:rsidRPr="00EB35A7" w14:paraId="7EA53E0B" w14:textId="7777777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E09" w14:textId="77777777" w:rsidR="00765835" w:rsidRPr="00EB35A7" w:rsidRDefault="00765835" w:rsidP="007D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1.1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สอดคล้องต่อพันธกิจขององค์กรและประเด็นสำคัญ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ามบริบทของท้องถิ่น</w:t>
            </w:r>
          </w:p>
          <w:p w14:paraId="7EA53E0A" w14:textId="77777777" w:rsidR="00765835" w:rsidRPr="00EB35A7" w:rsidRDefault="00765835" w:rsidP="007D10B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>(*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สำคัญได้แก่</w:t>
            </w:r>
            <w:r w:rsidR="00222FA0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พศ</w:t>
            </w:r>
            <w:r w:rsidR="00222FA0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ชื้อชาติ</w:t>
            </w:r>
            <w:r w:rsidR="00222FA0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ศาสนา</w:t>
            </w:r>
            <w:r w:rsidR="00222FA0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ษา</w:t>
            </w:r>
            <w:r w:rsidR="00222FA0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หัวข้ออื่น</w:t>
            </w:r>
            <w:r w:rsidR="00C16EF6" w:rsidRPr="00EB35A7">
              <w:rPr>
                <w:rFonts w:ascii="TH Sarabun New" w:eastAsiaTheme="minorHAnsi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="00222FA0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เกี่ยวข้อง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14:paraId="7EA53E0E" w14:textId="77777777" w:rsidTr="00F463E7">
        <w:trPr>
          <w:trHeight w:val="499"/>
        </w:trPr>
        <w:tc>
          <w:tcPr>
            <w:tcW w:w="3126" w:type="pct"/>
            <w:shd w:val="clear" w:color="auto" w:fill="auto"/>
          </w:tcPr>
          <w:p w14:paraId="7EA53E0C" w14:textId="77777777" w:rsidR="00765835" w:rsidRPr="00EB35A7" w:rsidRDefault="00765835" w:rsidP="007C06D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14:paraId="7EA53E0D" w14:textId="77777777" w:rsidR="00765835" w:rsidRPr="00EB35A7" w:rsidRDefault="00765835" w:rsidP="007D10B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E10" w14:textId="7777777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E0F" w14:textId="77777777" w:rsidR="00765835" w:rsidRPr="00EB35A7" w:rsidRDefault="00765835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1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เศรษฐศาสตร์</w:t>
            </w:r>
          </w:p>
        </w:tc>
      </w:tr>
      <w:tr w:rsidR="00EB35A7" w:rsidRPr="00EB35A7" w14:paraId="7EA53E13" w14:textId="77777777" w:rsidTr="00F463E7">
        <w:trPr>
          <w:trHeight w:val="499"/>
        </w:trPr>
        <w:tc>
          <w:tcPr>
            <w:tcW w:w="3126" w:type="pct"/>
            <w:shd w:val="clear" w:color="auto" w:fill="auto"/>
          </w:tcPr>
          <w:p w14:paraId="7EA53E11" w14:textId="77777777" w:rsidR="00765835" w:rsidRPr="00EB35A7" w:rsidRDefault="00765835" w:rsidP="007C06D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14:paraId="7EA53E12" w14:textId="77777777" w:rsidR="00765835" w:rsidRPr="00EB35A7" w:rsidRDefault="00765835" w:rsidP="007D10B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E15" w14:textId="77777777" w:rsidTr="00A96E12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EA53E14" w14:textId="77777777" w:rsidR="00765835" w:rsidRPr="00EB35A7" w:rsidRDefault="00765835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รกิจและการพัฒนาบุคลากร</w:t>
            </w:r>
          </w:p>
        </w:tc>
      </w:tr>
      <w:tr w:rsidR="00EB35A7" w:rsidRPr="00EB35A7" w14:paraId="7EA53E17" w14:textId="77777777" w:rsidTr="00A96E12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E16" w14:textId="77777777" w:rsidR="00765835" w:rsidRPr="00EB35A7" w:rsidRDefault="00765835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14:paraId="7EA53E19" w14:textId="77777777" w:rsidTr="00A96E12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E18" w14:textId="77777777" w:rsidR="00765835" w:rsidRPr="00EB35A7" w:rsidRDefault="007D10B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กำหนดนโยบายและดำ</w:t>
            </w:r>
            <w:r w:rsidR="00765835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นินการเกี่ยวกับภารกิจและการพัฒนาบุคลากร</w:t>
            </w:r>
          </w:p>
        </w:tc>
      </w:tr>
      <w:tr w:rsidR="00EB35A7" w:rsidRPr="00EB35A7" w14:paraId="7EA53E1B" w14:textId="7777777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E1A" w14:textId="77777777" w:rsidR="00765835" w:rsidRPr="00EB35A7" w:rsidRDefault="00765835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2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ห้มีความสมดุลของสมรรถภาพในด้านการสอน</w:t>
            </w:r>
            <w:r w:rsidR="00222FA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วิจัย</w:t>
            </w:r>
            <w:r w:rsidR="00222FA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การบริการ</w:t>
            </w:r>
          </w:p>
        </w:tc>
      </w:tr>
      <w:tr w:rsidR="00EB35A7" w:rsidRPr="00EB35A7" w14:paraId="7EA53E1E" w14:textId="77777777" w:rsidTr="00F463E7">
        <w:trPr>
          <w:trHeight w:val="499"/>
        </w:trPr>
        <w:tc>
          <w:tcPr>
            <w:tcW w:w="3126" w:type="pct"/>
            <w:shd w:val="clear" w:color="auto" w:fill="auto"/>
          </w:tcPr>
          <w:p w14:paraId="7EA53E1C" w14:textId="77777777" w:rsidR="00765835" w:rsidRPr="00EB35A7" w:rsidRDefault="00765835" w:rsidP="007D10B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14:paraId="7EA53E1D" w14:textId="77777777" w:rsidR="00765835" w:rsidRPr="00EB35A7" w:rsidRDefault="00765835" w:rsidP="007D10B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E21" w14:textId="7777777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E1F" w14:textId="77777777" w:rsidR="00765835" w:rsidRPr="00EB35A7" w:rsidRDefault="00765835" w:rsidP="00822648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2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มีการยกย่องชมเชย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ณาจารย์ในด้านการสอน</w:t>
            </w:r>
            <w:r w:rsidR="00222FA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วิจัย</w:t>
            </w:r>
            <w:r w:rsidR="00222FA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การบริการอย่างเหมาะสม</w:t>
            </w:r>
          </w:p>
          <w:p w14:paraId="7EA53E20" w14:textId="77777777" w:rsidR="00765835" w:rsidRPr="00EB35A7" w:rsidRDefault="00765835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*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ยกย่องชมเชย</w:t>
            </w:r>
            <w:r w:rsidR="00222FA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ช่น</w:t>
            </w:r>
            <w:r w:rsidR="00222FA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กาศเกียรติคุณ</w:t>
            </w:r>
            <w:r w:rsidR="00222FA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ลื่อนขั้น</w:t>
            </w:r>
            <w:r w:rsidR="00222FA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รือค่าตอบแทน</w:t>
            </w:r>
            <w:r w:rsidR="00222FA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ให้รางวัล</w:t>
            </w:r>
            <w:r w:rsidR="00222FA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็นต้น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14:paraId="7EA53E24" w14:textId="77777777" w:rsidTr="00F463E7">
        <w:trPr>
          <w:trHeight w:val="499"/>
        </w:trPr>
        <w:tc>
          <w:tcPr>
            <w:tcW w:w="3126" w:type="pct"/>
            <w:shd w:val="clear" w:color="auto" w:fill="auto"/>
          </w:tcPr>
          <w:p w14:paraId="7EA53E22" w14:textId="77777777" w:rsidR="00522687" w:rsidRPr="00EB35A7" w:rsidRDefault="00522687" w:rsidP="00F600D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14:paraId="7EA53E23" w14:textId="77777777" w:rsidR="00765835" w:rsidRPr="00EB35A7" w:rsidRDefault="00765835" w:rsidP="008226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E26" w14:textId="7777777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E25" w14:textId="77777777" w:rsidR="00765835" w:rsidRPr="00EB35A7" w:rsidRDefault="00765835" w:rsidP="00222FA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2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  <w:r w:rsidR="001A42C7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="00822648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ห้เชื่อมั่นได้ว่ามีการนำ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บริการทางคลินิกและการวิจัยมาใช้ในการเรียนการสอน</w:t>
            </w:r>
          </w:p>
        </w:tc>
      </w:tr>
      <w:tr w:rsidR="00EB35A7" w:rsidRPr="00EB35A7" w14:paraId="7EA53E29" w14:textId="77777777" w:rsidTr="00F463E7">
        <w:trPr>
          <w:trHeight w:val="499"/>
        </w:trPr>
        <w:tc>
          <w:tcPr>
            <w:tcW w:w="3126" w:type="pct"/>
            <w:shd w:val="clear" w:color="auto" w:fill="auto"/>
          </w:tcPr>
          <w:p w14:paraId="7EA53E27" w14:textId="77777777" w:rsidR="00522687" w:rsidRPr="00EB35A7" w:rsidRDefault="00522687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14:paraId="7EA53E28" w14:textId="77777777" w:rsidR="00765835" w:rsidRPr="00EB35A7" w:rsidRDefault="00765835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E2B" w14:textId="7777777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E2A" w14:textId="77777777" w:rsidR="00765835" w:rsidRPr="00EB35A7" w:rsidRDefault="00765835" w:rsidP="00222FA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2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อาจารย์มีความรู้ความเข้าใจในหลักสูตรทั้งหมดอย่างเพียงพอ</w:t>
            </w:r>
          </w:p>
        </w:tc>
      </w:tr>
      <w:tr w:rsidR="00EB35A7" w:rsidRPr="00EB35A7" w14:paraId="7EA53E2E" w14:textId="77777777" w:rsidTr="00F463E7">
        <w:trPr>
          <w:trHeight w:val="499"/>
        </w:trPr>
        <w:tc>
          <w:tcPr>
            <w:tcW w:w="3126" w:type="pct"/>
            <w:shd w:val="clear" w:color="auto" w:fill="auto"/>
          </w:tcPr>
          <w:p w14:paraId="7EA53E2C" w14:textId="77777777" w:rsidR="006D2439" w:rsidRPr="00EB35A7" w:rsidRDefault="006D2439" w:rsidP="006D2439">
            <w:pPr>
              <w:tabs>
                <w:tab w:val="left" w:pos="1095"/>
              </w:tabs>
              <w:spacing w:after="0" w:line="240" w:lineRule="auto"/>
              <w:ind w:right="17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14:paraId="7EA53E2D" w14:textId="77777777" w:rsidR="001A42C7" w:rsidRPr="00EB35A7" w:rsidRDefault="001A42C7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E30" w14:textId="7777777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E2F" w14:textId="77777777" w:rsidR="001A42C7" w:rsidRPr="00EB35A7" w:rsidRDefault="001A42C7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2.5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การอบรม</w:t>
            </w:r>
            <w:r w:rsidR="00216F66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ัฒนา</w:t>
            </w:r>
            <w:r w:rsidR="00216F66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นับสนุน</w:t>
            </w:r>
            <w:r w:rsidR="00216F66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ประเมินค่า</w:t>
            </w:r>
            <w:r w:rsidR="00216F66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ณาจารย์</w:t>
            </w:r>
            <w:r w:rsidR="00222FA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16F66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กรณีหลักสูตรเปิดใหม่จำ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็นต้องดำเนินการอบรมและพัฒนาคณาจารย์และสายสนับสนุนก่อนเปิดสอนตามหลักสูตรประมาณ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1-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</w:tr>
      <w:tr w:rsidR="00EB35A7" w:rsidRPr="00EB35A7" w14:paraId="7EA53E33" w14:textId="77777777" w:rsidTr="00F463E7">
        <w:trPr>
          <w:trHeight w:val="499"/>
        </w:trPr>
        <w:tc>
          <w:tcPr>
            <w:tcW w:w="3126" w:type="pct"/>
            <w:shd w:val="clear" w:color="auto" w:fill="auto"/>
          </w:tcPr>
          <w:p w14:paraId="7EA53E31" w14:textId="77777777" w:rsidR="00DB1372" w:rsidRPr="00EB35A7" w:rsidRDefault="00DB1372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14:paraId="7EA53E32" w14:textId="77777777" w:rsidR="001A42C7" w:rsidRPr="00EB35A7" w:rsidRDefault="001A42C7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E35" w14:textId="77777777" w:rsidTr="00A96E12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E34" w14:textId="77777777" w:rsidR="001A42C7" w:rsidRPr="00EB35A7" w:rsidRDefault="001A42C7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3E37" w14:textId="77777777" w:rsidTr="00A96E12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3E36" w14:textId="77777777" w:rsidR="001A42C7" w:rsidRPr="00EB35A7" w:rsidRDefault="001A42C7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14:paraId="7EA53E39" w14:textId="7777777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E38" w14:textId="77777777" w:rsidR="001A42C7" w:rsidRPr="00EB35A7" w:rsidRDefault="001A42C7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2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ำนึงถึงสัดส่วนของอาจารย์ต่อนิสิตนักศึกษาให้สอดคล้องกับองค์ประกอบของหลักสูตร</w:t>
            </w:r>
          </w:p>
        </w:tc>
      </w:tr>
      <w:tr w:rsidR="00EB35A7" w:rsidRPr="00EB35A7" w14:paraId="7EA53E4A" w14:textId="77777777" w:rsidTr="00F463E7">
        <w:trPr>
          <w:trHeight w:val="499"/>
        </w:trPr>
        <w:tc>
          <w:tcPr>
            <w:tcW w:w="3126" w:type="pct"/>
            <w:shd w:val="clear" w:color="auto" w:fill="auto"/>
          </w:tcPr>
          <w:p w14:paraId="7EA53E3A" w14:textId="77777777"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ได้ดำเนินการเกี่ยวกับภารกิจของอาจารย์โดยคำนึงถึงสัดส่วนอาจารย์ต่อนิสิตนักศึกษาให้สอดคล้องกับองค์ประกอบของหลักสูตร ดังนี้</w:t>
            </w:r>
          </w:p>
          <w:p w14:paraId="7EA53E3B" w14:textId="77777777"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ประจำ.........คน และนิสิตนักศึกษาทุกชั้นปีตลอดหลักสูตร..........คน คิดเป็นสัดส่วนเท่ากับ......................</w:t>
            </w:r>
          </w:p>
          <w:p w14:paraId="7EA53E3C" w14:textId="77777777"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ระดับปรีคลินิก.........คน และนิสิตนักศึกษาชั้นปรีคลินิก..........คน คิดเป็นสัดส่วนเท่ากับ......................</w:t>
            </w:r>
          </w:p>
          <w:p w14:paraId="7EA53E3D" w14:textId="77777777"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 xml:space="preserve">-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สำหรับการเรียนการสอนทางคลินิก</w:t>
            </w:r>
          </w:p>
          <w:p w14:paraId="7EA53E3E" w14:textId="77777777"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โรงพยาบาลคณะแพทยศาสตร์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/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สำนักวิชา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/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วิทยาลัย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/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มหาวิทยาลัย</w:t>
            </w:r>
          </w:p>
          <w:p w14:paraId="7EA53E3F" w14:textId="77777777"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.........คน และนิสิตนักศึกษา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ั้งหมด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.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น คิดเป็นสัดส่วนเท่ากับ......................</w:t>
            </w:r>
          </w:p>
          <w:p w14:paraId="7EA53E40" w14:textId="77777777"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โรงพยาบาลสถาบันร่วมผลิต.....................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.......</w:t>
            </w:r>
          </w:p>
          <w:p w14:paraId="7EA53E41" w14:textId="77777777"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.........คน และนิสิตนักศึกษา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ั้งหมด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.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น คิดเป็นสัดส่วนเท่ากับ......................</w:t>
            </w:r>
          </w:p>
          <w:p w14:paraId="7EA53E42" w14:textId="77777777"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โรงพยาบาลสถาบันร่วมผลิต.....................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.......</w:t>
            </w:r>
          </w:p>
          <w:p w14:paraId="7EA53E43" w14:textId="77777777"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.........คน และนิสิตนักศึกษา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ั้งหมด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.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น คิดเป็นสัดส่วนเท่ากับ......................</w:t>
            </w:r>
          </w:p>
          <w:p w14:paraId="7EA53E44" w14:textId="77777777"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โรงพยาบาลสถาบันร่วมผลิต.....................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.......</w:t>
            </w:r>
          </w:p>
          <w:p w14:paraId="7EA53E45" w14:textId="77777777"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.........คน และนิสิตนักศึกษา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ั้งหมด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.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น คิดเป็นสัดส่วนเท่ากับ.....................</w:t>
            </w:r>
          </w:p>
          <w:p w14:paraId="7EA53E46" w14:textId="77777777"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ให้สถาบันให้ข้อมูลทุกโรงพยาบาลหลักและ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รงพยาบาลสถาบันร่วมผลิต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ให้ครบทุกแห่ง)</w:t>
            </w:r>
          </w:p>
          <w:p w14:paraId="7EA53E47" w14:textId="77777777"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สำหรับการเรียนการสอนในรายวิชาหลักทางคลินิก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 (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อายุรศาสตร์ ศัลยศาสตร์ สูติศาสตร์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-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 xml:space="preserve">นรีเวชวิทยา และ กุมารเวชศาสตร์)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 xml:space="preserve">ในโรงพยาบาลคณะแพทยศาสตร์ 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 xml:space="preserve">และโรงพยาบาลสถาบันร่วมผลิต </w:t>
            </w:r>
            <w:proofErr w:type="gramStart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 xml:space="preserve">ได้จัดให้มีสัดส่วนอาจารย์แพทย์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:</w:t>
            </w:r>
            <w:proofErr w:type="gramEnd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นิสิตนักศึกษา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ต่อ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rotation </w:t>
            </w:r>
          </w:p>
          <w:p w14:paraId="7EA53E48" w14:textId="77777777"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ดังแสดงใน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AR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ส่วน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ตาราง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21 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หน้า...........</w:t>
            </w:r>
          </w:p>
        </w:tc>
        <w:tc>
          <w:tcPr>
            <w:tcW w:w="1874" w:type="pct"/>
            <w:gridSpan w:val="2"/>
            <w:shd w:val="clear" w:color="auto" w:fill="auto"/>
          </w:tcPr>
          <w:p w14:paraId="7EA53E49" w14:textId="77777777"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E4C" w14:textId="7777777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3E4B" w14:textId="77777777"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2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นโยบายการให้ความดีความชอบแก่บุคลากรและนำไปปฏิบัติ</w:t>
            </w:r>
          </w:p>
        </w:tc>
      </w:tr>
      <w:tr w:rsidR="00EB35A7" w:rsidRPr="00EB35A7" w14:paraId="7EA53E4F" w14:textId="77777777" w:rsidTr="00F463E7">
        <w:trPr>
          <w:trHeight w:val="499"/>
        </w:trPr>
        <w:tc>
          <w:tcPr>
            <w:tcW w:w="3126" w:type="pct"/>
            <w:shd w:val="clear" w:color="auto" w:fill="auto"/>
          </w:tcPr>
          <w:p w14:paraId="7EA53E4D" w14:textId="77777777" w:rsidR="0061279F" w:rsidRPr="00EB35A7" w:rsidRDefault="0061279F" w:rsidP="0061279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14:paraId="7EA53E4E" w14:textId="77777777"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EA53E50" w14:textId="77777777"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E51" w14:textId="77777777"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E52" w14:textId="77777777"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E53" w14:textId="77777777"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E54" w14:textId="77777777"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E55" w14:textId="77777777"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E56" w14:textId="77777777"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E57" w14:textId="77777777" w:rsidR="00381B38" w:rsidRPr="00EB35A7" w:rsidRDefault="00381B3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E58" w14:textId="77777777" w:rsidR="00381B38" w:rsidRPr="00EB35A7" w:rsidRDefault="00381B3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E59" w14:textId="77777777" w:rsidR="00381B38" w:rsidRPr="00EB35A7" w:rsidRDefault="00381B3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E5A" w14:textId="77777777" w:rsidR="00381B38" w:rsidRPr="00EB35A7" w:rsidRDefault="00381B3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6"/>
        <w:gridCol w:w="3528"/>
      </w:tblGrid>
      <w:tr w:rsidR="00EB35A7" w:rsidRPr="00EB35A7" w14:paraId="7EA53E5C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EA53E5B" w14:textId="77777777" w:rsidR="00F83000" w:rsidRPr="00EB35A7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br w:type="page"/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 :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รัพยากรทางการศึกษา</w:t>
            </w:r>
          </w:p>
        </w:tc>
      </w:tr>
      <w:tr w:rsidR="00EB35A7" w:rsidRPr="00EB35A7" w14:paraId="7EA53E5E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EA53E5D" w14:textId="77777777" w:rsidR="00F83000" w:rsidRPr="00EB35A7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อำนวยความสะดวกด้านกายภาพ</w:t>
            </w:r>
          </w:p>
        </w:tc>
      </w:tr>
      <w:tr w:rsidR="00EB35A7" w:rsidRPr="00EB35A7" w14:paraId="7EA53E60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5F" w14:textId="77777777" w:rsidR="00F83000" w:rsidRPr="00EB35A7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14:paraId="7EA53E62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61" w14:textId="77777777" w:rsidR="00F83000" w:rsidRPr="00EB35A7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14:paraId="7EA53E64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63" w14:textId="77777777" w:rsidR="00F83000" w:rsidRPr="00EB35A7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1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สิ่งอำนวยความสะดวกด้านกายภาพอย่างเพียงพอสำหรับบุคลากรและนิสิตนักศึกษาเพื่อทำให้เชื่อมั่นได้ว่าสามารถดำเนินการได้ตามหลักสูตร</w:t>
            </w:r>
          </w:p>
        </w:tc>
      </w:tr>
      <w:tr w:rsidR="00EB35A7" w:rsidRPr="00EB35A7" w14:paraId="7EA53E67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7EA53E65" w14:textId="77777777" w:rsidR="00F83000" w:rsidRPr="00EB35A7" w:rsidRDefault="00F83000" w:rsidP="007F53EF">
            <w:pPr>
              <w:tabs>
                <w:tab w:val="left" w:pos="240"/>
              </w:tabs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7EA53E66" w14:textId="77777777" w:rsidR="00F83000" w:rsidRPr="00EB35A7" w:rsidRDefault="00F83000" w:rsidP="007F53EF">
            <w:pPr>
              <w:tabs>
                <w:tab w:val="left" w:pos="774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E69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68" w14:textId="77777777" w:rsidR="00F83000" w:rsidRPr="00EB35A7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1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มีการจัดการสภาพแวดล้อมเพื่อการเรียนรู้ให้มีความปลอดภัยสำหรับบุคลากร นิสิตนักศึกษา ผู้ป่วยและญาติ</w:t>
            </w:r>
          </w:p>
        </w:tc>
      </w:tr>
      <w:tr w:rsidR="00EB35A7" w:rsidRPr="00EB35A7" w14:paraId="7EA53E6C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7EA53E6A" w14:textId="77777777" w:rsidR="00F83000" w:rsidRPr="00EB35A7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14:paraId="7EA53E6B" w14:textId="77777777" w:rsidR="00F83000" w:rsidRPr="00EB35A7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E6E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6D" w14:textId="77777777" w:rsidR="00F83000" w:rsidRPr="00EB35A7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3E70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6F" w14:textId="77777777" w:rsidR="00F83000" w:rsidRPr="00EB35A7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14:paraId="7EA53E72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71" w14:textId="77777777" w:rsidR="00F83000" w:rsidRPr="00EB35A7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1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สภาพแวดล้อมเพื่อการเรียนรู้ให้ทันสมัยอยู่เสมอ และเพิ่มเติมสิ่งอำนวยความสะดวกให้สอดคล้องกับพัฒนาการทางการศึกษา</w:t>
            </w:r>
          </w:p>
        </w:tc>
      </w:tr>
      <w:tr w:rsidR="00EB35A7" w:rsidRPr="00EB35A7" w14:paraId="7EA53E75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7EA53E73" w14:textId="77777777" w:rsidR="00F83000" w:rsidRPr="00EB35A7" w:rsidRDefault="00F83000" w:rsidP="007F53EF">
            <w:pPr>
              <w:shd w:val="clear" w:color="auto" w:fill="FFFFFF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7EA53E74" w14:textId="77777777" w:rsidR="00F83000" w:rsidRPr="00EB35A7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E77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EA53E76" w14:textId="77777777" w:rsidR="00F83000" w:rsidRPr="00EB35A7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รัพยากรเพื่อการฝึกอบรมทางคลินิก</w:t>
            </w:r>
          </w:p>
        </w:tc>
      </w:tr>
      <w:tr w:rsidR="00EB35A7" w:rsidRPr="00EB35A7" w14:paraId="7EA53E79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78" w14:textId="77777777" w:rsidR="00F83000" w:rsidRPr="00EB35A7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14:paraId="7EA53E7B" w14:textId="7777777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7A" w14:textId="77777777" w:rsidR="00F83000" w:rsidRPr="00EB35A7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ทำให้เชื่อได้ว่า มีการจัดทรัพยากรเพื่อให้นิสิตนักศึกษามีประสบการณ์ทางคลินิกอย่างเพียงพอซึ่งรวมถึง</w:t>
            </w:r>
          </w:p>
        </w:tc>
      </w:tr>
      <w:tr w:rsidR="00EB35A7" w:rsidRPr="00EB35A7" w14:paraId="7EA53E7D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7C" w14:textId="77777777" w:rsidR="00F83000" w:rsidRPr="00EB35A7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8" w:name="_Hlk500618682"/>
            <w:bookmarkStart w:id="9" w:name="_Hlk500958030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2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และประเภทของผู้ป่วย</w:t>
            </w:r>
            <w:bookmarkEnd w:id="8"/>
          </w:p>
        </w:tc>
      </w:tr>
      <w:tr w:rsidR="00EB35A7" w:rsidRPr="00EB35A7" w14:paraId="7EA53E92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7EA53E7E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lang w:val="fr-FR"/>
              </w:rPr>
            </w:pPr>
            <w:bookmarkStart w:id="10" w:name="_Hlk500958051"/>
            <w:bookmarkEnd w:id="9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ของ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รงพยาบาลหลัก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และโรงพยาบาลอื่นที่ไม่ใช่โรงพยาบาลหลัก 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เกี่ยวกับ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จำนวนเตียงสามัญ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จำนวนผู้ป่วยนอกต่อปี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จำนวนผู้ป่วยคลอดต่อ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 xml:space="preserve">ปี </w:t>
            </w:r>
            <w:proofErr w:type="gramStart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จำนวนผู้ป่วยแยกตามสาขา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ต่อปี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  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  <w:lang w:val="fr-FR"/>
              </w:rPr>
              <w:t>สัด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  <w:t>ส่วนนิสิตนักศึกษาแพทย์ต่อจำนวนเตียงผู้ป่วย</w:t>
            </w:r>
            <w:proofErr w:type="gramEnd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  <w:t xml:space="preserve"> คิดแยกแต่ละชั้นปี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lang w:val="fr-FR"/>
              </w:rPr>
              <w:t>*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  <w:lang w:val="fr-FR"/>
              </w:rPr>
              <w:t xml:space="preserve"> และสัด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  <w:t>ส่วนนิสิตนักศึกษาแพทย์ต่อจำนวนผู้ป่วยนอก คิดแยกแต่ละชั้นปี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lang w:val="fr-FR"/>
              </w:rPr>
              <w:t>**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  <w:lang w:val="fr-FR"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จำนวนนิสิตนักศึกษาต่อรอบการปฏิบัติงาน</w:t>
            </w:r>
          </w:p>
          <w:p w14:paraId="7EA53E7F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ดังแสดงใน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AR 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 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ตาราง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21 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ละตาราง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22 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น้า...............</w:t>
            </w:r>
          </w:p>
          <w:p w14:paraId="7EA53E80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lastRenderedPageBreak/>
              <w:t xml:space="preserve">-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ข้อมูลเกี่ยวกับหน่วยบริการปฐมภูมิ สถานบริการสาธารณสุขในชุมชน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 </w:t>
            </w:r>
            <w:proofErr w:type="spellStart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อื่นๆ</w:t>
            </w:r>
            <w:proofErr w:type="spellEnd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………………………………………</w:t>
            </w:r>
          </w:p>
          <w:p w14:paraId="7EA53E81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การจัดการหมุนเวียนนิสิตนักศึกษา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 ………………………………………</w:t>
            </w:r>
          </w:p>
          <w:p w14:paraId="7EA53E82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EA53E83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u w:val="single"/>
                <w:cs/>
                <w:lang w:val="fr-FR"/>
              </w:rPr>
              <w:t>หมายเหตุ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lang w:val="fr-FR"/>
              </w:rPr>
              <w:t xml:space="preserve"> *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อัตราส่วนนิสิตนักศึกษาแพทย์ต่อจำนวนเตียงผู้ป่วย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  <w:t xml:space="preserve">ปี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4, 5 =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  <w:t xml:space="preserve">ไม่ต่ำกว่า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>1:5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 ส่วน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  <w:t xml:space="preserve">ปี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6 =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  <w:t xml:space="preserve">ไม่ต่ำกว่า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1:10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  <w:t xml:space="preserve">ไม่ควรเกิน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>1:15</w:t>
            </w:r>
          </w:p>
          <w:p w14:paraId="7EA53E84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**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อัตราส่วนนิสิตนักศึกษาแพทย์ต่อจำนวนผู้ป่วยนอก ปี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4, 5 =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ไม่ต่ำกว่า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1:50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ต่อปี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ส่วนปี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6 =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ไม่ต่ำกว่า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1:5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ต่อสัปดาห์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</w:p>
          <w:p w14:paraId="7EA53E85" w14:textId="77777777" w:rsidR="00AD1702" w:rsidRPr="00EB35A7" w:rsidRDefault="00EB35A7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- </w:t>
            </w:r>
            <w:r w:rsidR="00AD1702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การได้รับประสบการณ์ทางคลินิกของนิสิตนักศึกษา</w:t>
            </w:r>
            <w:r w:rsidR="00AD1702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u w:val="single"/>
                <w:cs/>
              </w:rPr>
              <w:t>แต่ละคนโดยเฉลี่ย</w:t>
            </w:r>
            <w:r w:rsidR="00AD1702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ภายใต้การดูแลของอาจารย์ เมื่อผ่านการฝึกปฏิบัติงานใน</w:t>
            </w:r>
            <w:r w:rsidR="00AD1702"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โรงพยาบาลหลัก โรงพยาบาลสมทบ และโรงพยาบาลชุมชน</w:t>
            </w:r>
            <w:r w:rsidR="00AD1702"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vertAlign w:val="superscript"/>
              </w:rPr>
              <w:t>#</w:t>
            </w:r>
          </w:p>
          <w:p w14:paraId="7EA53E86" w14:textId="77777777" w:rsidR="00AD1702" w:rsidRPr="00EB35A7" w:rsidRDefault="00AD1702" w:rsidP="00AD1702">
            <w:pPr>
              <w:pStyle w:val="ListParagraph"/>
              <w:numPr>
                <w:ilvl w:val="0"/>
                <w:numId w:val="27"/>
              </w:numPr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>:</w:t>
            </w:r>
          </w:p>
          <w:p w14:paraId="7EA53E87" w14:textId="77777777" w:rsidR="00AD1702" w:rsidRPr="00EB35A7" w:rsidRDefault="00AD1702" w:rsidP="00AD1702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การตรวจผู้ป่วยนอกด้วยตนเอง จำนวน....ราย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</w:t>
            </w:r>
          </w:p>
          <w:p w14:paraId="7EA53E88" w14:textId="77777777" w:rsidR="00AD1702" w:rsidRPr="00EB35A7" w:rsidRDefault="00AD1702" w:rsidP="00AD1702">
            <w:pPr>
              <w:pStyle w:val="ListParagraph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การตรวจรับผู้ป่วยในรายใหม่จำนวน....ราย</w:t>
            </w:r>
          </w:p>
          <w:p w14:paraId="7EA53E89" w14:textId="77777777" w:rsidR="00AD1702" w:rsidRPr="00EB35A7" w:rsidRDefault="00AD1702" w:rsidP="00AD1702">
            <w:pPr>
              <w:pStyle w:val="ListParagraph"/>
              <w:numPr>
                <w:ilvl w:val="0"/>
                <w:numId w:val="27"/>
              </w:numPr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: 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 </w:t>
            </w:r>
          </w:p>
          <w:p w14:paraId="7EA53E8A" w14:textId="77777777" w:rsidR="00AD1702" w:rsidRPr="00EB35A7" w:rsidRDefault="00AD1702" w:rsidP="00AD1702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การตรวจผู้ป่วยนอกด้วยตนเอง จำนวน....ราย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</w:t>
            </w:r>
          </w:p>
          <w:p w14:paraId="7EA53E8B" w14:textId="77777777" w:rsidR="00AD1702" w:rsidRPr="00EB35A7" w:rsidRDefault="00AD1702" w:rsidP="00AD1702">
            <w:pPr>
              <w:pStyle w:val="ListParagraph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การตรวจรับผู้ป่วยในรายใหม่จำนวน....ราย</w:t>
            </w:r>
          </w:p>
          <w:p w14:paraId="7EA53E8C" w14:textId="77777777" w:rsidR="00AD1702" w:rsidRPr="00EB35A7" w:rsidRDefault="00AD1702" w:rsidP="00AD1702">
            <w:pPr>
              <w:pStyle w:val="ListParagraph"/>
              <w:numPr>
                <w:ilvl w:val="0"/>
                <w:numId w:val="27"/>
              </w:numPr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: 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 </w:t>
            </w:r>
          </w:p>
          <w:p w14:paraId="7EA53E8D" w14:textId="77777777" w:rsidR="00AD1702" w:rsidRPr="00EB35A7" w:rsidRDefault="00AD1702" w:rsidP="00AD1702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การตรวจรักษาผู้ป่วยนอกด้วยตนเอง ปีละ....ราย </w:t>
            </w:r>
          </w:p>
          <w:p w14:paraId="7EA53E8E" w14:textId="77777777" w:rsidR="00AD1702" w:rsidRPr="00EB35A7" w:rsidRDefault="00AD1702" w:rsidP="00AD1702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ได้เป็นนิสิตนักศึกษาเจ้าของไข้ผู้ป่วยในเมื่อปฏิบัติงานในหอผู้ป่วยเฉลี่ยวันละ...ราย </w:t>
            </w:r>
          </w:p>
          <w:p w14:paraId="7EA53E8F" w14:textId="77777777" w:rsidR="00AD1702" w:rsidRPr="00EB35A7" w:rsidRDefault="00AD1702" w:rsidP="00AD1702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อยู่เวรนอกเวลาราชการเฉลี่ย....วันต่อเดือน</w:t>
            </w:r>
          </w:p>
          <w:p w14:paraId="7EA53E90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i/>
                <w:iCs/>
                <w:color w:val="000000" w:themeColor="text1"/>
                <w:szCs w:val="32"/>
                <w:u w:val="single"/>
                <w:cs/>
              </w:rPr>
              <w:t>หมายเหตุ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Cs w:val="32"/>
              </w:rPr>
              <w:t xml:space="preserve"> #</w:t>
            </w:r>
            <w:r w:rsidRPr="00EB35A7">
              <w:rPr>
                <w:rFonts w:ascii="TH Sarabun New" w:hAnsi="TH Sarabun New" w:cs="TH Sarabun New" w:hint="cs"/>
                <w:i/>
                <w:iCs/>
                <w:color w:val="000000" w:themeColor="text1"/>
                <w:szCs w:val="32"/>
                <w:cs/>
              </w:rPr>
              <w:t xml:space="preserve"> นิสิตนักศึกษาชั้นปีที่ 4 และปีที่ 5 แต่ละคนต้องมีโอกาสตรวจผู้ป่วยนอกด้วยตนเองอย่างน้อย 100 ราย และ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 w:hint="cs"/>
                <w:i/>
                <w:iCs/>
                <w:color w:val="000000" w:themeColor="text1"/>
                <w:szCs w:val="32"/>
                <w:cs/>
              </w:rPr>
              <w:t>ตรวจรับผู้ป่วยในรายใหม่อย่างน้อย 60 ราย ส่วน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 w:hint="cs"/>
                <w:i/>
                <w:iCs/>
                <w:color w:val="000000" w:themeColor="text1"/>
                <w:szCs w:val="32"/>
                <w:cs/>
              </w:rPr>
              <w:t>นิสิตนักศึกษาชั้นปีที่ 6 แต่ละคนต้องมีประสบการณ์ตรวจรักษาผู้ป่วยนอกด้วยตนเองอย่างน้อยปีละ 200 ราย และได้เป็นนิสิตนักศึกษาเจ้าของไข้ผู้ป่วยในเมื่อปฏิบัติงานในหอผู้ป่วยเฉลี่ยวันละ 5-10 ราย รวมทั้งต้องได้อยู่เวรนอกเวลาราชการเฉลี่ย 5-10 วันต่อเดือน</w:t>
            </w:r>
          </w:p>
        </w:tc>
        <w:tc>
          <w:tcPr>
            <w:tcW w:w="1872" w:type="pct"/>
            <w:shd w:val="clear" w:color="auto" w:fill="auto"/>
          </w:tcPr>
          <w:p w14:paraId="7EA53E91" w14:textId="77777777"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bookmarkEnd w:id="10"/>
      <w:tr w:rsidR="00EB35A7" w:rsidRPr="00EB35A7" w14:paraId="7EA53E94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93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2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อำนวยความสะดวกเพื่อการฝึกอบรมทางคลินิก</w:t>
            </w:r>
          </w:p>
        </w:tc>
      </w:tr>
      <w:tr w:rsidR="00EB35A7" w:rsidRPr="00EB35A7" w14:paraId="7EA53E97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7EA53E95" w14:textId="77777777" w:rsidR="00AD1702" w:rsidRPr="00EB35A7" w:rsidRDefault="00AD1702" w:rsidP="00AD1702">
            <w:pPr>
              <w:shd w:val="clear" w:color="auto" w:fill="FFFFFF"/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7EA53E96" w14:textId="77777777" w:rsidR="00AD1702" w:rsidRPr="00EB35A7" w:rsidRDefault="00AD1702" w:rsidP="00AD1702">
            <w:pPr>
              <w:tabs>
                <w:tab w:val="left" w:pos="774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E9A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98" w14:textId="77777777" w:rsidR="00AD1702" w:rsidRPr="00EB35A7" w:rsidRDefault="00AD1702" w:rsidP="00AD1702">
            <w:pPr>
              <w:pStyle w:val="Defaul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11" w:name="_Hlk500618710"/>
            <w:bookmarkStart w:id="12" w:name="_Hlk500958122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2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ควบคุมดูแลการปฏิบัติงานทางคลินิก</w:t>
            </w:r>
          </w:p>
          <w:bookmarkEnd w:id="11"/>
          <w:p w14:paraId="7EA53E99" w14:textId="77777777"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lastRenderedPageBreak/>
              <w:t>(*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นฝึกปฏิบัติทางคลินิกของสถาบันผลิตแพทย์ พึงรับผิดชอบจัดการเรียนการสอนนิสิตนักศึกษาตามหลักสูตรได้เฉพาะหลักสูตรของสถาบันผลิตแพทย์นั้น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  <w:bookmarkEnd w:id="12"/>
          </w:p>
        </w:tc>
      </w:tr>
      <w:tr w:rsidR="00EB35A7" w:rsidRPr="00EB35A7" w14:paraId="7EA53E9F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7EA53E9B" w14:textId="77777777" w:rsidR="00AD1702" w:rsidRPr="00EB35A7" w:rsidRDefault="00EB35A7" w:rsidP="00EB35A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bookmarkStart w:id="13" w:name="_Hlk500958142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- </w:t>
            </w:r>
            <w:r w:rsidR="00AD170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ควบคุมดูแลการปฏิบัติงานทางคลินิกของโรงพยาบาล</w:t>
            </w:r>
            <w:r w:rsidR="00AD1702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คณะแพทยศาสตร์</w:t>
            </w:r>
            <w:r w:rsidR="00AD170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โรงพยาบาล</w:t>
            </w:r>
            <w:r w:rsidR="00AD1702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บันร่วมผลิต</w:t>
            </w:r>
            <w:r w:rsidR="00AD170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="00AD170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ในสาขาหลัก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ายุรศาสตร์ ศัลยศาสตร์</w:t>
            </w:r>
            <w:r w:rsidR="00AD170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ูติศาสตร์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รีเวชวิทยา</w:t>
            </w:r>
            <w:r w:rsidR="00AD170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ุมารเวชศาสตร์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D170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โดยมีสัดส่วน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าจารย์แพทย์</w:t>
            </w:r>
            <w:r w:rsidR="00AD170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ต่อ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AD170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ต่ละ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้นปี</w:t>
            </w:r>
            <w:r w:rsidR="00AD170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อรอบการปฏิบัติงาน </w:t>
            </w:r>
            <w:r w:rsidR="00AD170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ดังแสดงใน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SAR </w:t>
            </w:r>
            <w:r w:rsidR="00AD170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 </w:t>
            </w:r>
            <w:r w:rsidR="00AD170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ตารางที่ 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21 </w:t>
            </w:r>
            <w:r w:rsidR="00AD170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น้า</w:t>
            </w:r>
            <w:proofErr w:type="gramStart"/>
            <w:r w:rsidR="00AD170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....</w:t>
            </w:r>
            <w:proofErr w:type="gramEnd"/>
          </w:p>
          <w:p w14:paraId="7EA53E9C" w14:textId="77777777" w:rsidR="00AD1702" w:rsidRPr="00EB35A7" w:rsidRDefault="00EB35A7" w:rsidP="00581A4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="00AD170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บการกำกับดูแลการปฏิบัติงานทางคลินิก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...............</w:t>
            </w:r>
          </w:p>
          <w:bookmarkEnd w:id="13"/>
          <w:p w14:paraId="7EA53E9D" w14:textId="77777777" w:rsidR="00AD1702" w:rsidRPr="00EB35A7" w:rsidRDefault="00AD1702" w:rsidP="00581A4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หมายเหตุ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>*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โรงพยาบาลมหาวิทยาลัยสัดส่วน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>1:2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 โรงพยาบาลในสังกัดสถาบันร่วมผลิตสัดส่วน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>1:1</w:t>
            </w:r>
          </w:p>
        </w:tc>
        <w:tc>
          <w:tcPr>
            <w:tcW w:w="1872" w:type="pct"/>
            <w:shd w:val="clear" w:color="auto" w:fill="auto"/>
          </w:tcPr>
          <w:p w14:paraId="7EA53E9E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EA2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A0" w14:textId="77777777" w:rsidR="00AD1702" w:rsidRPr="00EB35A7" w:rsidRDefault="00AD1702" w:rsidP="00AD1702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2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กรณีที่สถาบันผลิตแพทย์ต้องจัดการเรียนการสอนทางคลินิก ทั้งหมดหรือบางส่วนในสถาบันร่วมผลิต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ามภาคผนวก ข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ผลิตแพทย์ต้องทำข้อตกลงที่ชัดเจน และลงนามโดยผู้มีอำนาจตามกฎหมาย ในข้อตกลงดังกล่าวสถาบันผลิตแพทย์ต้องสามารถเข้าไปร่วมดูแลการจัดการศึกษาในสถาบันร่วมผลิต อย่างสะดวกและมีประสิทธิภาพ</w:t>
            </w:r>
          </w:p>
          <w:p w14:paraId="7EA53EA1" w14:textId="77777777"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*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นฝึกปฏิบัติทางคลินิกหลักของสถาบันร่วมผลิตตามข้อตกลงกับสถาบันผลิตแพทย์ สามารถทำข้อตกลงร่วมกับสถาบันผลิตแพทย์ได้เพียงสถาบันเดียวและรับผิดชอบจัดการเรียนการสอนนิสิตนักศึกษาได้เฉพาะหลักสูตรของสถาบันผลิตแพทย์นั้น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14:paraId="7EA53EA5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7EA53EA3" w14:textId="77777777"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14:paraId="7EA53EA4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EA7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A6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3EA9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A8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14:paraId="7EA53EAB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AA" w14:textId="77777777"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2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มิน ดัดแปลง และพัฒนาสิ่งอำนวยความสะดวกเพื่อการฝึกอบรมทางคลินิกเพื่อตอบสนองต่อความต้องการของประชากรในพื้นที่ที่สถาบันรับผิดชอบ</w:t>
            </w:r>
          </w:p>
        </w:tc>
      </w:tr>
      <w:tr w:rsidR="00EB35A7" w:rsidRPr="00EB35A7" w14:paraId="7EA53EAE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7EA53EAC" w14:textId="77777777"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14:paraId="7EA53EAD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EB0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EA53EAF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EB35A7" w:rsidRPr="00EB35A7" w14:paraId="7EA53EB2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B1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14:paraId="7EA53EB4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B3" w14:textId="77777777"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3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กำหนดนโยบายที่คำนึงถึงการใช้เทคโนโลยีสารสนเทศและการสื่อสารอย่างมีประสิทธิภาพเพื่อให้นิสิตนักศึกษาสามารถเรียนรู้ด้วยตนเองจากฐานข้อมูลต่าง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 ทั้งนี้ให้อยู่ในกรอบกฎหมายทีเกี่ยวข้อง คุณธรรม จริยธรรม รวมทั้งประเมินผลการใช้เทคโนโลยีสารสนเทศและการสื่อสารอย่างเหมาะสม</w:t>
            </w:r>
          </w:p>
        </w:tc>
      </w:tr>
      <w:tr w:rsidR="00EB35A7" w:rsidRPr="00EB35A7" w14:paraId="7EA53EB7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7EA53EB5" w14:textId="77777777" w:rsidR="00AD1702" w:rsidRPr="00EB35A7" w:rsidRDefault="00AD1702" w:rsidP="00AD1702">
            <w:pPr>
              <w:pStyle w:val="Defaul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7EA53EB6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EB9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B8" w14:textId="77777777"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3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ทำให้มั่นใจได้ว่านิสิตนักศึกษาสามารถเข้าถึงข้อมูลสารสนเทศผ่านทางเครือข่ายอินเตอร์เน็ตหรือสื่ออิเล็กทรอนิกส์อื่น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</w:p>
        </w:tc>
      </w:tr>
      <w:tr w:rsidR="00EB35A7" w:rsidRPr="00EB35A7" w14:paraId="7EA53EBC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7EA53EBA" w14:textId="77777777"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7EA53EBB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EBE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BD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3EC0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BF" w14:textId="77777777"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ทำให้อาจารย์และนิสิตนักศึกษาสามารถใช้เทคโนโลยีสารสนเทศและการสื่อสารที่เหมาะสมเพื่อ</w:t>
            </w:r>
          </w:p>
        </w:tc>
      </w:tr>
      <w:tr w:rsidR="00EB35A7" w:rsidRPr="00EB35A7" w14:paraId="7EA53EC2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C1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3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รียนรู้อย่างอิสระ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วยตนเอง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14:paraId="7EA53EC5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7EA53EC3" w14:textId="77777777"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7EA53EC4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EC7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C6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3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ข้าถึงข้อมูล</w:t>
            </w:r>
          </w:p>
        </w:tc>
      </w:tr>
      <w:tr w:rsidR="00EB35A7" w:rsidRPr="00EB35A7" w14:paraId="7EA53ECA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7EA53EC8" w14:textId="77777777" w:rsidR="00AD1702" w:rsidRPr="00EB35A7" w:rsidRDefault="00AD1702" w:rsidP="00AD1702">
            <w:pPr>
              <w:pStyle w:val="ListParagraph"/>
              <w:tabs>
                <w:tab w:val="left" w:pos="993"/>
              </w:tabs>
              <w:jc w:val="thaiDistribute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7EA53EC9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ECC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CB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3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ดูแลผู้ป่วย</w:t>
            </w:r>
          </w:p>
        </w:tc>
      </w:tr>
      <w:tr w:rsidR="00EB35A7" w:rsidRPr="00EB35A7" w14:paraId="7EA53ECF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7EA53ECD" w14:textId="77777777"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14:paraId="7EA53ECE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ED2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D0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3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ทำงานในระบบบริการสุขภาพ</w:t>
            </w:r>
          </w:p>
          <w:p w14:paraId="7EA53ED1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fr-FR"/>
              </w:rPr>
              <w:t xml:space="preserve">ครอบคลุมการเรียนการสอนเกี่ยวกับเทคโนโลยีทางการแพทย์ที่สำคัญต่อระบบสุขภาพของประเทศ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  <w:t>–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fr-FR"/>
              </w:rPr>
              <w:t xml:space="preserve"> ปรับปรุงตาม </w:t>
            </w:r>
            <w:proofErr w:type="spellStart"/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fr-FR"/>
              </w:rPr>
              <w:t>มค</w:t>
            </w:r>
            <w:proofErr w:type="spellEnd"/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fr-FR"/>
              </w:rPr>
              <w:t>อ. 1)</w:t>
            </w:r>
          </w:p>
        </w:tc>
      </w:tr>
      <w:tr w:rsidR="00EB35A7" w:rsidRPr="00EB35A7" w14:paraId="7EA53ED5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7EA53ED3" w14:textId="77777777"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14:paraId="7EA53ED4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ED7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D6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3.5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ห้นิสิตนักศึกษาเข้าถึงข้อมูลผู้ป่วยและข้อมูลระบบบริบาลสุขภาพได้อย่างเหมาะสม</w:t>
            </w:r>
          </w:p>
        </w:tc>
      </w:tr>
      <w:tr w:rsidR="00EB35A7" w:rsidRPr="00EB35A7" w14:paraId="7EA53EDA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7EA53ED8" w14:textId="77777777"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14:paraId="7EA53ED9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EDC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EA53EDB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วิจัยและความเชี่ยวชาญทางการแพทย์</w:t>
            </w:r>
          </w:p>
        </w:tc>
      </w:tr>
      <w:tr w:rsidR="00EB35A7" w:rsidRPr="00EB35A7" w14:paraId="7EA53EDE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DD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14:paraId="7EA53EE0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DF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14:paraId="7EA53EE2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E1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4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ช้การวิจัยและความเชี่ยวชาญทางการแพทย์เป็นพื้นฐานในการจัดการเรียนการสอน</w:t>
            </w:r>
          </w:p>
        </w:tc>
      </w:tr>
      <w:tr w:rsidR="00EB35A7" w:rsidRPr="00EB35A7" w14:paraId="7EA53EE5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7EA53EE3" w14:textId="77777777" w:rsidR="00AD1702" w:rsidRPr="00EB35A7" w:rsidRDefault="00AD1702" w:rsidP="00AD1702">
            <w:pPr>
              <w:tabs>
                <w:tab w:val="left" w:pos="0"/>
              </w:tabs>
              <w:spacing w:after="0" w:line="240" w:lineRule="auto"/>
              <w:ind w:firstLine="709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7EA53EE4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EE7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E6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4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นโยบายเพื่อส่งเสริมความเชื่อมโยงระหว่างการวิจัยทางการแพทย์และการศึกษา และนำไปปฏิบัติ</w:t>
            </w:r>
          </w:p>
        </w:tc>
      </w:tr>
      <w:tr w:rsidR="00EB35A7" w:rsidRPr="00EB35A7" w14:paraId="7EA53EEA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7EA53EE8" w14:textId="77777777"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7EA53EE9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EEC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EB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4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ทรัพยากรและสิ่งอำนวยความสะดวกทางการวิจัยและทิศทางการวิจัยที่สถาบันให้ความสำคัญ</w:t>
            </w:r>
          </w:p>
        </w:tc>
      </w:tr>
      <w:tr w:rsidR="00EB35A7" w:rsidRPr="00EB35A7" w14:paraId="7EA53EEF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7EA53EED" w14:textId="77777777"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14:paraId="7EA53EEE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EF1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F0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3EF3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EF2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ถาบันควรทำให้เชื่อมั่นได้ว่ามีความสัมพันธ์ระหว่างการวิจัยทางการแพทย์และการศึกษา ซึ่ง</w:t>
            </w:r>
          </w:p>
        </w:tc>
      </w:tr>
      <w:tr w:rsidR="00EB35A7" w:rsidRPr="00EB35A7" w14:paraId="7EA53EF5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F4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4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่งผลต่อการสอนในปัจจุบัน</w:t>
            </w:r>
          </w:p>
        </w:tc>
      </w:tr>
      <w:tr w:rsidR="00EB35A7" w:rsidRPr="00EB35A7" w14:paraId="7EA53EF8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7EA53EF6" w14:textId="77777777" w:rsidR="00AD1702" w:rsidRPr="00EB35A7" w:rsidRDefault="00AD1702" w:rsidP="00AD1702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2" w:type="pct"/>
            <w:shd w:val="clear" w:color="auto" w:fill="auto"/>
          </w:tcPr>
          <w:p w14:paraId="7EA53EF7" w14:textId="77777777" w:rsidR="00AD1702" w:rsidRPr="00EB35A7" w:rsidRDefault="00AD1702" w:rsidP="00AD1702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EFA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EF9" w14:textId="77777777"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4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นับสนุน สร้างแรงจูงใจ และเตรียมความพร้อมให้นิสิตนักศึกษามีส่วนร่วมในการวิจัยและพัฒนาทางการแพทย์</w:t>
            </w:r>
          </w:p>
        </w:tc>
      </w:tr>
      <w:tr w:rsidR="00EB35A7" w:rsidRPr="00EB35A7" w14:paraId="7EA53EFD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7EA53EFB" w14:textId="77777777" w:rsidR="00AD1702" w:rsidRPr="00EB35A7" w:rsidRDefault="00AD1702" w:rsidP="00AD1702">
            <w:pPr>
              <w:spacing w:after="0" w:line="240" w:lineRule="auto"/>
              <w:ind w:firstLine="75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2" w:type="pct"/>
            <w:shd w:val="clear" w:color="auto" w:fill="auto"/>
          </w:tcPr>
          <w:p w14:paraId="7EA53EFC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EFF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EA53EFE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5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เชี่ยวชาญทางการศึกษา</w:t>
            </w:r>
          </w:p>
        </w:tc>
      </w:tr>
      <w:tr w:rsidR="00EB35A7" w:rsidRPr="00EB35A7" w14:paraId="7EA53F01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00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14:paraId="7EA53F03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02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14:paraId="7EA53F05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04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5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ช่องทางเข้าถึงผู้เชี่ยวชาญด้านการศึกษาได้เมื่อจำเป็น</w:t>
            </w:r>
          </w:p>
        </w:tc>
      </w:tr>
      <w:tr w:rsidR="00EB35A7" w:rsidRPr="00EB35A7" w14:paraId="7EA53F08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7EA53F06" w14:textId="77777777" w:rsidR="00AD1702" w:rsidRPr="00EB35A7" w:rsidRDefault="00AD1702" w:rsidP="00AD170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7EA53F07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F0A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09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กำหนดนโยบายในการใช้ประโยชน์จากผู้เชี่ยวชาญด้านการศึกษาและนำไปปฏิบัติ</w:t>
            </w:r>
          </w:p>
        </w:tc>
      </w:tr>
      <w:tr w:rsidR="00EB35A7" w:rsidRPr="00EB35A7" w14:paraId="7EA53F0C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0B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5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การพัฒนาหลักสูตร</w:t>
            </w:r>
          </w:p>
        </w:tc>
      </w:tr>
      <w:tr w:rsidR="00EB35A7" w:rsidRPr="00EB35A7" w14:paraId="7EA53F0F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7EA53F0D" w14:textId="77777777" w:rsidR="00AD1702" w:rsidRPr="00EB35A7" w:rsidRDefault="00AD1702" w:rsidP="00AD1702">
            <w:pPr>
              <w:tabs>
                <w:tab w:val="left" w:pos="709"/>
                <w:tab w:val="left" w:pos="975"/>
              </w:tabs>
              <w:spacing w:after="0" w:line="240" w:lineRule="auto"/>
              <w:ind w:left="709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7EA53F0E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F11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10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5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การพัฒนาวิธีการสอนและวิธีการประเมินผล</w:t>
            </w:r>
          </w:p>
        </w:tc>
      </w:tr>
      <w:tr w:rsidR="00EB35A7" w:rsidRPr="00EB35A7" w14:paraId="7EA53F14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7EA53F12" w14:textId="77777777"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7EA53F13" w14:textId="77777777" w:rsidR="00AD1702" w:rsidRPr="00EB35A7" w:rsidRDefault="00AD1702" w:rsidP="00AD1702">
            <w:pPr>
              <w:pStyle w:val="ListParagraph"/>
              <w:ind w:left="36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</w:tr>
      <w:tr w:rsidR="00EB35A7" w:rsidRPr="00EB35A7" w14:paraId="7EA53F16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15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3F18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17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14:paraId="7EA53F1A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19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5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สดงหลักฐานว่ามีการใช้ผู้เชี่ยวชาญด้านการศึกษาภายในหรือภายนอกสถาบัน ในการพัฒนาอาจารย์และบุคลากรสายสนับสนุน</w:t>
            </w:r>
          </w:p>
        </w:tc>
      </w:tr>
      <w:tr w:rsidR="00EB35A7" w:rsidRPr="00EB35A7" w14:paraId="7EA53F1D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7EA53F1B" w14:textId="77777777" w:rsidR="00AD1702" w:rsidRPr="00EB35A7" w:rsidRDefault="00AD1702" w:rsidP="00AD1702">
            <w:pPr>
              <w:pStyle w:val="ListParagraph"/>
              <w:ind w:left="0" w:firstLine="720"/>
              <w:jc w:val="center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7EA53F1C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F1F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1E" w14:textId="77777777"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5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ห้ความสำคัญในการพัฒนาผู้เชี่ยวชาญการประเมินด้านการศึกษาและการวิจัยด้านแพทยศาสตรศึกษา โดยอาจจัดให้มีหน่วยงานที่รับผิดชอบด้านแพทยศาสตรศึกษา</w:t>
            </w:r>
          </w:p>
        </w:tc>
      </w:tr>
      <w:tr w:rsidR="00EB35A7" w:rsidRPr="00EB35A7" w14:paraId="7EA53F22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7EA53F20" w14:textId="77777777" w:rsidR="00AD1702" w:rsidRPr="00EB35A7" w:rsidRDefault="00AD1702" w:rsidP="00AD1702">
            <w:pPr>
              <w:spacing w:after="0" w:line="240" w:lineRule="auto"/>
              <w:ind w:left="709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2" w:type="pct"/>
            <w:shd w:val="clear" w:color="auto" w:fill="auto"/>
          </w:tcPr>
          <w:p w14:paraId="7EA53F21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F24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23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5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ิดโอกาสให้บุคลากรดำเนินการวิจัยด้านแพทยศาสตรศึกษาตามความสนใจ</w:t>
            </w:r>
          </w:p>
        </w:tc>
      </w:tr>
      <w:tr w:rsidR="00EB35A7" w:rsidRPr="00EB35A7" w14:paraId="7EA53F27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7EA53F25" w14:textId="77777777"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7EA53F26" w14:textId="77777777" w:rsidR="00AD1702" w:rsidRPr="00EB35A7" w:rsidRDefault="00AD1702" w:rsidP="00AD1702">
            <w:pPr>
              <w:pStyle w:val="ListParagraph"/>
              <w:ind w:left="36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</w:tr>
      <w:tr w:rsidR="00EB35A7" w:rsidRPr="00EB35A7" w14:paraId="7EA53F29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EA53F28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6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แลกเปลี่ยนทางการศึกษา</w:t>
            </w:r>
          </w:p>
        </w:tc>
      </w:tr>
      <w:tr w:rsidR="00EB35A7" w:rsidRPr="00EB35A7" w14:paraId="7EA53F2B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2A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14:paraId="7EA53F2D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2C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ถาบันต้องกำหนดนโยบายและนำไปปฏิบัติ ในด้าน</w:t>
            </w:r>
          </w:p>
        </w:tc>
      </w:tr>
      <w:tr w:rsidR="00EB35A7" w:rsidRPr="00EB35A7" w14:paraId="7EA53F2F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2E" w14:textId="77777777"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6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ร่วมมือกับสถาบันการศึกษาอื่นทั้งในระดับชาติและนานาชาติ รวมถึงการแลกเปลี่ยนอาจารย์ และนิสิตนักศึกษา</w:t>
            </w:r>
          </w:p>
        </w:tc>
      </w:tr>
      <w:tr w:rsidR="00EB35A7" w:rsidRPr="00EB35A7" w14:paraId="7EA53F32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7EA53F30" w14:textId="77777777" w:rsidR="00AD1702" w:rsidRPr="00EB35A7" w:rsidRDefault="00AD1702" w:rsidP="00AD1702">
            <w:pPr>
              <w:tabs>
                <w:tab w:val="left" w:pos="345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7EA53F31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F34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33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6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ถ่ายโอนหน่วยกิตการศึกษา</w:t>
            </w:r>
          </w:p>
        </w:tc>
      </w:tr>
      <w:tr w:rsidR="00EB35A7" w:rsidRPr="00EB35A7" w14:paraId="7EA53F37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7EA53F35" w14:textId="77777777"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7EA53F36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F39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38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3F3B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3A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14:paraId="7EA53F3D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3C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6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นับสนุนให้มีการแลกเปลี่ยนบุคลากรและนิสิตนักศึกษากับสถาบันอื่นในระดับภูมิภาคและนานาชาติ ด้วยการจัดสรรทรัพยากรให้อย่างเหมาะสม</w:t>
            </w:r>
          </w:p>
        </w:tc>
      </w:tr>
      <w:tr w:rsidR="00EB35A7" w:rsidRPr="00EB35A7" w14:paraId="7EA53F40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7EA53F3E" w14:textId="77777777"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7EA53F3F" w14:textId="77777777"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F43" w14:textId="7777777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41" w14:textId="77777777"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6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การแลกเปลี่ยนมีวัตถุประสงค์ที่ชัดเจน โดยคำนึงถึงความต้องการของบุคลากรและนิสิตนักศึกษาและเคารพในหลักจริยธรร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  <w:p w14:paraId="7EA53F42" w14:textId="77777777"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*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ช่น การคัดเลือกบุคลากรหรือนิสิตนักศึกษาอย่างโปร่งใสและเป็นธรรม เป็นต้น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14:paraId="7EA53F46" w14:textId="77777777" w:rsidTr="00381B38">
        <w:trPr>
          <w:trHeight w:val="499"/>
        </w:trPr>
        <w:tc>
          <w:tcPr>
            <w:tcW w:w="3128" w:type="pct"/>
            <w:shd w:val="clear" w:color="auto" w:fill="auto"/>
          </w:tcPr>
          <w:p w14:paraId="7EA53F44" w14:textId="77777777"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14:paraId="7EA53F45" w14:textId="77777777"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EA53F47" w14:textId="77777777"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F48" w14:textId="77777777" w:rsidR="00DF4459" w:rsidRPr="00EB35A7" w:rsidRDefault="00816BA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3664"/>
      </w:tblGrid>
      <w:tr w:rsidR="00EB35A7" w:rsidRPr="00EB35A7" w14:paraId="7EA53F4A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EA53F49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องค์ประกอบ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: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หลักสูตร</w:t>
            </w:r>
          </w:p>
        </w:tc>
      </w:tr>
      <w:tr w:rsidR="00EB35A7" w:rsidRPr="00EB35A7" w14:paraId="7EA53F4C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EA53F4B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ไกในการติดตามและประเมินหลักสูตร</w:t>
            </w:r>
          </w:p>
        </w:tc>
      </w:tr>
      <w:tr w:rsidR="00EB35A7" w:rsidRPr="00EB35A7" w14:paraId="7EA53F4E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4D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14:paraId="7EA53F50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4F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14:paraId="7EA53F52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51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1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ระบบและกลไกการกากับดูแลกระบวนการและผลลัพธ์ของหลักสูตรอยู่เป็นประจำ</w:t>
            </w:r>
          </w:p>
        </w:tc>
      </w:tr>
      <w:tr w:rsidR="00EB35A7" w:rsidRPr="00EB35A7" w14:paraId="7EA53F55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3F53" w14:textId="77777777" w:rsidR="00DF4459" w:rsidRPr="00EB35A7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54" w14:textId="77777777" w:rsidR="00DF4459" w:rsidRPr="00EB35A7" w:rsidRDefault="00DF4459" w:rsidP="000E3348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14:paraId="7EA53F57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56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สร้างและใช้กลไกในการประเมินที่</w:t>
            </w:r>
          </w:p>
        </w:tc>
      </w:tr>
      <w:tr w:rsidR="00EB35A7" w:rsidRPr="00EB35A7" w14:paraId="7EA53F5A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58" w14:textId="77777777" w:rsidR="003A19A5" w:rsidRPr="00EB35A7" w:rsidRDefault="003A19A5" w:rsidP="000E3348">
            <w:pPr>
              <w:pStyle w:val="Defaul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1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ำนึงถึงหลักสูตรและองค์ประกอบหลัก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* </w:t>
            </w:r>
          </w:p>
          <w:p w14:paraId="7EA53F59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*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หลักได้แก่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รื่องโครงสร้าง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นื้อหาวิชา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ยะเวลาศึกษาของรายวิชา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อบคลุมถึงรายวิชาบังคับและรายวิชาเลือก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14:paraId="7EA53F5D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3F5B" w14:textId="77777777" w:rsidR="00DF4459" w:rsidRPr="00EB35A7" w:rsidRDefault="00DF4459" w:rsidP="000E3348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14:paraId="7EA53F5C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F5F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5E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1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ำนึงถึงความก้าวหน้าของนิสิตนักศึกษา</w:t>
            </w:r>
          </w:p>
        </w:tc>
      </w:tr>
      <w:tr w:rsidR="00EB35A7" w:rsidRPr="00EB35A7" w14:paraId="7EA53F62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3F60" w14:textId="77777777" w:rsidR="00DF4459" w:rsidRPr="00EB35A7" w:rsidRDefault="00DF4459" w:rsidP="000E3348">
            <w:pPr>
              <w:spacing w:after="0" w:line="240" w:lineRule="auto"/>
              <w:ind w:firstLine="36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61" w14:textId="77777777" w:rsidR="00DF4459" w:rsidRPr="00EB35A7" w:rsidRDefault="00DF4459" w:rsidP="000E3348">
            <w:pPr>
              <w:tabs>
                <w:tab w:val="left" w:pos="149"/>
                <w:tab w:val="left" w:pos="269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F64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63" w14:textId="77777777"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1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และคำนึงถึงปัญหาอุปสรรคซึ่งนำไปสู่การวางแผน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ก้ไข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พัฒนา</w:t>
            </w:r>
          </w:p>
        </w:tc>
      </w:tr>
      <w:tr w:rsidR="00EB35A7" w:rsidRPr="00EB35A7" w14:paraId="7EA53F67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3F65" w14:textId="77777777" w:rsidR="00DF4459" w:rsidRPr="00EB35A7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14:paraId="7EA53F66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F69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68" w14:textId="77777777"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1.5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ผลการประเมินที่มีนัยสำคัญมีผลต่อหลักสูตร</w:t>
            </w:r>
          </w:p>
        </w:tc>
      </w:tr>
      <w:tr w:rsidR="00EB35A7" w:rsidRPr="00EB35A7" w14:paraId="7EA53F6C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3F6A" w14:textId="77777777" w:rsidR="00DF4459" w:rsidRPr="00EB35A7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14:paraId="7EA53F6B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F6E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6D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3F70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6F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มีการประเมินหลักสูตรเป็นระยะโดยคำนึงอย่างรอบด้านถึง</w:t>
            </w:r>
          </w:p>
        </w:tc>
      </w:tr>
      <w:tr w:rsidR="00EB35A7" w:rsidRPr="00EB35A7" w14:paraId="7EA53F72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71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1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ริบทโดยรว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ด้แก่ โครงสร้างองค์กร ทรัพยากร บรรยากาศการเรียนรู้ และวัฒนธรรมองค์กร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องกระบวนการจัดการศึกษา</w:t>
            </w:r>
          </w:p>
        </w:tc>
      </w:tr>
      <w:tr w:rsidR="00EB35A7" w:rsidRPr="00EB35A7" w14:paraId="7EA53F75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3F73" w14:textId="77777777" w:rsidR="00DF4459" w:rsidRPr="00EB35A7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14:paraId="7EA53F74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F77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76" w14:textId="77777777"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1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เฉพาะของหลักสูตร ได้แก่ คำอธิบายรายวิชา การจัดประสบการณ์เรียนรู้ และการประเมินผล</w:t>
            </w:r>
          </w:p>
        </w:tc>
      </w:tr>
      <w:tr w:rsidR="00EB35A7" w:rsidRPr="00EB35A7" w14:paraId="7EA53F7A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3F78" w14:textId="77777777" w:rsidR="00DF4459" w:rsidRPr="00EB35A7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79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F7C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7B" w14:textId="77777777"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1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ลัพธ์โดยรว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ช่น ผลการสอบ ศ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ลัพธ์ทางการศึกษาที่พึงประสงค์ การทำงานหรือเรียนต่อของบัณฑิต เป็นต้น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14:paraId="7EA53F7F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3F7D" w14:textId="77777777" w:rsidR="00DF4459" w:rsidRPr="00EB35A7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7E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F81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80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1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รับผิดชอบต่อสังคม</w:t>
            </w:r>
          </w:p>
        </w:tc>
      </w:tr>
      <w:tr w:rsidR="00EB35A7" w:rsidRPr="00EB35A7" w14:paraId="7EA53F84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3F82" w14:textId="77777777" w:rsidR="00DF4459" w:rsidRPr="00EB35A7" w:rsidRDefault="00DF4459" w:rsidP="000E3348">
            <w:pPr>
              <w:spacing w:after="0" w:line="240" w:lineRule="auto"/>
              <w:ind w:firstLine="36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14:paraId="7EA53F83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F86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EA53F85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ป้อนกลับของอาจารย์และนิสิตนักศึกษา</w:t>
            </w:r>
          </w:p>
        </w:tc>
      </w:tr>
      <w:tr w:rsidR="00EB35A7" w:rsidRPr="00EB35A7" w14:paraId="7EA53F88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87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14:paraId="7EA53F8A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89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14:paraId="7EA53F8C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8B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2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สวงหา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เคราะห์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ตอบสนองอย่างเป็นระบบ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่อผลป้อนกลับของอาจารย์และนิสิตนักศึกษา</w:t>
            </w:r>
          </w:p>
        </w:tc>
      </w:tr>
      <w:tr w:rsidR="00EB35A7" w:rsidRPr="00EB35A7" w14:paraId="7EA53F8F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3F8D" w14:textId="77777777" w:rsidR="00DF4459" w:rsidRPr="00EB35A7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14:paraId="7EA53F8E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F91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90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3F93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92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14:paraId="7EA53F95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94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2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ช้ผลป้อนกลับในการพัฒนาหลักสูตร</w:t>
            </w:r>
          </w:p>
        </w:tc>
      </w:tr>
      <w:tr w:rsidR="00EB35A7" w:rsidRPr="00EB35A7" w14:paraId="7EA53F98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3F96" w14:textId="77777777" w:rsidR="00DF4459" w:rsidRPr="00EB35A7" w:rsidRDefault="00DF4459" w:rsidP="000E3348">
            <w:pPr>
              <w:spacing w:after="0" w:line="240" w:lineRule="auto"/>
              <w:ind w:firstLine="36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97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F9A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EA53F99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มรรถนะของนิสิตนักศึกษาและบัณฑิต</w:t>
            </w:r>
          </w:p>
        </w:tc>
      </w:tr>
      <w:tr w:rsidR="00EB35A7" w:rsidRPr="00EB35A7" w14:paraId="7EA53F9C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9B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14:paraId="7EA53F9E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9D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วิเคราะห์สมรรถนะของนิสิตนักศึกษาและบัณฑิตแต่ละรุ่น ที่สัมพันธ์กับ</w:t>
            </w:r>
          </w:p>
        </w:tc>
      </w:tr>
      <w:tr w:rsidR="00EB35A7" w:rsidRPr="00EB35A7" w14:paraId="7EA53FA0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9F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3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ันธกิจและผลลัพธ์ทางการศึกษาที่พึงประสงค์ของสถาบัน</w:t>
            </w:r>
          </w:p>
        </w:tc>
      </w:tr>
      <w:tr w:rsidR="00EB35A7" w:rsidRPr="00EB35A7" w14:paraId="7EA53FA3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3FA1" w14:textId="77777777" w:rsidR="00DF4459" w:rsidRPr="00EB35A7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A2" w14:textId="77777777" w:rsidR="00DF4459" w:rsidRPr="00EB35A7" w:rsidRDefault="00DF4459" w:rsidP="000E3348">
            <w:pPr>
              <w:pStyle w:val="ListParagraph"/>
              <w:ind w:left="269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14:paraId="7EA53FA5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A4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3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</w:tr>
      <w:tr w:rsidR="00EB35A7" w:rsidRPr="00EB35A7" w14:paraId="7EA53FA8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3FA6" w14:textId="77777777" w:rsidR="00DF4459" w:rsidRPr="00EB35A7" w:rsidRDefault="00DF4459" w:rsidP="000E3348">
            <w:pPr>
              <w:tabs>
                <w:tab w:val="left" w:pos="160"/>
                <w:tab w:val="left" w:pos="372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A7" w14:textId="77777777" w:rsidR="00DF4459" w:rsidRPr="00EB35A7" w:rsidRDefault="00DF4459" w:rsidP="000E3348">
            <w:pPr>
              <w:spacing w:after="0" w:line="240" w:lineRule="auto"/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FAA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A9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3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จัดหาทรัพยากรด้านการศึกษา</w:t>
            </w:r>
          </w:p>
        </w:tc>
      </w:tr>
      <w:tr w:rsidR="00EB35A7" w:rsidRPr="00EB35A7" w14:paraId="7EA53FAD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3FAB" w14:textId="77777777" w:rsidR="00DF4459" w:rsidRPr="00EB35A7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14:paraId="7EA53FAC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FAF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AE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3FB1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B0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วิเคราะห์สมรรถนะของนิสิตนักศึกษาและบัณฑิตแต่ละรุ่น ที่สัมพันธ์กับ</w:t>
            </w:r>
          </w:p>
        </w:tc>
      </w:tr>
      <w:tr w:rsidR="00EB35A7" w:rsidRPr="00EB35A7" w14:paraId="7EA53FB3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B2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3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ูมิหลังและสถานภาพของนิสิตนักศึกษา</w:t>
            </w:r>
          </w:p>
        </w:tc>
      </w:tr>
      <w:tr w:rsidR="00EB35A7" w:rsidRPr="00EB35A7" w14:paraId="7EA53FB6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3FB4" w14:textId="77777777" w:rsidR="00DF4459" w:rsidRPr="00EB35A7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14:paraId="7EA53FB5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FB8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B7" w14:textId="77777777"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3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แรกเข้าของนิสิตนักศึกษาที่กำหนดเพื่อศึกษาในสถาบัน</w:t>
            </w:r>
          </w:p>
        </w:tc>
      </w:tr>
      <w:tr w:rsidR="00EB35A7" w:rsidRPr="00EB35A7" w14:paraId="7EA53FBB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3FB9" w14:textId="77777777" w:rsidR="00DF4459" w:rsidRPr="00EB35A7" w:rsidRDefault="00DF4459" w:rsidP="000E3348">
            <w:pPr>
              <w:spacing w:after="0" w:line="240" w:lineRule="auto"/>
              <w:ind w:firstLine="36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14:paraId="7EA53FBA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FBD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BC" w14:textId="77777777" w:rsidR="003A19A5" w:rsidRPr="00EB35A7" w:rsidRDefault="003A19A5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ถาบันควรนำผลการวิเคราะห์สมรรถนะของนิสิตนักศึกษาป้อนกลับให้คณะกรรมการที่รับผิดชอบในด้าน</w:t>
            </w:r>
            <w:proofErr w:type="spellStart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่างๆ</w:t>
            </w:r>
            <w:proofErr w:type="spellEnd"/>
            <w:r w:rsidR="00C16EF6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่อไปนี้</w:t>
            </w:r>
          </w:p>
        </w:tc>
      </w:tr>
      <w:tr w:rsidR="00EB35A7" w:rsidRPr="00EB35A7" w14:paraId="7EA53FBF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BE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3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คัดเลือกนักเรียนเพื่อเข้าศึกษา</w:t>
            </w:r>
          </w:p>
        </w:tc>
      </w:tr>
      <w:tr w:rsidR="00EB35A7" w:rsidRPr="00EB35A7" w14:paraId="7EA53FC2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3FC0" w14:textId="77777777" w:rsidR="00DF4459" w:rsidRPr="00EB35A7" w:rsidRDefault="00DF4459" w:rsidP="000E3348">
            <w:pPr>
              <w:spacing w:after="0" w:line="240" w:lineRule="auto"/>
              <w:ind w:firstLine="36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C1" w14:textId="77777777" w:rsidR="00DF4459" w:rsidRPr="00EB35A7" w:rsidRDefault="00DF4459" w:rsidP="000E3348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FC4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C3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3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วางแผนหลักสูตร</w:t>
            </w:r>
          </w:p>
        </w:tc>
      </w:tr>
      <w:tr w:rsidR="00EB35A7" w:rsidRPr="00EB35A7" w14:paraId="7EA53FC7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3FC5" w14:textId="77777777" w:rsidR="00DF4459" w:rsidRPr="00EB35A7" w:rsidRDefault="00DF4459" w:rsidP="000E3348">
            <w:pPr>
              <w:spacing w:after="0" w:line="240" w:lineRule="auto"/>
              <w:ind w:firstLine="36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C6" w14:textId="77777777" w:rsidR="00DF4459" w:rsidRPr="00EB35A7" w:rsidRDefault="00DF4459" w:rsidP="000E3348">
            <w:pPr>
              <w:spacing w:after="0" w:line="240" w:lineRule="auto"/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FC9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C8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3.5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ให้คำปรึกษาแก่นิสิตนักศึกษา</w:t>
            </w:r>
          </w:p>
        </w:tc>
      </w:tr>
      <w:tr w:rsidR="00EB35A7" w:rsidRPr="00EB35A7" w14:paraId="7EA53FCC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3FCA" w14:textId="77777777" w:rsidR="003A19A5" w:rsidRPr="00EB35A7" w:rsidRDefault="003A19A5" w:rsidP="000E3348">
            <w:pPr>
              <w:tabs>
                <w:tab w:val="center" w:pos="2362"/>
              </w:tabs>
              <w:suppressAutoHyphens/>
              <w:spacing w:after="0" w:line="240" w:lineRule="auto"/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14:paraId="7EA53FCB" w14:textId="77777777" w:rsidR="003A19A5" w:rsidRPr="00EB35A7" w:rsidRDefault="003A19A5" w:rsidP="000E3348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FCE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EA53FCD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มีส่วนร่วมของผู้มีส่วนได้ส่วนเสีย</w:t>
            </w:r>
          </w:p>
        </w:tc>
      </w:tr>
      <w:tr w:rsidR="00EB35A7" w:rsidRPr="00EB35A7" w14:paraId="7EA53FD0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CF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14:paraId="7EA53FD2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D1" w14:textId="77777777" w:rsidR="003A19A5" w:rsidRPr="00EB35A7" w:rsidRDefault="003A19A5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4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การกำกับ ดูแล และประเมินหลักสูตร สถาบันต้องจัดระบบและกลไกให้ผู้มีส่วนได้ส่ว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เสียหลัก มีส่วนร่วมในการติดตา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ประเมินหลักสูตร ปรับปรุงหลักสูตร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ัฒนากระบวนการเรียนการสอนและสื่อการศึกษา</w:t>
            </w:r>
          </w:p>
        </w:tc>
      </w:tr>
      <w:tr w:rsidR="00EB35A7" w:rsidRPr="00EB35A7" w14:paraId="7EA53FD5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3FD3" w14:textId="77777777" w:rsidR="003A19A5" w:rsidRPr="00EB35A7" w:rsidRDefault="003A19A5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14:paraId="7EA53FD4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FD9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3FD6" w14:textId="77777777" w:rsidR="003A19A5" w:rsidRPr="00EB35A7" w:rsidRDefault="003A19A5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  <w:p w14:paraId="7EA53FD7" w14:textId="77777777" w:rsidR="003A19A5" w:rsidRPr="00EB35A7" w:rsidRDefault="003A19A5" w:rsidP="000E3348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ำหรับผู้มีส่วนได้ส่วนเสียที่สำคัญอื่น</w:t>
            </w:r>
            <w:r w:rsidR="00C16EF6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*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  <w:p w14:paraId="7EA53FD8" w14:textId="77777777" w:rsidR="003A19A5" w:rsidRPr="00EB35A7" w:rsidRDefault="003A19A5" w:rsidP="0053346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*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มีส่วนได้ส่วนเสียที่สำคัญอื่น</w:t>
            </w:r>
            <w:r w:rsidR="00C16EF6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ประกอบด้วย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แทนของบุคลากรด้านวิชาการและบริหาร ผู้แทนชุมชน ผู้แทนภาคประชาชน ผู้แทนของสกอ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แทนของกระทรวงสาธารณสุข ผู้แทนขององค์กรวิชาชีพ ผู้แทนของแพ</w:t>
            </w:r>
            <w:proofErr w:type="spellStart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ย</w:t>
            </w:r>
            <w:proofErr w:type="spellEnd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ภา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14:paraId="7EA53FDB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DA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4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ยินยอมให้เข้าถึงผลการประเมินรายวิชาและหลักสูตร</w:t>
            </w:r>
          </w:p>
        </w:tc>
      </w:tr>
      <w:tr w:rsidR="00EB35A7" w:rsidRPr="00EB35A7" w14:paraId="7EA53FDE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3FDC" w14:textId="77777777" w:rsidR="003A19A5" w:rsidRPr="00EB35A7" w:rsidRDefault="003A19A5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DD" w14:textId="77777777" w:rsidR="003A19A5" w:rsidRPr="00EB35A7" w:rsidRDefault="003A19A5" w:rsidP="000E3348">
            <w:pPr>
              <w:spacing w:after="0" w:line="240" w:lineRule="auto"/>
              <w:ind w:hanging="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FE0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DF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4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สวงหาผลป้อนกลับเกี่ยวกับสมรรถนะของบัณฑิตจากผู้มีส่วนได้ส่วนเสีย</w:t>
            </w:r>
          </w:p>
        </w:tc>
      </w:tr>
      <w:tr w:rsidR="00EB35A7" w:rsidRPr="00EB35A7" w14:paraId="7EA53FE3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3FE1" w14:textId="77777777" w:rsidR="003A19A5" w:rsidRPr="00EB35A7" w:rsidRDefault="003A19A5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E2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3FE5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3FE4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4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สวงหาผลป้อนกลับเกี่ยวกับหลักสูตรจากผู้มีส่วนได้ส่วนเสีย โดยอาศัยข้อมูลจากแหล่งต่าง</w:t>
            </w:r>
            <w:r w:rsidR="00C16EF6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 เช่น ผู้ใช้บัณฑิต ผู้แทนของบุคลากรด้านวิชาการและบริหาร ผู้แทนชุมชน ผู้แทนภาคประชาชน ผู้แทนของสกอ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แทนของกระทรวงสาธารณสุข ผู้แทนขององค์กรวิชาชีพ ผู้แทนของแพ</w:t>
            </w:r>
            <w:proofErr w:type="spellStart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ย</w:t>
            </w:r>
            <w:proofErr w:type="spellEnd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ภา</w:t>
            </w:r>
          </w:p>
        </w:tc>
      </w:tr>
      <w:tr w:rsidR="00EB35A7" w:rsidRPr="00EB35A7" w14:paraId="7EA53FE8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3FE6" w14:textId="77777777" w:rsidR="003A19A5" w:rsidRPr="00EB35A7" w:rsidRDefault="003A19A5" w:rsidP="000E3348">
            <w:pPr>
              <w:spacing w:after="0" w:line="240" w:lineRule="auto"/>
              <w:ind w:firstLine="36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3FE7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EA53FE9" w14:textId="77777777" w:rsidR="00DF4459" w:rsidRPr="00EB35A7" w:rsidRDefault="00DF4459" w:rsidP="00DF445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3FEA" w14:textId="77777777" w:rsidR="00DF4459" w:rsidRPr="00EB35A7" w:rsidRDefault="00DF4459" w:rsidP="00DF445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3635"/>
        <w:gridCol w:w="29"/>
      </w:tblGrid>
      <w:tr w:rsidR="00EB35A7" w:rsidRPr="00EB35A7" w14:paraId="7EA53FEC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D9D9D9" w:themeFill="background1" w:themeFillShade="D9"/>
          </w:tcPr>
          <w:p w14:paraId="7EA53FEB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องค์ประกอบ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: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บังคับบัญชาและบริหารจัดการ</w:t>
            </w:r>
          </w:p>
        </w:tc>
      </w:tr>
      <w:tr w:rsidR="00EB35A7" w:rsidRPr="00EB35A7" w14:paraId="7EA53FEE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D9D9D9" w:themeFill="background1" w:themeFillShade="D9"/>
          </w:tcPr>
          <w:p w14:paraId="7EA53FED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บังคับบัญชา</w:t>
            </w:r>
          </w:p>
        </w:tc>
      </w:tr>
      <w:tr w:rsidR="00EB35A7" w:rsidRPr="00EB35A7" w14:paraId="7EA53FF0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7EA53FEF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14:paraId="7EA53FF2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7EA53FF1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14:paraId="7EA53FF4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7EA53FF3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1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โครงสร้างและหน้าที่ของการบังคับบัญชารวมทั้งแสดงความสัมพันธ์เชื่อมโยงที่มีภายในมหาวิทยาลัย</w:t>
            </w:r>
          </w:p>
        </w:tc>
      </w:tr>
      <w:tr w:rsidR="00EB35A7" w:rsidRPr="00EB35A7" w14:paraId="7EA53FF7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7EA53FF5" w14:textId="77777777" w:rsidR="00DF4459" w:rsidRPr="00EB35A7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902" w:type="pct"/>
            <w:shd w:val="clear" w:color="auto" w:fill="auto"/>
          </w:tcPr>
          <w:p w14:paraId="7EA53FF6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3FFA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7EA53FF8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  <w:p w14:paraId="7EA53FF9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โครงสร้างของการบังคับบัญชา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กำหนดโครงสร้างของคณะกรรมการที่ประกอบด้วยผู้แทนจาก</w:t>
            </w:r>
          </w:p>
        </w:tc>
      </w:tr>
      <w:tr w:rsidR="00EB35A7" w:rsidRPr="00EB35A7" w14:paraId="7EA53FFC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7EA53FFB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1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มีส่วนได้ส่วนเสียหลัก</w:t>
            </w:r>
          </w:p>
        </w:tc>
      </w:tr>
      <w:tr w:rsidR="00EB35A7" w:rsidRPr="00EB35A7" w14:paraId="7EA53FFF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7EA53FFD" w14:textId="77777777" w:rsidR="00DF4459" w:rsidRPr="00EB35A7" w:rsidRDefault="00DF4459" w:rsidP="000E3348">
            <w:pPr>
              <w:spacing w:after="0" w:line="240" w:lineRule="auto"/>
              <w:ind w:firstLine="36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14:paraId="7EA53FFE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4001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7EA54000" w14:textId="77777777"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1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มีส่วนได้ส่วนเสียอื่น</w:t>
            </w:r>
            <w:r w:rsidR="00C16EF6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</w:p>
        </w:tc>
      </w:tr>
      <w:tr w:rsidR="00EB35A7" w:rsidRPr="00EB35A7" w14:paraId="7EA54004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7EA54002" w14:textId="77777777" w:rsidR="00DF4459" w:rsidRPr="00EB35A7" w:rsidRDefault="00DF4459" w:rsidP="000E3348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14:paraId="7EA54003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4006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7EA54005" w14:textId="77777777"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1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ทำให้เชื่อมั่นว่าการบังคับบัญชาและการตัดสินใจมีความโปร่งใส</w:t>
            </w:r>
          </w:p>
        </w:tc>
      </w:tr>
      <w:tr w:rsidR="00EB35A7" w:rsidRPr="00EB35A7" w14:paraId="7EA54009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7EA54007" w14:textId="77777777" w:rsidR="00DF4459" w:rsidRPr="00EB35A7" w:rsidRDefault="00DF4459" w:rsidP="000E3348">
            <w:pPr>
              <w:spacing w:after="0" w:line="240" w:lineRule="auto"/>
              <w:ind w:firstLine="36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02" w:type="pct"/>
            <w:shd w:val="clear" w:color="auto" w:fill="auto"/>
          </w:tcPr>
          <w:p w14:paraId="7EA54008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400B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D9D9D9" w:themeFill="background1" w:themeFillShade="D9"/>
          </w:tcPr>
          <w:p w14:paraId="7EA5400A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บริหารด้านการศึกษา</w:t>
            </w:r>
          </w:p>
        </w:tc>
      </w:tr>
      <w:tr w:rsidR="00EB35A7" w:rsidRPr="00EB35A7" w14:paraId="7EA5400D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7EA5400C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14:paraId="7EA5400F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7EA5400E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2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อธิบายบทบาทหน้าที่และความรับผิดชอบของผู้บริหารการศึกษาแต่ละระดับในการบริหารหลักสูตรไว้อย่างชัดเจน</w:t>
            </w:r>
          </w:p>
        </w:tc>
      </w:tr>
      <w:tr w:rsidR="00EB35A7" w:rsidRPr="00EB35A7" w14:paraId="7EA54012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7EA54010" w14:textId="77777777" w:rsidR="00DF4459" w:rsidRPr="00EB35A7" w:rsidRDefault="00DF4459" w:rsidP="000E3348">
            <w:pPr>
              <w:spacing w:after="0" w:line="240" w:lineRule="auto"/>
              <w:ind w:firstLine="36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14:paraId="7EA54011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4014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7EA54013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4016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7EA54015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2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มีการประเมินผู้บริหารการศึกษาแต่ละระดับในด้านการบรรลุพันธกิจและผลลัพธ์ทางการศึกษาที่พึงประสงค์ของสถาบันตามระยะเวลาที่กำหนด</w:t>
            </w:r>
          </w:p>
        </w:tc>
      </w:tr>
      <w:tr w:rsidR="00EB35A7" w:rsidRPr="00EB35A7" w14:paraId="7EA54019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7EA54017" w14:textId="77777777" w:rsidR="00DF4459" w:rsidRPr="00EB35A7" w:rsidRDefault="00DF4459" w:rsidP="000E3348">
            <w:pPr>
              <w:spacing w:after="0" w:line="240" w:lineRule="auto"/>
              <w:ind w:firstLine="36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14:paraId="7EA54018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401B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D9D9D9" w:themeFill="background1" w:themeFillShade="D9"/>
          </w:tcPr>
          <w:p w14:paraId="7EA5401A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างการศึกษาและการจัดสรรทรัพยากร</w:t>
            </w:r>
          </w:p>
        </w:tc>
      </w:tr>
      <w:tr w:rsidR="00EB35A7" w:rsidRPr="00EB35A7" w14:paraId="7EA5401D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7EA5401C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14:paraId="7EA5401F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7EA5401E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14:paraId="7EA54021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7EA54020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3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สายงานของความรับผิดชอบและอำนาจหน้าที่อย่างชัดเจนในการจัดสรรทรัพยากรรวมทั้งงบประมาณ</w:t>
            </w:r>
          </w:p>
        </w:tc>
      </w:tr>
      <w:tr w:rsidR="00EB35A7" w:rsidRPr="00EB35A7" w14:paraId="7EA54024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7EA54022" w14:textId="77777777" w:rsidR="00DF4459" w:rsidRPr="00EB35A7" w:rsidRDefault="00DF4459" w:rsidP="000E3348">
            <w:pPr>
              <w:spacing w:after="0" w:line="240" w:lineRule="auto"/>
              <w:ind w:firstLine="36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14:paraId="7EA54023" w14:textId="77777777" w:rsidR="00DF4459" w:rsidRPr="00EB35A7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4026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7EA54025" w14:textId="77777777"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3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สดงให้เห็นว่ามีแหล่งงบประมาณชัดเจนและเพียงพอสำหรับการดำเนินการเรียนการสอนตามหลักสูตรและการพัฒนาอาจารย์ทางการศึกษา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ได้รับการสนับสนุนจากมหาวิทยาลัย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อุดมศึกษาต้นสังกัด</w:t>
            </w:r>
          </w:p>
        </w:tc>
      </w:tr>
      <w:tr w:rsidR="00EB35A7" w:rsidRPr="00EB35A7" w14:paraId="7EA54029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7EA54027" w14:textId="77777777" w:rsidR="00DF4459" w:rsidRPr="00EB35A7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902" w:type="pct"/>
            <w:shd w:val="clear" w:color="auto" w:fill="auto"/>
          </w:tcPr>
          <w:p w14:paraId="7EA54028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402B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7EA5402A" w14:textId="77777777"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3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สรรทรัพยากรที่จำเป็นในการดำเนินการหลักสูตรและกระจายทรัพยากรให้สอดคล้องกับความจำเป็นของการศึกษา</w:t>
            </w:r>
          </w:p>
        </w:tc>
      </w:tr>
      <w:tr w:rsidR="00EB35A7" w:rsidRPr="00EB35A7" w14:paraId="7EA5402E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7EA5402C" w14:textId="77777777" w:rsidR="00DF4459" w:rsidRPr="00EB35A7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14:paraId="7EA5402D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4030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7EA5402F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ำหรับสถาบันผลิตแพทย์ใหม่มีแผนการจัดสรรงบประมาณที่ชัดเจนและเป็นไปได้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หาวิทยาลัย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อุดมศึกษาที่จะขอเปิดดำเนินการหลักสูตรแพทยศาสตรบัณฑิตจะต้องแสดงให้เห็นว่ามีแหล่งงบประมาณชัดเจนและเพียงพอสำหรับการดำเนินการเรียนการสอนตามหลักสูตรและการพัฒนาอาจารย์ทางการศึกษา</w:t>
            </w:r>
          </w:p>
        </w:tc>
      </w:tr>
      <w:tr w:rsidR="00EB35A7" w:rsidRPr="00EB35A7" w14:paraId="7EA54032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7EA54031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4034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7EA54033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14:paraId="7EA54036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7EA54035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3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อิสระในการจัดการทรัพยากร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ทั้งการให้ค่าตอบแทนผู้สอนด้วยวิธีการที่เหมาะสม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พื่อที่จะให้บรรลุผลลัพธ์ทางการศึกษาที่พึงประสงค์ของสถาบัน</w:t>
            </w:r>
          </w:p>
        </w:tc>
      </w:tr>
      <w:tr w:rsidR="00EB35A7" w:rsidRPr="00EB35A7" w14:paraId="7EA54039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7EA54037" w14:textId="77777777" w:rsidR="00DF4459" w:rsidRPr="00EB35A7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14:paraId="7EA54038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403B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7EA5403A" w14:textId="77777777"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3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การกระจายทรัพยากร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พิจารณาถึงการพัฒนาด้านวิทยาศาสตร์การแพทย์และความต้องการที่จำเป็นด้านสุขภาพของสังคมด้วย</w:t>
            </w:r>
          </w:p>
        </w:tc>
      </w:tr>
      <w:tr w:rsidR="00EB35A7" w:rsidRPr="00EB35A7" w14:paraId="7EA5403E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7EA5403C" w14:textId="77777777" w:rsidR="00DF4459" w:rsidRPr="00EB35A7" w:rsidRDefault="00DF4459" w:rsidP="000E3348">
            <w:pPr>
              <w:tabs>
                <w:tab w:val="left" w:pos="484"/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14:paraId="7EA5403D" w14:textId="77777777" w:rsidR="00DF4459" w:rsidRPr="00EB35A7" w:rsidRDefault="00DF4459" w:rsidP="000E3348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4040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D9D9D9" w:themeFill="background1" w:themeFillShade="D9"/>
          </w:tcPr>
          <w:p w14:paraId="7EA5403F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ุคลากรด้านการบริหารงานและการบริหารจัดการ</w:t>
            </w:r>
          </w:p>
        </w:tc>
      </w:tr>
      <w:tr w:rsidR="00EB35A7" w:rsidRPr="00EB35A7" w14:paraId="7EA54042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7EA54041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14:paraId="7EA54044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7EA54043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14" w:name="_Hlk500618789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มีบุคลากรด้านการบริหารงานและด้านวิชาชีพที่เหมาะสมสำหรับ</w:t>
            </w:r>
            <w:bookmarkEnd w:id="14"/>
          </w:p>
        </w:tc>
      </w:tr>
      <w:tr w:rsidR="00EB35A7" w:rsidRPr="00EB35A7" w14:paraId="7EA54046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7EA54045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15" w:name="_Hlk500618763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4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นับสนุนการดำเนินการจัดการศึกษาตามหลักสูตรและกิจกรรมที่เกี่ยวข้อง</w:t>
            </w:r>
            <w:bookmarkEnd w:id="15"/>
          </w:p>
        </w:tc>
      </w:tr>
      <w:tr w:rsidR="00EB35A7" w:rsidRPr="00EB35A7" w14:paraId="7EA5404D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7EA54047" w14:textId="77777777" w:rsidR="00AF6060" w:rsidRPr="00EB35A7" w:rsidRDefault="00AF6060" w:rsidP="006846E5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bookmarkStart w:id="16" w:name="_Hlk500958216"/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มีบุคลากรที่ปฏิบัติหน้าที่สนับสนุนด้านการศึกษาเต็มเวลา ดังนี้</w:t>
            </w:r>
          </w:p>
          <w:p w14:paraId="7EA54048" w14:textId="77777777" w:rsidR="00DF4459" w:rsidRPr="00EB35A7" w:rsidRDefault="00AF6060" w:rsidP="006846E5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="00C7541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บุคลากรสนับสนุนการเรียนการสอนหรือผู้ช่วยสอน และบุคลากรสนับสนุนบริการโสตทัศนูปกรณ์..............คน</w:t>
            </w:r>
          </w:p>
          <w:p w14:paraId="7EA54049" w14:textId="77777777" w:rsidR="00AF6060" w:rsidRPr="00EB35A7" w:rsidRDefault="00AF6060" w:rsidP="006846E5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 xml:space="preserve">- </w:t>
            </w:r>
            <w:proofErr w:type="gramStart"/>
            <w:r w:rsidR="00C7541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อัตราส่วนบุคลากรทางการศึกษา </w:t>
            </w:r>
            <w:r w:rsidR="00C7541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:</w:t>
            </w:r>
            <w:proofErr w:type="gramEnd"/>
            <w:r w:rsidR="00C7541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C7541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ในหลักสูตร.................</w:t>
            </w:r>
          </w:p>
          <w:p w14:paraId="7EA5404A" w14:textId="77777777" w:rsidR="00C75412" w:rsidRPr="00EB35A7" w:rsidRDefault="00AF6060" w:rsidP="006846E5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="00C7541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บุคลากรผู้ทำหน้าที่สนับสนุนการเรียนการสอนซึ่งมีวุฒิระดับปริญญาตรีหรือสูงกว่า ในสาขาวิชาทางการศึกษา (เช่น ศึกษา</w:t>
            </w:r>
            <w:proofErr w:type="spellStart"/>
            <w:r w:rsidR="00C7541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า</w:t>
            </w:r>
            <w:proofErr w:type="spellEnd"/>
            <w:r w:rsidR="00C7541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ตรบัณฑิต </w:t>
            </w:r>
            <w:proofErr w:type="gramStart"/>
            <w:r w:rsidR="00C7541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รุ</w:t>
            </w:r>
            <w:proofErr w:type="spellStart"/>
            <w:r w:rsidR="00C7541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า</w:t>
            </w:r>
            <w:proofErr w:type="spellEnd"/>
            <w:r w:rsidR="00C7541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ตรบัณฑิต)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</w:t>
            </w:r>
            <w:proofErr w:type="gramEnd"/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น</w:t>
            </w:r>
          </w:p>
          <w:p w14:paraId="7EA5404B" w14:textId="77777777" w:rsidR="00AF6060" w:rsidRPr="00EB35A7" w:rsidRDefault="00AF6060" w:rsidP="006846E5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proofErr w:type="spellStart"/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ๆ</w:t>
            </w:r>
            <w:proofErr w:type="spellEnd"/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(โปรดระบุ)............คน</w:t>
            </w:r>
            <w:bookmarkEnd w:id="16"/>
          </w:p>
        </w:tc>
        <w:tc>
          <w:tcPr>
            <w:tcW w:w="1902" w:type="pct"/>
            <w:shd w:val="clear" w:color="auto" w:fill="auto"/>
          </w:tcPr>
          <w:p w14:paraId="7EA5404C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404F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7EA5404E" w14:textId="77777777"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4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องค์กรมีการบริหารจัดการที่ดีและการใช้ทรัพยากรอย่างเหมาะสม</w:t>
            </w:r>
          </w:p>
        </w:tc>
      </w:tr>
      <w:tr w:rsidR="00EB35A7" w:rsidRPr="00EB35A7" w14:paraId="7EA54052" w14:textId="7777777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14:paraId="7EA54050" w14:textId="77777777" w:rsidR="00DF4459" w:rsidRPr="00EB35A7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14:paraId="7EA54051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4054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7EA54053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4056" w14:textId="7777777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14:paraId="7EA54055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4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กำหนดการประกันคุณภาพภายในของการบริหารจัดการ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ทั้งมีการทบทวนอย่างสม่ำเสมอและนำไปปฏิบัติ</w:t>
            </w:r>
          </w:p>
        </w:tc>
      </w:tr>
      <w:tr w:rsidR="00EB35A7" w:rsidRPr="00EB35A7" w14:paraId="7EA54059" w14:textId="77777777" w:rsidTr="009A3472">
        <w:trPr>
          <w:gridAfter w:val="1"/>
          <w:wAfter w:w="15" w:type="pct"/>
          <w:trHeight w:val="85"/>
        </w:trPr>
        <w:tc>
          <w:tcPr>
            <w:tcW w:w="3083" w:type="pct"/>
            <w:shd w:val="clear" w:color="auto" w:fill="auto"/>
          </w:tcPr>
          <w:p w14:paraId="7EA54057" w14:textId="77777777" w:rsidR="00412C7C" w:rsidRPr="00EB35A7" w:rsidRDefault="00412C7C" w:rsidP="00412C7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การประกันคุณภาพภายในของการบริหารจัดการ</w:t>
            </w:r>
          </w:p>
        </w:tc>
        <w:tc>
          <w:tcPr>
            <w:tcW w:w="1902" w:type="pct"/>
            <w:vMerge w:val="restart"/>
            <w:shd w:val="clear" w:color="auto" w:fill="auto"/>
          </w:tcPr>
          <w:p w14:paraId="7EA54058" w14:textId="77777777" w:rsidR="00412C7C" w:rsidRPr="00EB35A7" w:rsidRDefault="00412C7C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405C" w14:textId="77777777" w:rsidTr="009A3472">
        <w:trPr>
          <w:gridAfter w:val="1"/>
          <w:wAfter w:w="15" w:type="pct"/>
          <w:trHeight w:val="83"/>
        </w:trPr>
        <w:tc>
          <w:tcPr>
            <w:tcW w:w="3083" w:type="pct"/>
            <w:shd w:val="clear" w:color="auto" w:fill="auto"/>
          </w:tcPr>
          <w:p w14:paraId="7EA5405A" w14:textId="77777777" w:rsidR="00412C7C" w:rsidRPr="00EB35A7" w:rsidRDefault="00412C7C" w:rsidP="00412C7C">
            <w:pPr>
              <w:pStyle w:val="ListParagraph"/>
              <w:ind w:left="144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902" w:type="pct"/>
            <w:vMerge/>
            <w:shd w:val="clear" w:color="auto" w:fill="auto"/>
          </w:tcPr>
          <w:p w14:paraId="7EA5405B" w14:textId="77777777" w:rsidR="00412C7C" w:rsidRPr="00EB35A7" w:rsidRDefault="00412C7C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405F" w14:textId="77777777" w:rsidTr="009A3472">
        <w:trPr>
          <w:gridAfter w:val="1"/>
          <w:wAfter w:w="15" w:type="pct"/>
          <w:trHeight w:val="83"/>
        </w:trPr>
        <w:tc>
          <w:tcPr>
            <w:tcW w:w="3083" w:type="pct"/>
            <w:shd w:val="clear" w:color="auto" w:fill="auto"/>
          </w:tcPr>
          <w:p w14:paraId="7EA5405D" w14:textId="77777777" w:rsidR="00412C7C" w:rsidRPr="00EB35A7" w:rsidRDefault="00412C7C" w:rsidP="00412C7C">
            <w:pPr>
              <w:pStyle w:val="ListParagraph"/>
              <w:numPr>
                <w:ilvl w:val="0"/>
                <w:numId w:val="44"/>
              </w:numPr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การประกันคุณภาพภายในสำหรับสถาบันร่วมผลิต</w:t>
            </w:r>
          </w:p>
        </w:tc>
        <w:tc>
          <w:tcPr>
            <w:tcW w:w="1902" w:type="pct"/>
            <w:vMerge/>
            <w:shd w:val="clear" w:color="auto" w:fill="auto"/>
          </w:tcPr>
          <w:p w14:paraId="7EA5405E" w14:textId="77777777" w:rsidR="00412C7C" w:rsidRPr="00EB35A7" w:rsidRDefault="00412C7C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4062" w14:textId="77777777" w:rsidTr="009A3472">
        <w:trPr>
          <w:gridAfter w:val="1"/>
          <w:wAfter w:w="15" w:type="pct"/>
          <w:trHeight w:val="83"/>
        </w:trPr>
        <w:tc>
          <w:tcPr>
            <w:tcW w:w="3083" w:type="pct"/>
            <w:shd w:val="clear" w:color="auto" w:fill="auto"/>
          </w:tcPr>
          <w:p w14:paraId="7EA54060" w14:textId="77777777" w:rsidR="00412C7C" w:rsidRPr="00EB35A7" w:rsidRDefault="00412C7C" w:rsidP="00412C7C">
            <w:pPr>
              <w:pStyle w:val="ListParagraph"/>
              <w:ind w:left="144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902" w:type="pct"/>
            <w:vMerge/>
            <w:shd w:val="clear" w:color="auto" w:fill="auto"/>
          </w:tcPr>
          <w:p w14:paraId="7EA54061" w14:textId="77777777" w:rsidR="00412C7C" w:rsidRPr="00EB35A7" w:rsidRDefault="00412C7C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4065" w14:textId="77777777" w:rsidTr="009A3472">
        <w:trPr>
          <w:gridAfter w:val="1"/>
          <w:wAfter w:w="15" w:type="pct"/>
          <w:trHeight w:val="83"/>
        </w:trPr>
        <w:tc>
          <w:tcPr>
            <w:tcW w:w="3083" w:type="pct"/>
            <w:shd w:val="clear" w:color="auto" w:fill="auto"/>
          </w:tcPr>
          <w:p w14:paraId="7EA54063" w14:textId="77777777" w:rsidR="00412C7C" w:rsidRPr="00EB35A7" w:rsidRDefault="00412C7C" w:rsidP="00412C7C">
            <w:pPr>
              <w:pStyle w:val="ListParagraph"/>
              <w:numPr>
                <w:ilvl w:val="0"/>
                <w:numId w:val="44"/>
              </w:numPr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ระบบและกลไกในการทวนสอบผลสัมฤทธิ์ทางการศึกษาและการรายงานผลการทวนสอบอย่างเป็นระบบใน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u w:val="single"/>
                <w:cs/>
              </w:rPr>
              <w:t>ระดับรายวิชา</w:t>
            </w:r>
          </w:p>
        </w:tc>
        <w:tc>
          <w:tcPr>
            <w:tcW w:w="1902" w:type="pct"/>
            <w:vMerge/>
            <w:shd w:val="clear" w:color="auto" w:fill="auto"/>
          </w:tcPr>
          <w:p w14:paraId="7EA54064" w14:textId="77777777" w:rsidR="00412C7C" w:rsidRPr="00EB35A7" w:rsidRDefault="00412C7C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4068" w14:textId="77777777" w:rsidTr="000A4C55">
        <w:trPr>
          <w:gridAfter w:val="1"/>
          <w:wAfter w:w="15" w:type="pct"/>
          <w:trHeight w:val="215"/>
        </w:trPr>
        <w:tc>
          <w:tcPr>
            <w:tcW w:w="3083" w:type="pct"/>
            <w:shd w:val="clear" w:color="auto" w:fill="auto"/>
          </w:tcPr>
          <w:p w14:paraId="7EA54066" w14:textId="77777777" w:rsidR="00412C7C" w:rsidRPr="00EB35A7" w:rsidRDefault="00412C7C" w:rsidP="00412C7C">
            <w:pPr>
              <w:pStyle w:val="ListParagraph"/>
              <w:ind w:left="144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902" w:type="pct"/>
            <w:vMerge/>
            <w:shd w:val="clear" w:color="auto" w:fill="auto"/>
          </w:tcPr>
          <w:p w14:paraId="7EA54067" w14:textId="77777777" w:rsidR="00412C7C" w:rsidRPr="00EB35A7" w:rsidRDefault="00412C7C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406B" w14:textId="77777777" w:rsidTr="00366769">
        <w:trPr>
          <w:gridAfter w:val="1"/>
          <w:wAfter w:w="15" w:type="pct"/>
          <w:trHeight w:val="215"/>
        </w:trPr>
        <w:tc>
          <w:tcPr>
            <w:tcW w:w="3083" w:type="pct"/>
            <w:shd w:val="clear" w:color="auto" w:fill="auto"/>
          </w:tcPr>
          <w:p w14:paraId="7EA54069" w14:textId="77777777" w:rsidR="00412C7C" w:rsidRPr="00EB35A7" w:rsidRDefault="00412C7C" w:rsidP="00412C7C">
            <w:pPr>
              <w:pStyle w:val="ListParagraph"/>
              <w:numPr>
                <w:ilvl w:val="0"/>
                <w:numId w:val="44"/>
              </w:numPr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ระบบและกลไกในการทวนสอบผลสัมฤทธิ์ทางการศึกษาและการรายงานผลการทวนสอบอย่างเป็นระบบใน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u w:val="single"/>
                <w:cs/>
              </w:rPr>
              <w:t>ระดับหลักสูตร</w:t>
            </w:r>
          </w:p>
        </w:tc>
        <w:tc>
          <w:tcPr>
            <w:tcW w:w="1902" w:type="pct"/>
            <w:vMerge/>
            <w:shd w:val="clear" w:color="auto" w:fill="auto"/>
          </w:tcPr>
          <w:p w14:paraId="7EA5406A" w14:textId="77777777" w:rsidR="00412C7C" w:rsidRPr="00EB35A7" w:rsidRDefault="00412C7C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406E" w14:textId="77777777" w:rsidTr="005148C7">
        <w:trPr>
          <w:gridAfter w:val="1"/>
          <w:wAfter w:w="15" w:type="pct"/>
          <w:trHeight w:val="215"/>
        </w:trPr>
        <w:tc>
          <w:tcPr>
            <w:tcW w:w="3083" w:type="pct"/>
            <w:shd w:val="clear" w:color="auto" w:fill="auto"/>
          </w:tcPr>
          <w:p w14:paraId="7EA5406C" w14:textId="77777777" w:rsidR="00412C7C" w:rsidRPr="00EB35A7" w:rsidRDefault="00412C7C" w:rsidP="00412C7C">
            <w:pPr>
              <w:pStyle w:val="ListParagraph"/>
              <w:ind w:left="144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902" w:type="pct"/>
            <w:vMerge/>
            <w:tcBorders>
              <w:bottom w:val="nil"/>
            </w:tcBorders>
            <w:shd w:val="clear" w:color="auto" w:fill="auto"/>
          </w:tcPr>
          <w:p w14:paraId="7EA5406D" w14:textId="77777777" w:rsidR="00412C7C" w:rsidRPr="00EB35A7" w:rsidRDefault="00412C7C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4070" w14:textId="77777777" w:rsidTr="00BB125C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EA5406F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5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ฏิสัมพันธ์กับภาคสุขภาพ</w:t>
            </w:r>
          </w:p>
        </w:tc>
      </w:tr>
      <w:tr w:rsidR="00EB35A7" w:rsidRPr="00EB35A7" w14:paraId="7EA54072" w14:textId="77777777" w:rsidTr="00BB125C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4071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14:paraId="7EA54074" w14:textId="77777777" w:rsidTr="000E3348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4073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5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มีปฏิสัมพันธ์เชิงสร้างสรรค์ร่วมกับภาคสุขภาพและภาคอื่นที่เกี่ยวข้องกับสุขภาพ</w:t>
            </w:r>
          </w:p>
        </w:tc>
      </w:tr>
      <w:tr w:rsidR="00EB35A7" w:rsidRPr="00EB35A7" w14:paraId="7EA54077" w14:textId="77777777" w:rsidTr="005148C7">
        <w:trPr>
          <w:trHeight w:val="553"/>
        </w:trPr>
        <w:tc>
          <w:tcPr>
            <w:tcW w:w="3083" w:type="pct"/>
            <w:shd w:val="clear" w:color="auto" w:fill="auto"/>
          </w:tcPr>
          <w:p w14:paraId="7EA54075" w14:textId="77777777" w:rsidR="00DF4459" w:rsidRPr="00EB35A7" w:rsidRDefault="00DF4459" w:rsidP="0053346A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  <w:lang w:val="fr-FR"/>
              </w:rPr>
              <w:t xml:space="preserve">        </w:t>
            </w:r>
          </w:p>
        </w:tc>
        <w:tc>
          <w:tcPr>
            <w:tcW w:w="1917" w:type="pct"/>
            <w:gridSpan w:val="2"/>
            <w:shd w:val="clear" w:color="auto" w:fill="auto"/>
          </w:tcPr>
          <w:p w14:paraId="7EA54076" w14:textId="77777777" w:rsidR="00DF4459" w:rsidRPr="00EB35A7" w:rsidRDefault="00DF4459" w:rsidP="0053346A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4079" w14:textId="77777777" w:rsidTr="00BB125C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A54078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407B" w14:textId="77777777" w:rsidTr="000E3348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14:paraId="7EA5407A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5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สร้างความร่วมมืออย่างเป็นทางการกับองค์การ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งานในภาคสุขภา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ช่น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วร</w:t>
            </w:r>
            <w:proofErr w:type="spellEnd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สส</w:t>
            </w:r>
            <w:proofErr w:type="spellEnd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ช</w:t>
            </w:r>
            <w:proofErr w:type="spellEnd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็นต้น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อบคลุมทั้งระดับบุคลากรและนิสิตนักศึกษา</w:t>
            </w:r>
          </w:p>
        </w:tc>
      </w:tr>
      <w:tr w:rsidR="00EB35A7" w:rsidRPr="00EB35A7" w14:paraId="7EA5407E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407C" w14:textId="77777777" w:rsidR="00DF4459" w:rsidRPr="00EB35A7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gridSpan w:val="2"/>
            <w:shd w:val="clear" w:color="auto" w:fill="auto"/>
          </w:tcPr>
          <w:p w14:paraId="7EA5407D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EA5407F" w14:textId="77777777" w:rsidR="00DF4459" w:rsidRPr="00EB35A7" w:rsidRDefault="00DF4459" w:rsidP="00DF4459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7EA54080" w14:textId="77777777" w:rsidR="00DF4459" w:rsidRPr="00EB35A7" w:rsidRDefault="00DF4459" w:rsidP="00DF445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 w:val="32"/>
          <w:szCs w:val="32"/>
          <w:cs/>
        </w:rPr>
        <w:br w:type="page"/>
      </w:r>
    </w:p>
    <w:p w14:paraId="7EA54081" w14:textId="77777777" w:rsidR="00BB125C" w:rsidRPr="00EB35A7" w:rsidRDefault="00BB125C" w:rsidP="00DF4459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3664"/>
      </w:tblGrid>
      <w:tr w:rsidR="00EB35A7" w:rsidRPr="00EB35A7" w14:paraId="7EA54083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EA54082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 :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ทบทวนและพัฒนาอย่างต่อเนื่อง</w:t>
            </w:r>
          </w:p>
        </w:tc>
      </w:tr>
      <w:tr w:rsidR="00EB35A7" w:rsidRPr="00EB35A7" w14:paraId="7EA54085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4084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14:paraId="7EA54087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4086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ฐานะที่สถาบันมีความเป็นพลวัตและมีความรับผิดชอบต่อสังคม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14:paraId="7EA54089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88" w14:textId="77777777" w:rsidR="003A19A5" w:rsidRPr="00EB35A7" w:rsidRDefault="003A19A5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ิเริ่มกระบวนการสำหรับการทบทวนและปรับปรุงกระบวนการ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ครงสร้าง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นื้อหา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ลัพธ์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คุณลักษณะบัณฑิตที่พึงประสงค์ของหลักสูตร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ถึงการประเมิน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สภาพแวดล้อมในการเรียนรู้ในหลักสูตร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ห้เป็นปัจจุบันอย่างสม่ำเสมอ</w:t>
            </w:r>
          </w:p>
        </w:tc>
      </w:tr>
      <w:tr w:rsidR="00EB35A7" w:rsidRPr="00EB35A7" w14:paraId="7EA5408C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408A" w14:textId="77777777" w:rsidR="00DF4459" w:rsidRPr="00EB35A7" w:rsidRDefault="00DF4459" w:rsidP="000E3348">
            <w:pPr>
              <w:shd w:val="clear" w:color="auto" w:fill="FFFFFF"/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408B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408E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8D" w14:textId="77777777"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แก้ข้อบกพร่องที่ตรวจพบและมีข้อมูลอ้างอิง</w:t>
            </w:r>
          </w:p>
        </w:tc>
      </w:tr>
      <w:tr w:rsidR="00EB35A7" w:rsidRPr="00EB35A7" w14:paraId="7EA54091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408F" w14:textId="77777777" w:rsidR="00DF4459" w:rsidRPr="00EB35A7" w:rsidRDefault="00DF4459" w:rsidP="000E3348">
            <w:pPr>
              <w:shd w:val="clear" w:color="auto" w:fill="FFFFFF"/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4090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4093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92" w14:textId="77777777"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สรรทรัพยากรให้เพียงพอเพื่อการทบทวนและพัฒนาอย่างต่อเนื่อง</w:t>
            </w:r>
          </w:p>
        </w:tc>
      </w:tr>
      <w:tr w:rsidR="00EB35A7" w:rsidRPr="00EB35A7" w14:paraId="7EA54096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4094" w14:textId="77777777" w:rsidR="00DF4459" w:rsidRPr="00EB35A7" w:rsidRDefault="00DF4459" w:rsidP="000E3348">
            <w:pPr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4095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4098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97" w14:textId="77777777" w:rsidR="00DF4459" w:rsidRPr="00EB35A7" w:rsidRDefault="003A19A5" w:rsidP="00621D8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พัฒนาสถาบันโดยใช้เกณฑ์คุณภาพการศึกษาเพื่อการดำเนินการที่เป็นเลิศ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Education Criteria for Performance Excellence) (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ฉพาะสถาบันผลิตแพทย์ที่มีบัณฑิตแพทย์สำเร็จการศึกษาแล้ว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14:paraId="7EA5409B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4099" w14:textId="77777777" w:rsidR="00DF4459" w:rsidRPr="00EB35A7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409A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409D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409C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14:paraId="7EA5409F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409E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14:paraId="7EA540A4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A0" w14:textId="77777777" w:rsidR="003A19A5" w:rsidRPr="00EB35A7" w:rsidRDefault="003A19A5" w:rsidP="000E3348">
            <w:pPr>
              <w:pStyle w:val="Defaul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กระบวนการทบทวนและพัฒนาบนรากฐานของ</w:t>
            </w:r>
          </w:p>
          <w:p w14:paraId="7EA540A1" w14:textId="77777777" w:rsidR="003A19A5" w:rsidRPr="00EB35A7" w:rsidRDefault="003A19A5" w:rsidP="000E3348">
            <w:pPr>
              <w:pStyle w:val="Defaul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ศึกษาและวิเคราะห์แบบไปข้างหน้า</w:t>
            </w:r>
          </w:p>
          <w:p w14:paraId="7EA540A2" w14:textId="77777777" w:rsidR="003A19A5" w:rsidRPr="00EB35A7" w:rsidRDefault="003A19A5" w:rsidP="000E3348">
            <w:pPr>
              <w:pStyle w:val="Defaul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การประเมินภายในของสถาบัน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</w:t>
            </w:r>
          </w:p>
          <w:p w14:paraId="7EA540A3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ฐานทางวิชาการด้านแพทยศาสตรศึกษา</w:t>
            </w:r>
          </w:p>
        </w:tc>
      </w:tr>
      <w:tr w:rsidR="00EB35A7" w:rsidRPr="00EB35A7" w14:paraId="7EA540A7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40A5" w14:textId="77777777" w:rsidR="00DF4459" w:rsidRPr="00EB35A7" w:rsidRDefault="00DF4459" w:rsidP="000E3348">
            <w:pPr>
              <w:spacing w:after="0" w:line="240" w:lineRule="auto"/>
              <w:ind w:firstLine="45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40A6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40A9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A8" w14:textId="77777777"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กระบวนการทบทวนและพัฒนา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การปรับโครงสร้าง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ะทำให้เกิดการปรับนโยบายและการปฏิบัติ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พื่อให้สอดคล้องกับผลการดำเนินงานในอดีต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ิจกรรมปัจจุบัน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มุมมองอนาคต</w:t>
            </w:r>
          </w:p>
        </w:tc>
      </w:tr>
      <w:tr w:rsidR="00EB35A7" w:rsidRPr="00EB35A7" w14:paraId="7EA540AC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40AA" w14:textId="77777777" w:rsidR="00DF4459" w:rsidRPr="00EB35A7" w:rsidRDefault="00DF4459" w:rsidP="000E3348">
            <w:pPr>
              <w:tabs>
                <w:tab w:val="left" w:pos="554"/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40AB" w14:textId="77777777" w:rsidR="00DF4459" w:rsidRPr="00EB35A7" w:rsidRDefault="00DF4459" w:rsidP="000E3348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EB35A7" w:rsidRPr="00EB35A7" w14:paraId="7EA540AE" w14:textId="7777777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A540AD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กระบวนการทบทวนและพัฒนา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คำนึงถึงประเด็นต่อไปนี้</w:t>
            </w:r>
          </w:p>
        </w:tc>
      </w:tr>
      <w:tr w:rsidR="00EB35A7" w:rsidRPr="00EB35A7" w14:paraId="7EA540B0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AF" w14:textId="77777777"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ับพันธกิจและผลลัพธ์ที่พึงประสงค์ของสถาบันให้เข้ากับการเปลี่ยนแปลงของสังคม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ั้งด้านวิชาการ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ศรษฐกิจสังคม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วัฒนธรรม</w:t>
            </w:r>
          </w:p>
        </w:tc>
      </w:tr>
      <w:tr w:rsidR="00EB35A7" w:rsidRPr="00EB35A7" w14:paraId="7EA540B3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40B1" w14:textId="77777777" w:rsidR="00DF4459" w:rsidRPr="00EB35A7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14:paraId="7EA540B2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40B6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B4" w14:textId="77777777" w:rsidR="003A19A5" w:rsidRPr="00EB35A7" w:rsidRDefault="003A19A5" w:rsidP="003A19A5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ับผลลัพธ์ทางการศึกษาที่พึงประสงค์ของนิสิตนักศึกษาที่กาลังจะสำเร็จการศึกษา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ให้สอดคล้องกับความต้องการที่จำ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็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ตามสภาพแวดล้อมที่บัณฑิตจะเข้าทำ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าน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มีข้อมูลอ้างอิง</w:t>
            </w:r>
          </w:p>
          <w:p w14:paraId="7EA540B5" w14:textId="77777777" w:rsidR="00DF4459" w:rsidRPr="00EB35A7" w:rsidRDefault="003A19A5" w:rsidP="003A19A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นึ่ง การปรับอาจครอบคลุมทักษะทางคลินิก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ฝึกอบรมด้านสาธารณสุข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การบริบาลผู้ป่วย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ห้เหมาะสมกับบทบาทที่บัณฑิตจะได้รับมอบหมาย</w:t>
            </w:r>
          </w:p>
        </w:tc>
      </w:tr>
      <w:tr w:rsidR="00EB35A7" w:rsidRPr="00EB35A7" w14:paraId="7EA540B9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40B7" w14:textId="77777777" w:rsidR="00DF4459" w:rsidRPr="00EB35A7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14:paraId="7EA540B8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40BB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BA" w14:textId="77777777"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5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ับหลักสูตรและวิธีการจัดการเรียนการสอนที่เชื่อมั่นได้ว่ามีความเหมาะสมและตรงประเด็น</w:t>
            </w:r>
          </w:p>
        </w:tc>
      </w:tr>
      <w:tr w:rsidR="00EB35A7" w:rsidRPr="00EB35A7" w14:paraId="7EA540BE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40BC" w14:textId="77777777" w:rsidR="00DF4459" w:rsidRPr="00EB35A7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40BD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40C3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BF" w14:textId="77777777" w:rsidR="003A19A5" w:rsidRPr="00EB35A7" w:rsidRDefault="003A19A5" w:rsidP="003A19A5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6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ับองค์ประกอบหลักสูตรและความสัมพันธ์ขององค์ประกอบเพื่อให้สอดคล้องกับ</w:t>
            </w:r>
          </w:p>
          <w:p w14:paraId="7EA540C0" w14:textId="77777777" w:rsidR="003A19A5" w:rsidRPr="00EB35A7" w:rsidRDefault="003A19A5" w:rsidP="003A19A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ก้าวหน้าทางวิชาการด้านวิทยาศาสตร์การแพทย์พื้นฐาน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ทยาศาสตร์การแพทย์คลินิก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ศาสตร์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สังคมศาสตร์</w:t>
            </w:r>
          </w:p>
          <w:p w14:paraId="7EA540C1" w14:textId="77777777" w:rsidR="00621D81" w:rsidRPr="00EB35A7" w:rsidRDefault="003A19A5" w:rsidP="003A19A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ปลี่ยนแปลงของข้อมูลประชากรศาสตร์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ุขภาพและการเกิดโรคของประชากร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ภาวะด้านเศรษฐกิจสังคมและวัฒนธรรม</w:t>
            </w:r>
          </w:p>
          <w:p w14:paraId="7EA540C2" w14:textId="77777777" w:rsidR="00DF4459" w:rsidRPr="00EB35A7" w:rsidRDefault="003A19A5" w:rsidP="003A19A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ับควรทำให้เชื่อมั่นว่าได้ครอบคลุมความรู้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คิด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วิธีการที่ทันสมัยและตรงประเด็น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ยกเลิกสิ่งที่ล้าสมัย</w:t>
            </w:r>
          </w:p>
        </w:tc>
      </w:tr>
      <w:tr w:rsidR="00EB35A7" w:rsidRPr="00EB35A7" w14:paraId="7EA540C6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40C4" w14:textId="77777777" w:rsidR="00DF4459" w:rsidRPr="00EB35A7" w:rsidRDefault="00DF4459" w:rsidP="000E3348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14:paraId="7EA540C5" w14:textId="77777777" w:rsidR="00DF4459" w:rsidRPr="00EB35A7" w:rsidRDefault="00DF4459" w:rsidP="000E3348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40C8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C7" w14:textId="77777777"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7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พัฒนาหลักการประเมินผล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ธีและจำ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วนครั้งของการสอบ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อดคล้องกับผลลัพธ์ทางการศึกษาที่พึงประสงค์และวิธีการจัดการเรียนการสอนที่เปลี่ยนแปลงไป</w:t>
            </w:r>
          </w:p>
        </w:tc>
      </w:tr>
      <w:tr w:rsidR="00EB35A7" w:rsidRPr="00EB35A7" w14:paraId="7EA540CB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40C9" w14:textId="77777777" w:rsidR="00DF4459" w:rsidRPr="00EB35A7" w:rsidRDefault="00DF4459" w:rsidP="000E3348">
            <w:pPr>
              <w:spacing w:after="0" w:line="240" w:lineRule="auto"/>
              <w:ind w:firstLine="36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14:paraId="7EA540CA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</w:tc>
      </w:tr>
      <w:tr w:rsidR="00EB35A7" w:rsidRPr="00EB35A7" w14:paraId="7EA540CD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CC" w14:textId="77777777"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8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ับนโยบายการรับ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คัดเลือก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จำนวนนิสิตนักศึกษา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ห้สอดคล้องกับความคาดหวังและสภาพแวดล้อมที่เปลี่ยนแปลงไป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ต้องการที่จำเป็นด้านทรัพยากรบุคคล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ปลี่ยนแปลงระบบการศึกษาก่อนระดับอุดมศึกษา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ข้อกำหนดของหลักสูตร</w:t>
            </w:r>
          </w:p>
        </w:tc>
      </w:tr>
      <w:tr w:rsidR="00EB35A7" w:rsidRPr="00EB35A7" w14:paraId="7EA540D0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40CE" w14:textId="77777777" w:rsidR="00DF4459" w:rsidRPr="00EB35A7" w:rsidRDefault="00DF4459" w:rsidP="000E3348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14:paraId="7EA540CF" w14:textId="77777777" w:rsidR="00DF4459" w:rsidRPr="00EB35A7" w:rsidRDefault="00DF4459" w:rsidP="000E3348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40D2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D1" w14:textId="77777777"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9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ับนโยบายการรับและการพัฒนาคณาจารย์ให้สอดคล้องกับความต้องการที่เปลี่ยนแปลงไป</w:t>
            </w:r>
          </w:p>
        </w:tc>
      </w:tr>
      <w:tr w:rsidR="00EB35A7" w:rsidRPr="00EB35A7" w14:paraId="7EA540D5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40D3" w14:textId="77777777" w:rsidR="00DF4459" w:rsidRPr="00EB35A7" w:rsidRDefault="00DF4459" w:rsidP="000E3348">
            <w:pPr>
              <w:spacing w:after="0" w:line="240" w:lineRule="auto"/>
              <w:ind w:firstLine="36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14:paraId="7EA540D4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14:paraId="7EA540D7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D6" w14:textId="77777777"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10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ับทรัพยากรทางการศึกษาให้เป็นปัจจุบัน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อดคล้องกับความต้องการจำเป็นที่เปลี่ยนแปลงไป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ด้แก่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นิสิตนักศึกษา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และประเภทของคณาจารย์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หลักสูตร</w:t>
            </w:r>
          </w:p>
        </w:tc>
      </w:tr>
      <w:tr w:rsidR="00EB35A7" w:rsidRPr="00EB35A7" w14:paraId="7EA540DA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40D8" w14:textId="77777777" w:rsidR="00DF4459" w:rsidRPr="00EB35A7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40D9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40DC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DB" w14:textId="77777777"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1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กลั่นกรองกระบวนการกำกับดูแลและการประเมินหลักสูตร</w:t>
            </w:r>
          </w:p>
        </w:tc>
      </w:tr>
      <w:tr w:rsidR="00EB35A7" w:rsidRPr="00EB35A7" w14:paraId="7EA540DF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40DD" w14:textId="77777777" w:rsidR="00DF4459" w:rsidRPr="00EB35A7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14:paraId="7EA540DE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14:paraId="7EA540E1" w14:textId="7777777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14:paraId="7EA540E0" w14:textId="77777777"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1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พัฒนาโครงสร้างขององค์กร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กครองและการบริหารจัดการ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พื่อรับมือกับสภาพแวดล้อมและความต้องการที่จำเป็นที่เปลี่ยนแปลงไป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ปรับให้เกิดผลประโยชน์กับผู้มีส่วนได้ส่วนเสียกลุ่มต่าง</w:t>
            </w:r>
            <w:r w:rsidR="00C16EF6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ามแต่ละช่วงเวลา</w:t>
            </w:r>
          </w:p>
        </w:tc>
      </w:tr>
      <w:tr w:rsidR="00EB35A7" w:rsidRPr="00EB35A7" w14:paraId="7EA540E4" w14:textId="77777777" w:rsidTr="005148C7">
        <w:trPr>
          <w:trHeight w:val="499"/>
        </w:trPr>
        <w:tc>
          <w:tcPr>
            <w:tcW w:w="3083" w:type="pct"/>
            <w:shd w:val="clear" w:color="auto" w:fill="auto"/>
          </w:tcPr>
          <w:p w14:paraId="7EA540E2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14:paraId="7EA540E3" w14:textId="77777777"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EA540E5" w14:textId="77777777" w:rsidR="00DF4459" w:rsidRPr="00EB35A7" w:rsidRDefault="00DF4459" w:rsidP="00DF4459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7EA540E6" w14:textId="77777777" w:rsidR="00816BA8" w:rsidRPr="00EB35A7" w:rsidRDefault="00816BA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sectPr w:rsidR="00816BA8" w:rsidRPr="00EB35A7" w:rsidSect="00CE44FF">
      <w:headerReference w:type="default" r:id="rId8"/>
      <w:footerReference w:type="default" r:id="rId9"/>
      <w:pgSz w:w="11906" w:h="16838"/>
      <w:pgMar w:top="1134" w:right="1134" w:bottom="1134" w:left="1134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540E9" w14:textId="77777777" w:rsidR="00CD2AC4" w:rsidRDefault="00CD2AC4" w:rsidP="003F5EDD">
      <w:pPr>
        <w:spacing w:after="0" w:line="240" w:lineRule="auto"/>
      </w:pPr>
      <w:r>
        <w:separator/>
      </w:r>
    </w:p>
  </w:endnote>
  <w:endnote w:type="continuationSeparator" w:id="0">
    <w:p w14:paraId="7EA540EA" w14:textId="77777777" w:rsidR="00CD2AC4" w:rsidRDefault="00CD2AC4" w:rsidP="003F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10547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A540F0" w14:textId="77777777" w:rsidR="00AD1702" w:rsidRDefault="00AD1702">
            <w:pPr>
              <w:pStyle w:val="Footer"/>
              <w:jc w:val="right"/>
            </w:pPr>
            <w:r>
              <w:rPr>
                <w:rFonts w:hint="cs"/>
                <w:cs/>
              </w:rPr>
              <w:t>หน้า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1A4E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cs/>
              </w:rPr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1A4E">
              <w:rPr>
                <w:b/>
                <w:bCs/>
                <w:noProof/>
              </w:rPr>
              <w:t>4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A540F1" w14:textId="77777777" w:rsidR="00AD1702" w:rsidRDefault="00AD1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540E7" w14:textId="77777777" w:rsidR="00CD2AC4" w:rsidRDefault="00CD2AC4" w:rsidP="003F5EDD">
      <w:pPr>
        <w:spacing w:after="0" w:line="240" w:lineRule="auto"/>
      </w:pPr>
      <w:r>
        <w:separator/>
      </w:r>
    </w:p>
  </w:footnote>
  <w:footnote w:type="continuationSeparator" w:id="0">
    <w:p w14:paraId="7EA540E8" w14:textId="77777777" w:rsidR="00CD2AC4" w:rsidRDefault="00CD2AC4" w:rsidP="003F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540EB" w14:textId="77777777" w:rsidR="00AD1702" w:rsidRPr="00BF369B" w:rsidRDefault="00AD1702" w:rsidP="003F5EDD">
    <w:pPr>
      <w:pStyle w:val="Header"/>
      <w:tabs>
        <w:tab w:val="left" w:pos="1530"/>
      </w:tabs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>
      <w:rPr>
        <w:rFonts w:ascii="Times New Roman" w:hAnsi="Times New Roman"/>
        <w:noProof/>
        <w:color w:val="17365D" w:themeColor="text2" w:themeShade="BF"/>
        <w:sz w:val="18"/>
        <w:szCs w:val="18"/>
      </w:rPr>
      <w:drawing>
        <wp:anchor distT="0" distB="0" distL="114300" distR="114300" simplePos="0" relativeHeight="251657728" behindDoc="0" locked="0" layoutInCell="1" allowOverlap="1" wp14:anchorId="7EA540F2" wp14:editId="7EA540F3">
          <wp:simplePos x="0" y="0"/>
          <wp:positionH relativeFrom="column">
            <wp:posOffset>-157300</wp:posOffset>
          </wp:positionH>
          <wp:positionV relativeFrom="paragraph">
            <wp:posOffset>-126365</wp:posOffset>
          </wp:positionV>
          <wp:extent cx="949960" cy="634485"/>
          <wp:effectExtent l="0" t="0" r="254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MEAc_Eng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63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17365D" w:themeColor="text2" w:themeShade="BF"/>
        <w:sz w:val="18"/>
        <w:szCs w:val="18"/>
      </w:rPr>
      <w:t>Institute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</w:t>
    </w:r>
    <w:r>
      <w:rPr>
        <w:rFonts w:ascii="Times New Roman" w:hAnsi="Times New Roman" w:cs="Angsana New"/>
        <w:color w:val="17365D" w:themeColor="text2" w:themeShade="BF"/>
        <w:sz w:val="18"/>
        <w:szCs w:val="22"/>
      </w:rPr>
      <w:t>for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Medical Education Accreditation</w:t>
    </w:r>
  </w:p>
  <w:p w14:paraId="7EA540EC" w14:textId="77777777" w:rsidR="00AD1702" w:rsidRPr="00BF369B" w:rsidRDefault="00AD1702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proofErr w:type="spellStart"/>
    <w:r w:rsidRPr="00BF369B">
      <w:rPr>
        <w:rFonts w:ascii="Times New Roman" w:hAnsi="Times New Roman"/>
        <w:color w:val="17365D" w:themeColor="text2" w:themeShade="BF"/>
        <w:sz w:val="18"/>
        <w:szCs w:val="18"/>
      </w:rPr>
      <w:t>Ana</w:t>
    </w:r>
    <w:r>
      <w:rPr>
        <w:rFonts w:ascii="Times New Roman" w:hAnsi="Times New Roman"/>
        <w:color w:val="17365D" w:themeColor="text2" w:themeShade="BF"/>
        <w:sz w:val="18"/>
        <w:szCs w:val="18"/>
      </w:rPr>
      <w:t>n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>dhamahidol</w:t>
    </w:r>
    <w:proofErr w:type="spellEnd"/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Building, Fl 4.</w:t>
    </w:r>
  </w:p>
  <w:p w14:paraId="7EA540ED" w14:textId="77777777" w:rsidR="00AD1702" w:rsidRPr="00BF369B" w:rsidRDefault="00AD1702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 w:rsidRPr="00BF369B">
      <w:rPr>
        <w:rFonts w:ascii="Times New Roman" w:hAnsi="Times New Roman"/>
        <w:color w:val="17365D" w:themeColor="text2" w:themeShade="BF"/>
        <w:sz w:val="18"/>
        <w:szCs w:val="18"/>
      </w:rPr>
      <w:t>Faculty of Medicine, Chulalongkorn University</w:t>
    </w:r>
  </w:p>
  <w:p w14:paraId="7EA540EE" w14:textId="6D50E59F" w:rsidR="00AD1702" w:rsidRDefault="00AD1702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Bangkok 10330, Thailand      </w:t>
    </w:r>
    <w:r w:rsidRPr="001B0748">
      <w:rPr>
        <w:rFonts w:ascii="Times New Roman" w:hAnsi="Times New Roman"/>
        <w:color w:val="17365D" w:themeColor="text2" w:themeShade="BF"/>
        <w:sz w:val="18"/>
        <w:szCs w:val="18"/>
      </w:rPr>
      <w:tab/>
    </w:r>
    <w:r w:rsidRPr="001B0748">
      <w:rPr>
        <w:rFonts w:ascii="Times New Roman" w:hAnsi="Times New Roman"/>
        <w:color w:val="17365D" w:themeColor="text2" w:themeShade="BF"/>
        <w:sz w:val="18"/>
        <w:szCs w:val="18"/>
      </w:rPr>
      <w:tab/>
      <w:t xml:space="preserve">Form </w:t>
    </w:r>
    <w:r>
      <w:rPr>
        <w:rFonts w:ascii="Times New Roman" w:hAnsi="Times New Roman"/>
        <w:color w:val="17365D" w:themeColor="text2" w:themeShade="BF"/>
        <w:sz w:val="18"/>
        <w:szCs w:val="18"/>
      </w:rPr>
      <w:t>N1.</w:t>
    </w:r>
    <w:r w:rsidR="003A156B">
      <w:rPr>
        <w:rFonts w:ascii="Times New Roman" w:hAnsi="Times New Roman"/>
        <w:color w:val="17365D" w:themeColor="text2" w:themeShade="BF"/>
        <w:sz w:val="18"/>
        <w:szCs w:val="18"/>
      </w:rPr>
      <w:t>3</w:t>
    </w:r>
    <w:r>
      <w:rPr>
        <w:rFonts w:ascii="Times New Roman" w:hAnsi="Times New Roman"/>
        <w:color w:val="17365D" w:themeColor="text2" w:themeShade="BF"/>
        <w:sz w:val="18"/>
        <w:szCs w:val="18"/>
      </w:rPr>
      <w:t>/201</w:t>
    </w:r>
    <w:r w:rsidR="003A156B">
      <w:rPr>
        <w:rFonts w:ascii="Times New Roman" w:hAnsi="Times New Roman"/>
        <w:color w:val="17365D" w:themeColor="text2" w:themeShade="BF"/>
        <w:sz w:val="18"/>
        <w:szCs w:val="18"/>
      </w:rPr>
      <w:t>9</w:t>
    </w:r>
  </w:p>
  <w:p w14:paraId="7EA540EF" w14:textId="77777777" w:rsidR="00AD1702" w:rsidRDefault="00AD1702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E4C6C"/>
    <w:multiLevelType w:val="hybridMultilevel"/>
    <w:tmpl w:val="792E3784"/>
    <w:lvl w:ilvl="0" w:tplc="045C7EB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724E3"/>
    <w:multiLevelType w:val="hybridMultilevel"/>
    <w:tmpl w:val="946A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0643"/>
    <w:multiLevelType w:val="hybridMultilevel"/>
    <w:tmpl w:val="A1CA6CE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408C8B4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027B9F"/>
    <w:multiLevelType w:val="hybridMultilevel"/>
    <w:tmpl w:val="149032AE"/>
    <w:lvl w:ilvl="0" w:tplc="A31C0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DA7"/>
    <w:multiLevelType w:val="hybridMultilevel"/>
    <w:tmpl w:val="B23EACAA"/>
    <w:lvl w:ilvl="0" w:tplc="92C0731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075B49"/>
    <w:multiLevelType w:val="hybridMultilevel"/>
    <w:tmpl w:val="0DEC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52BF6"/>
    <w:multiLevelType w:val="hybridMultilevel"/>
    <w:tmpl w:val="6BB45A90"/>
    <w:lvl w:ilvl="0" w:tplc="E0DAC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21AD"/>
    <w:multiLevelType w:val="multilevel"/>
    <w:tmpl w:val="C0A07534"/>
    <w:lvl w:ilvl="0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80F0893"/>
    <w:multiLevelType w:val="multilevel"/>
    <w:tmpl w:val="652A6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9"/>
      <w:numFmt w:val="decimal"/>
      <w:lvlText w:val="%1.%2"/>
      <w:lvlJc w:val="left"/>
      <w:pPr>
        <w:ind w:left="99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9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color w:val="auto"/>
      </w:rPr>
    </w:lvl>
  </w:abstractNum>
  <w:abstractNum w:abstractNumId="9" w15:restartNumberingAfterBreak="0">
    <w:nsid w:val="2AB52C43"/>
    <w:multiLevelType w:val="hybridMultilevel"/>
    <w:tmpl w:val="7CC6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52759"/>
    <w:multiLevelType w:val="hybridMultilevel"/>
    <w:tmpl w:val="EE70CAF0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58F6CD0"/>
    <w:multiLevelType w:val="hybridMultilevel"/>
    <w:tmpl w:val="F4C02496"/>
    <w:lvl w:ilvl="0" w:tplc="045C7EB2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3C36B9"/>
    <w:multiLevelType w:val="hybridMultilevel"/>
    <w:tmpl w:val="473C2CCC"/>
    <w:lvl w:ilvl="0" w:tplc="E46699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71DEF"/>
    <w:multiLevelType w:val="hybridMultilevel"/>
    <w:tmpl w:val="018003A2"/>
    <w:lvl w:ilvl="0" w:tplc="92C073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43821"/>
    <w:multiLevelType w:val="hybridMultilevel"/>
    <w:tmpl w:val="C55C0F14"/>
    <w:lvl w:ilvl="0" w:tplc="AD007A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F81559"/>
    <w:multiLevelType w:val="hybridMultilevel"/>
    <w:tmpl w:val="83222D00"/>
    <w:lvl w:ilvl="0" w:tplc="8E5245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C05385"/>
    <w:multiLevelType w:val="hybridMultilevel"/>
    <w:tmpl w:val="FB1E78B8"/>
    <w:lvl w:ilvl="0" w:tplc="318654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342154"/>
    <w:multiLevelType w:val="hybridMultilevel"/>
    <w:tmpl w:val="7D9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42307"/>
    <w:multiLevelType w:val="multilevel"/>
    <w:tmpl w:val="F8708C1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3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9" w15:restartNumberingAfterBreak="0">
    <w:nsid w:val="49B9066F"/>
    <w:multiLevelType w:val="hybridMultilevel"/>
    <w:tmpl w:val="EB56F06A"/>
    <w:lvl w:ilvl="0" w:tplc="9BB05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8544B5"/>
    <w:multiLevelType w:val="hybridMultilevel"/>
    <w:tmpl w:val="A8FA094A"/>
    <w:lvl w:ilvl="0" w:tplc="586202B8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72A76"/>
    <w:multiLevelType w:val="hybridMultilevel"/>
    <w:tmpl w:val="5AD4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65857"/>
    <w:multiLevelType w:val="hybridMultilevel"/>
    <w:tmpl w:val="9EC80C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CB966D8"/>
    <w:multiLevelType w:val="multilevel"/>
    <w:tmpl w:val="5FD26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9"/>
      <w:numFmt w:val="decimal"/>
      <w:lvlText w:val="%1.%2"/>
      <w:lvlJc w:val="left"/>
      <w:pPr>
        <w:ind w:left="12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20" w:hanging="1440"/>
      </w:pPr>
      <w:rPr>
        <w:rFonts w:hint="default"/>
        <w:b/>
      </w:rPr>
    </w:lvl>
  </w:abstractNum>
  <w:abstractNum w:abstractNumId="24" w15:restartNumberingAfterBreak="0">
    <w:nsid w:val="5D0D0360"/>
    <w:multiLevelType w:val="multilevel"/>
    <w:tmpl w:val="35F20B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25" w15:restartNumberingAfterBreak="0">
    <w:nsid w:val="5D932025"/>
    <w:multiLevelType w:val="hybridMultilevel"/>
    <w:tmpl w:val="E00E1BF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D9D0EB7"/>
    <w:multiLevelType w:val="hybridMultilevel"/>
    <w:tmpl w:val="538EDEE0"/>
    <w:lvl w:ilvl="0" w:tplc="92C073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B20C4"/>
    <w:multiLevelType w:val="hybridMultilevel"/>
    <w:tmpl w:val="6062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169D8"/>
    <w:multiLevelType w:val="hybridMultilevel"/>
    <w:tmpl w:val="8ABA63E6"/>
    <w:lvl w:ilvl="0" w:tplc="92C0731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CD3B72"/>
    <w:multiLevelType w:val="multilevel"/>
    <w:tmpl w:val="9312B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200" w:hanging="1800"/>
      </w:pPr>
      <w:rPr>
        <w:rFonts w:hint="default"/>
      </w:rPr>
    </w:lvl>
  </w:abstractNum>
  <w:abstractNum w:abstractNumId="30" w15:restartNumberingAfterBreak="0">
    <w:nsid w:val="5F602CD7"/>
    <w:multiLevelType w:val="hybridMultilevel"/>
    <w:tmpl w:val="8D5EBF7A"/>
    <w:lvl w:ilvl="0" w:tplc="92460E08">
      <w:start w:val="2"/>
      <w:numFmt w:val="thaiLett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0BB433A"/>
    <w:multiLevelType w:val="multilevel"/>
    <w:tmpl w:val="77DEE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ind w:left="8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40" w:hanging="1440"/>
      </w:pPr>
      <w:rPr>
        <w:rFonts w:hint="default"/>
        <w:b/>
      </w:rPr>
    </w:lvl>
  </w:abstractNum>
  <w:abstractNum w:abstractNumId="32" w15:restartNumberingAfterBreak="0">
    <w:nsid w:val="636A37B9"/>
    <w:multiLevelType w:val="hybridMultilevel"/>
    <w:tmpl w:val="B492B23C"/>
    <w:lvl w:ilvl="0" w:tplc="045C7EB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42029"/>
    <w:multiLevelType w:val="multilevel"/>
    <w:tmpl w:val="0540BF02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ind w:left="158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34" w15:restartNumberingAfterBreak="0">
    <w:nsid w:val="65826E71"/>
    <w:multiLevelType w:val="hybridMultilevel"/>
    <w:tmpl w:val="131C86F4"/>
    <w:lvl w:ilvl="0" w:tplc="B0043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71727"/>
    <w:multiLevelType w:val="multilevel"/>
    <w:tmpl w:val="8C228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701D467A"/>
    <w:multiLevelType w:val="hybridMultilevel"/>
    <w:tmpl w:val="EBE8ACD8"/>
    <w:lvl w:ilvl="0" w:tplc="ECD44892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7" w15:restartNumberingAfterBreak="0">
    <w:nsid w:val="723524F9"/>
    <w:multiLevelType w:val="hybridMultilevel"/>
    <w:tmpl w:val="60202332"/>
    <w:lvl w:ilvl="0" w:tplc="BAC6CAD8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3FD014B"/>
    <w:multiLevelType w:val="multilevel"/>
    <w:tmpl w:val="7F625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8"/>
      <w:numFmt w:val="decimal"/>
      <w:lvlText w:val="%1.%2"/>
      <w:lvlJc w:val="left"/>
      <w:pPr>
        <w:ind w:left="99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9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color w:val="auto"/>
      </w:rPr>
    </w:lvl>
  </w:abstractNum>
  <w:abstractNum w:abstractNumId="39" w15:restartNumberingAfterBreak="0">
    <w:nsid w:val="748B57AE"/>
    <w:multiLevelType w:val="hybridMultilevel"/>
    <w:tmpl w:val="FC226E48"/>
    <w:lvl w:ilvl="0" w:tplc="045C7EB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76CE9"/>
    <w:multiLevelType w:val="hybridMultilevel"/>
    <w:tmpl w:val="EBFA5CE4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771E0967"/>
    <w:multiLevelType w:val="multilevel"/>
    <w:tmpl w:val="BD842478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ind w:left="50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2" w15:restartNumberingAfterBreak="0">
    <w:nsid w:val="79E63D25"/>
    <w:multiLevelType w:val="hybridMultilevel"/>
    <w:tmpl w:val="FA02D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B30F1"/>
    <w:multiLevelType w:val="hybridMultilevel"/>
    <w:tmpl w:val="76EA825C"/>
    <w:lvl w:ilvl="0" w:tplc="04090011">
      <w:start w:val="1"/>
      <w:numFmt w:val="decimal"/>
      <w:lvlText w:val="%1)"/>
      <w:lvlJc w:val="left"/>
      <w:pPr>
        <w:ind w:left="1850" w:hanging="360"/>
      </w:p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num w:numId="1">
    <w:abstractNumId w:val="7"/>
  </w:num>
  <w:num w:numId="2">
    <w:abstractNumId w:val="11"/>
  </w:num>
  <w:num w:numId="3">
    <w:abstractNumId w:val="35"/>
  </w:num>
  <w:num w:numId="4">
    <w:abstractNumId w:val="36"/>
  </w:num>
  <w:num w:numId="5">
    <w:abstractNumId w:val="20"/>
  </w:num>
  <w:num w:numId="6">
    <w:abstractNumId w:val="10"/>
  </w:num>
  <w:num w:numId="7">
    <w:abstractNumId w:val="14"/>
  </w:num>
  <w:num w:numId="8">
    <w:abstractNumId w:val="33"/>
  </w:num>
  <w:num w:numId="9">
    <w:abstractNumId w:val="41"/>
  </w:num>
  <w:num w:numId="10">
    <w:abstractNumId w:val="31"/>
  </w:num>
  <w:num w:numId="11">
    <w:abstractNumId w:val="23"/>
  </w:num>
  <w:num w:numId="12">
    <w:abstractNumId w:val="37"/>
  </w:num>
  <w:num w:numId="13">
    <w:abstractNumId w:val="15"/>
  </w:num>
  <w:num w:numId="14">
    <w:abstractNumId w:val="21"/>
  </w:num>
  <w:num w:numId="15">
    <w:abstractNumId w:val="6"/>
  </w:num>
  <w:num w:numId="16">
    <w:abstractNumId w:val="30"/>
  </w:num>
  <w:num w:numId="17">
    <w:abstractNumId w:val="16"/>
  </w:num>
  <w:num w:numId="18">
    <w:abstractNumId w:val="42"/>
  </w:num>
  <w:num w:numId="19">
    <w:abstractNumId w:val="3"/>
  </w:num>
  <w:num w:numId="20">
    <w:abstractNumId w:val="18"/>
  </w:num>
  <w:num w:numId="21">
    <w:abstractNumId w:val="25"/>
  </w:num>
  <w:num w:numId="22">
    <w:abstractNumId w:val="40"/>
  </w:num>
  <w:num w:numId="23">
    <w:abstractNumId w:val="2"/>
  </w:num>
  <w:num w:numId="24">
    <w:abstractNumId w:val="43"/>
  </w:num>
  <w:num w:numId="25">
    <w:abstractNumId w:val="22"/>
  </w:num>
  <w:num w:numId="26">
    <w:abstractNumId w:val="34"/>
  </w:num>
  <w:num w:numId="27">
    <w:abstractNumId w:val="0"/>
  </w:num>
  <w:num w:numId="28">
    <w:abstractNumId w:val="32"/>
  </w:num>
  <w:num w:numId="29">
    <w:abstractNumId w:val="39"/>
  </w:num>
  <w:num w:numId="30">
    <w:abstractNumId w:val="19"/>
  </w:num>
  <w:num w:numId="31">
    <w:abstractNumId w:val="12"/>
  </w:num>
  <w:num w:numId="32">
    <w:abstractNumId w:val="29"/>
  </w:num>
  <w:num w:numId="33">
    <w:abstractNumId w:val="1"/>
  </w:num>
  <w:num w:numId="34">
    <w:abstractNumId w:val="17"/>
  </w:num>
  <w:num w:numId="35">
    <w:abstractNumId w:val="26"/>
  </w:num>
  <w:num w:numId="36">
    <w:abstractNumId w:val="13"/>
  </w:num>
  <w:num w:numId="37">
    <w:abstractNumId w:val="28"/>
  </w:num>
  <w:num w:numId="38">
    <w:abstractNumId w:val="4"/>
  </w:num>
  <w:num w:numId="39">
    <w:abstractNumId w:val="24"/>
  </w:num>
  <w:num w:numId="40">
    <w:abstractNumId w:val="38"/>
  </w:num>
  <w:num w:numId="41">
    <w:abstractNumId w:val="8"/>
  </w:num>
  <w:num w:numId="42">
    <w:abstractNumId w:val="27"/>
  </w:num>
  <w:num w:numId="43">
    <w:abstractNumId w:val="9"/>
  </w:num>
  <w:num w:numId="4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zMjcxMrM0MjI1MjRS0lEKTi0uzszPAykwrAUAQMFfvywAAAA="/>
  </w:docVars>
  <w:rsids>
    <w:rsidRoot w:val="00584A0A"/>
    <w:rsid w:val="000007EE"/>
    <w:rsid w:val="000017D4"/>
    <w:rsid w:val="0000520D"/>
    <w:rsid w:val="00010B97"/>
    <w:rsid w:val="000149F6"/>
    <w:rsid w:val="00025187"/>
    <w:rsid w:val="000305A7"/>
    <w:rsid w:val="00031171"/>
    <w:rsid w:val="00033A9C"/>
    <w:rsid w:val="00043EB0"/>
    <w:rsid w:val="000445E9"/>
    <w:rsid w:val="000474A0"/>
    <w:rsid w:val="00047959"/>
    <w:rsid w:val="00052F11"/>
    <w:rsid w:val="00060D6D"/>
    <w:rsid w:val="000674D0"/>
    <w:rsid w:val="00073A54"/>
    <w:rsid w:val="000844AA"/>
    <w:rsid w:val="00085CE1"/>
    <w:rsid w:val="0009237A"/>
    <w:rsid w:val="00093AEB"/>
    <w:rsid w:val="000B251B"/>
    <w:rsid w:val="000B50A5"/>
    <w:rsid w:val="000C6A83"/>
    <w:rsid w:val="000C7839"/>
    <w:rsid w:val="000D2E9C"/>
    <w:rsid w:val="000E1614"/>
    <w:rsid w:val="000E3348"/>
    <w:rsid w:val="000E6E45"/>
    <w:rsid w:val="000E7270"/>
    <w:rsid w:val="000F1839"/>
    <w:rsid w:val="00103904"/>
    <w:rsid w:val="0010498E"/>
    <w:rsid w:val="001146A8"/>
    <w:rsid w:val="001419AB"/>
    <w:rsid w:val="00147BE1"/>
    <w:rsid w:val="00151203"/>
    <w:rsid w:val="0015158F"/>
    <w:rsid w:val="00160EC7"/>
    <w:rsid w:val="00165F90"/>
    <w:rsid w:val="0016612D"/>
    <w:rsid w:val="0016671D"/>
    <w:rsid w:val="00170045"/>
    <w:rsid w:val="0017199D"/>
    <w:rsid w:val="0019331F"/>
    <w:rsid w:val="001A227B"/>
    <w:rsid w:val="001A3476"/>
    <w:rsid w:val="001A42C7"/>
    <w:rsid w:val="001A7DC3"/>
    <w:rsid w:val="001B4913"/>
    <w:rsid w:val="001C2281"/>
    <w:rsid w:val="001D786B"/>
    <w:rsid w:val="001E13D1"/>
    <w:rsid w:val="001E2D0C"/>
    <w:rsid w:val="001F02B7"/>
    <w:rsid w:val="001F0F9C"/>
    <w:rsid w:val="00202F74"/>
    <w:rsid w:val="00203B68"/>
    <w:rsid w:val="002117BE"/>
    <w:rsid w:val="00211C9A"/>
    <w:rsid w:val="00211CCE"/>
    <w:rsid w:val="00211E28"/>
    <w:rsid w:val="00216F66"/>
    <w:rsid w:val="00222FA0"/>
    <w:rsid w:val="00225631"/>
    <w:rsid w:val="00226511"/>
    <w:rsid w:val="00227D57"/>
    <w:rsid w:val="0023018A"/>
    <w:rsid w:val="00230976"/>
    <w:rsid w:val="00240206"/>
    <w:rsid w:val="002648EE"/>
    <w:rsid w:val="00266E56"/>
    <w:rsid w:val="00275BDC"/>
    <w:rsid w:val="00284AFD"/>
    <w:rsid w:val="0029101C"/>
    <w:rsid w:val="0029517B"/>
    <w:rsid w:val="002B11CD"/>
    <w:rsid w:val="002B20C6"/>
    <w:rsid w:val="002C046E"/>
    <w:rsid w:val="002C06E5"/>
    <w:rsid w:val="002C2B72"/>
    <w:rsid w:val="002D152D"/>
    <w:rsid w:val="002D658F"/>
    <w:rsid w:val="002E130B"/>
    <w:rsid w:val="002E6D0D"/>
    <w:rsid w:val="00302FA1"/>
    <w:rsid w:val="00306707"/>
    <w:rsid w:val="00317948"/>
    <w:rsid w:val="0032078B"/>
    <w:rsid w:val="00325772"/>
    <w:rsid w:val="0033238C"/>
    <w:rsid w:val="00341BE6"/>
    <w:rsid w:val="003540C2"/>
    <w:rsid w:val="00363BA2"/>
    <w:rsid w:val="0036441A"/>
    <w:rsid w:val="00370314"/>
    <w:rsid w:val="00374B8D"/>
    <w:rsid w:val="00377A02"/>
    <w:rsid w:val="00381B38"/>
    <w:rsid w:val="00390BAE"/>
    <w:rsid w:val="00393DF4"/>
    <w:rsid w:val="003A156B"/>
    <w:rsid w:val="003A1586"/>
    <w:rsid w:val="003A19A5"/>
    <w:rsid w:val="003B09F5"/>
    <w:rsid w:val="003B7F51"/>
    <w:rsid w:val="003C5AEB"/>
    <w:rsid w:val="003C66F4"/>
    <w:rsid w:val="003D1A01"/>
    <w:rsid w:val="003D477E"/>
    <w:rsid w:val="003E10BC"/>
    <w:rsid w:val="003E187B"/>
    <w:rsid w:val="003E5128"/>
    <w:rsid w:val="003F5EDD"/>
    <w:rsid w:val="003F6AC4"/>
    <w:rsid w:val="00401EC3"/>
    <w:rsid w:val="00412C7C"/>
    <w:rsid w:val="00432A7D"/>
    <w:rsid w:val="00433783"/>
    <w:rsid w:val="0043508F"/>
    <w:rsid w:val="004565BA"/>
    <w:rsid w:val="004574FB"/>
    <w:rsid w:val="00460690"/>
    <w:rsid w:val="00460CC0"/>
    <w:rsid w:val="00461ABA"/>
    <w:rsid w:val="0048017D"/>
    <w:rsid w:val="004808B5"/>
    <w:rsid w:val="00482FF1"/>
    <w:rsid w:val="004909FB"/>
    <w:rsid w:val="00490AF7"/>
    <w:rsid w:val="0049175D"/>
    <w:rsid w:val="00495C4A"/>
    <w:rsid w:val="00495F39"/>
    <w:rsid w:val="004A355A"/>
    <w:rsid w:val="004A55AC"/>
    <w:rsid w:val="004B1340"/>
    <w:rsid w:val="004B60EA"/>
    <w:rsid w:val="004C7434"/>
    <w:rsid w:val="004D4264"/>
    <w:rsid w:val="004E408E"/>
    <w:rsid w:val="004F0F5B"/>
    <w:rsid w:val="004F4639"/>
    <w:rsid w:val="004F60B6"/>
    <w:rsid w:val="004F7A89"/>
    <w:rsid w:val="00510BD1"/>
    <w:rsid w:val="005148C7"/>
    <w:rsid w:val="00522687"/>
    <w:rsid w:val="005230E5"/>
    <w:rsid w:val="00523211"/>
    <w:rsid w:val="00524135"/>
    <w:rsid w:val="00524494"/>
    <w:rsid w:val="00531F12"/>
    <w:rsid w:val="0053346A"/>
    <w:rsid w:val="005343BE"/>
    <w:rsid w:val="00536203"/>
    <w:rsid w:val="00546E06"/>
    <w:rsid w:val="00553036"/>
    <w:rsid w:val="00560667"/>
    <w:rsid w:val="00567307"/>
    <w:rsid w:val="00573E8F"/>
    <w:rsid w:val="00581A4E"/>
    <w:rsid w:val="005847AE"/>
    <w:rsid w:val="00584A0A"/>
    <w:rsid w:val="005924F1"/>
    <w:rsid w:val="0059263B"/>
    <w:rsid w:val="00595F4C"/>
    <w:rsid w:val="00596EDB"/>
    <w:rsid w:val="00597771"/>
    <w:rsid w:val="005A76BF"/>
    <w:rsid w:val="005B4F1E"/>
    <w:rsid w:val="005C41C2"/>
    <w:rsid w:val="005C56D1"/>
    <w:rsid w:val="005C65A9"/>
    <w:rsid w:val="005C7850"/>
    <w:rsid w:val="005D45D0"/>
    <w:rsid w:val="005D47FB"/>
    <w:rsid w:val="005F1BEB"/>
    <w:rsid w:val="005F1ECD"/>
    <w:rsid w:val="005F34C2"/>
    <w:rsid w:val="005F5CE5"/>
    <w:rsid w:val="005F5F39"/>
    <w:rsid w:val="0060635C"/>
    <w:rsid w:val="00610759"/>
    <w:rsid w:val="0061279F"/>
    <w:rsid w:val="006138EE"/>
    <w:rsid w:val="00621D81"/>
    <w:rsid w:val="00624143"/>
    <w:rsid w:val="0062445D"/>
    <w:rsid w:val="00632933"/>
    <w:rsid w:val="00632ACA"/>
    <w:rsid w:val="00634EBB"/>
    <w:rsid w:val="00646C81"/>
    <w:rsid w:val="006554BF"/>
    <w:rsid w:val="006560E5"/>
    <w:rsid w:val="0066324A"/>
    <w:rsid w:val="00666CBE"/>
    <w:rsid w:val="00671EA3"/>
    <w:rsid w:val="006740A4"/>
    <w:rsid w:val="00681A01"/>
    <w:rsid w:val="006846E5"/>
    <w:rsid w:val="00693BBE"/>
    <w:rsid w:val="00695097"/>
    <w:rsid w:val="006A23B6"/>
    <w:rsid w:val="006A31F8"/>
    <w:rsid w:val="006A4ECD"/>
    <w:rsid w:val="006B6605"/>
    <w:rsid w:val="006C747C"/>
    <w:rsid w:val="006D2439"/>
    <w:rsid w:val="00704458"/>
    <w:rsid w:val="007058AC"/>
    <w:rsid w:val="00714972"/>
    <w:rsid w:val="00717950"/>
    <w:rsid w:val="00717A76"/>
    <w:rsid w:val="00733014"/>
    <w:rsid w:val="007357B2"/>
    <w:rsid w:val="00740A7D"/>
    <w:rsid w:val="007430E3"/>
    <w:rsid w:val="00744ED2"/>
    <w:rsid w:val="007476ED"/>
    <w:rsid w:val="007524EB"/>
    <w:rsid w:val="00765835"/>
    <w:rsid w:val="00772262"/>
    <w:rsid w:val="00773BF7"/>
    <w:rsid w:val="00776A3E"/>
    <w:rsid w:val="0078327E"/>
    <w:rsid w:val="00794F0B"/>
    <w:rsid w:val="007A01D7"/>
    <w:rsid w:val="007A1247"/>
    <w:rsid w:val="007A57A5"/>
    <w:rsid w:val="007B2516"/>
    <w:rsid w:val="007C06D5"/>
    <w:rsid w:val="007C3DC8"/>
    <w:rsid w:val="007C46E4"/>
    <w:rsid w:val="007D10B2"/>
    <w:rsid w:val="007D3579"/>
    <w:rsid w:val="007D43CA"/>
    <w:rsid w:val="007D545B"/>
    <w:rsid w:val="007D7B9F"/>
    <w:rsid w:val="007F459C"/>
    <w:rsid w:val="007F4F45"/>
    <w:rsid w:val="007F53EF"/>
    <w:rsid w:val="00801083"/>
    <w:rsid w:val="00801A18"/>
    <w:rsid w:val="00804961"/>
    <w:rsid w:val="0081032D"/>
    <w:rsid w:val="0081161F"/>
    <w:rsid w:val="00816BA8"/>
    <w:rsid w:val="00822648"/>
    <w:rsid w:val="008263EF"/>
    <w:rsid w:val="00826994"/>
    <w:rsid w:val="00835442"/>
    <w:rsid w:val="0085798D"/>
    <w:rsid w:val="00861A34"/>
    <w:rsid w:val="008668DE"/>
    <w:rsid w:val="00867B92"/>
    <w:rsid w:val="00872D0A"/>
    <w:rsid w:val="00877BB4"/>
    <w:rsid w:val="00883747"/>
    <w:rsid w:val="00883798"/>
    <w:rsid w:val="00890904"/>
    <w:rsid w:val="0089542B"/>
    <w:rsid w:val="00895590"/>
    <w:rsid w:val="00895966"/>
    <w:rsid w:val="008A07BF"/>
    <w:rsid w:val="008A47B4"/>
    <w:rsid w:val="008B3450"/>
    <w:rsid w:val="008B3580"/>
    <w:rsid w:val="008C06A7"/>
    <w:rsid w:val="008C0925"/>
    <w:rsid w:val="008C3902"/>
    <w:rsid w:val="008C6120"/>
    <w:rsid w:val="008D1E15"/>
    <w:rsid w:val="008D63AC"/>
    <w:rsid w:val="008F1B25"/>
    <w:rsid w:val="008F1DF7"/>
    <w:rsid w:val="008F5C75"/>
    <w:rsid w:val="009053C4"/>
    <w:rsid w:val="009139E7"/>
    <w:rsid w:val="00913C94"/>
    <w:rsid w:val="00914678"/>
    <w:rsid w:val="0091547A"/>
    <w:rsid w:val="00922312"/>
    <w:rsid w:val="009253CA"/>
    <w:rsid w:val="00925F55"/>
    <w:rsid w:val="009318E1"/>
    <w:rsid w:val="00931B96"/>
    <w:rsid w:val="00932E79"/>
    <w:rsid w:val="009341B6"/>
    <w:rsid w:val="00935019"/>
    <w:rsid w:val="0093562D"/>
    <w:rsid w:val="0095467B"/>
    <w:rsid w:val="00970DF2"/>
    <w:rsid w:val="009734BA"/>
    <w:rsid w:val="00977A73"/>
    <w:rsid w:val="00980624"/>
    <w:rsid w:val="00981A7B"/>
    <w:rsid w:val="009A1DC6"/>
    <w:rsid w:val="009D3110"/>
    <w:rsid w:val="009D41E6"/>
    <w:rsid w:val="009E5FCC"/>
    <w:rsid w:val="009F3CFB"/>
    <w:rsid w:val="009F4920"/>
    <w:rsid w:val="00A01B21"/>
    <w:rsid w:val="00A0211C"/>
    <w:rsid w:val="00A03F90"/>
    <w:rsid w:val="00A05CB9"/>
    <w:rsid w:val="00A26022"/>
    <w:rsid w:val="00A3207F"/>
    <w:rsid w:val="00A330B8"/>
    <w:rsid w:val="00A34308"/>
    <w:rsid w:val="00A34A1D"/>
    <w:rsid w:val="00A34FF2"/>
    <w:rsid w:val="00A43B2C"/>
    <w:rsid w:val="00A5367D"/>
    <w:rsid w:val="00A56D36"/>
    <w:rsid w:val="00A6256B"/>
    <w:rsid w:val="00A73FE4"/>
    <w:rsid w:val="00A76B63"/>
    <w:rsid w:val="00A90E0A"/>
    <w:rsid w:val="00A94B58"/>
    <w:rsid w:val="00A96E12"/>
    <w:rsid w:val="00AA6677"/>
    <w:rsid w:val="00AB6423"/>
    <w:rsid w:val="00AC0CAC"/>
    <w:rsid w:val="00AC1395"/>
    <w:rsid w:val="00AD1388"/>
    <w:rsid w:val="00AD1702"/>
    <w:rsid w:val="00AE25ED"/>
    <w:rsid w:val="00AE47E9"/>
    <w:rsid w:val="00AE63A9"/>
    <w:rsid w:val="00AE7DA2"/>
    <w:rsid w:val="00AF17ED"/>
    <w:rsid w:val="00AF6060"/>
    <w:rsid w:val="00AF6650"/>
    <w:rsid w:val="00B059AE"/>
    <w:rsid w:val="00B117C5"/>
    <w:rsid w:val="00B12B88"/>
    <w:rsid w:val="00B1370E"/>
    <w:rsid w:val="00B15290"/>
    <w:rsid w:val="00B267A4"/>
    <w:rsid w:val="00B2692F"/>
    <w:rsid w:val="00B337E4"/>
    <w:rsid w:val="00B33E03"/>
    <w:rsid w:val="00B341D9"/>
    <w:rsid w:val="00B346FF"/>
    <w:rsid w:val="00B35AB3"/>
    <w:rsid w:val="00B40E93"/>
    <w:rsid w:val="00B426B2"/>
    <w:rsid w:val="00B44760"/>
    <w:rsid w:val="00B54DDE"/>
    <w:rsid w:val="00B55A93"/>
    <w:rsid w:val="00B62BEC"/>
    <w:rsid w:val="00B62F1C"/>
    <w:rsid w:val="00B678BE"/>
    <w:rsid w:val="00B83BFC"/>
    <w:rsid w:val="00B873F1"/>
    <w:rsid w:val="00BA2E20"/>
    <w:rsid w:val="00BA3B62"/>
    <w:rsid w:val="00BA4744"/>
    <w:rsid w:val="00BB125C"/>
    <w:rsid w:val="00BB2E2B"/>
    <w:rsid w:val="00BB34CE"/>
    <w:rsid w:val="00BB5776"/>
    <w:rsid w:val="00BC1837"/>
    <w:rsid w:val="00BE0B1A"/>
    <w:rsid w:val="00BE3018"/>
    <w:rsid w:val="00BE4162"/>
    <w:rsid w:val="00BF0971"/>
    <w:rsid w:val="00BF1A65"/>
    <w:rsid w:val="00BF5C7C"/>
    <w:rsid w:val="00C022B8"/>
    <w:rsid w:val="00C059AB"/>
    <w:rsid w:val="00C06FF0"/>
    <w:rsid w:val="00C16EA5"/>
    <w:rsid w:val="00C16EF6"/>
    <w:rsid w:val="00C17EE6"/>
    <w:rsid w:val="00C259CD"/>
    <w:rsid w:val="00C2660C"/>
    <w:rsid w:val="00C4347F"/>
    <w:rsid w:val="00C44EE6"/>
    <w:rsid w:val="00C6048E"/>
    <w:rsid w:val="00C6638A"/>
    <w:rsid w:val="00C71236"/>
    <w:rsid w:val="00C7129C"/>
    <w:rsid w:val="00C73765"/>
    <w:rsid w:val="00C75412"/>
    <w:rsid w:val="00C76123"/>
    <w:rsid w:val="00C83C89"/>
    <w:rsid w:val="00C87945"/>
    <w:rsid w:val="00CA4FC9"/>
    <w:rsid w:val="00CB04FB"/>
    <w:rsid w:val="00CC5A9F"/>
    <w:rsid w:val="00CD0E93"/>
    <w:rsid w:val="00CD1887"/>
    <w:rsid w:val="00CD264D"/>
    <w:rsid w:val="00CD2AC4"/>
    <w:rsid w:val="00CE44FF"/>
    <w:rsid w:val="00CE5AE4"/>
    <w:rsid w:val="00CE7272"/>
    <w:rsid w:val="00CF2D1C"/>
    <w:rsid w:val="00CF3E8D"/>
    <w:rsid w:val="00D016DD"/>
    <w:rsid w:val="00D04074"/>
    <w:rsid w:val="00D14900"/>
    <w:rsid w:val="00D2344C"/>
    <w:rsid w:val="00D23941"/>
    <w:rsid w:val="00D27803"/>
    <w:rsid w:val="00D27EE5"/>
    <w:rsid w:val="00D306EB"/>
    <w:rsid w:val="00D45D93"/>
    <w:rsid w:val="00D46D78"/>
    <w:rsid w:val="00D51218"/>
    <w:rsid w:val="00D52DA2"/>
    <w:rsid w:val="00D53749"/>
    <w:rsid w:val="00D551AE"/>
    <w:rsid w:val="00D61544"/>
    <w:rsid w:val="00D72735"/>
    <w:rsid w:val="00D72C51"/>
    <w:rsid w:val="00D73FBA"/>
    <w:rsid w:val="00D80D71"/>
    <w:rsid w:val="00D9528C"/>
    <w:rsid w:val="00D96628"/>
    <w:rsid w:val="00DA14F0"/>
    <w:rsid w:val="00DA506B"/>
    <w:rsid w:val="00DA7E51"/>
    <w:rsid w:val="00DB1372"/>
    <w:rsid w:val="00DB7BA6"/>
    <w:rsid w:val="00DC0982"/>
    <w:rsid w:val="00DC654F"/>
    <w:rsid w:val="00DC69E6"/>
    <w:rsid w:val="00DD229A"/>
    <w:rsid w:val="00DD7900"/>
    <w:rsid w:val="00DD7DDF"/>
    <w:rsid w:val="00DE10B0"/>
    <w:rsid w:val="00DE429A"/>
    <w:rsid w:val="00DF4459"/>
    <w:rsid w:val="00DF4C80"/>
    <w:rsid w:val="00E044E8"/>
    <w:rsid w:val="00E051C1"/>
    <w:rsid w:val="00E07372"/>
    <w:rsid w:val="00E13A7B"/>
    <w:rsid w:val="00E23193"/>
    <w:rsid w:val="00E30527"/>
    <w:rsid w:val="00E311D1"/>
    <w:rsid w:val="00E34620"/>
    <w:rsid w:val="00E448B4"/>
    <w:rsid w:val="00E463E2"/>
    <w:rsid w:val="00E472D9"/>
    <w:rsid w:val="00E63A11"/>
    <w:rsid w:val="00E8001A"/>
    <w:rsid w:val="00E812C1"/>
    <w:rsid w:val="00E82D9B"/>
    <w:rsid w:val="00E85A8D"/>
    <w:rsid w:val="00E90609"/>
    <w:rsid w:val="00E9162F"/>
    <w:rsid w:val="00E94FE8"/>
    <w:rsid w:val="00EB35A7"/>
    <w:rsid w:val="00EB78C0"/>
    <w:rsid w:val="00EC0306"/>
    <w:rsid w:val="00EC1F95"/>
    <w:rsid w:val="00ED0028"/>
    <w:rsid w:val="00ED0CA7"/>
    <w:rsid w:val="00ED1146"/>
    <w:rsid w:val="00EE01E2"/>
    <w:rsid w:val="00EF7FD4"/>
    <w:rsid w:val="00F00765"/>
    <w:rsid w:val="00F0335D"/>
    <w:rsid w:val="00F03796"/>
    <w:rsid w:val="00F15807"/>
    <w:rsid w:val="00F179B6"/>
    <w:rsid w:val="00F22D5D"/>
    <w:rsid w:val="00F24A28"/>
    <w:rsid w:val="00F32986"/>
    <w:rsid w:val="00F43992"/>
    <w:rsid w:val="00F463E7"/>
    <w:rsid w:val="00F503AB"/>
    <w:rsid w:val="00F505FA"/>
    <w:rsid w:val="00F50EAD"/>
    <w:rsid w:val="00F54128"/>
    <w:rsid w:val="00F54510"/>
    <w:rsid w:val="00F600D6"/>
    <w:rsid w:val="00F60B1C"/>
    <w:rsid w:val="00F74846"/>
    <w:rsid w:val="00F77A46"/>
    <w:rsid w:val="00F83000"/>
    <w:rsid w:val="00F834FF"/>
    <w:rsid w:val="00F87AC4"/>
    <w:rsid w:val="00F9175A"/>
    <w:rsid w:val="00FA370E"/>
    <w:rsid w:val="00FA3A7D"/>
    <w:rsid w:val="00FC504E"/>
    <w:rsid w:val="00FD23C1"/>
    <w:rsid w:val="00FD2414"/>
    <w:rsid w:val="00FE1ADD"/>
    <w:rsid w:val="00FF2B53"/>
    <w:rsid w:val="00FF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A53870"/>
  <w15:docId w15:val="{A82A1F18-5B20-464A-8DCB-ED50CF80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41A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2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F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F9C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41B6"/>
    <w:pPr>
      <w:spacing w:after="0" w:line="240" w:lineRule="auto"/>
      <w:ind w:left="720"/>
    </w:pPr>
    <w:rPr>
      <w:rFonts w:ascii="TH SarabunPSK" w:hAnsi="TH SarabunPSK" w:cs="Angsana New"/>
      <w:sz w:val="32"/>
      <w:szCs w:val="40"/>
    </w:rPr>
  </w:style>
  <w:style w:type="character" w:styleId="Hyperlink">
    <w:name w:val="Hyperlink"/>
    <w:aliases w:val="การเชื่อมโยงหลายมิติ1"/>
    <w:uiPriority w:val="99"/>
    <w:rsid w:val="003C5AEB"/>
    <w:rPr>
      <w:color w:val="0000FF"/>
      <w:u w:val="single"/>
    </w:rPr>
  </w:style>
  <w:style w:type="table" w:styleId="TableGrid">
    <w:name w:val="Table Grid"/>
    <w:basedOn w:val="TableNormal"/>
    <w:uiPriority w:val="59"/>
    <w:rsid w:val="00765835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C6A83"/>
  </w:style>
  <w:style w:type="character" w:styleId="Strong">
    <w:name w:val="Strong"/>
    <w:basedOn w:val="DefaultParagraphFont"/>
    <w:uiPriority w:val="22"/>
    <w:qFormat/>
    <w:rsid w:val="00363BA2"/>
    <w:rPr>
      <w:b/>
      <w:bCs/>
    </w:rPr>
  </w:style>
  <w:style w:type="paragraph" w:customStyle="1" w:styleId="his">
    <w:name w:val="his"/>
    <w:basedOn w:val="Normal"/>
    <w:rsid w:val="00BC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2Head">
    <w:name w:val="Level 2 Head"/>
    <w:rsid w:val="00DF4459"/>
    <w:pPr>
      <w:spacing w:after="0" w:line="240" w:lineRule="auto"/>
      <w:outlineLvl w:val="0"/>
    </w:pPr>
    <w:rPr>
      <w:rFonts w:ascii="Times New Roman" w:eastAsia="Times New Roman" w:hAnsi="Times New Roman" w:cs="Angsana New"/>
      <w:b/>
      <w:bCs/>
      <w:color w:val="8000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ED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EDD"/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semiHidden/>
    <w:unhideWhenUsed/>
    <w:rsid w:val="00EB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2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9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374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453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847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290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785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045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514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654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211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3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2871-A8BF-4542-A4EB-B13384D9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6</Pages>
  <Words>7231</Words>
  <Characters>41217</Characters>
  <Application>Microsoft Office Word</Application>
  <DocSecurity>0</DocSecurity>
  <Lines>343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h</dc:creator>
  <cp:lastModifiedBy>Pongsak Wannakrairot</cp:lastModifiedBy>
  <cp:revision>3</cp:revision>
  <cp:lastPrinted>2017-11-20T05:30:00Z</cp:lastPrinted>
  <dcterms:created xsi:type="dcterms:W3CDTF">2019-02-07T08:03:00Z</dcterms:created>
  <dcterms:modified xsi:type="dcterms:W3CDTF">2019-02-18T06:34:00Z</dcterms:modified>
</cp:coreProperties>
</file>